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5E" w:rsidRPr="00315E19" w:rsidRDefault="002D0B5E" w:rsidP="002D0B5E">
      <w:pPr>
        <w:spacing w:after="0" w:line="240" w:lineRule="auto"/>
        <w:jc w:val="center"/>
      </w:pPr>
      <w:r w:rsidRPr="00315E19">
        <w:t>Міністерство освіти і науки України</w:t>
      </w:r>
    </w:p>
    <w:p w:rsidR="002D0B5E" w:rsidRPr="00315E19" w:rsidRDefault="002D0B5E" w:rsidP="002D0B5E">
      <w:pPr>
        <w:spacing w:after="0" w:line="240" w:lineRule="auto"/>
        <w:jc w:val="center"/>
      </w:pPr>
      <w:r w:rsidRPr="00315E19">
        <w:t>Криворізький національний університет</w:t>
      </w:r>
    </w:p>
    <w:p w:rsidR="002D0B5E" w:rsidRPr="00315E19" w:rsidRDefault="002D0B5E" w:rsidP="002D0B5E">
      <w:pPr>
        <w:spacing w:after="0" w:line="240" w:lineRule="auto"/>
        <w:jc w:val="center"/>
      </w:pPr>
      <w:r w:rsidRPr="00315E19">
        <w:t>Факультет інформаційних технологій</w:t>
      </w:r>
    </w:p>
    <w:p w:rsidR="002D0B5E" w:rsidRPr="00315E19" w:rsidRDefault="002D0B5E" w:rsidP="002D0B5E">
      <w:pPr>
        <w:spacing w:after="0" w:line="240" w:lineRule="auto"/>
        <w:jc w:val="center"/>
      </w:pPr>
      <w:r w:rsidRPr="00315E19">
        <w:t>Кафедра комп</w:t>
      </w:r>
      <w:r>
        <w:t>’</w:t>
      </w:r>
      <w:r w:rsidRPr="00315E19">
        <w:t>ютерних систем та мереж</w:t>
      </w: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/>
        <w:jc w:val="center"/>
      </w:pPr>
      <w:r w:rsidRPr="00315E19">
        <w:t>Пояснювальна записка</w:t>
      </w:r>
    </w:p>
    <w:p w:rsidR="002D0B5E" w:rsidRPr="00315E19" w:rsidRDefault="002D0B5E" w:rsidP="002D0B5E">
      <w:pPr>
        <w:spacing w:after="0"/>
        <w:jc w:val="center"/>
      </w:pPr>
      <w:r w:rsidRPr="00315E19">
        <w:t>до кваліфікаційної роботи бакалавра</w:t>
      </w:r>
    </w:p>
    <w:p w:rsidR="002D0B5E" w:rsidRPr="00315E19" w:rsidRDefault="002D0B5E" w:rsidP="002D0B5E">
      <w:pPr>
        <w:spacing w:after="0"/>
        <w:jc w:val="center"/>
      </w:pPr>
      <w:r w:rsidRPr="00315E19">
        <w:t>за спеціальністю 123 «Комп</w:t>
      </w:r>
      <w:r>
        <w:t>’</w:t>
      </w:r>
      <w:r w:rsidRPr="00315E19">
        <w:t>ютерна інженерія»</w:t>
      </w: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pStyle w:val="a8"/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:rsidR="002D0B5E" w:rsidRPr="00315E19" w:rsidRDefault="002D0B5E" w:rsidP="002D0B5E">
      <w:pPr>
        <w:pStyle w:val="a8"/>
        <w:spacing w:before="0" w:beforeAutospacing="0" w:after="0" w:afterAutospacing="0"/>
        <w:jc w:val="center"/>
        <w:rPr>
          <w:snapToGrid w:val="0"/>
          <w:sz w:val="28"/>
          <w:szCs w:val="28"/>
        </w:rPr>
      </w:pPr>
      <w:r w:rsidRPr="00315E19">
        <w:rPr>
          <w:snapToGrid w:val="0"/>
          <w:sz w:val="28"/>
          <w:szCs w:val="28"/>
        </w:rPr>
        <w:t xml:space="preserve">на тему: </w:t>
      </w:r>
      <w:r w:rsidR="007617DF" w:rsidRPr="007617DF">
        <w:rPr>
          <w:bCs/>
          <w:kern w:val="1"/>
          <w:sz w:val="28"/>
          <w:szCs w:val="28"/>
        </w:rPr>
        <w:t>Розробка візуалізатора 3D-графіків складних математичних функцій та поверхонь, що використовуються в комп’ютерній графіці, засобами Octave</w:t>
      </w: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85"/>
        <w:gridCol w:w="2079"/>
        <w:gridCol w:w="692"/>
        <w:gridCol w:w="2599"/>
      </w:tblGrid>
      <w:tr w:rsidR="002D0B5E" w:rsidRPr="00315E19" w:rsidTr="00DF24B2">
        <w:tc>
          <w:tcPr>
            <w:tcW w:w="213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</w:pPr>
            <w:r w:rsidRPr="00315E19">
              <w:t>Проектував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37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1389" w:type="pct"/>
            <w:vAlign w:val="bottom"/>
          </w:tcPr>
          <w:p w:rsidR="002D0B5E" w:rsidRPr="00315E19" w:rsidRDefault="002D0B5E" w:rsidP="002D0B5E">
            <w:pPr>
              <w:spacing w:after="0" w:line="240" w:lineRule="auto"/>
            </w:pPr>
            <w:r>
              <w:t>Є. В. Кущева</w:t>
            </w:r>
          </w:p>
        </w:tc>
      </w:tr>
      <w:tr w:rsidR="002D0B5E" w:rsidRPr="00315E19" w:rsidTr="00DF24B2">
        <w:tc>
          <w:tcPr>
            <w:tcW w:w="213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</w:pPr>
            <w:r w:rsidRPr="00315E19">
              <w:t>Керівник роботи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37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1389" w:type="pct"/>
            <w:vAlign w:val="bottom"/>
          </w:tcPr>
          <w:p w:rsidR="002D0B5E" w:rsidRPr="00315E19" w:rsidRDefault="002D0B5E" w:rsidP="00DF24B2">
            <w:pPr>
              <w:spacing w:after="0" w:line="240" w:lineRule="auto"/>
            </w:pPr>
          </w:p>
          <w:p w:rsidR="002D0B5E" w:rsidRPr="00315E19" w:rsidRDefault="002D0B5E" w:rsidP="00DF24B2">
            <w:pPr>
              <w:spacing w:after="0" w:line="240" w:lineRule="auto"/>
            </w:pPr>
            <w:r>
              <w:t>О. М. Маркова</w:t>
            </w:r>
          </w:p>
        </w:tc>
      </w:tr>
      <w:tr w:rsidR="002D0B5E" w:rsidRPr="00315E19" w:rsidTr="00DF24B2">
        <w:tc>
          <w:tcPr>
            <w:tcW w:w="213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</w:pPr>
            <w:r w:rsidRPr="00315E19">
              <w:t>Консультант</w:t>
            </w:r>
            <w:r w:rsidRPr="00315E19">
              <w:rPr>
                <w:rStyle w:val="af5"/>
              </w:rPr>
              <w:footnoteReference w:id="1"/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37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1389" w:type="pct"/>
            <w:vAlign w:val="bottom"/>
          </w:tcPr>
          <w:p w:rsidR="002D0B5E" w:rsidRPr="00315E19" w:rsidRDefault="002D0B5E" w:rsidP="00DF24B2">
            <w:pPr>
              <w:spacing w:after="0" w:line="240" w:lineRule="auto"/>
            </w:pPr>
          </w:p>
          <w:p w:rsidR="002D0B5E" w:rsidRPr="00315E19" w:rsidRDefault="002D0B5E" w:rsidP="00DF24B2">
            <w:pPr>
              <w:spacing w:after="0" w:line="240" w:lineRule="auto"/>
            </w:pPr>
            <w:r>
              <w:t>О. М. Маркова</w:t>
            </w:r>
          </w:p>
        </w:tc>
      </w:tr>
      <w:tr w:rsidR="002D0B5E" w:rsidRPr="00315E19" w:rsidTr="00DF24B2">
        <w:tc>
          <w:tcPr>
            <w:tcW w:w="213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</w:pPr>
            <w:r w:rsidRPr="00315E19">
              <w:t>Нормоконтроль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37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1389" w:type="pct"/>
            <w:vAlign w:val="bottom"/>
          </w:tcPr>
          <w:p w:rsidR="002D0B5E" w:rsidRPr="00315E19" w:rsidRDefault="002D0B5E" w:rsidP="00DF24B2">
            <w:pPr>
              <w:spacing w:after="0" w:line="240" w:lineRule="auto"/>
            </w:pPr>
          </w:p>
          <w:p w:rsidR="002D0B5E" w:rsidRPr="00315E19" w:rsidRDefault="002D0B5E" w:rsidP="00DF24B2">
            <w:pPr>
              <w:spacing w:after="0" w:line="240" w:lineRule="auto"/>
            </w:pPr>
            <w:r w:rsidRPr="00315E19">
              <w:t>Д. І. Кузнєцов</w:t>
            </w:r>
          </w:p>
        </w:tc>
      </w:tr>
      <w:tr w:rsidR="002D0B5E" w:rsidRPr="00315E19" w:rsidTr="00DF24B2">
        <w:tc>
          <w:tcPr>
            <w:tcW w:w="213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</w:pPr>
            <w:r w:rsidRPr="00315E19">
              <w:t>Завідувач кафедри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370" w:type="pct"/>
            <w:vAlign w:val="bottom"/>
          </w:tcPr>
          <w:p w:rsidR="002D0B5E" w:rsidRPr="00315E19" w:rsidRDefault="002D0B5E" w:rsidP="00DF24B2">
            <w:pPr>
              <w:spacing w:after="0" w:line="240" w:lineRule="auto"/>
              <w:jc w:val="center"/>
            </w:pPr>
          </w:p>
        </w:tc>
        <w:tc>
          <w:tcPr>
            <w:tcW w:w="1389" w:type="pct"/>
            <w:vAlign w:val="bottom"/>
          </w:tcPr>
          <w:p w:rsidR="002D0B5E" w:rsidRPr="00315E19" w:rsidRDefault="002D0B5E" w:rsidP="00DF24B2">
            <w:pPr>
              <w:spacing w:after="0" w:line="240" w:lineRule="auto"/>
            </w:pPr>
          </w:p>
          <w:p w:rsidR="002D0B5E" w:rsidRPr="00315E19" w:rsidRDefault="002D0B5E" w:rsidP="00DF24B2">
            <w:pPr>
              <w:spacing w:after="0" w:line="240" w:lineRule="auto"/>
            </w:pPr>
            <w:r w:rsidRPr="00315E19">
              <w:t>А. І. Купін</w:t>
            </w:r>
          </w:p>
        </w:tc>
      </w:tr>
    </w:tbl>
    <w:p w:rsidR="002D0B5E" w:rsidRPr="00315E19" w:rsidRDefault="002D0B5E" w:rsidP="002D0B5E">
      <w:pPr>
        <w:spacing w:after="0" w:line="240" w:lineRule="auto"/>
        <w:jc w:val="center"/>
      </w:pPr>
    </w:p>
    <w:p w:rsidR="002D0B5E" w:rsidRDefault="002D0B5E" w:rsidP="002D0B5E">
      <w:pPr>
        <w:spacing w:after="0" w:line="240" w:lineRule="auto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</w:p>
    <w:p w:rsidR="002D0B5E" w:rsidRPr="00315E19" w:rsidRDefault="002D0B5E" w:rsidP="002D0B5E">
      <w:pPr>
        <w:spacing w:after="0" w:line="240" w:lineRule="auto"/>
        <w:jc w:val="center"/>
      </w:pPr>
      <w:r w:rsidRPr="00315E19">
        <w:t>Кривий Ріг</w:t>
      </w:r>
    </w:p>
    <w:p w:rsidR="002D0B5E" w:rsidRPr="00315E19" w:rsidRDefault="002D0B5E" w:rsidP="002D0B5E">
      <w:pPr>
        <w:spacing w:after="0" w:line="240" w:lineRule="auto"/>
        <w:jc w:val="center"/>
      </w:pPr>
      <w:r w:rsidRPr="00315E19">
        <w:t>202</w:t>
      </w:r>
      <w:r>
        <w:t>6</w:t>
      </w:r>
    </w:p>
    <w:p w:rsidR="002D0B5E" w:rsidRDefault="002D0B5E">
      <w:pPr>
        <w:rPr>
          <w:b/>
          <w:lang w:val="ru-RU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center"/>
        <w:rPr>
          <w:rFonts w:eastAsia="Calibri"/>
        </w:rPr>
      </w:pPr>
      <w:r w:rsidRPr="00243D27">
        <w:rPr>
          <w:rFonts w:eastAsia="Calibri"/>
        </w:rPr>
        <w:t>Криворізький національний університет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center"/>
        <w:rPr>
          <w:rFonts w:eastAsia="Calibri"/>
        </w:rPr>
      </w:pPr>
      <w:r w:rsidRPr="00243D27">
        <w:rPr>
          <w:rFonts w:eastAsia="Calibri"/>
        </w:rPr>
        <w:t>Факультет інформаційних технологій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center"/>
        <w:rPr>
          <w:rFonts w:eastAsia="Calibri"/>
        </w:rPr>
      </w:pPr>
      <w:r w:rsidRPr="00243D27">
        <w:rPr>
          <w:rFonts w:eastAsia="Calibri"/>
        </w:rPr>
        <w:t>Кафедра комп’ютерних систем та мереж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both"/>
        <w:rPr>
          <w:rFonts w:eastAsia="Calibri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both"/>
        <w:rPr>
          <w:rFonts w:eastAsia="Calibri"/>
        </w:rPr>
      </w:pPr>
      <w:r w:rsidRPr="00243D27">
        <w:rPr>
          <w:rFonts w:eastAsia="Calibri"/>
        </w:rPr>
        <w:t>Ступінь вищої освіти</w:t>
      </w:r>
      <w:r w:rsidRPr="00243D27">
        <w:rPr>
          <w:rFonts w:eastAsia="Calibri"/>
        </w:rPr>
        <w:tab/>
      </w:r>
      <w:r w:rsidRPr="00243D27">
        <w:rPr>
          <w:rFonts w:eastAsia="Calibri"/>
        </w:rPr>
        <w:tab/>
      </w:r>
      <w:r w:rsidRPr="00243D27">
        <w:rPr>
          <w:rFonts w:eastAsia="Calibri"/>
        </w:rPr>
        <w:tab/>
        <w:t>бакалавр</w:t>
      </w:r>
    </w:p>
    <w:p w:rsidR="00243D27" w:rsidRPr="00243D27" w:rsidRDefault="00243D27" w:rsidP="00243D27">
      <w:pPr>
        <w:spacing w:after="0" w:line="240" w:lineRule="auto"/>
        <w:jc w:val="both"/>
        <w:rPr>
          <w:rFonts w:eastAsia="Calibri"/>
        </w:rPr>
      </w:pPr>
      <w:r w:rsidRPr="00243D27">
        <w:rPr>
          <w:rFonts w:eastAsia="Calibri"/>
        </w:rPr>
        <w:t>Спеціальність</w:t>
      </w:r>
      <w:r w:rsidRPr="00243D27">
        <w:rPr>
          <w:rFonts w:eastAsia="Calibri"/>
        </w:rPr>
        <w:tab/>
      </w:r>
      <w:r w:rsidRPr="00243D27">
        <w:rPr>
          <w:rFonts w:eastAsia="Calibri"/>
        </w:rPr>
        <w:tab/>
      </w:r>
      <w:r w:rsidRPr="00243D27">
        <w:rPr>
          <w:rFonts w:eastAsia="Calibri"/>
        </w:rPr>
        <w:tab/>
      </w:r>
      <w:r w:rsidRPr="00243D27">
        <w:rPr>
          <w:rFonts w:eastAsia="Calibri"/>
        </w:rPr>
        <w:tab/>
      </w:r>
      <w:r w:rsidRPr="00243D27">
        <w:rPr>
          <w:rFonts w:eastAsia="Calibri"/>
        </w:rPr>
        <w:tab/>
        <w:t>123 «Комп’ютерна інженерія»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both"/>
        <w:rPr>
          <w:rFonts w:eastAsia="Calibri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ind w:left="4536"/>
        <w:jc w:val="both"/>
        <w:rPr>
          <w:rFonts w:eastAsia="Calibri"/>
          <w:b/>
        </w:rPr>
      </w:pPr>
      <w:r w:rsidRPr="00243D27">
        <w:rPr>
          <w:rFonts w:eastAsia="Calibri"/>
          <w:b/>
        </w:rPr>
        <w:t>ЗАТВЕРДЖУЮ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ind w:left="4536"/>
        <w:jc w:val="both"/>
        <w:rPr>
          <w:rFonts w:eastAsia="Calibri"/>
          <w:sz w:val="24"/>
          <w:szCs w:val="24"/>
        </w:rPr>
      </w:pPr>
      <w:r w:rsidRPr="00243D27">
        <w:rPr>
          <w:rFonts w:eastAsia="Calibri"/>
          <w:sz w:val="24"/>
          <w:szCs w:val="24"/>
        </w:rPr>
        <w:t>Завідувач кафедри, голова циклової комісії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ind w:left="4536"/>
        <w:jc w:val="both"/>
        <w:rPr>
          <w:rFonts w:eastAsia="Calibri"/>
          <w:sz w:val="24"/>
          <w:szCs w:val="24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ind w:left="4536"/>
        <w:jc w:val="both"/>
        <w:rPr>
          <w:rFonts w:eastAsia="Calibri"/>
          <w:sz w:val="24"/>
          <w:szCs w:val="24"/>
        </w:rPr>
      </w:pPr>
      <w:r w:rsidRPr="00243D27">
        <w:rPr>
          <w:rFonts w:eastAsia="Calibri"/>
          <w:sz w:val="24"/>
          <w:szCs w:val="24"/>
        </w:rPr>
        <w:t>_______________________ А. І. Купін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ind w:left="4536"/>
        <w:jc w:val="both"/>
        <w:rPr>
          <w:rFonts w:eastAsia="Calibri"/>
          <w:sz w:val="24"/>
          <w:szCs w:val="24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ind w:left="4536"/>
        <w:jc w:val="both"/>
        <w:rPr>
          <w:rFonts w:eastAsia="Calibri"/>
          <w:sz w:val="24"/>
          <w:szCs w:val="24"/>
        </w:rPr>
      </w:pPr>
      <w:r w:rsidRPr="00243D27">
        <w:rPr>
          <w:rFonts w:eastAsia="Calibri"/>
          <w:sz w:val="24"/>
          <w:szCs w:val="24"/>
        </w:rPr>
        <w:t>“____” _________________ 20__ року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both"/>
        <w:rPr>
          <w:rFonts w:eastAsia="Calibri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both"/>
        <w:rPr>
          <w:rFonts w:eastAsia="Calibri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center"/>
        <w:rPr>
          <w:rFonts w:eastAsia="Calibri"/>
          <w:b/>
          <w:spacing w:val="160"/>
          <w:sz w:val="32"/>
          <w:szCs w:val="32"/>
        </w:rPr>
      </w:pPr>
      <w:r w:rsidRPr="00243D27">
        <w:rPr>
          <w:rFonts w:eastAsia="Calibri"/>
          <w:b/>
          <w:spacing w:val="160"/>
          <w:sz w:val="32"/>
          <w:szCs w:val="32"/>
        </w:rPr>
        <w:t>ЗАВДАННЯ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43D27">
        <w:rPr>
          <w:rFonts w:eastAsia="Calibri"/>
          <w:b/>
          <w:sz w:val="24"/>
          <w:szCs w:val="24"/>
        </w:rPr>
        <w:t>НА КВАЛІФІКАЦІЙНУ РОБОТУ СТУДЕНТУ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both"/>
        <w:rPr>
          <w:rFonts w:eastAsia="Calibri"/>
        </w:rPr>
      </w:pPr>
      <w:r w:rsidRPr="00243D27">
        <w:rPr>
          <w:rFonts w:eastAsia="Calibri"/>
        </w:rPr>
        <w:t>________________________________________________________________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center"/>
        <w:rPr>
          <w:rFonts w:eastAsia="Calibri"/>
          <w:sz w:val="20"/>
          <w:szCs w:val="20"/>
        </w:rPr>
      </w:pPr>
      <w:r w:rsidRPr="00243D27">
        <w:rPr>
          <w:rFonts w:eastAsia="Calibri"/>
          <w:sz w:val="20"/>
          <w:szCs w:val="20"/>
        </w:rPr>
        <w:t>(прізвище, ім’я, по батькові)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  <w:r w:rsidRPr="00243D27">
        <w:rPr>
          <w:rFonts w:eastAsia="Calibri"/>
        </w:rPr>
        <w:t>1. Тема роботи ___________________________________________________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  <w:r w:rsidRPr="00243D27">
        <w:rPr>
          <w:rFonts w:eastAsia="Calibri"/>
        </w:rPr>
        <w:t>________________________________________________________________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  <w:r w:rsidRPr="00243D27">
        <w:rPr>
          <w:rFonts w:eastAsia="Calibri"/>
        </w:rPr>
        <w:t>________________________________________________________________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  <w:r w:rsidRPr="00243D27">
        <w:rPr>
          <w:rFonts w:eastAsia="Calibri"/>
        </w:rPr>
        <w:t>керівник роботи ___________________________________________________,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right"/>
        <w:rPr>
          <w:rFonts w:eastAsia="Calibri"/>
          <w:sz w:val="20"/>
          <w:szCs w:val="20"/>
        </w:rPr>
      </w:pPr>
      <w:r w:rsidRPr="00243D27">
        <w:rPr>
          <w:rFonts w:eastAsia="Calibri"/>
          <w:sz w:val="20"/>
          <w:szCs w:val="20"/>
        </w:rPr>
        <w:t>(прізвище, ім’я, по батькові, науковий ступінь, вчене звання)</w:t>
      </w:r>
      <w:r w:rsidRPr="00243D27">
        <w:rPr>
          <w:rFonts w:eastAsia="Calibri"/>
          <w:sz w:val="20"/>
          <w:szCs w:val="20"/>
        </w:rPr>
        <w:tab/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  <w:spacing w:val="-6"/>
        </w:rPr>
      </w:pPr>
      <w:r w:rsidRPr="00243D27">
        <w:rPr>
          <w:rFonts w:eastAsia="Calibri"/>
          <w:spacing w:val="-6"/>
        </w:rPr>
        <w:t>затверджені наказом вищого навчального закладу від “___”______ 20__року №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  <w:r w:rsidRPr="00243D27">
        <w:rPr>
          <w:rFonts w:eastAsia="Calibri"/>
        </w:rPr>
        <w:t>2. Строк подання студентом роботи _________________________________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  <w:r w:rsidRPr="00243D27">
        <w:rPr>
          <w:rFonts w:eastAsia="Calibri"/>
        </w:rPr>
        <w:t>3. Вихідні дані до роботи __________________________________________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  <w:r w:rsidRPr="00243D27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both"/>
        <w:rPr>
          <w:rFonts w:eastAsia="Calibri"/>
        </w:rPr>
      </w:pPr>
      <w:r w:rsidRPr="00243D27">
        <w:rPr>
          <w:rFonts w:eastAsia="Calibri"/>
        </w:rPr>
        <w:t>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</w:t>
      </w:r>
    </w:p>
    <w:p w:rsidR="00243D27" w:rsidRPr="00243D27" w:rsidRDefault="00243D27" w:rsidP="0040323D">
      <w:pPr>
        <w:tabs>
          <w:tab w:val="left" w:pos="3851"/>
        </w:tabs>
        <w:spacing w:after="0" w:line="240" w:lineRule="auto"/>
        <w:jc w:val="both"/>
        <w:rPr>
          <w:rFonts w:eastAsia="Calibri"/>
        </w:rPr>
      </w:pPr>
      <w:r w:rsidRPr="00243D27">
        <w:rPr>
          <w:rFonts w:eastAsia="Calibri"/>
        </w:rPr>
        <w:t>5. Перелік графічного матеріалу (з точним зазначенням обов’язкових креслень)_____________________________________________________________________________________________________________________________________________________________________________________________________________________________________</w:t>
      </w:r>
      <w:r w:rsidR="0040323D">
        <w:rPr>
          <w:rFonts w:eastAsia="Calibri"/>
        </w:rPr>
        <w:t>_____________</w:t>
      </w:r>
      <w:r w:rsidR="0040323D" w:rsidRPr="0040323D">
        <w:rPr>
          <w:rFonts w:eastAsia="Calibri"/>
        </w:rPr>
        <w:t xml:space="preserve"> </w:t>
      </w:r>
      <w:r w:rsidR="0040323D">
        <w:rPr>
          <w:rFonts w:eastAsia="Calibri"/>
        </w:rPr>
        <w:t>____________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  <w:r w:rsidRPr="00243D27">
        <w:rPr>
          <w:rFonts w:eastAsia="Calibri"/>
        </w:rPr>
        <w:t>6. Консультанти розділів робо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4293"/>
        <w:gridCol w:w="1992"/>
        <w:gridCol w:w="1901"/>
      </w:tblGrid>
      <w:tr w:rsidR="00243D27" w:rsidRPr="00243D27" w:rsidTr="006A53D6">
        <w:trPr>
          <w:cantSplit/>
          <w:jc w:val="center"/>
        </w:trPr>
        <w:tc>
          <w:tcPr>
            <w:tcW w:w="620" w:type="pct"/>
            <w:vMerge w:val="restart"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Розділ</w:t>
            </w:r>
          </w:p>
        </w:tc>
        <w:tc>
          <w:tcPr>
            <w:tcW w:w="2297" w:type="pct"/>
            <w:vMerge w:val="restart"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Прізвище, ініціали та посада</w:t>
            </w:r>
          </w:p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консультанта</w:t>
            </w:r>
          </w:p>
        </w:tc>
        <w:tc>
          <w:tcPr>
            <w:tcW w:w="2083" w:type="pct"/>
            <w:gridSpan w:val="2"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Підпис, дата</w:t>
            </w:r>
          </w:p>
        </w:tc>
      </w:tr>
      <w:tr w:rsidR="00243D27" w:rsidRPr="00243D27" w:rsidTr="006A53D6">
        <w:trPr>
          <w:cantSplit/>
          <w:jc w:val="center"/>
        </w:trPr>
        <w:tc>
          <w:tcPr>
            <w:tcW w:w="620" w:type="pct"/>
            <w:vMerge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7" w:type="pct"/>
            <w:vMerge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завдання</w:t>
            </w:r>
          </w:p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видав</w:t>
            </w:r>
          </w:p>
        </w:tc>
        <w:tc>
          <w:tcPr>
            <w:tcW w:w="1017" w:type="pct"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завдання</w:t>
            </w:r>
          </w:p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прийняв</w:t>
            </w:r>
          </w:p>
        </w:tc>
      </w:tr>
      <w:tr w:rsidR="00243D27" w:rsidRPr="00243D27" w:rsidTr="006A53D6">
        <w:trPr>
          <w:jc w:val="center"/>
        </w:trPr>
        <w:tc>
          <w:tcPr>
            <w:tcW w:w="62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297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066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017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62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297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066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017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62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297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066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017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62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297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066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017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</w:tbl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  <w:r w:rsidRPr="00243D27">
        <w:rPr>
          <w:rFonts w:eastAsia="Calibri"/>
        </w:rPr>
        <w:t>7. Дата видачі завдання______________________________________________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</w:p>
    <w:p w:rsidR="00243D27" w:rsidRPr="00243D27" w:rsidRDefault="00243D27" w:rsidP="00243D27">
      <w:pPr>
        <w:tabs>
          <w:tab w:val="left" w:pos="3851"/>
        </w:tabs>
        <w:spacing w:after="0" w:line="240" w:lineRule="auto"/>
        <w:jc w:val="center"/>
        <w:rPr>
          <w:rFonts w:eastAsia="Calibri"/>
          <w:b/>
        </w:rPr>
      </w:pPr>
      <w:r w:rsidRPr="00243D27">
        <w:rPr>
          <w:rFonts w:eastAsia="Calibri"/>
          <w:b/>
        </w:rPr>
        <w:t>КАЛЕНДАРНИЙ ПЛАН</w:t>
      </w:r>
    </w:p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5334"/>
        <w:gridCol w:w="2056"/>
        <w:gridCol w:w="1370"/>
      </w:tblGrid>
      <w:tr w:rsidR="00243D27" w:rsidRPr="00243D27" w:rsidTr="006A53D6">
        <w:trPr>
          <w:cantSplit/>
          <w:trHeight w:val="460"/>
          <w:jc w:val="center"/>
        </w:trPr>
        <w:tc>
          <w:tcPr>
            <w:tcW w:w="313" w:type="pct"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№</w:t>
            </w:r>
          </w:p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з/п</w:t>
            </w:r>
          </w:p>
        </w:tc>
        <w:tc>
          <w:tcPr>
            <w:tcW w:w="2854" w:type="pct"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Назва етапів роботи</w:t>
            </w:r>
          </w:p>
        </w:tc>
        <w:tc>
          <w:tcPr>
            <w:tcW w:w="1100" w:type="pct"/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Строк виконання етапів роботи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243D27" w:rsidRPr="00243D27" w:rsidRDefault="00243D27" w:rsidP="00243D2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3D27">
              <w:rPr>
                <w:rFonts w:eastAsia="Calibri"/>
                <w:sz w:val="24"/>
                <w:szCs w:val="24"/>
              </w:rPr>
              <w:t>Примітка</w:t>
            </w: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  <w:tr w:rsidR="00243D27" w:rsidRPr="00243D27" w:rsidTr="006A53D6">
        <w:trPr>
          <w:jc w:val="center"/>
        </w:trPr>
        <w:tc>
          <w:tcPr>
            <w:tcW w:w="31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2854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100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733" w:type="pct"/>
          </w:tcPr>
          <w:p w:rsidR="00243D27" w:rsidRPr="00243D27" w:rsidRDefault="00243D27" w:rsidP="00243D27">
            <w:pPr>
              <w:spacing w:after="0" w:line="360" w:lineRule="auto"/>
              <w:rPr>
                <w:rFonts w:eastAsia="Calibri"/>
                <w:lang w:val="ru-RU"/>
              </w:rPr>
            </w:pPr>
          </w:p>
        </w:tc>
      </w:tr>
    </w:tbl>
    <w:p w:rsidR="00243D27" w:rsidRPr="00243D27" w:rsidRDefault="00243D27" w:rsidP="00243D27">
      <w:pPr>
        <w:tabs>
          <w:tab w:val="left" w:pos="3851"/>
        </w:tabs>
        <w:spacing w:after="0" w:line="240" w:lineRule="auto"/>
        <w:rPr>
          <w:rFonts w:eastAsia="Calibri"/>
        </w:rPr>
      </w:pPr>
    </w:p>
    <w:p w:rsidR="00243D27" w:rsidRPr="00243D27" w:rsidRDefault="00243D27" w:rsidP="00243D2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243D27">
        <w:rPr>
          <w:rFonts w:eastAsia="Calibri"/>
          <w:b/>
          <w:sz w:val="24"/>
          <w:szCs w:val="24"/>
        </w:rPr>
        <w:t>Студент</w:t>
      </w:r>
      <w:r w:rsidRPr="00243D27">
        <w:rPr>
          <w:rFonts w:eastAsia="Calibri"/>
          <w:sz w:val="24"/>
          <w:szCs w:val="24"/>
        </w:rPr>
        <w:t xml:space="preserve"> _____________  ______________________</w:t>
      </w:r>
    </w:p>
    <w:p w:rsidR="00243D27" w:rsidRPr="00243D27" w:rsidRDefault="00243D27" w:rsidP="00243D27">
      <w:pPr>
        <w:spacing w:after="0" w:line="240" w:lineRule="auto"/>
        <w:ind w:left="5529"/>
        <w:rPr>
          <w:rFonts w:eastAsia="Calibri"/>
          <w:sz w:val="20"/>
          <w:szCs w:val="20"/>
        </w:rPr>
      </w:pPr>
      <w:r w:rsidRPr="00243D27">
        <w:rPr>
          <w:rFonts w:eastAsia="Calibri"/>
          <w:sz w:val="20"/>
          <w:szCs w:val="20"/>
        </w:rPr>
        <w:t>(підпис)</w:t>
      </w:r>
      <w:r w:rsidRPr="00243D27">
        <w:rPr>
          <w:rFonts w:eastAsia="Calibri"/>
          <w:sz w:val="20"/>
          <w:szCs w:val="20"/>
        </w:rPr>
        <w:tab/>
      </w:r>
      <w:r w:rsidRPr="00243D27">
        <w:rPr>
          <w:rFonts w:eastAsia="Calibri"/>
          <w:sz w:val="20"/>
          <w:szCs w:val="20"/>
        </w:rPr>
        <w:tab/>
        <w:t>(прізвище та ініціали)</w:t>
      </w:r>
    </w:p>
    <w:p w:rsidR="00243D27" w:rsidRPr="00243D27" w:rsidRDefault="00243D27" w:rsidP="00243D27">
      <w:pPr>
        <w:spacing w:after="0" w:line="240" w:lineRule="auto"/>
        <w:ind w:left="5670"/>
        <w:rPr>
          <w:rFonts w:eastAsia="Calibri"/>
          <w:sz w:val="20"/>
          <w:szCs w:val="20"/>
        </w:rPr>
      </w:pPr>
    </w:p>
    <w:p w:rsidR="00243D27" w:rsidRPr="00243D27" w:rsidRDefault="00243D27" w:rsidP="00243D2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243D27">
        <w:rPr>
          <w:rFonts w:eastAsia="Calibri"/>
          <w:b/>
          <w:sz w:val="24"/>
          <w:szCs w:val="24"/>
        </w:rPr>
        <w:t xml:space="preserve">Керівник роботи </w:t>
      </w:r>
      <w:r w:rsidRPr="00243D27">
        <w:rPr>
          <w:rFonts w:eastAsia="Calibri"/>
          <w:sz w:val="24"/>
          <w:szCs w:val="24"/>
        </w:rPr>
        <w:t>_____________  ______________________</w:t>
      </w:r>
    </w:p>
    <w:p w:rsidR="00243D27" w:rsidRPr="00243D27" w:rsidRDefault="00243D27" w:rsidP="00243D27">
      <w:pPr>
        <w:spacing w:after="0" w:line="240" w:lineRule="auto"/>
        <w:ind w:left="5529"/>
        <w:rPr>
          <w:rFonts w:eastAsia="Calibri"/>
          <w:sz w:val="20"/>
          <w:szCs w:val="20"/>
        </w:rPr>
      </w:pPr>
      <w:r w:rsidRPr="00243D27">
        <w:rPr>
          <w:rFonts w:eastAsia="Calibri"/>
          <w:sz w:val="20"/>
          <w:szCs w:val="20"/>
        </w:rPr>
        <w:t>(підпис)</w:t>
      </w:r>
      <w:r w:rsidRPr="00243D27">
        <w:rPr>
          <w:rFonts w:eastAsia="Calibri"/>
          <w:sz w:val="20"/>
          <w:szCs w:val="20"/>
        </w:rPr>
        <w:tab/>
      </w:r>
      <w:r w:rsidRPr="00243D27">
        <w:rPr>
          <w:rFonts w:eastAsia="Calibri"/>
          <w:sz w:val="20"/>
          <w:szCs w:val="20"/>
        </w:rPr>
        <w:tab/>
        <w:t>(прізвище та ініціали)</w:t>
      </w:r>
    </w:p>
    <w:p w:rsidR="00243D27" w:rsidRPr="00243D27" w:rsidRDefault="00243D27">
      <w:pPr>
        <w:rPr>
          <w:b/>
        </w:rPr>
      </w:pPr>
    </w:p>
    <w:sdt>
      <w:sdtPr>
        <w:rPr>
          <w:b/>
          <w:bCs/>
          <w:lang w:val="ru-RU"/>
        </w:rPr>
        <w:id w:val="-6448086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6732B" w:rsidRPr="00F74A27" w:rsidRDefault="006A53D6" w:rsidP="00F6732B">
          <w:pPr>
            <w:spacing w:after="0" w:line="240" w:lineRule="auto"/>
            <w:jc w:val="center"/>
            <w:rPr>
              <w:rFonts w:eastAsia="Calibri"/>
            </w:rPr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2BD63265" wp14:editId="535808B5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252095</wp:posOffset>
                    </wp:positionV>
                    <wp:extent cx="6588760" cy="10189210"/>
                    <wp:effectExtent l="15240" t="13970" r="15875" b="17145"/>
                    <wp:wrapNone/>
                    <wp:docPr id="2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3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22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23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24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25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26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27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28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29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30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6A53D6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Змн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6A53D6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6A53D6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6A53D6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6A53D6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6A53D6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у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5957A7" w:rsidRDefault="00256F03" w:rsidP="006A53D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6A53D6" w:rsidRDefault="00256F03" w:rsidP="006A53D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КНУ.РБ.123.26.01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Р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" name="Line 39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40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41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42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43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12599F" w:rsidRDefault="00256F03" w:rsidP="006A53D6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12599F">
                                      <w:rPr>
                                        <w:i w:val="0"/>
                                        <w:sz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2599F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Розроб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6A53D6" w:rsidRDefault="00256F03" w:rsidP="006A53D6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12599F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Кущев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12599F" w:rsidRDefault="00256F03" w:rsidP="006A53D6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12599F">
                                      <w:rPr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12599F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6A53D6" w:rsidRDefault="00256F03" w:rsidP="006A53D6">
                                    <w:pP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12599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Марков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12599F" w:rsidRDefault="00256F03" w:rsidP="006A53D6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12599F" w:rsidRDefault="00256F03" w:rsidP="006A53D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599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12599F" w:rsidRDefault="00256F03" w:rsidP="006A53D6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8C417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Н.контрол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12599F" w:rsidRDefault="00256F03" w:rsidP="006A53D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599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12599F" w:rsidRDefault="00256F03" w:rsidP="006A53D6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12599F">
                                      <w:rPr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12599F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F03" w:rsidRPr="0012599F" w:rsidRDefault="00256F03" w:rsidP="006A53D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599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Купі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Line 59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6A53D6" w:rsidRDefault="00256F03" w:rsidP="006A53D6">
                                  <w:pPr>
                                    <w:pStyle w:val="af7"/>
                                    <w:spacing w:before="48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РЕФЕРА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" name="Line 61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62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63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6A53D6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іт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е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6A53D6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5957A7" w:rsidRDefault="00256F03" w:rsidP="006A53D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6" name="Line 67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68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8C4177" w:rsidRDefault="00256F03" w:rsidP="006A53D6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</w:rPr>
                                    <w:t>КІ-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D63265" id="Group 20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">
                    <v:rect id="Rectangle 2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    <v:line id="Line 2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  <v:line id="Line 2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  <v:line id="Line 2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<v:line id="Line 2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2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2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2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2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3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    <v:rect id="Rectangle 3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256F03" w:rsidRPr="0012599F" w:rsidRDefault="00256F03" w:rsidP="006A53D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Змн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256F03" w:rsidRPr="0012599F" w:rsidRDefault="00256F03" w:rsidP="006A53D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256F03" w:rsidRPr="0012599F" w:rsidRDefault="00256F03" w:rsidP="006A53D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Rectangle 3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256F03" w:rsidRPr="0012599F" w:rsidRDefault="00256F03" w:rsidP="006A53D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3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256F03" w:rsidRPr="0012599F" w:rsidRDefault="00256F03" w:rsidP="006A53D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3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256F03" w:rsidRPr="0012599F" w:rsidRDefault="00256F03" w:rsidP="006A53D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уш</w:t>
                            </w:r>
                          </w:p>
                        </w:txbxContent>
                      </v:textbox>
                    </v:rect>
                    <v:rect id="Rectangle 3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256F03" w:rsidRPr="005957A7" w:rsidRDefault="00256F03" w:rsidP="006A53D6"/>
                        </w:txbxContent>
                      </v:textbox>
                    </v:rect>
                    <v:rect id="Rectangle 3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256F03" w:rsidRPr="006A53D6" w:rsidRDefault="00256F03" w:rsidP="006A53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КНУ.РБ.123.26.01</w:t>
                            </w:r>
                            <w:r>
                              <w:rPr>
                                <w:lang w:val="ru-RU"/>
                              </w:rPr>
                              <w:t>.Р</w:t>
                            </w:r>
                          </w:p>
                        </w:txbxContent>
                      </v:textbox>
                    </v:rect>
                    <v:line id="Line 3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4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4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4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line id="Line 4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<v:group id="Group 4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4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56F03" w:rsidRPr="0012599F" w:rsidRDefault="00256F03" w:rsidP="006A53D6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Розроб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в</w:t>
                              </w:r>
                            </w:p>
                          </w:txbxContent>
                        </v:textbox>
                      </v:rect>
                      <v:rect id="Rectangle 4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256F03" w:rsidRPr="006A53D6" w:rsidRDefault="00256F03" w:rsidP="006A53D6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Кущева</w:t>
                              </w:r>
                            </w:p>
                          </w:txbxContent>
                        </v:textbox>
                      </v:rect>
                    </v:group>
                    <v:group id="Group 4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ect id="Rectangle 4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256F03" w:rsidRPr="0012599F" w:rsidRDefault="00256F03" w:rsidP="006A53D6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Rectangle 4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256F03" w:rsidRPr="006A53D6" w:rsidRDefault="00256F03" w:rsidP="006A53D6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259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Маркова</w:t>
                              </w:r>
                            </w:p>
                          </w:txbxContent>
                        </v:textbox>
                      </v:rect>
                    </v:group>
                    <v:group id="Group 5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ect id="Rectangle 5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256F03" w:rsidRPr="0012599F" w:rsidRDefault="00256F03" w:rsidP="006A53D6">
                              <w:pPr>
                                <w:pStyle w:val="af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256F03" w:rsidRPr="0012599F" w:rsidRDefault="00256F03" w:rsidP="006A53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9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Group 5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rect id="Rectangle 5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56F03" w:rsidRPr="0012599F" w:rsidRDefault="00256F03" w:rsidP="006A53D6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8C417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Н.контроль</w:t>
                              </w:r>
                            </w:p>
                          </w:txbxContent>
                        </v:textbox>
                      </v:rect>
                      <v:rect id="Rectangle 5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256F03" w:rsidRPr="0012599F" w:rsidRDefault="00256F03" w:rsidP="006A53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9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group id="Group 5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5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256F03" w:rsidRPr="0012599F" w:rsidRDefault="00256F03" w:rsidP="006A53D6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Rectangle 5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56F03" w:rsidRPr="0012599F" w:rsidRDefault="00256F03" w:rsidP="006A53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99F">
                                <w:rPr>
                                  <w:sz w:val="20"/>
                                  <w:szCs w:val="20"/>
                                </w:rPr>
                                <w:t xml:space="preserve"> Купін</w:t>
                              </w:r>
                            </w:p>
                          </w:txbxContent>
                        </v:textbox>
                      </v:rect>
                    </v:group>
                    <v:line id="Line 5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<v:rect id="Rectangle 60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256F03" w:rsidRPr="006A53D6" w:rsidRDefault="00256F03" w:rsidP="006A53D6">
                            <w:pPr>
                              <w:pStyle w:val="af7"/>
                              <w:spacing w:before="48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РЕФЕРАТ</w:t>
                            </w:r>
                          </w:p>
                        </w:txbxContent>
                      </v:textbox>
                    </v:rect>
                    <v:line id="Line 6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<v:line id="Line 6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  <v:line id="Line 6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<v:rect id="Rectangle 6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<v:textbox inset="1pt,1pt,1pt,1pt">
                        <w:txbxContent>
                          <w:p w:rsidR="00256F03" w:rsidRPr="0012599F" w:rsidRDefault="00256F03" w:rsidP="006A53D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і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ера</w:t>
                            </w:r>
                          </w:p>
                        </w:txbxContent>
                      </v:textbox>
                    </v:rect>
                    <v:rect id="Rectangle 6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256F03" w:rsidRPr="0012599F" w:rsidRDefault="00256F03" w:rsidP="006A53D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к</w:t>
                            </w: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ушів</w:t>
                            </w:r>
                          </w:p>
                        </w:txbxContent>
                      </v:textbox>
                    </v:rect>
                    <v:rect id="Rectangle 6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256F03" w:rsidRPr="005957A7" w:rsidRDefault="00256F03" w:rsidP="006A53D6"/>
                        </w:txbxContent>
                      </v:textbox>
                    </v:rect>
                    <v:line id="Line 6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<v:line id="Line 6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  <v:rect id="Rectangle 6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256F03" w:rsidRPr="008C4177" w:rsidRDefault="00256F03" w:rsidP="006A53D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КІ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2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F6732B" w:rsidRPr="00F74A27">
            <w:rPr>
              <w:rFonts w:eastAsia="Calibri"/>
            </w:rPr>
            <w:t>РЕФЕРАТ</w:t>
          </w:r>
        </w:p>
        <w:p w:rsidR="00F6732B" w:rsidRPr="00F74A27" w:rsidRDefault="00F6732B" w:rsidP="00F6732B">
          <w:pPr>
            <w:tabs>
              <w:tab w:val="left" w:pos="3851"/>
            </w:tabs>
            <w:spacing w:after="0" w:line="240" w:lineRule="auto"/>
            <w:jc w:val="center"/>
            <w:rPr>
              <w:rFonts w:eastAsia="Calibri"/>
            </w:rPr>
          </w:pPr>
        </w:p>
        <w:p w:rsidR="00F6732B" w:rsidRPr="00F74A27" w:rsidRDefault="00F6732B" w:rsidP="00F6732B">
          <w:pPr>
            <w:tabs>
              <w:tab w:val="left" w:pos="3851"/>
            </w:tabs>
            <w:spacing w:after="0" w:line="240" w:lineRule="auto"/>
            <w:ind w:firstLine="567"/>
            <w:jc w:val="both"/>
            <w:rPr>
              <w:rFonts w:eastAsia="Calibri"/>
            </w:rPr>
          </w:pPr>
          <w:r w:rsidRPr="00F74A27">
            <w:rPr>
              <w:rFonts w:eastAsia="Calibri"/>
              <w:bCs/>
              <w:lang w:val="ru-RU"/>
            </w:rPr>
            <w:t>Випускна</w:t>
          </w:r>
          <w:r w:rsidRPr="00F74A27">
            <w:rPr>
              <w:rFonts w:eastAsia="Calibri"/>
              <w:bCs/>
            </w:rPr>
            <w:t xml:space="preserve"> робота:</w:t>
          </w:r>
          <w:r w:rsidRPr="00F74A27">
            <w:rPr>
              <w:rFonts w:eastAsia="Calibri"/>
            </w:rPr>
            <w:t xml:space="preserve"> </w:t>
          </w:r>
          <w:r w:rsidR="009C7AFA">
            <w:rPr>
              <w:rFonts w:eastAsia="Calibri"/>
              <w:color w:val="000000" w:themeColor="text1"/>
              <w:lang w:val="ru-RU"/>
            </w:rPr>
            <w:t>47</w:t>
          </w:r>
          <w:r w:rsidRPr="00DF24B2">
            <w:rPr>
              <w:rFonts w:eastAsia="Calibri"/>
              <w:color w:val="000000" w:themeColor="text1"/>
            </w:rPr>
            <w:t xml:space="preserve">стор., </w:t>
          </w:r>
          <w:r w:rsidR="004420AD">
            <w:rPr>
              <w:rFonts w:eastAsia="Calibri"/>
            </w:rPr>
            <w:t>8</w:t>
          </w:r>
          <w:r w:rsidRPr="004420AD">
            <w:rPr>
              <w:rFonts w:eastAsia="Calibri"/>
            </w:rPr>
            <w:t xml:space="preserve"> рис., </w:t>
          </w:r>
          <w:r w:rsidR="00F77328">
            <w:rPr>
              <w:rFonts w:eastAsia="Calibri"/>
            </w:rPr>
            <w:t>3</w:t>
          </w:r>
          <w:r w:rsidRPr="00F77328">
            <w:rPr>
              <w:rFonts w:eastAsia="Calibri"/>
            </w:rPr>
            <w:t xml:space="preserve"> табл., </w:t>
          </w:r>
          <w:r w:rsidRPr="00F74A27">
            <w:rPr>
              <w:rFonts w:eastAsia="Calibri"/>
            </w:rPr>
            <w:t>2 дод., 20 джерел.</w:t>
          </w:r>
        </w:p>
        <w:p w:rsidR="00F6732B" w:rsidRPr="00F74A27" w:rsidRDefault="00F6732B" w:rsidP="00F6732B">
          <w:pPr>
            <w:tabs>
              <w:tab w:val="left" w:pos="3851"/>
            </w:tabs>
            <w:spacing w:after="0" w:line="240" w:lineRule="auto"/>
            <w:ind w:firstLine="567"/>
            <w:jc w:val="both"/>
            <w:rPr>
              <w:rFonts w:eastAsia="Calibri"/>
            </w:rPr>
          </w:pPr>
          <w:r w:rsidRPr="00F74A27">
            <w:rPr>
              <w:rFonts w:eastAsia="Calibri"/>
              <w:lang w:val="ru-RU"/>
            </w:rPr>
            <w:t xml:space="preserve">Робота складається з чотирьох розділів. </w:t>
          </w:r>
        </w:p>
        <w:p w:rsidR="00F6732B" w:rsidRPr="00F74A27" w:rsidRDefault="00703CD8" w:rsidP="00F6732B">
          <w:pPr>
            <w:tabs>
              <w:tab w:val="left" w:pos="3851"/>
            </w:tabs>
            <w:spacing w:after="0" w:line="240" w:lineRule="auto"/>
            <w:ind w:firstLine="567"/>
            <w:jc w:val="both"/>
            <w:rPr>
              <w:rFonts w:eastAsia="Calibri"/>
            </w:rPr>
          </w:pPr>
          <w:r>
            <w:rPr>
              <w:rFonts w:eastAsia="Calibri"/>
            </w:rPr>
            <w:t>Перший розділ</w:t>
          </w:r>
          <w:r w:rsidRPr="00180D43">
            <w:rPr>
              <w:rFonts w:eastAsia="Calibri"/>
            </w:rPr>
            <w:t xml:space="preserve"> </w:t>
          </w:r>
          <w:r w:rsidR="00F6732B" w:rsidRPr="00F74A27">
            <w:t>присвячений аналізу математичного апарату, що використовується для опису поверхонь у 3</w:t>
          </w:r>
          <w:r w:rsidR="00F6732B" w:rsidRPr="00F74A27">
            <w:rPr>
              <w:lang w:val="ru-RU"/>
            </w:rPr>
            <w:t>D</w:t>
          </w:r>
          <w:r w:rsidR="00F6732B" w:rsidRPr="00F74A27">
            <w:t xml:space="preserve">-графіці: уведені основні поняття та визначення математичного апарату опису поверхонь у 3 </w:t>
          </w:r>
          <w:r w:rsidR="00F6732B" w:rsidRPr="00F74A27">
            <w:rPr>
              <w:lang w:val="ru-RU"/>
            </w:rPr>
            <w:t>D</w:t>
          </w:r>
          <w:r w:rsidR="00F6732B" w:rsidRPr="00F74A27">
            <w:t xml:space="preserve">-графіці; розглянуто алгоритм </w:t>
          </w:r>
          <w:r w:rsidR="00F6732B" w:rsidRPr="00F74A27">
            <w:rPr>
              <w:lang w:val="ru-RU"/>
            </w:rPr>
            <w:t>Marching</w:t>
          </w:r>
          <w:r w:rsidR="00F6732B" w:rsidRPr="00F74A27">
            <w:t xml:space="preserve"> </w:t>
          </w:r>
          <w:r w:rsidR="00F6732B" w:rsidRPr="00F74A27">
            <w:rPr>
              <w:lang w:val="ru-RU"/>
            </w:rPr>
            <w:t>Cubes</w:t>
          </w:r>
          <w:r w:rsidR="00F6732B" w:rsidRPr="00F74A27">
            <w:t>; наведено приклад реалізації кубічної кривої Безьє; описано процес перетворення математичної моделі у формат, який розуміють 3</w:t>
          </w:r>
          <w:r w:rsidR="00F6732B" w:rsidRPr="00F74A27">
            <w:rPr>
              <w:lang w:val="ru-RU"/>
            </w:rPr>
            <w:t>D</w:t>
          </w:r>
          <w:r w:rsidR="00F6732B" w:rsidRPr="00F74A27">
            <w:t>-принтери.</w:t>
          </w:r>
        </w:p>
        <w:p w:rsidR="00F6732B" w:rsidRPr="00F74A27" w:rsidRDefault="00F6732B" w:rsidP="00F6732B">
          <w:pPr>
            <w:pStyle w:val="a8"/>
            <w:spacing w:before="0" w:beforeAutospacing="0" w:after="0" w:afterAutospacing="0"/>
            <w:ind w:firstLine="709"/>
            <w:jc w:val="both"/>
            <w:rPr>
              <w:sz w:val="28"/>
              <w:szCs w:val="28"/>
              <w:lang w:val="ru-RU"/>
            </w:rPr>
          </w:pPr>
          <w:r w:rsidRPr="00F74A27">
            <w:rPr>
              <w:rFonts w:eastAsia="Calibri"/>
              <w:sz w:val="28"/>
              <w:szCs w:val="28"/>
            </w:rPr>
            <w:t xml:space="preserve">Другий розділ розкриває питання </w:t>
          </w:r>
          <w:r w:rsidRPr="00F74A27">
            <w:rPr>
              <w:sz w:val="28"/>
              <w:szCs w:val="28"/>
              <w:lang w:val="ru-RU"/>
            </w:rPr>
            <w:t>дослідженн</w:t>
          </w:r>
          <w:r w:rsidRPr="00F74A27">
            <w:rPr>
              <w:sz w:val="28"/>
              <w:szCs w:val="28"/>
            </w:rPr>
            <w:t>я</w:t>
          </w:r>
          <w:r w:rsidRPr="00F74A27">
            <w:rPr>
              <w:sz w:val="28"/>
              <w:szCs w:val="28"/>
              <w:lang w:val="ru-RU"/>
            </w:rPr>
            <w:t xml:space="preserve"> графічних можливостей пакета Octave. Наведені основні поняття та визначення. Продемонстровані основні етапи графічних побудов. На практичному прикладі показана побудова поверхні з ізолініями (команда surfc). Наведені приклади використання можливостей Octave у побудові складних фігур.</w:t>
          </w:r>
        </w:p>
        <w:p w:rsidR="00F6732B" w:rsidRPr="00F74A27" w:rsidRDefault="00F6732B" w:rsidP="00F6732B">
          <w:pPr>
            <w:tabs>
              <w:tab w:val="left" w:pos="3851"/>
            </w:tabs>
            <w:spacing w:after="0" w:line="240" w:lineRule="auto"/>
            <w:ind w:firstLine="567"/>
            <w:jc w:val="both"/>
            <w:rPr>
              <w:rFonts w:eastAsia="Calibri"/>
            </w:rPr>
          </w:pPr>
          <w:r w:rsidRPr="00F74A27">
            <w:rPr>
              <w:rFonts w:eastAsia="Calibri"/>
            </w:rPr>
            <w:t xml:space="preserve">У третьому розділі виконано </w:t>
          </w:r>
          <w:r w:rsidRPr="00F74A27">
            <w:t xml:space="preserve">детальний опис побудови інтерфейсу користувача візуалізатора: основні компонети; створення ітерактивного </w:t>
          </w:r>
          <w:r w:rsidRPr="00F74A27">
            <w:rPr>
              <w:rFonts w:eastAsia="Calibri"/>
            </w:rPr>
            <w:t>додатка; наведені ключові етапи розробки GUI.</w:t>
          </w:r>
        </w:p>
        <w:p w:rsidR="00F6732B" w:rsidRPr="00F74A27" w:rsidRDefault="00F6732B" w:rsidP="00F6732B">
          <w:pPr>
            <w:tabs>
              <w:tab w:val="left" w:pos="3851"/>
            </w:tabs>
            <w:spacing w:after="0" w:line="240" w:lineRule="auto"/>
            <w:ind w:firstLine="567"/>
            <w:jc w:val="both"/>
          </w:pPr>
          <w:r w:rsidRPr="00F74A27">
            <w:rPr>
              <w:rFonts w:eastAsia="Calibri"/>
            </w:rPr>
            <w:t>У четвертому розділі виконана практична реалізація (створено файл MathVisualizerPro.m), який містить код програми-візуалізатора.</w:t>
          </w:r>
          <w:r w:rsidRPr="00F74A27">
            <w:t xml:space="preserve"> Наведені скриншоти показують фрагменти основних етапів використання візуалізатора: від головного вікна 3D Visualizer Pro з меню команд до завантаження файлу із функцією для побудови. Також показано фрагмент вікна редактора коду та структура папки із програмними файлами.</w:t>
          </w:r>
        </w:p>
        <w:p w:rsidR="00F6732B" w:rsidRPr="00F74A27" w:rsidRDefault="00F6732B" w:rsidP="00F6732B">
          <w:r w:rsidRPr="00F74A27">
            <w:br w:type="page"/>
          </w:r>
        </w:p>
        <w:p w:rsidR="00F6732B" w:rsidRPr="00F1673E" w:rsidRDefault="0072548A" w:rsidP="00256F03">
          <w:pPr>
            <w:rPr>
              <w:b/>
            </w:rPr>
          </w:pPr>
          <w:bookmarkStart w:id="0" w:name="_Toc229997699"/>
          <w:r>
            <w:rPr>
              <w:noProof/>
              <w:lang w:val="ru-RU"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7352F48C" wp14:editId="507C952C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252095</wp:posOffset>
                    </wp:positionV>
                    <wp:extent cx="6588760" cy="10189210"/>
                    <wp:effectExtent l="15240" t="13970" r="15875" b="17145"/>
                    <wp:wrapNone/>
                    <wp:docPr id="59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1134" y="284"/>
                              <a:chExt cx="10376" cy="16046"/>
                            </a:xfrm>
                          </wpg:grpSpPr>
                          <wps:wsp>
                            <wps:cNvPr id="6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4"/>
                            <wps:cNvCnPr/>
                            <wps:spPr bwMode="auto">
                              <a:xfrm>
                                <a:off x="1702" y="15757"/>
                                <a:ext cx="0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5"/>
                            <wps:cNvCnPr/>
                            <wps:spPr bwMode="auto">
                              <a:xfrm>
                                <a:off x="2268" y="15757"/>
                                <a:ext cx="1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"/>
                            <wps:cNvCnPr/>
                            <wps:spPr bwMode="auto">
                              <a:xfrm>
                                <a:off x="3686" y="15757"/>
                                <a:ext cx="1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7"/>
                            <wps:cNvCnPr/>
                            <wps:spPr bwMode="auto">
                              <a:xfrm>
                                <a:off x="4536" y="15757"/>
                                <a:ext cx="1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8"/>
                            <wps:cNvCnPr/>
                            <wps:spPr bwMode="auto">
                              <a:xfrm>
                                <a:off x="5104" y="15757"/>
                                <a:ext cx="0" cy="55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9"/>
                            <wps:cNvCnPr/>
                            <wps:spPr bwMode="auto">
                              <a:xfrm>
                                <a:off x="10944" y="15757"/>
                                <a:ext cx="0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0"/>
                            <wps:cNvCnPr/>
                            <wps:spPr bwMode="auto">
                              <a:xfrm>
                                <a:off x="1139" y="15763"/>
                                <a:ext cx="1037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1"/>
                            <wps:cNvCnPr/>
                            <wps:spPr bwMode="auto">
                              <a:xfrm>
                                <a:off x="1139" y="1604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2"/>
                            <wps:cNvCnPr/>
                            <wps:spPr bwMode="auto">
                              <a:xfrm>
                                <a:off x="10949" y="16047"/>
                                <a:ext cx="55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60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5" y="160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6057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6057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60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5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1" y="157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2" y="15833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6A53D6" w:rsidRDefault="00256F03" w:rsidP="0072548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КНУ.РБ.123.26.01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Р</w:t>
                                  </w:r>
                                </w:p>
                                <w:p w:rsidR="00256F03" w:rsidRPr="00FD0025" w:rsidRDefault="00256F03" w:rsidP="0072548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52F48C" id="Group 2" o:spid="_x0000_s1076" style="position:absolute;margin-left:56.7pt;margin-top:19.85pt;width:518.8pt;height:802.3pt;z-index:251661312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Bz569w0wUA&#10;AFM5AAAOAAAAAAAAAAAAAAAAAC4CAABkcnMvZTJvRG9jLnhtbFBLAQItABQABgAIAAAAIQCMQ7bK&#10;4QAAAAwBAAAPAAAAAAAAAAAAAAAAAC0IAABkcnMvZG93bnJldi54bWxQSwUGAAAAAAQABADzAAAA&#10;OwkAAAAA&#10;">
                    <v:rect id="Rectangle 3" o:spid="_x0000_s1077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      <v:line id="Line 4" o:spid="_x0000_s1078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5" o:spid="_x0000_s1079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6" o:spid="_x0000_s1080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line id="Line 7" o:spid="_x0000_s1081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<v:line id="Line 8" o:spid="_x0000_s1082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<v:line id="Line 9" o:spid="_x0000_s1083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<v:line id="Line 10" o:spid="_x0000_s1084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  <v:line id="Line 11" o:spid="_x0000_s1085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<v:line id="Line 12" o:spid="_x0000_s1086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<v:rect id="Rectangle 13" o:spid="_x0000_s1087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rect id="Rectangle 14" o:spid="_x0000_s1088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89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Rectangle 16" o:spid="_x0000_s1090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7" o:spid="_x0000_s1091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92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093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256F03" w:rsidRPr="006A53D6" w:rsidRDefault="00256F03" w:rsidP="0072548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КНУ.РБ.123.26.01</w:t>
                            </w:r>
                            <w:r>
                              <w:rPr>
                                <w:lang w:val="ru-RU"/>
                              </w:rPr>
                              <w:t>.Р</w:t>
                            </w:r>
                          </w:p>
                          <w:p w:rsidR="00256F03" w:rsidRPr="00FD0025" w:rsidRDefault="00256F03" w:rsidP="0072548A"/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F6732B" w:rsidRPr="00F1673E">
            <w:t>ABSTRACT</w:t>
          </w:r>
          <w:bookmarkEnd w:id="0"/>
        </w:p>
        <w:p w:rsidR="00F6732B" w:rsidRPr="00F1673E" w:rsidRDefault="00F6732B" w:rsidP="00F6732B">
          <w:pPr>
            <w:pStyle w:val="a8"/>
            <w:spacing w:before="0" w:beforeAutospacing="0" w:after="0" w:afterAutospacing="0"/>
            <w:ind w:firstLine="709"/>
            <w:jc w:val="both"/>
            <w:rPr>
              <w:sz w:val="28"/>
              <w:szCs w:val="28"/>
            </w:rPr>
          </w:pPr>
          <w:r w:rsidRPr="00F1673E">
            <w:rPr>
              <w:b/>
              <w:bCs/>
              <w:sz w:val="28"/>
              <w:szCs w:val="28"/>
            </w:rPr>
            <w:t>Thesis:</w:t>
          </w:r>
          <w:r w:rsidRPr="00F1673E">
            <w:rPr>
              <w:sz w:val="28"/>
              <w:szCs w:val="28"/>
            </w:rPr>
            <w:t xml:space="preserve"> </w:t>
          </w:r>
          <w:r w:rsidR="00F77328">
            <w:rPr>
              <w:sz w:val="28"/>
              <w:szCs w:val="28"/>
            </w:rPr>
            <w:t>4</w:t>
          </w:r>
          <w:r w:rsidR="006A5B63" w:rsidRPr="006A5B63">
            <w:rPr>
              <w:sz w:val="28"/>
              <w:szCs w:val="28"/>
              <w:lang w:val="en-US"/>
            </w:rPr>
            <w:t>7</w:t>
          </w:r>
          <w:r w:rsidRPr="00F77328">
            <w:rPr>
              <w:sz w:val="28"/>
              <w:szCs w:val="28"/>
            </w:rPr>
            <w:t xml:space="preserve"> pages, </w:t>
          </w:r>
          <w:r w:rsidR="004420AD">
            <w:rPr>
              <w:sz w:val="28"/>
              <w:szCs w:val="28"/>
            </w:rPr>
            <w:t>8</w:t>
          </w:r>
          <w:r w:rsidRPr="004420AD">
            <w:rPr>
              <w:sz w:val="28"/>
              <w:szCs w:val="28"/>
            </w:rPr>
            <w:t xml:space="preserve"> figures, </w:t>
          </w:r>
          <w:r w:rsidR="00F77328">
            <w:rPr>
              <w:sz w:val="28"/>
              <w:szCs w:val="28"/>
            </w:rPr>
            <w:t>3</w:t>
          </w:r>
          <w:r w:rsidRPr="00F77328">
            <w:rPr>
              <w:sz w:val="28"/>
              <w:szCs w:val="28"/>
            </w:rPr>
            <w:t xml:space="preserve"> tables, </w:t>
          </w:r>
          <w:r w:rsidRPr="00F1673E">
            <w:rPr>
              <w:sz w:val="28"/>
              <w:szCs w:val="28"/>
            </w:rPr>
            <w:t>2 appendices, 20 references.</w:t>
          </w:r>
        </w:p>
        <w:p w:rsidR="00F6732B" w:rsidRPr="00F1673E" w:rsidRDefault="00F6732B" w:rsidP="00F6732B">
          <w:pPr>
            <w:pStyle w:val="a8"/>
            <w:spacing w:before="0" w:beforeAutospacing="0" w:after="0" w:afterAutospacing="0"/>
            <w:ind w:firstLine="709"/>
            <w:jc w:val="both"/>
            <w:rPr>
              <w:sz w:val="28"/>
              <w:szCs w:val="28"/>
            </w:rPr>
          </w:pPr>
          <w:r w:rsidRPr="00F1673E">
            <w:rPr>
              <w:sz w:val="28"/>
              <w:szCs w:val="28"/>
            </w:rPr>
            <w:t>The thesis consists of four chapters.</w:t>
          </w:r>
        </w:p>
        <w:p w:rsidR="00F6732B" w:rsidRPr="00F1673E" w:rsidRDefault="00F6732B" w:rsidP="00F6732B">
          <w:pPr>
            <w:pStyle w:val="a8"/>
            <w:spacing w:before="0" w:beforeAutospacing="0" w:after="0" w:afterAutospacing="0"/>
            <w:ind w:firstLine="709"/>
            <w:jc w:val="both"/>
            <w:rPr>
              <w:sz w:val="28"/>
              <w:szCs w:val="28"/>
            </w:rPr>
          </w:pPr>
          <w:r w:rsidRPr="00F1673E">
            <w:rPr>
              <w:b/>
              <w:bCs/>
              <w:sz w:val="28"/>
              <w:szCs w:val="28"/>
            </w:rPr>
            <w:t>The first chapter</w:t>
          </w:r>
          <w:r w:rsidRPr="00F1673E">
            <w:rPr>
              <w:sz w:val="28"/>
              <w:szCs w:val="28"/>
            </w:rPr>
            <w:t xml:space="preserve"> is dedicated to the analysis of the mathematical apparatus used to describe surfaces in 3D graphics: the basic concepts and definitions of the mathematical framework for 3D surface description are introduced; the Marching Cubes algorithm is examined; an example of a cubic Bézier curve implementation is provided; and the process of converting a mathematical model into a 3D printer-readable format is described.</w:t>
          </w:r>
        </w:p>
        <w:p w:rsidR="00F6732B" w:rsidRPr="00F1673E" w:rsidRDefault="00F6732B" w:rsidP="00F6732B">
          <w:pPr>
            <w:pStyle w:val="a8"/>
            <w:spacing w:before="0" w:beforeAutospacing="0" w:after="0" w:afterAutospacing="0"/>
            <w:ind w:firstLine="709"/>
            <w:jc w:val="both"/>
            <w:rPr>
              <w:sz w:val="28"/>
              <w:szCs w:val="28"/>
            </w:rPr>
          </w:pPr>
          <w:r w:rsidRPr="00F1673E">
            <w:rPr>
              <w:b/>
              <w:bCs/>
              <w:sz w:val="28"/>
              <w:szCs w:val="28"/>
            </w:rPr>
            <w:t>The second chapter</w:t>
          </w:r>
          <w:r w:rsidRPr="00F1673E">
            <w:rPr>
              <w:sz w:val="28"/>
              <w:szCs w:val="28"/>
            </w:rPr>
            <w:t xml:space="preserve"> explores the graphical capabilities of the GNU Octave package. The core concepts and definitions are outlined, and the primary stages of generating graphics are demonstrated. A practical example illustrates the construction of a surface with contour lines (using the </w:t>
          </w:r>
          <w:r w:rsidRPr="00F1673E">
            <w:rPr>
              <w:rStyle w:val="HTML"/>
              <w:rFonts w:ascii="Times New Roman" w:hAnsi="Times New Roman" w:cs="Times New Roman"/>
              <w:sz w:val="28"/>
              <w:szCs w:val="28"/>
            </w:rPr>
            <w:t>surfc</w:t>
          </w:r>
          <w:r w:rsidRPr="00F1673E">
            <w:rPr>
              <w:sz w:val="28"/>
              <w:szCs w:val="28"/>
            </w:rPr>
            <w:t xml:space="preserve"> command). Examples of using Octave’s features to render complex shapes are also presented.</w:t>
          </w:r>
        </w:p>
        <w:p w:rsidR="00F6732B" w:rsidRPr="00F1673E" w:rsidRDefault="00F6732B" w:rsidP="00F6732B">
          <w:pPr>
            <w:pStyle w:val="a8"/>
            <w:spacing w:before="0" w:beforeAutospacing="0" w:after="0" w:afterAutospacing="0"/>
            <w:ind w:firstLine="709"/>
            <w:jc w:val="both"/>
            <w:rPr>
              <w:sz w:val="28"/>
              <w:szCs w:val="28"/>
            </w:rPr>
          </w:pPr>
          <w:r w:rsidRPr="00F1673E">
            <w:rPr>
              <w:b/>
              <w:bCs/>
              <w:sz w:val="28"/>
              <w:szCs w:val="28"/>
            </w:rPr>
            <w:t>The third chapter</w:t>
          </w:r>
          <w:r w:rsidRPr="00F1673E">
            <w:rPr>
              <w:sz w:val="28"/>
              <w:szCs w:val="28"/>
            </w:rPr>
            <w:t xml:space="preserve"> provides a detailed description of the design and development of the visualizer's graphical user interface (GUI): its main components, the creation of the interactive application, and the key stages of the GUI implementation.</w:t>
          </w:r>
        </w:p>
        <w:p w:rsidR="00F6732B" w:rsidRPr="00F1673E" w:rsidRDefault="00F6732B" w:rsidP="00F6732B">
          <w:pPr>
            <w:pStyle w:val="a8"/>
            <w:spacing w:before="0" w:beforeAutospacing="0" w:after="0" w:afterAutospacing="0"/>
            <w:ind w:firstLine="709"/>
            <w:jc w:val="both"/>
            <w:rPr>
              <w:sz w:val="28"/>
              <w:szCs w:val="28"/>
            </w:rPr>
          </w:pPr>
          <w:r w:rsidRPr="00F1673E">
            <w:rPr>
              <w:b/>
              <w:bCs/>
              <w:sz w:val="28"/>
              <w:szCs w:val="28"/>
            </w:rPr>
            <w:t>The fourth chapter</w:t>
          </w:r>
          <w:r w:rsidRPr="00F1673E">
            <w:rPr>
              <w:sz w:val="28"/>
              <w:szCs w:val="28"/>
            </w:rPr>
            <w:t xml:space="preserve"> covers the practical implementation (the </w:t>
          </w:r>
          <w:r w:rsidRPr="00F1673E">
            <w:rPr>
              <w:rStyle w:val="HTML"/>
              <w:rFonts w:ascii="Times New Roman" w:hAnsi="Times New Roman" w:cs="Times New Roman"/>
              <w:sz w:val="28"/>
              <w:szCs w:val="28"/>
            </w:rPr>
            <w:t>MathVisualizerPro.m</w:t>
          </w:r>
          <w:r w:rsidRPr="00F1673E">
            <w:rPr>
              <w:sz w:val="28"/>
              <w:szCs w:val="28"/>
            </w:rPr>
            <w:t xml:space="preserve"> script containing the visualizer source code has been created). The included screenshots demonstrate fragments of the main stages of utilizing the visualizer: from the primary 3D Visualizer Pro main window and its command menu to loading a file containing a function for plotting. Additionally, fragments of the code editor window and the directory structure of the program files are shown.</w:t>
          </w:r>
        </w:p>
        <w:p w:rsidR="00F6732B" w:rsidRPr="00F74A27" w:rsidRDefault="00F6732B" w:rsidP="00F6732B">
          <w:pPr>
            <w:tabs>
              <w:tab w:val="left" w:pos="3851"/>
            </w:tabs>
            <w:spacing w:after="0" w:line="240" w:lineRule="auto"/>
            <w:ind w:firstLine="567"/>
            <w:jc w:val="both"/>
            <w:rPr>
              <w:rFonts w:eastAsia="Calibri"/>
            </w:rPr>
          </w:pPr>
        </w:p>
        <w:p w:rsidR="00F6732B" w:rsidRPr="00F1673E" w:rsidRDefault="00F6732B" w:rsidP="00F6732B">
          <w:pPr>
            <w:rPr>
              <w:rFonts w:eastAsiaTheme="majorEastAsia" w:cstheme="majorBidi"/>
              <w:bCs/>
              <w:lang w:val="en-US"/>
            </w:rPr>
          </w:pPr>
          <w:r w:rsidRPr="00F1673E">
            <w:rPr>
              <w:lang w:val="en-US"/>
            </w:rPr>
            <w:br w:type="page"/>
          </w:r>
        </w:p>
        <w:p w:rsidR="009C1137" w:rsidRPr="00DF24B2" w:rsidRDefault="0072548A" w:rsidP="00256F03">
          <w:pPr>
            <w:jc w:val="center"/>
            <w:rPr>
              <w:lang w:val="ru-RU"/>
            </w:rPr>
          </w:pPr>
          <w:bookmarkStart w:id="1" w:name="_Toc38915504"/>
          <w:bookmarkStart w:id="2" w:name="_Toc229997700"/>
          <w:r>
            <w:rPr>
              <w:noProof/>
              <w:lang w:val="ru-RU"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5408" behindDoc="0" locked="1" layoutInCell="1" allowOverlap="1" wp14:anchorId="56738BA1" wp14:editId="29C086BE">
                    <wp:simplePos x="0" y="0"/>
                    <wp:positionH relativeFrom="page">
                      <wp:posOffset>691515</wp:posOffset>
                    </wp:positionH>
                    <wp:positionV relativeFrom="page">
                      <wp:posOffset>241300</wp:posOffset>
                    </wp:positionV>
                    <wp:extent cx="6588760" cy="10189210"/>
                    <wp:effectExtent l="15240" t="13970" r="15875" b="17145"/>
                    <wp:wrapNone/>
                    <wp:docPr id="12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1134" y="284"/>
                              <a:chExt cx="10376" cy="16046"/>
                            </a:xfrm>
                          </wpg:grpSpPr>
                          <wps:wsp>
                            <wps:cNvPr id="12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Line 4"/>
                            <wps:cNvCnPr/>
                            <wps:spPr bwMode="auto">
                              <a:xfrm>
                                <a:off x="1702" y="15757"/>
                                <a:ext cx="0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5"/>
                            <wps:cNvCnPr/>
                            <wps:spPr bwMode="auto">
                              <a:xfrm>
                                <a:off x="2268" y="15757"/>
                                <a:ext cx="1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6"/>
                            <wps:cNvCnPr/>
                            <wps:spPr bwMode="auto">
                              <a:xfrm>
                                <a:off x="3686" y="15757"/>
                                <a:ext cx="1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7"/>
                            <wps:cNvCnPr/>
                            <wps:spPr bwMode="auto">
                              <a:xfrm>
                                <a:off x="4536" y="15757"/>
                                <a:ext cx="1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8"/>
                            <wps:cNvCnPr/>
                            <wps:spPr bwMode="auto">
                              <a:xfrm>
                                <a:off x="5104" y="15757"/>
                                <a:ext cx="0" cy="55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9"/>
                            <wps:cNvCnPr/>
                            <wps:spPr bwMode="auto">
                              <a:xfrm>
                                <a:off x="10944" y="15757"/>
                                <a:ext cx="0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10"/>
                            <wps:cNvCnPr/>
                            <wps:spPr bwMode="auto">
                              <a:xfrm>
                                <a:off x="1139" y="15763"/>
                                <a:ext cx="1037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11"/>
                            <wps:cNvCnPr/>
                            <wps:spPr bwMode="auto">
                              <a:xfrm>
                                <a:off x="1139" y="1604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12"/>
                            <wps:cNvCnPr/>
                            <wps:spPr bwMode="auto">
                              <a:xfrm>
                                <a:off x="10949" y="16047"/>
                                <a:ext cx="55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60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5" y="160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6057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6057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60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1" y="157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12599F" w:rsidRDefault="00256F03" w:rsidP="0072548A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2" y="15833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6F03" w:rsidRPr="006A53D6" w:rsidRDefault="00256F03" w:rsidP="0072548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КНУ.РБ.123.26.01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ПС</w:t>
                                  </w:r>
                                </w:p>
                                <w:p w:rsidR="00256F03" w:rsidRPr="00FD0025" w:rsidRDefault="00256F03" w:rsidP="0072548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738BA1" id="_x0000_s1094" style="position:absolute;left:0;text-align:left;margin-left:54.45pt;margin-top:19pt;width:518.8pt;height:802.3pt;z-index:251665408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">
                    <v:rect id="Rectangle 3" o:spid="_x0000_s1095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lz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" filled="f" strokeweight="2pt"/>
                    <v:line id="Line 4" o:spid="_x0000_s1096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    <v:line id="Line 5" o:spid="_x0000_s1097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  <v:line id="Line 6" o:spid="_x0000_s1098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  <v:line id="Line 7" o:spid="_x0000_s1099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  <v:line id="Line 8" o:spid="_x0000_s1100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9" o:spid="_x0000_s1101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10" o:spid="_x0000_s1102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11" o:spid="_x0000_s1103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      <v:line id="Line 12" o:spid="_x0000_s1104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    <v:rect id="Rectangle 13" o:spid="_x0000_s1105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rect id="Rectangle 14" o:spid="_x0000_s1106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107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Rectangle 16" o:spid="_x0000_s1108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7" o:spid="_x0000_s1109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110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256F03" w:rsidRPr="0012599F" w:rsidRDefault="00256F03" w:rsidP="0072548A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111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256F03" w:rsidRPr="006A53D6" w:rsidRDefault="00256F03" w:rsidP="0072548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КНУ.РБ.123.26.01</w:t>
                            </w:r>
                            <w:r>
                              <w:rPr>
                                <w:lang w:val="ru-RU"/>
                              </w:rPr>
                              <w:t>.ПС</w:t>
                            </w:r>
                          </w:p>
                          <w:p w:rsidR="00256F03" w:rsidRPr="00FD0025" w:rsidRDefault="00256F03" w:rsidP="0072548A"/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36318" w:rsidRPr="00D36318">
            <w:t xml:space="preserve">ПЕРЕЛІК </w:t>
          </w:r>
          <w:r w:rsidR="00D36318" w:rsidRPr="00256F03">
            <w:t>СКОРОЧЕНЬ</w:t>
          </w:r>
          <w:bookmarkEnd w:id="1"/>
          <w:bookmarkEnd w:id="2"/>
        </w:p>
        <w:p w:rsidR="00D36318" w:rsidRDefault="007B366F" w:rsidP="009C1137">
          <w:pPr>
            <w:spacing w:after="0" w:line="240" w:lineRule="auto"/>
            <w:jc w:val="both"/>
          </w:pPr>
          <w:r w:rsidRPr="00F74A27">
            <w:t>3</w:t>
          </w:r>
          <w:r w:rsidRPr="00F74A27">
            <w:rPr>
              <w:lang w:val="ru-RU"/>
            </w:rPr>
            <w:t>D</w:t>
          </w:r>
          <w:r w:rsidRPr="00F74A27">
            <w:t>-графі</w:t>
          </w:r>
          <w:r>
            <w:t>ка – р</w:t>
          </w:r>
          <w:r w:rsidRPr="007B366F">
            <w:t>озділ комп</w:t>
          </w:r>
          <w:r w:rsidRPr="007B366F">
            <w:rPr>
              <w:lang w:val="ru-RU"/>
            </w:rPr>
            <w:t>’</w:t>
          </w:r>
          <w:r w:rsidRPr="007B366F">
            <w:t>ютерної графіки, який використовує три виміри простору (ширину, висоту та глибину) для створення цифрових об</w:t>
          </w:r>
          <w:r w:rsidRPr="007B366F">
            <w:rPr>
              <w:lang w:val="ru-RU"/>
            </w:rPr>
            <w:t>’</w:t>
          </w:r>
          <w:r w:rsidRPr="007B366F">
            <w:t>єктів</w:t>
          </w:r>
        </w:p>
        <w:p w:rsidR="007B366F" w:rsidRPr="007B366F" w:rsidRDefault="007B366F" w:rsidP="009C1137">
          <w:pPr>
            <w:spacing w:after="0" w:line="240" w:lineRule="auto"/>
            <w:jc w:val="both"/>
            <w:rPr>
              <w:rFonts w:eastAsia="Calibri"/>
            </w:rPr>
          </w:pPr>
          <w:r w:rsidRPr="00F74A27">
            <w:rPr>
              <w:rFonts w:eastAsia="Calibri"/>
            </w:rPr>
            <w:t>GUI</w:t>
          </w:r>
          <w:r w:rsidRPr="007B366F">
            <w:rPr>
              <w:rFonts w:eastAsia="Calibri"/>
            </w:rPr>
            <w:t xml:space="preserve"> </w:t>
          </w:r>
          <w:r>
            <w:t>– графічний інтерфейс користувача</w:t>
          </w:r>
        </w:p>
        <w:p w:rsidR="007B366F" w:rsidRPr="00DF24B2" w:rsidRDefault="007B366F" w:rsidP="009C1137">
          <w:pPr>
            <w:spacing w:after="0" w:line="240" w:lineRule="auto"/>
            <w:jc w:val="both"/>
          </w:pPr>
          <w:r w:rsidRPr="007B366F">
            <w:t>САПР (</w:t>
          </w:r>
          <w:r w:rsidRPr="00F74A27">
            <w:rPr>
              <w:lang w:val="ru-RU"/>
            </w:rPr>
            <w:t>CAD</w:t>
          </w:r>
          <w:r w:rsidRPr="007B366F">
            <w:t>)</w:t>
          </w:r>
          <w:r w:rsidRPr="00DF24B2">
            <w:t xml:space="preserve"> </w:t>
          </w:r>
          <w:r>
            <w:t>–</w:t>
          </w:r>
          <w:r w:rsidRPr="00DF24B2">
            <w:t xml:space="preserve"> </w:t>
          </w:r>
          <w:r>
            <w:rPr>
              <w:lang w:val="en-US"/>
            </w:rPr>
            <w:t>c</w:t>
          </w:r>
          <w:r>
            <w:t>истема автоматизованого проєктування</w:t>
          </w:r>
        </w:p>
        <w:p w:rsidR="00D36318" w:rsidRDefault="00D36318">
          <w:r>
            <w:br w:type="page"/>
          </w:r>
        </w:p>
        <w:p w:rsidR="005D5034" w:rsidRDefault="005D5034" w:rsidP="005D5034">
          <w:pPr>
            <w:pStyle w:val="11"/>
          </w:pPr>
          <w:r>
            <w:rPr>
              <w:noProof/>
              <w:lang w:val="ru-RU"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251764736" behindDoc="0" locked="1" layoutInCell="1" allowOverlap="1" wp14:anchorId="41B0E73E" wp14:editId="3AA4142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36550</wp:posOffset>
                    </wp:positionV>
                    <wp:extent cx="6588760" cy="10189210"/>
                    <wp:effectExtent l="0" t="0" r="21590" b="21590"/>
                    <wp:wrapNone/>
                    <wp:docPr id="1162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163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4" name="Line 22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5" name="Line 23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6" name="Line 24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7" name="Line 25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8" name="Line 26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9" name="Line 27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0" name="Line 28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1" name="Line 29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2" name="Line 30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3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12599F" w:rsidRDefault="005D5034" w:rsidP="005D5034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Змн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74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12599F" w:rsidRDefault="005D5034" w:rsidP="005D5034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75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12599F" w:rsidRDefault="005D5034" w:rsidP="005D5034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76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12599F" w:rsidRDefault="005D5034" w:rsidP="005D5034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77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12599F" w:rsidRDefault="005D5034" w:rsidP="005D5034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7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12599F" w:rsidRDefault="005D5034" w:rsidP="005D5034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у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79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5957A7" w:rsidRDefault="005D5034" w:rsidP="005D503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0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6A53D6" w:rsidRDefault="005D5034" w:rsidP="005D503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КНУ.РБ.123.26.01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1" name="Line 39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2" name="Line 40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3" name="Line 41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4" name="Line 42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5" name="Line 43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86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187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12599F" w:rsidRDefault="005D5034" w:rsidP="005D5034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12599F">
                                      <w:rPr>
                                        <w:i w:val="0"/>
                                        <w:sz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2599F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Розроб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88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6A53D6" w:rsidRDefault="005D5034" w:rsidP="005D5034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12599F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Кущев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89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19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12599F" w:rsidRDefault="005D5034" w:rsidP="005D5034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12599F">
                                      <w:rPr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12599F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91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6A53D6" w:rsidRDefault="005D5034" w:rsidP="005D5034">
                                    <w:pP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12599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Марков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92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19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12599F" w:rsidRDefault="005D5034" w:rsidP="005D5034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9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12599F" w:rsidRDefault="005D5034" w:rsidP="005D503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599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95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19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12599F" w:rsidRDefault="005D5034" w:rsidP="005D5034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8C417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Н.контрол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9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12599F" w:rsidRDefault="005D5034" w:rsidP="005D503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599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98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19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12599F" w:rsidRDefault="005D5034" w:rsidP="005D5034">
                                    <w:pPr>
                                      <w:pStyle w:val="af7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12599F">
                                      <w:rPr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12599F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0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5034" w:rsidRPr="0012599F" w:rsidRDefault="005D5034" w:rsidP="005D503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599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12599F">
                                      <w:rPr>
                                        <w:sz w:val="20"/>
                                        <w:szCs w:val="20"/>
                                      </w:rPr>
                                      <w:t>Купі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01" name="Line 59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2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6A53D6" w:rsidRDefault="00F261CD" w:rsidP="005D5034">
                                  <w:pPr>
                                    <w:pStyle w:val="af7"/>
                                    <w:spacing w:before="48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ВСТУ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3" name="Line 61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4" name="Line 62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5" name="Line 63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6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12599F" w:rsidRDefault="005D5034" w:rsidP="005D5034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іт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е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7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12599F" w:rsidRDefault="005D5034" w:rsidP="005D5034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5957A7" w:rsidRDefault="005D5034" w:rsidP="005D503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9" name="Line 67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0" name="Line 68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1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34" w:rsidRPr="008C4177" w:rsidRDefault="005D5034" w:rsidP="005D5034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</w:rPr>
                                    <w:t>КІ-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B0E73E" id="_x0000_s1112" style="position:absolute;left:0;text-align:left;margin-left:0;margin-top:26.5pt;width:518.8pt;height:802.3pt;z-index:2517647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">
                    <v:rect id="Rectangle 21" o:spid="_x0000_s11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" filled="f" strokeweight="2pt"/>
                    <v:line id="Line 22" o:spid="_x0000_s111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      <v:line id="Line 23" o:spid="_x0000_s111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      <v:line id="Line 24" o:spid="_x0000_s111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      <v:line id="Line 25" o:spid="_x0000_s111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      <v:line id="Line 26" o:spid="_x0000_s111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    <v:line id="Line 27" o:spid="_x0000_s111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      <v:line id="Line 28" o:spid="_x0000_s112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      <v:line id="Line 29" o:spid="_x0000_s11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9Z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Pcrh/k06Q8z8AAAD//wMAUEsBAi0AFAAGAAgAAAAhANvh9svuAAAAhQEAABMAAAAAAAAAAAAA&#10;AAAAAAAAAFtDb250ZW50X1R5cGVzXS54bWxQSwECLQAUAAYACAAAACEAWvQsW78AAAAVAQAACwAA&#10;AAAAAAAAAAAAAAAfAQAAX3JlbHMvLnJlbHNQSwECLQAUAAYACAAAACEASnePWcMAAADdAAAADwAA&#10;AAAAAAAAAAAAAAAHAgAAZHJzL2Rvd25yZXYueG1sUEsFBgAAAAADAAMAtwAAAPcCAAAAAA==&#10;" strokeweight="1pt"/>
                    <v:line id="Line 30" o:spid="_x0000_s11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Eu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4xT+v0knyMUfAAAA//8DAFBLAQItABQABgAIAAAAIQDb4fbL7gAAAIUBAAATAAAAAAAAAAAA&#10;AAAAAAAAAABbQ29udGVudF9UeXBlc10ueG1sUEsBAi0AFAAGAAgAAAAhAFr0LFu/AAAAFQEAAAsA&#10;AAAAAAAAAAAAAAAAHwEAAF9yZWxzLy5yZWxzUEsBAi0AFAAGAAgAAAAhALqlES7EAAAA3QAAAA8A&#10;AAAAAAAAAAAAAAAABwIAAGRycy9kb3ducmV2LnhtbFBLBQYAAAAAAwADALcAAAD4AgAAAAA=&#10;" strokeweight="1pt"/>
                    <v:rect id="Rectangle 31" o:spid="_x0000_s112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D5034" w:rsidRPr="0012599F" w:rsidRDefault="005D5034" w:rsidP="005D5034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Змн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2" o:spid="_x0000_s112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D5034" w:rsidRPr="0012599F" w:rsidRDefault="005D5034" w:rsidP="005D5034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3" o:spid="_x0000_s112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D5034" w:rsidRPr="0012599F" w:rsidRDefault="005D5034" w:rsidP="005D5034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Rectangle 34" o:spid="_x0000_s112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D5034" w:rsidRPr="0012599F" w:rsidRDefault="005D5034" w:rsidP="005D5034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35" o:spid="_x0000_s112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D5034" w:rsidRPr="0012599F" w:rsidRDefault="005D5034" w:rsidP="005D5034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36" o:spid="_x0000_s112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5D5034" w:rsidRPr="0012599F" w:rsidRDefault="005D5034" w:rsidP="005D5034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уш</w:t>
                            </w:r>
                          </w:p>
                        </w:txbxContent>
                      </v:textbox>
                    </v:rect>
                    <v:rect id="Rectangle 37" o:spid="_x0000_s112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bD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/P&#10;FvD6Jp4g108AAAD//wMAUEsBAi0AFAAGAAgAAAAhANvh9svuAAAAhQEAABMAAAAAAAAAAAAAAAAA&#10;AAAAAFtDb250ZW50X1R5cGVzXS54bWxQSwECLQAUAAYACAAAACEAWvQsW78AAAAVAQAACwAAAAAA&#10;AAAAAAAAAAAfAQAAX3JlbHMvLnJlbHNQSwECLQAUAAYACAAAACEAmYgGw8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D5034" w:rsidRPr="005957A7" w:rsidRDefault="005D5034" w:rsidP="005D5034"/>
                        </w:txbxContent>
                      </v:textbox>
                    </v:rect>
                    <v:rect id="Rectangle 38" o:spid="_x0000_s113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95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fDLNzKCXv8BAAD//wMAUEsBAi0AFAAGAAgAAAAhANvh9svuAAAAhQEAABMAAAAAAAAAAAAA&#10;AAAAAAAAAFtDb250ZW50X1R5cGVzXS54bWxQSwECLQAUAAYACAAAACEAWvQsW78AAAAVAQAACwAA&#10;AAAAAAAAAAAAAAAfAQAAX3JlbHMvLnJlbHNQSwECLQAUAAYACAAAACEAPWffec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5D5034" w:rsidRPr="006A53D6" w:rsidRDefault="005D5034" w:rsidP="005D503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КНУ.РБ.123.26.01</w:t>
                            </w:r>
                            <w:r>
                              <w:rPr>
                                <w:lang w:val="ru-RU"/>
                              </w:rPr>
                              <w:t>.В</w:t>
                            </w:r>
                          </w:p>
                        </w:txbxContent>
                      </v:textbox>
                    </v:rect>
                    <v:line id="Line 39" o:spid="_x0000_s113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      <v:line id="Line 40" o:spid="_x0000_s113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      <v:line id="Line 41" o:spid="_x0000_s113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SS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4DzEksMAAADdAAAADwAA&#10;AAAAAAAAAAAAAAAHAgAAZHJzL2Rvd25yZXYueG1sUEsFBgAAAAADAAMAtwAAAPcCAAAAAA==&#10;" strokeweight="1pt"/>
                    <v:line id="Line 42" o:spid="_x0000_s113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zmwwAAAN0AAAAPAAAAZHJzL2Rvd25yZXYueG1sRE/NagIx&#10;EL4X+g5hCt5qdkWK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b9Vc5sMAAADdAAAADwAA&#10;AAAAAAAAAAAAAAAHAgAAZHJzL2Rvd25yZXYueG1sUEsFBgAAAAADAAMAtwAAAPcCAAAAAA==&#10;" strokeweight="1pt"/>
                    <v:line id="Line 43" o:spid="_x0000_s113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l9wwAAAN0AAAAPAAAAZHJzL2Rvd25yZXYueG1sRE/NagIx&#10;EL4X+g5hCt5qdgWL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AJn5fcMAAADdAAAADwAA&#10;AAAAAAAAAAAAAAAHAgAAZHJzL2Rvd25yZXYueG1sUEsFBgAAAAADAAMAtwAAAPcCAAAAAA==&#10;" strokeweight="1pt"/>
                    <v:group id="Group 44" o:spid="_x0000_s113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<v:rect id="Rectangle 45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D5034" w:rsidRPr="0012599F" w:rsidRDefault="005D5034" w:rsidP="005D5034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Розроб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в</w:t>
                              </w:r>
                            </w:p>
                          </w:txbxContent>
                        </v:textbox>
                      </v:rect>
                      <v:rect id="Rectangle 46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5D5034" w:rsidRPr="006A53D6" w:rsidRDefault="005D5034" w:rsidP="005D5034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Кущева</w:t>
                              </w:r>
                            </w:p>
                          </w:txbxContent>
                        </v:textbox>
                      </v:rect>
                    </v:group>
                    <v:group id="Group 47" o:spid="_x0000_s113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<v:rect id="Rectangle 48" o:spid="_x0000_s11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5D5034" w:rsidRPr="0012599F" w:rsidRDefault="005D5034" w:rsidP="005D5034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Rectangle 49" o:spid="_x0000_s11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5D5034" w:rsidRPr="006A53D6" w:rsidRDefault="005D5034" w:rsidP="005D5034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259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Маркова</w:t>
                              </w:r>
                            </w:p>
                          </w:txbxContent>
                        </v:textbox>
                      </v:rect>
                    </v:group>
                    <v:group id="Group 50" o:spid="_x0000_s114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  <v:rect id="Rectangle 51" o:spid="_x0000_s11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5D5034" w:rsidRPr="0012599F" w:rsidRDefault="005D5034" w:rsidP="005D5034">
                              <w:pPr>
                                <w:pStyle w:val="af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" o:spid="_x0000_s11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5D5034" w:rsidRPr="0012599F" w:rsidRDefault="005D5034" w:rsidP="005D50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9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Group 53" o:spid="_x0000_s114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<v:rect id="Rectangle 54" o:spid="_x0000_s11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5D5034" w:rsidRPr="0012599F" w:rsidRDefault="005D5034" w:rsidP="005D5034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8C417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Н.контроль</w:t>
                              </w:r>
                            </w:p>
                          </w:txbxContent>
                        </v:textbox>
                      </v:rect>
                      <v:rect id="Rectangle 55" o:spid="_x0000_s11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5D5034" w:rsidRPr="0012599F" w:rsidRDefault="005D5034" w:rsidP="005D50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9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group id="Group 56" o:spid="_x0000_s114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  <v:rect id="Rectangle 57" o:spid="_x0000_s11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5D5034" w:rsidRPr="0012599F" w:rsidRDefault="005D5034" w:rsidP="005D5034">
                              <w:pPr>
                                <w:pStyle w:val="af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Rectangle 58" o:spid="_x0000_s11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D5034" w:rsidRPr="0012599F" w:rsidRDefault="005D5034" w:rsidP="005D50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9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599F">
                                <w:rPr>
                                  <w:sz w:val="20"/>
                                  <w:szCs w:val="20"/>
                                </w:rPr>
                                <w:t>Купін</w:t>
                              </w:r>
                            </w:p>
                          </w:txbxContent>
                        </v:textbox>
                      </v:rect>
                    </v:group>
                    <v:line id="Line 59" o:spid="_x0000_s115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      <v:rect id="Rectangle 60" o:spid="_x0000_s115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D5034" w:rsidRPr="006A53D6" w:rsidRDefault="00F261CD" w:rsidP="005D5034">
                            <w:pPr>
                              <w:pStyle w:val="af7"/>
                              <w:spacing w:before="48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ВСТУП</w:t>
                            </w:r>
                          </w:p>
                        </w:txbxContent>
                      </v:textbox>
                    </v:rect>
                    <v:line id="Line 61" o:spid="_x0000_s115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B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NwPwF6+AAAA3QAAAA8AAAAAAAAA&#10;AAAAAAAABwIAAGRycy9kb3ducmV2LnhtbFBLBQYAAAAAAwADALcAAADyAgAAAAA=&#10;" strokeweight="2pt"/>
                    <v:line id="Line 62" o:spid="_x0000_s115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      <v:line id="Line 63" o:spid="_x0000_s115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2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G&#10;32/CCXL9AQAA//8DAFBLAQItABQABgAIAAAAIQDb4fbL7gAAAIUBAAATAAAAAAAAAAAAAAAAAAAA&#10;AABbQ29udGVudF9UeXBlc10ueG1sUEsBAi0AFAAGAAgAAAAhAFr0LFu/AAAAFQEAAAsAAAAAAAAA&#10;AAAAAAAAHwEAAF9yZWxzLy5yZWxzUEsBAi0AFAAGAAgAAAAhADyq/bG+AAAA3QAAAA8AAAAAAAAA&#10;AAAAAAAABwIAAGRycy9kb3ducmV2LnhtbFBLBQYAAAAAAwADALcAAADyAgAAAAA=&#10;" strokeweight="2pt"/>
                    <v:rect id="Rectangle 64" o:spid="_x0000_s115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5D5034" w:rsidRPr="0012599F" w:rsidRDefault="005D5034" w:rsidP="005D5034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і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ера</w:t>
                            </w:r>
                          </w:p>
                        </w:txbxContent>
                      </v:textbox>
                    </v:rect>
                    <v:rect id="Rectangle 65" o:spid="_x0000_s115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D5034" w:rsidRPr="0012599F" w:rsidRDefault="005D5034" w:rsidP="005D5034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к</w:t>
                            </w: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ушів</w:t>
                            </w:r>
                          </w:p>
                        </w:txbxContent>
                      </v:textbox>
                    </v:rect>
                    <v:rect id="Rectangle 66" o:spid="_x0000_s115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5D5034" w:rsidRPr="005957A7" w:rsidRDefault="005D5034" w:rsidP="005D5034"/>
                        </w:txbxContent>
                      </v:textbox>
                    </v:rect>
                    <v:line id="Line 67" o:spid="_x0000_s115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Fe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On+Ryu36QTZHkBAAD//wMAUEsBAi0AFAAGAAgAAAAhANvh9svuAAAAhQEAABMAAAAAAAAAAAAA&#10;AAAAAAAAAFtDb250ZW50X1R5cGVzXS54bWxQSwECLQAUAAYACAAAACEAWvQsW78AAAAVAQAACwAA&#10;AAAAAAAAAAAAAAAfAQAAX3JlbHMvLnJlbHNQSwECLQAUAAYACAAAACEANyKRXsMAAADdAAAADwAA&#10;AAAAAAAAAAAAAAAHAgAAZHJzL2Rvd25yZXYueG1sUEsFBgAAAAADAAMAtwAAAPcCAAAAAA==&#10;" strokeweight="1pt"/>
                    <v:line id="Line 68" o:spid="_x0000_s116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4e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ZKfzyjYygV78AAAD//wMAUEsBAi0AFAAGAAgAAAAhANvh9svuAAAAhQEAABMAAAAAAAAA&#10;AAAAAAAAAAAAAFtDb250ZW50X1R5cGVzXS54bWxQSwECLQAUAAYACAAAACEAWvQsW78AAAAVAQAA&#10;CwAAAAAAAAAAAAAAAAAfAQAAX3JlbHMvLnJlbHNQSwECLQAUAAYACAAAACEAI8GuHsYAAADdAAAA&#10;DwAAAAAAAAAAAAAAAAAHAgAAZHJzL2Rvd25yZXYueG1sUEsFBgAAAAADAAMAtwAAAPoCAAAAAA==&#10;" strokeweight="1pt"/>
                    <v:rect id="Rectangle 69" o:spid="_x0000_s116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    <v:textbox inset="1pt,1pt,1pt,1pt">
                        <w:txbxContent>
                          <w:p w:rsidR="005D5034" w:rsidRPr="008C4177" w:rsidRDefault="005D5034" w:rsidP="005D5034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КІ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2</w:t>
                            </w:r>
                          </w:p>
                        </w:txbxContent>
                      </v:textbox>
                    </v:rect>
                    <w10:wrap anchorx="margin" anchory="page"/>
                    <w10:anchorlock/>
                  </v:group>
                </w:pict>
              </mc:Fallback>
            </mc:AlternateContent>
          </w:r>
          <w:r>
            <w:t>ЗМІСТ</w:t>
          </w:r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48032" w:history="1">
            <w:r w:rsidRPr="001E5B02">
              <w:rPr>
                <w:rStyle w:val="ad"/>
                <w:noProof/>
                <w:lang w:val="ru-RU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33" w:history="1">
            <w:r w:rsidRPr="001E5B02">
              <w:rPr>
                <w:rStyle w:val="ad"/>
                <w:noProof/>
                <w:lang w:val="ru-RU"/>
              </w:rPr>
              <w:t>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34" w:history="1">
            <w:r w:rsidRPr="001E5B02">
              <w:rPr>
                <w:rStyle w:val="ad"/>
                <w:noProof/>
                <w:lang w:val="ru-RU"/>
              </w:rPr>
              <w:t>1. Аналіз математичного апарату, що використовується для опису поверхонь у 3D-графіці (наприклад, параметричні рівняння, явні та неявні функці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35" w:history="1">
            <w:r w:rsidRPr="001E5B02">
              <w:rPr>
                <w:rStyle w:val="ad"/>
                <w:noProof/>
              </w:rPr>
              <w:t>1.1 Основні поняття та визначення математичного апарату, що використовується для опису поверхонь у 3D-графі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36" w:history="1">
            <w:r w:rsidRPr="001E5B02">
              <w:rPr>
                <w:rStyle w:val="ad"/>
                <w:noProof/>
                <w:lang w:val="ru-RU"/>
              </w:rPr>
              <w:t>1.2. Алгоритм Marching Cubes (Крокуючі куб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37" w:history="1">
            <w:r w:rsidRPr="001E5B02">
              <w:rPr>
                <w:rStyle w:val="ad"/>
                <w:noProof/>
                <w:lang w:val="ru-RU"/>
              </w:rPr>
              <w:t>1.3. Приклад реалізації кубічної кривої Безьє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38" w:history="1">
            <w:r w:rsidRPr="001E5B02">
              <w:rPr>
                <w:rStyle w:val="ad"/>
                <w:noProof/>
                <w:lang w:val="ru-RU"/>
              </w:rPr>
              <w:t>1.4 Перетворення математичної моделі у формат, який розуміють 3D-принт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39" w:history="1">
            <w:r w:rsidRPr="001E5B02">
              <w:rPr>
                <w:rStyle w:val="ad"/>
                <w:noProof/>
                <w:lang w:val="ru-RU"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0" w:history="1">
            <w:r w:rsidRPr="001E5B02">
              <w:rPr>
                <w:rStyle w:val="ad"/>
                <w:noProof/>
                <w:lang w:val="ru-RU"/>
              </w:rPr>
              <w:t>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1" w:history="1">
            <w:r w:rsidRPr="001E5B02">
              <w:rPr>
                <w:rStyle w:val="ad"/>
                <w:noProof/>
                <w:lang w:val="ru-RU"/>
              </w:rPr>
              <w:t>2. Дослідження графічних можливостей пакета Octave (функції surf, mesh, plot3 тощ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2" w:history="1">
            <w:r w:rsidRPr="001E5B02">
              <w:rPr>
                <w:rStyle w:val="ad"/>
                <w:noProof/>
                <w:lang w:val="ru-RU"/>
              </w:rPr>
              <w:t>2.1. Основні поняття та в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3" w:history="1">
            <w:r w:rsidRPr="001E5B02">
              <w:rPr>
                <w:rStyle w:val="ad"/>
                <w:noProof/>
                <w:lang w:val="ru-RU"/>
              </w:rPr>
              <w:t>2.2 Основні етапи графічних бу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4" w:history="1">
            <w:r w:rsidRPr="001E5B02">
              <w:rPr>
                <w:rStyle w:val="ad"/>
                <w:noProof/>
                <w:lang w:val="en-US"/>
              </w:rPr>
              <w:t xml:space="preserve">2.3 </w:t>
            </w:r>
            <w:r w:rsidRPr="001E5B02">
              <w:rPr>
                <w:rStyle w:val="ad"/>
                <w:noProof/>
                <w:lang w:val="ru-RU"/>
              </w:rPr>
              <w:t>Практичний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приклад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побудови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поверхні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з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ізолініями</w:t>
            </w:r>
            <w:r w:rsidRPr="001E5B02">
              <w:rPr>
                <w:rStyle w:val="ad"/>
                <w:noProof/>
                <w:lang w:val="en-US"/>
              </w:rPr>
              <w:t xml:space="preserve"> (</w:t>
            </w:r>
            <w:r w:rsidRPr="001E5B02">
              <w:rPr>
                <w:rStyle w:val="ad"/>
                <w:noProof/>
                <w:lang w:val="ru-RU"/>
              </w:rPr>
              <w:t>команда</w:t>
            </w:r>
            <w:r w:rsidRPr="001E5B02">
              <w:rPr>
                <w:rStyle w:val="ad"/>
                <w:noProof/>
                <w:lang w:val="en-US"/>
              </w:rPr>
              <w:t xml:space="preserve"> surfc), </w:t>
            </w:r>
            <w:r w:rsidRPr="001E5B02">
              <w:rPr>
                <w:rStyle w:val="ad"/>
                <w:noProof/>
                <w:lang w:val="ru-RU"/>
              </w:rPr>
              <w:t>яка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поєднує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в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собі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об</w:t>
            </w:r>
            <w:r w:rsidRPr="001E5B02">
              <w:rPr>
                <w:rStyle w:val="ad"/>
                <w:noProof/>
                <w:lang w:val="en-US"/>
              </w:rPr>
              <w:t>’</w:t>
            </w:r>
            <w:r w:rsidRPr="001E5B02">
              <w:rPr>
                <w:rStyle w:val="ad"/>
                <w:noProof/>
                <w:lang w:val="ru-RU"/>
              </w:rPr>
              <w:t>ємний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вигляд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і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топографічну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карту</w:t>
            </w:r>
            <w:r w:rsidRPr="001E5B02">
              <w:rPr>
                <w:rStyle w:val="ad"/>
                <w:noProof/>
                <w:lang w:val="en-US"/>
              </w:rPr>
              <w:t xml:space="preserve"> </w:t>
            </w:r>
            <w:r w:rsidRPr="001E5B02">
              <w:rPr>
                <w:rStyle w:val="ad"/>
                <w:noProof/>
                <w:lang w:val="ru-RU"/>
              </w:rPr>
              <w:t>знизу</w:t>
            </w:r>
            <w:r w:rsidRPr="001E5B02">
              <w:rPr>
                <w:rStyle w:val="ad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5" w:history="1">
            <w:r w:rsidRPr="001E5B02">
              <w:rPr>
                <w:rStyle w:val="ad"/>
                <w:noProof/>
                <w:lang w:val="ru-RU"/>
              </w:rPr>
              <w:t>2.4 Демонстрація можливостей Octave у побудові складних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6" w:history="1">
            <w:r w:rsidRPr="001E5B02">
              <w:rPr>
                <w:rStyle w:val="ad"/>
                <w:noProof/>
              </w:rPr>
              <w:t>РОЗДІ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7" w:history="1">
            <w:r w:rsidRPr="001E5B02">
              <w:rPr>
                <w:rStyle w:val="ad"/>
                <w:noProof/>
              </w:rPr>
              <w:t>3.Розробка інтерфейсу користувача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8" w:history="1">
            <w:r w:rsidRPr="001E5B02">
              <w:rPr>
                <w:rStyle w:val="ad"/>
                <w:noProof/>
              </w:rPr>
              <w:t>3.1 Основні компоненти GUI в 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49" w:history="1">
            <w:r w:rsidRPr="001E5B02">
              <w:rPr>
                <w:rStyle w:val="ad"/>
                <w:noProof/>
              </w:rPr>
              <w:t>3.2 Створення інтерактивного д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50" w:history="1">
            <w:r w:rsidRPr="001E5B02">
              <w:rPr>
                <w:rStyle w:val="ad"/>
                <w:noProof/>
              </w:rPr>
              <w:t>3.3 Ключові етапи розробки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51" w:history="1">
            <w:r w:rsidRPr="001E5B02">
              <w:rPr>
                <w:rStyle w:val="ad"/>
                <w:noProof/>
                <w:lang w:val="ru-RU"/>
              </w:rPr>
              <w:t>РОЗДІ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52" w:history="1">
            <w:r w:rsidRPr="001E5B02">
              <w:rPr>
                <w:rStyle w:val="ad"/>
                <w:noProof/>
                <w:lang w:val="ru-RU"/>
              </w:rPr>
              <w:t xml:space="preserve">4 Практична реалізація </w:t>
            </w:r>
            <w:r w:rsidRPr="001E5B02">
              <w:rPr>
                <w:rStyle w:val="ad"/>
                <w:noProof/>
              </w:rPr>
              <w:t>візуалізатора 3D-графі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1CD" w:rsidRDefault="00F261CD" w:rsidP="005D5034">
          <w:pPr>
            <w:pStyle w:val="11"/>
            <w:rPr>
              <w:rStyle w:val="ad"/>
              <w:noProof/>
            </w:rPr>
          </w:pPr>
        </w:p>
        <w:p w:rsidR="00F261CD" w:rsidRDefault="00F261CD" w:rsidP="005D5034">
          <w:pPr>
            <w:pStyle w:val="11"/>
            <w:rPr>
              <w:rStyle w:val="ad"/>
              <w:noProof/>
            </w:rPr>
          </w:pPr>
        </w:p>
        <w:p w:rsidR="00F261CD" w:rsidRDefault="00F261CD" w:rsidP="005D5034">
          <w:pPr>
            <w:pStyle w:val="11"/>
            <w:rPr>
              <w:rStyle w:val="ad"/>
              <w:noProof/>
            </w:rPr>
          </w:pPr>
        </w:p>
        <w:p w:rsidR="00F261CD" w:rsidRDefault="00F261CD" w:rsidP="005D5034">
          <w:pPr>
            <w:pStyle w:val="11"/>
            <w:rPr>
              <w:rStyle w:val="ad"/>
              <w:noProof/>
            </w:rPr>
          </w:pPr>
        </w:p>
        <w:p w:rsidR="00F261CD" w:rsidRDefault="00F261CD" w:rsidP="005D5034">
          <w:pPr>
            <w:pStyle w:val="11"/>
            <w:rPr>
              <w:rStyle w:val="ad"/>
              <w:noProof/>
            </w:rPr>
          </w:pPr>
        </w:p>
        <w:p w:rsidR="005D5034" w:rsidRDefault="00F261CD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noProof/>
              <w:lang w:val="ru-RU"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251766784" behindDoc="0" locked="1" layoutInCell="1" allowOverlap="1" wp14:anchorId="57AD9C81" wp14:editId="3A59F873">
                    <wp:simplePos x="0" y="0"/>
                    <wp:positionH relativeFrom="page">
                      <wp:posOffset>720725</wp:posOffset>
                    </wp:positionH>
                    <wp:positionV relativeFrom="page">
                      <wp:posOffset>313055</wp:posOffset>
                    </wp:positionV>
                    <wp:extent cx="6588760" cy="10189210"/>
                    <wp:effectExtent l="15240" t="13970" r="15875" b="17145"/>
                    <wp:wrapNone/>
                    <wp:docPr id="121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1134" y="284"/>
                              <a:chExt cx="10376" cy="16046"/>
                            </a:xfrm>
                          </wpg:grpSpPr>
                          <wps:wsp>
                            <wps:cNvPr id="121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4" name="Line 4"/>
                            <wps:cNvCnPr/>
                            <wps:spPr bwMode="auto">
                              <a:xfrm>
                                <a:off x="1702" y="15757"/>
                                <a:ext cx="0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5" name="Line 5"/>
                            <wps:cNvCnPr/>
                            <wps:spPr bwMode="auto">
                              <a:xfrm>
                                <a:off x="2268" y="15757"/>
                                <a:ext cx="1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6" name="Line 6"/>
                            <wps:cNvCnPr/>
                            <wps:spPr bwMode="auto">
                              <a:xfrm>
                                <a:off x="3686" y="15757"/>
                                <a:ext cx="1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7" name="Line 7"/>
                            <wps:cNvCnPr/>
                            <wps:spPr bwMode="auto">
                              <a:xfrm>
                                <a:off x="4536" y="15757"/>
                                <a:ext cx="1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8" name="Line 8"/>
                            <wps:cNvCnPr/>
                            <wps:spPr bwMode="auto">
                              <a:xfrm>
                                <a:off x="5104" y="15757"/>
                                <a:ext cx="0" cy="55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9" name="Line 9"/>
                            <wps:cNvCnPr/>
                            <wps:spPr bwMode="auto">
                              <a:xfrm>
                                <a:off x="10944" y="15757"/>
                                <a:ext cx="0" cy="5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0" name="Line 10"/>
                            <wps:cNvCnPr/>
                            <wps:spPr bwMode="auto">
                              <a:xfrm>
                                <a:off x="1139" y="15763"/>
                                <a:ext cx="1037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" name="Line 11"/>
                            <wps:cNvCnPr/>
                            <wps:spPr bwMode="auto">
                              <a:xfrm>
                                <a:off x="1139" y="1604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" name="Line 12"/>
                            <wps:cNvCnPr/>
                            <wps:spPr bwMode="auto">
                              <a:xfrm>
                                <a:off x="10949" y="16047"/>
                                <a:ext cx="55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60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1CD" w:rsidRPr="0012599F" w:rsidRDefault="00F261CD" w:rsidP="00F261CD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5" y="160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1CD" w:rsidRPr="0012599F" w:rsidRDefault="00F261CD" w:rsidP="00F261CD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6057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1CD" w:rsidRPr="0012599F" w:rsidRDefault="00F261CD" w:rsidP="00F261CD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6057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1CD" w:rsidRPr="0012599F" w:rsidRDefault="00F261CD" w:rsidP="00F261CD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60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1CD" w:rsidRPr="0012599F" w:rsidRDefault="00F261CD" w:rsidP="00F261CD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1" y="15757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1CD" w:rsidRPr="0012599F" w:rsidRDefault="00F261CD" w:rsidP="00F261CD">
                                  <w:pPr>
                                    <w:pStyle w:val="af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599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Арк</w:t>
                                  </w:r>
                                  <w:r w:rsidRPr="0012599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2" y="15833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1CD" w:rsidRPr="006A53D6" w:rsidRDefault="00F261CD" w:rsidP="00F261CD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КНУ.РБ.123.26.01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В</w:t>
                                  </w:r>
                                </w:p>
                                <w:p w:rsidR="00F261CD" w:rsidRPr="00FD0025" w:rsidRDefault="00F261CD" w:rsidP="00F261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AD9C81" id="_x0000_s1162" style="position:absolute;left:0;text-align:left;margin-left:56.75pt;margin-top:24.65pt;width:518.8pt;height:802.3pt;z-index:251766784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">
                    <v:rect id="Rectangle 3" o:spid="_x0000_s1163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ArwgAAAN0AAAAPAAAAZHJzL2Rvd25yZXYueG1sRE/NisIw&#10;EL4LvkMYYW+aqrD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A25PArwgAAAN0AAAAPAAAA&#10;AAAAAAAAAAAAAAcCAABkcnMvZG93bnJldi54bWxQSwUGAAAAAAMAAwC3AAAA9gIAAAAA&#10;" filled="f" strokeweight="2pt"/>
                    <v:line id="Line 4" o:spid="_x0000_s1164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    <v:line id="Line 5" o:spid="_x0000_s1165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    <v:line id="Line 6" o:spid="_x0000_s1166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    <v:line id="Line 7" o:spid="_x0000_s1167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      <v:line id="Line 8" o:spid="_x0000_s1168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      <v:line id="Line 9" o:spid="_x0000_s1169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    <v:line id="Line 10" o:spid="_x0000_s1170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      <v:line id="Line 11" o:spid="_x0000_s1171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E4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8ocrh9k06Q038AAAD//wMAUEsBAi0AFAAGAAgAAAAhANvh9svuAAAAhQEAABMAAAAAAAAAAAAA&#10;AAAAAAAAAFtDb250ZW50X1R5cGVzXS54bWxQSwECLQAUAAYACAAAACEAWvQsW78AAAAVAQAACwAA&#10;AAAAAAAAAAAAAAAfAQAAX3JlbHMvLnJlbHNQSwECLQAUAAYACAAAACEAguHBOMMAAADdAAAADwAA&#10;AAAAAAAAAAAAAAAHAgAAZHJzL2Rvd25yZXYueG1sUEsFBgAAAAADAAMAtwAAAPcCAAAAAA==&#10;" strokeweight="1pt"/>
                    <v:line id="Line 12" o:spid="_x0000_s1172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" strokeweight="1pt"/>
                    <v:rect id="Rectangle 13" o:spid="_x0000_s1173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F261CD" w:rsidRPr="0012599F" w:rsidRDefault="00F261CD" w:rsidP="00F261CD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rect id="Rectangle 14" o:spid="_x0000_s1174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    <v:textbox inset="1pt,1pt,1pt,1pt">
                        <w:txbxContent>
                          <w:p w:rsidR="00F261CD" w:rsidRPr="0012599F" w:rsidRDefault="00F261CD" w:rsidP="00F261CD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175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F261CD" w:rsidRPr="0012599F" w:rsidRDefault="00F261CD" w:rsidP="00F261CD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Rectangle 16" o:spid="_x0000_s1176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F261CD" w:rsidRPr="0012599F" w:rsidRDefault="00F261CD" w:rsidP="00F261CD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7" o:spid="_x0000_s1177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F261CD" w:rsidRPr="0012599F" w:rsidRDefault="00F261CD" w:rsidP="00F261CD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178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F261CD" w:rsidRPr="0012599F" w:rsidRDefault="00F261CD" w:rsidP="00F261CD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599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r w:rsidRPr="0012599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179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    <v:textbox inset="1pt,1pt,1pt,1pt">
                        <w:txbxContent>
                          <w:p w:rsidR="00F261CD" w:rsidRPr="006A53D6" w:rsidRDefault="00F261CD" w:rsidP="00F261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КНУ.РБ.123.26.01</w:t>
                            </w:r>
                            <w:r>
                              <w:rPr>
                                <w:lang w:val="ru-RU"/>
                              </w:rPr>
                              <w:t>.В</w:t>
                            </w:r>
                          </w:p>
                          <w:p w:rsidR="00F261CD" w:rsidRPr="00FD0025" w:rsidRDefault="00F261CD" w:rsidP="00F261CD"/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hyperlink w:anchor="_Toc231548053" w:history="1">
            <w:r w:rsidR="005D5034" w:rsidRPr="001E5B02">
              <w:rPr>
                <w:rStyle w:val="ad"/>
                <w:noProof/>
              </w:rPr>
              <w:t>ВИСНОВКИ</w:t>
            </w:r>
            <w:r w:rsidR="005D5034">
              <w:rPr>
                <w:noProof/>
                <w:webHidden/>
              </w:rPr>
              <w:tab/>
            </w:r>
            <w:r w:rsidR="005D5034">
              <w:rPr>
                <w:noProof/>
                <w:webHidden/>
              </w:rPr>
              <w:fldChar w:fldCharType="begin"/>
            </w:r>
            <w:r w:rsidR="005D5034">
              <w:rPr>
                <w:noProof/>
                <w:webHidden/>
              </w:rPr>
              <w:instrText xml:space="preserve"> PAGEREF _Toc231548053 \h </w:instrText>
            </w:r>
            <w:r w:rsidR="005D5034">
              <w:rPr>
                <w:noProof/>
                <w:webHidden/>
              </w:rPr>
            </w:r>
            <w:r w:rsidR="005D5034">
              <w:rPr>
                <w:noProof/>
                <w:webHidden/>
              </w:rPr>
              <w:fldChar w:fldCharType="separate"/>
            </w:r>
            <w:r w:rsidR="005D5034">
              <w:rPr>
                <w:noProof/>
                <w:webHidden/>
              </w:rPr>
              <w:t>40</w:t>
            </w:r>
            <w:r w:rsidR="005D5034"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54" w:history="1">
            <w:r w:rsidRPr="001E5B02">
              <w:rPr>
                <w:rStyle w:val="ad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55" w:history="1">
            <w:r w:rsidRPr="001E5B02">
              <w:rPr>
                <w:rStyle w:val="ad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34" w:rsidRDefault="005D5034" w:rsidP="005D5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31548056" w:history="1">
            <w:r w:rsidRPr="001E5B02">
              <w:rPr>
                <w:rStyle w:val="ad"/>
                <w:noProof/>
              </w:rPr>
              <w:t>Додаток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19E" w:rsidRPr="00F261CD" w:rsidRDefault="005D5034">
          <w:r>
            <w:fldChar w:fldCharType="end"/>
          </w:r>
        </w:p>
      </w:sdtContent>
    </w:sdt>
    <w:p w:rsidR="00F261CD" w:rsidRDefault="00F261CD" w:rsidP="0083219E">
      <w:pPr>
        <w:pStyle w:val="1"/>
        <w:jc w:val="center"/>
        <w:rPr>
          <w:color w:val="auto"/>
          <w:lang w:val="ru-RU"/>
        </w:rPr>
      </w:pPr>
      <w:bookmarkStart w:id="3" w:name="_Toc231548032"/>
    </w:p>
    <w:p w:rsidR="00F261CD" w:rsidRDefault="00F261CD">
      <w:pPr>
        <w:rPr>
          <w:rFonts w:eastAsiaTheme="majorEastAsia" w:cstheme="majorBidi"/>
          <w:bCs/>
          <w:lang w:val="ru-RU"/>
        </w:rPr>
      </w:pPr>
      <w:r>
        <w:rPr>
          <w:lang w:val="ru-RU"/>
        </w:rPr>
        <w:br w:type="page"/>
      </w:r>
    </w:p>
    <w:p w:rsidR="00990E45" w:rsidRPr="00F74A27" w:rsidRDefault="00D86AEA" w:rsidP="0083219E">
      <w:pPr>
        <w:pStyle w:val="1"/>
        <w:jc w:val="center"/>
        <w:rPr>
          <w:color w:val="auto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521E98C0" wp14:editId="7AD6F0D6">
                <wp:simplePos x="0" y="0"/>
                <wp:positionH relativeFrom="page">
                  <wp:posOffset>758825</wp:posOffset>
                </wp:positionH>
                <wp:positionV relativeFrom="page">
                  <wp:posOffset>286385</wp:posOffset>
                </wp:positionV>
                <wp:extent cx="6588760" cy="10189210"/>
                <wp:effectExtent l="15240" t="13970" r="15875" b="17145"/>
                <wp:wrapNone/>
                <wp:docPr id="14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2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3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5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мн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D86A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86AE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В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Line 3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4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4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4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4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9" name="Group 4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Розро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Кущ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4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D86AEA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Мар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5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5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8C417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.контро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узнє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5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>Купі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4" name="Line 5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86AEA">
                              <w:pPr>
                                <w:pStyle w:val="af7"/>
                                <w:spacing w:before="48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ВСТУ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Line 6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к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D86A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6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8C4177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КІ-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E98C0" id="_x0000_s1180" style="position:absolute;left:0;text-align:left;margin-left:59.75pt;margin-top:22.5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">
                <v:rect id="Rectangle 21" o:spid="_x0000_s11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06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L+GTTrBAAAA3AAAAA8AAAAA&#10;AAAAAAAAAAAABwIAAGRycy9kb3ducmV2LnhtbFBLBQYAAAAAAwADALcAAAD1AgAAAAA=&#10;" filled="f" strokeweight="2pt"/>
                <v:line id="Line 22" o:spid="_x0000_s118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23" o:spid="_x0000_s118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24" o:spid="_x0000_s118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25" o:spid="_x0000_s118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26" o:spid="_x0000_s118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27" o:spid="_x0000_s118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28" o:spid="_x0000_s118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29" o:spid="_x0000_s11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line id="Line 30" o:spid="_x0000_s11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rect id="Rectangle 31" o:spid="_x0000_s119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Змн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19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9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34" o:spid="_x0000_s119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5" o:spid="_x0000_s119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6" o:spid="_x0000_s119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</w:t>
                        </w:r>
                      </w:p>
                    </w:txbxContent>
                  </v:textbox>
                </v:rect>
                <v:rect id="Rectangle 37" o:spid="_x0000_s119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5957A7" w:rsidRDefault="00256F03" w:rsidP="00D86AEA"/>
                    </w:txbxContent>
                  </v:textbox>
                </v:rect>
                <v:rect id="Rectangle 38" o:spid="_x0000_s119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6A53D6" w:rsidRDefault="00256F03" w:rsidP="00D86AE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ВС</w:t>
                        </w:r>
                      </w:p>
                    </w:txbxContent>
                  </v:textbox>
                </v:rect>
                <v:line id="Line 39" o:spid="_x0000_s119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<v:line id="Line 40" o:spid="_x0000_s120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41" o:spid="_x0000_s120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line id="Line 42" o:spid="_x0000_s120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line id="Line 43" o:spid="_x0000_s120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  <v:group id="Group 44" o:spid="_x0000_s120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Rectangle 45" o:spid="_x0000_s12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Розро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в</w:t>
                          </w:r>
                        </w:p>
                      </w:txbxContent>
                    </v:textbox>
                  </v:rect>
                  <v:rect id="Rectangle 46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6A53D6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Кущева</w:t>
                          </w:r>
                        </w:p>
                      </w:txbxContent>
                    </v:textbox>
                  </v:rect>
                </v:group>
                <v:group id="Group 47" o:spid="_x0000_s120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tangle 48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49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  <v:textbox inset="1pt,1pt,1pt,1pt">
                      <w:txbxContent>
                        <w:p w:rsidR="00256F03" w:rsidRPr="006A53D6" w:rsidRDefault="00256F03" w:rsidP="00D86AEA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Маркова</w:t>
                          </w:r>
                        </w:p>
                      </w:txbxContent>
                    </v:textbox>
                  </v:rect>
                </v:group>
                <v:group id="Group 50" o:spid="_x0000_s121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Rectangle 51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53" o:spid="_x0000_s121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54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8C417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.контроль</w:t>
                          </w:r>
                        </w:p>
                      </w:txbxContent>
                    </v:textbox>
                  </v:rect>
                  <v:rect id="Rectangle 55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Кузнєцов</w:t>
                          </w:r>
                        </w:p>
                      </w:txbxContent>
                    </v:textbox>
                  </v:rect>
                </v:group>
                <v:group id="Group 56" o:spid="_x0000_s121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Rectangle 57" o:spid="_x0000_s12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58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599F">
                            <w:rPr>
                              <w:sz w:val="20"/>
                              <w:szCs w:val="20"/>
                            </w:rPr>
                            <w:t>Купін</w:t>
                          </w:r>
                        </w:p>
                      </w:txbxContent>
                    </v:textbox>
                  </v:rect>
                </v:group>
                <v:line id="Line 59" o:spid="_x0000_s121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rect id="Rectangle 60" o:spid="_x0000_s122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6A53D6" w:rsidRDefault="00256F03" w:rsidP="00D86AEA">
                        <w:pPr>
                          <w:pStyle w:val="af7"/>
                          <w:spacing w:before="480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ВСТУП</w:t>
                        </w:r>
                      </w:p>
                    </w:txbxContent>
                  </v:textbox>
                </v:rect>
                <v:line id="Line 61" o:spid="_x0000_s122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62" o:spid="_x0000_s122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63" o:spid="_x0000_s122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rect id="Rectangle 64" o:spid="_x0000_s122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і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ера</w:t>
                        </w:r>
                      </w:p>
                    </w:txbxContent>
                  </v:textbox>
                </v:rect>
                <v:rect id="Rectangle 65" o:spid="_x0000_s122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к</w:t>
                        </w: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ів</w:t>
                        </w:r>
                      </w:p>
                    </w:txbxContent>
                  </v:textbox>
                </v:rect>
                <v:rect id="Rectangle 66" o:spid="_x0000_s122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5957A7" w:rsidRDefault="00256F03" w:rsidP="00D86AEA"/>
                    </w:txbxContent>
                  </v:textbox>
                </v:rect>
                <v:line id="Line 67" o:spid="_x0000_s122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68" o:spid="_x0000_s122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69" o:spid="_x0000_s122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256F03" w:rsidRPr="008C4177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КІ-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5034">
        <w:rPr>
          <w:color w:val="auto"/>
          <w:lang w:val="ru-RU"/>
        </w:rPr>
        <w:t>ВСТУП</w:t>
      </w:r>
      <w:bookmarkEnd w:id="3"/>
    </w:p>
    <w:p w:rsidR="00990E45" w:rsidRPr="00F74A27" w:rsidRDefault="00990E45" w:rsidP="00D86AEA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>Тема є високоактуальною на сучасному етапі розвитку науки, освіти та технологій з кількох ключових причин:</w:t>
      </w:r>
    </w:p>
    <w:p w:rsidR="00990E45" w:rsidRPr="00F74A27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1. Візуалізація як </w:t>
      </w:r>
      <w:r w:rsidR="005F5514" w:rsidRPr="00F74A27">
        <w:rPr>
          <w:lang w:val="ru-RU"/>
        </w:rPr>
        <w:t>к</w:t>
      </w:r>
      <w:r w:rsidRPr="00F74A27">
        <w:rPr>
          <w:lang w:val="ru-RU"/>
        </w:rPr>
        <w:t xml:space="preserve">лючовий </w:t>
      </w:r>
      <w:r w:rsidR="005F5514" w:rsidRPr="00F74A27">
        <w:rPr>
          <w:lang w:val="ru-RU"/>
        </w:rPr>
        <w:t>і</w:t>
      </w:r>
      <w:r w:rsidRPr="00F74A27">
        <w:rPr>
          <w:lang w:val="ru-RU"/>
        </w:rPr>
        <w:t xml:space="preserve">нструмент </w:t>
      </w:r>
      <w:r w:rsidR="005F5514" w:rsidRPr="00F74A27">
        <w:rPr>
          <w:lang w:val="ru-RU"/>
        </w:rPr>
        <w:t>п</w:t>
      </w:r>
      <w:r w:rsidRPr="00F74A27">
        <w:rPr>
          <w:lang w:val="ru-RU"/>
        </w:rPr>
        <w:t>ізнання</w:t>
      </w:r>
    </w:p>
    <w:p w:rsidR="00990E45" w:rsidRPr="00F74A27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Складність даних: </w:t>
      </w:r>
      <w:r w:rsidR="005F5514" w:rsidRPr="00F74A27">
        <w:rPr>
          <w:lang w:val="ru-RU"/>
        </w:rPr>
        <w:t>с</w:t>
      </w:r>
      <w:r w:rsidRPr="00F74A27">
        <w:rPr>
          <w:lang w:val="ru-RU"/>
        </w:rPr>
        <w:t>учасні наукові дослідження (фізика, інженерія, біологія, машинне навчання) та комп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>ютерна графіка часто оперують багатовимірними та складними математичними функціями. Без адекватної 3D-візуалізації розуміння поведінки цих функцій, виявлення аномалій, особливостей та закономірностей є вкрай утрудненим</w:t>
      </w:r>
      <w:r w:rsidR="002C58F8" w:rsidRPr="00F74A27">
        <w:rPr>
          <w:lang w:val="ru-RU"/>
        </w:rPr>
        <w:t xml:space="preserve"> </w:t>
      </w:r>
      <w:r w:rsidR="00CC5791" w:rsidRPr="00F74A27">
        <w:t>[1</w:t>
      </w:r>
      <w:r w:rsidR="00CC5791" w:rsidRPr="00F74A27">
        <w:rPr>
          <w:lang w:val="ru-RU"/>
        </w:rPr>
        <w:t xml:space="preserve">, </w:t>
      </w:r>
      <w:r w:rsidR="00CC5791" w:rsidRPr="00F74A27">
        <w:t>13]</w:t>
      </w:r>
      <w:r w:rsidR="00CC5791" w:rsidRPr="00F74A27">
        <w:rPr>
          <w:lang w:val="ru-RU"/>
        </w:rPr>
        <w:t>.</w:t>
      </w:r>
    </w:p>
    <w:p w:rsidR="00990E45" w:rsidRPr="00F74A27" w:rsidRDefault="00990E45" w:rsidP="00D86AEA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>Наочність: 3D-графіки перетворюють абстрактні математичні формули на інтуїтивно зрозумілі геометричні об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>єкти (поверхні, об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>єми), що критично важливо для аналізу та прийняття рішень</w:t>
      </w:r>
      <w:r w:rsidR="006A6CFE" w:rsidRPr="00F74A27">
        <w:rPr>
          <w:lang w:val="ru-RU"/>
        </w:rPr>
        <w:t xml:space="preserve"> </w:t>
      </w:r>
      <w:r w:rsidR="00CC5791" w:rsidRPr="00F74A27">
        <w:t>[3</w:t>
      </w:r>
      <w:r w:rsidR="00CC5791" w:rsidRPr="00F74A27">
        <w:rPr>
          <w:lang w:val="ru-RU"/>
        </w:rPr>
        <w:t xml:space="preserve">, </w:t>
      </w:r>
      <w:r w:rsidR="00CC5791" w:rsidRPr="00F74A27">
        <w:t>8]</w:t>
      </w:r>
      <w:r w:rsidR="00CC5791" w:rsidRPr="00F74A27">
        <w:rPr>
          <w:lang w:val="ru-RU"/>
        </w:rPr>
        <w:t>.</w:t>
      </w:r>
    </w:p>
    <w:p w:rsidR="00990E45" w:rsidRPr="00F74A27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2. Застосування в </w:t>
      </w:r>
      <w:r w:rsidR="005F5514" w:rsidRPr="00F74A27">
        <w:rPr>
          <w:lang w:val="ru-RU"/>
        </w:rPr>
        <w:t>к</w:t>
      </w:r>
      <w:r w:rsidRPr="00F74A27">
        <w:rPr>
          <w:lang w:val="ru-RU"/>
        </w:rPr>
        <w:t>омп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 xml:space="preserve">ютерній </w:t>
      </w:r>
      <w:r w:rsidR="005F5514" w:rsidRPr="00F74A27">
        <w:rPr>
          <w:lang w:val="ru-RU"/>
        </w:rPr>
        <w:t>г</w:t>
      </w:r>
      <w:r w:rsidRPr="00F74A27">
        <w:rPr>
          <w:lang w:val="ru-RU"/>
        </w:rPr>
        <w:t xml:space="preserve">рафіці та </w:t>
      </w:r>
      <w:r w:rsidR="005F5514" w:rsidRPr="00F74A27">
        <w:rPr>
          <w:lang w:val="ru-RU"/>
        </w:rPr>
        <w:t>і</w:t>
      </w:r>
      <w:r w:rsidRPr="00F74A27">
        <w:rPr>
          <w:lang w:val="ru-RU"/>
        </w:rPr>
        <w:t>нженерії</w:t>
      </w:r>
    </w:p>
    <w:p w:rsidR="00990E45" w:rsidRPr="00F74A27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Моделювання поверхонь: </w:t>
      </w:r>
      <w:r w:rsidR="005F5514" w:rsidRPr="00F74A27">
        <w:rPr>
          <w:lang w:val="ru-RU"/>
        </w:rPr>
        <w:t>м</w:t>
      </w:r>
      <w:r w:rsidRPr="00F74A27">
        <w:rPr>
          <w:lang w:val="ru-RU"/>
        </w:rPr>
        <w:t>атематичні функції (наприклад, поліноми Безьє, NURBS-поверхні, неявні функції) є фундаментом для створення реалістичних 3D-моделей у комп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>ютерній графіці, САПР (CAD) та анімації</w:t>
      </w:r>
      <w:r w:rsidR="006A6CFE" w:rsidRPr="00F74A27">
        <w:rPr>
          <w:lang w:val="ru-RU"/>
        </w:rPr>
        <w:t xml:space="preserve"> </w:t>
      </w:r>
      <w:r w:rsidR="005A7A67" w:rsidRPr="00F74A27">
        <w:t>[2</w:t>
      </w:r>
      <w:r w:rsidR="005A7A67" w:rsidRPr="00F74A27">
        <w:rPr>
          <w:lang w:val="ru-RU"/>
        </w:rPr>
        <w:t xml:space="preserve">, </w:t>
      </w:r>
      <w:r w:rsidR="005A7A67" w:rsidRPr="00F74A27">
        <w:t>15]</w:t>
      </w:r>
      <w:r w:rsidR="005A7A67" w:rsidRPr="00F74A27">
        <w:rPr>
          <w:lang w:val="ru-RU"/>
        </w:rPr>
        <w:t xml:space="preserve">. </w:t>
      </w:r>
      <w:r w:rsidRPr="00F74A27">
        <w:rPr>
          <w:lang w:val="ru-RU"/>
        </w:rPr>
        <w:t>Розроблений візуалізатор дозволить швидко тестувати та досліджувати властивості цих функцій перед їх інтеграцією в комерційні графічні рушії</w:t>
      </w:r>
      <w:r w:rsidR="00F3170D" w:rsidRPr="00F74A27">
        <w:rPr>
          <w:lang w:val="ru-RU"/>
        </w:rPr>
        <w:t xml:space="preserve"> </w:t>
      </w:r>
      <w:r w:rsidR="005A7A67" w:rsidRPr="00F74A27">
        <w:t>[17</w:t>
      </w:r>
      <w:r w:rsidR="005A7A67" w:rsidRPr="00F74A27">
        <w:rPr>
          <w:lang w:val="ru-RU"/>
        </w:rPr>
        <w:t xml:space="preserve">, </w:t>
      </w:r>
      <w:r w:rsidR="005A7A67" w:rsidRPr="00F74A27">
        <w:t>18]</w:t>
      </w:r>
      <w:r w:rsidR="005A7A67" w:rsidRPr="00F74A27">
        <w:rPr>
          <w:lang w:val="ru-RU"/>
        </w:rPr>
        <w:t>.</w:t>
      </w:r>
    </w:p>
    <w:p w:rsidR="00990E45" w:rsidRPr="00F74A27" w:rsidRDefault="00990E45" w:rsidP="00D86AEA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Симуляції та </w:t>
      </w:r>
      <w:r w:rsidR="00F00229" w:rsidRPr="00F74A27">
        <w:rPr>
          <w:lang w:val="ru-RU"/>
        </w:rPr>
        <w:t>і</w:t>
      </w:r>
      <w:r w:rsidRPr="00F74A27">
        <w:rPr>
          <w:lang w:val="ru-RU"/>
        </w:rPr>
        <w:t>гри: 3D-графіки функцій використовуються для моделювання фізичних процесів (потоки рідин, розподіл тепла, поля сил) та створення складних ландшафтів та текстур</w:t>
      </w:r>
      <w:r w:rsidR="00EF758F" w:rsidRPr="00F74A27">
        <w:rPr>
          <w:lang w:val="ru-RU"/>
        </w:rPr>
        <w:t xml:space="preserve"> </w:t>
      </w:r>
      <w:r w:rsidR="00F00229" w:rsidRPr="00F74A27">
        <w:t>[20]</w:t>
      </w:r>
      <w:r w:rsidRPr="00F74A27">
        <w:rPr>
          <w:lang w:val="ru-RU"/>
        </w:rPr>
        <w:t>.</w:t>
      </w:r>
    </w:p>
    <w:p w:rsidR="00990E45" w:rsidRPr="00F74A27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3. Освітній </w:t>
      </w:r>
      <w:r w:rsidR="005F5514" w:rsidRPr="00F74A27">
        <w:rPr>
          <w:lang w:val="ru-RU"/>
        </w:rPr>
        <w:t>п</w:t>
      </w:r>
      <w:r w:rsidRPr="00F74A27">
        <w:rPr>
          <w:lang w:val="ru-RU"/>
        </w:rPr>
        <w:t xml:space="preserve">роцес та </w:t>
      </w:r>
      <w:r w:rsidR="005F5514" w:rsidRPr="00F74A27">
        <w:rPr>
          <w:lang w:val="ru-RU"/>
        </w:rPr>
        <w:t>н</w:t>
      </w:r>
      <w:r w:rsidRPr="00F74A27">
        <w:rPr>
          <w:lang w:val="ru-RU"/>
        </w:rPr>
        <w:t xml:space="preserve">аукова </w:t>
      </w:r>
      <w:r w:rsidR="005F5514" w:rsidRPr="00F74A27">
        <w:rPr>
          <w:lang w:val="ru-RU"/>
        </w:rPr>
        <w:t>д</w:t>
      </w:r>
      <w:r w:rsidRPr="00F74A27">
        <w:rPr>
          <w:lang w:val="ru-RU"/>
        </w:rPr>
        <w:t>іяльність</w:t>
      </w:r>
    </w:p>
    <w:p w:rsidR="00990E45" w:rsidRPr="00F74A27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Навчання: </w:t>
      </w:r>
      <w:r w:rsidR="005F5514" w:rsidRPr="00F74A27">
        <w:rPr>
          <w:lang w:val="ru-RU"/>
        </w:rPr>
        <w:t>в</w:t>
      </w:r>
      <w:r w:rsidRPr="00F74A27">
        <w:rPr>
          <w:lang w:val="ru-RU"/>
        </w:rPr>
        <w:t>ізуалізатор на базі Octave є потужним дидактичним інструментом для студентів, які вивчають вищу математику, чисельні методи, програмування графіки та інженерні дисципліни</w:t>
      </w:r>
      <w:r w:rsidR="00BD7237" w:rsidRPr="00F74A27">
        <w:rPr>
          <w:lang w:val="ru-RU"/>
        </w:rPr>
        <w:t xml:space="preserve"> </w:t>
      </w:r>
      <w:r w:rsidR="00F00229" w:rsidRPr="00F74A27">
        <w:t xml:space="preserve">[4, 5, 6]. </w:t>
      </w:r>
      <w:r w:rsidRPr="00F74A27">
        <w:rPr>
          <w:lang w:val="ru-RU"/>
        </w:rPr>
        <w:t>Він допомагає закріпити теоретичні знання шляхом практичної роботи з реальними математичними моделями</w:t>
      </w:r>
      <w:r w:rsidR="00BD7237" w:rsidRPr="00F74A27">
        <w:rPr>
          <w:lang w:val="ru-RU"/>
        </w:rPr>
        <w:t xml:space="preserve"> </w:t>
      </w:r>
      <w:r w:rsidR="007F55DE" w:rsidRPr="00F74A27">
        <w:t>[7, 10].</w:t>
      </w:r>
    </w:p>
    <w:p w:rsidR="00990E45" w:rsidRPr="00F74A27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Доступність ПЗ: </w:t>
      </w:r>
      <w:r w:rsidR="005F5514" w:rsidRPr="00F74A27">
        <w:rPr>
          <w:lang w:val="ru-RU"/>
        </w:rPr>
        <w:t>в</w:t>
      </w:r>
      <w:r w:rsidRPr="00F74A27">
        <w:rPr>
          <w:lang w:val="ru-RU"/>
        </w:rPr>
        <w:t xml:space="preserve">икористання Octave (як вільного аналога MATLAB) забезпечує доступність та економічність розробленого рішення для освітніх установ та </w:t>
      </w:r>
      <w:r w:rsidR="00352A8B">
        <w:rPr>
          <w:lang w:val="ru-RU"/>
        </w:rPr>
        <w:t>індивідуальних дослідників</w:t>
      </w:r>
      <w:r w:rsidR="00A969CE" w:rsidRPr="00F74A27">
        <w:rPr>
          <w:lang w:val="ru-RU"/>
        </w:rPr>
        <w:t xml:space="preserve"> </w:t>
      </w:r>
      <w:r w:rsidR="00886030" w:rsidRPr="00F74A27">
        <w:t>[9, 12].</w:t>
      </w:r>
    </w:p>
    <w:p w:rsidR="00990E45" w:rsidRDefault="00990E45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A01D8F" w:rsidRDefault="00A01D8F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D86AEA" w:rsidRPr="00F74A27" w:rsidRDefault="00D86AEA" w:rsidP="005F5514">
      <w:pPr>
        <w:spacing w:after="0" w:line="240" w:lineRule="auto"/>
        <w:ind w:firstLine="709"/>
        <w:jc w:val="both"/>
        <w:rPr>
          <w:lang w:val="ru-RU"/>
        </w:rPr>
      </w:pPr>
    </w:p>
    <w:p w:rsidR="00990E45" w:rsidRPr="00F74A27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lastRenderedPageBreak/>
        <w:t xml:space="preserve">4. Практична </w:t>
      </w:r>
      <w:r w:rsidR="005F5514" w:rsidRPr="00F74A27">
        <w:rPr>
          <w:lang w:val="ru-RU"/>
        </w:rPr>
        <w:t>з</w:t>
      </w:r>
      <w:r w:rsidRPr="00F74A27">
        <w:rPr>
          <w:lang w:val="ru-RU"/>
        </w:rPr>
        <w:t xml:space="preserve">начущість </w:t>
      </w:r>
      <w:r w:rsidR="005F5514" w:rsidRPr="00F74A27">
        <w:rPr>
          <w:lang w:val="ru-RU"/>
        </w:rPr>
        <w:t>р</w:t>
      </w:r>
      <w:r w:rsidRPr="00F74A27">
        <w:rPr>
          <w:lang w:val="ru-RU"/>
        </w:rPr>
        <w:t>озробки</w:t>
      </w:r>
    </w:p>
    <w:p w:rsidR="00990E45" w:rsidRPr="00F74A27" w:rsidRDefault="0044396C" w:rsidP="00D86AEA">
      <w:pPr>
        <w:spacing w:after="0" w:line="240" w:lineRule="auto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5280" behindDoc="0" locked="1" layoutInCell="1" allowOverlap="1" wp14:anchorId="22E241F2" wp14:editId="5D08B2A9">
                <wp:simplePos x="0" y="0"/>
                <wp:positionH relativeFrom="page">
                  <wp:posOffset>79756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59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2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23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2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25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2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2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2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44396C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мн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44396C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44396C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44396C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44396C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44396C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4439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44396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В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Line 3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4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4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4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4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9" name="Group 4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44396C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Розро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44396C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Кущ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4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44396C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44396C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Мар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5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6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44396C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44396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5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44396C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8C417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.контро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44396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узнє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5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7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44396C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44396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Купі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4" name="Line 5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44396C">
                              <w:pPr>
                                <w:pStyle w:val="af7"/>
                                <w:spacing w:before="48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ВСТУ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Line 6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6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6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44396C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44396C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к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4439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Line 6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6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8C4177" w:rsidRDefault="00256F03" w:rsidP="0044396C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КІ-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241F2" id="_x0000_s1230" style="position:absolute;left:0;text-align:left;margin-left:62.8pt;margin-top:0;width:518.8pt;height:802.3pt;z-index:25174528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">
                <v:rect id="Rectangle 21" o:spid="_x0000_s12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" filled="f" strokeweight="2pt"/>
                <v:line id="Line 22" o:spid="_x0000_s12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23" o:spid="_x0000_s12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  <v:line id="Line 24" o:spid="_x0000_s12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  <v:line id="Line 25" o:spid="_x0000_s12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<v:line id="Line 26" o:spid="_x0000_s12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27" o:spid="_x0000_s12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28" o:spid="_x0000_s12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29" o:spid="_x0000_s12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btxAAAANw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sxzuZ9IRkLN/AAAA//8DAFBLAQItABQABgAIAAAAIQDb4fbL7gAAAIUBAAATAAAAAAAAAAAA&#10;AAAAAAAAAABbQ29udGVudF9UeXBlc10ueG1sUEsBAi0AFAAGAAgAAAAhAFr0LFu/AAAAFQEAAAsA&#10;AAAAAAAAAAAAAAAAHwEAAF9yZWxzLy5yZWxzUEsBAi0AFAAGAAgAAAAhAMDPVu3EAAAA3AAAAA8A&#10;AAAAAAAAAAAAAAAABwIAAGRycy9kb3ducmV2LnhtbFBLBQYAAAAAAwADALcAAAD4AgAAAAA=&#10;" strokeweight="1pt"/>
                <v:line id="Line 30" o:spid="_x0000_s12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  <v:rect id="Rectangle 31" o:spid="_x0000_s12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44396C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Змн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2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44396C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2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44396C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34" o:spid="_x0000_s12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44396C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5" o:spid="_x0000_s12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44396C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6" o:spid="_x0000_s12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44396C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</w:t>
                        </w:r>
                      </w:p>
                    </w:txbxContent>
                  </v:textbox>
                </v:rect>
                <v:rect id="Rectangle 37" o:spid="_x0000_s124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5957A7" w:rsidRDefault="00256F03" w:rsidP="0044396C"/>
                    </w:txbxContent>
                  </v:textbox>
                </v:rect>
                <v:rect id="Rectangle 38" o:spid="_x0000_s12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6A53D6" w:rsidRDefault="00256F03" w:rsidP="0044396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ВС</w:t>
                        </w:r>
                      </w:p>
                    </w:txbxContent>
                  </v:textbox>
                </v:rect>
                <v:line id="Line 39" o:spid="_x0000_s12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40" o:spid="_x0000_s12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41" o:spid="_x0000_s12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TQ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" strokeweight="1pt"/>
                <v:line id="Line 42" o:spid="_x0000_s12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  <v:line id="Line 43" o:spid="_x0000_s12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  <v:group id="Group 44" o:spid="_x0000_s12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rect id="Rectangle 45" o:spid="_x0000_s1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44396C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Розро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в</w:t>
                          </w:r>
                        </w:p>
                      </w:txbxContent>
                    </v:textbox>
                  </v:rect>
                  <v:rect id="Rectangle 46" o:spid="_x0000_s1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6A53D6" w:rsidRDefault="00256F03" w:rsidP="0044396C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Кущева</w:t>
                          </w:r>
                        </w:p>
                      </w:txbxContent>
                    </v:textbox>
                  </v:rect>
                </v:group>
                <v:group id="Group 47" o:spid="_x0000_s12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ect id="Rectangle 48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44396C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49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6A53D6" w:rsidRDefault="00256F03" w:rsidP="0044396C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Маркова</w:t>
                          </w:r>
                        </w:p>
                      </w:txbxContent>
                    </v:textbox>
                  </v:rect>
                </v:group>
                <v:group id="Group 50" o:spid="_x0000_s12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ect id="Rectangle 51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44396C">
                          <w:pPr>
                            <w:pStyle w:val="af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44396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53" o:spid="_x0000_s12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Rectangle 54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44396C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8C417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.контроль</w:t>
                          </w:r>
                        </w:p>
                      </w:txbxContent>
                    </v:textbox>
                  </v:rect>
                  <v:rect id="Rectangle 55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b88o2MoNdXAAAA//8DAFBLAQItABQABgAIAAAAIQDb4fbL7gAAAIUBAAATAAAAAAAAAAAA&#10;AAAAAAAAAABbQ29udGVudF9UeXBlc10ueG1sUEsBAi0AFAAGAAgAAAAhAFr0LFu/AAAAFQEAAAsA&#10;AAAAAAAAAAAAAAAAHwEAAF9yZWxzLy5yZWxzUEsBAi0AFAAGAAgAAAAhAH5ToMPEAAAA3QAAAA8A&#10;AAAAAAAAAAAAAAAABwIAAGRycy9kb3ducmV2LnhtbFBLBQYAAAAAAwADALcAAAD4AgAAAAA=&#10;" filled="f" stroked="f" strokeweight=".25pt">
                    <v:textbox inset="1pt,1pt,1pt,1pt">
                      <w:txbxContent>
                        <w:p w:rsidR="00256F03" w:rsidRPr="0012599F" w:rsidRDefault="00256F03" w:rsidP="0044396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Кузнєцов</w:t>
                          </w:r>
                        </w:p>
                      </w:txbxContent>
                    </v:textbox>
                  </v:rect>
                </v:group>
                <v:group id="Group 56" o:spid="_x0000_s12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ect id="Rectangle 57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12599F" w:rsidRDefault="00256F03" w:rsidP="0044396C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58" o:spid="_x0000_s1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60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9UL/H6TTpDFHQAA//8DAFBLAQItABQABgAIAAAAIQDb4fbL7gAAAIUBAAATAAAAAAAAAAAAAAAA&#10;AAAAAABbQ29udGVudF9UeXBlc10ueG1sUEsBAi0AFAAGAAgAAAAhAFr0LFu/AAAAFQEAAAsAAAAA&#10;AAAAAAAAAAAAHwEAAF9yZWxzLy5yZWxzUEsBAi0AFAAGAAgAAAAhAI6BPrT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44396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Купін</w:t>
                          </w:r>
                        </w:p>
                      </w:txbxContent>
                    </v:textbox>
                  </v:rect>
                </v:group>
                <v:line id="Line 59" o:spid="_x0000_s12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rect id="Rectangle 60" o:spid="_x0000_s127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44396C">
                        <w:pPr>
                          <w:pStyle w:val="af7"/>
                          <w:spacing w:before="480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ВСТУП</w:t>
                        </w:r>
                      </w:p>
                    </w:txbxContent>
                  </v:textbox>
                </v:rect>
                <v:line id="Line 61" o:spid="_x0000_s12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62" o:spid="_x0000_s12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line id="Line 63" o:spid="_x0000_s12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+z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oIr38gIev0GAAD//wMAUEsBAi0AFAAGAAgAAAAhANvh9svuAAAAhQEAABMAAAAAAAAAAAAA&#10;AAAAAAAAAFtDb250ZW50X1R5cGVzXS54bWxQSwECLQAUAAYACAAAACEAWvQsW78AAAAVAQAACwAA&#10;AAAAAAAAAAAAAAAfAQAAX3JlbHMvLnJlbHNQSwECLQAUAAYACAAAACEAJ2lPs8MAAADdAAAADwAA&#10;AAAAAAAAAAAAAAAHAgAAZHJzL2Rvd25yZXYueG1sUEsFBgAAAAADAAMAtwAAAPcCAAAAAA==&#10;" strokeweight="2pt"/>
                <v:rect id="Rectangle 64" o:spid="_x0000_s12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44396C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і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ера</w:t>
                        </w:r>
                      </w:p>
                    </w:txbxContent>
                  </v:textbox>
                </v:rect>
                <v:rect id="Rectangle 65" o:spid="_x0000_s12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44396C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к</w:t>
                        </w: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ів</w:t>
                        </w:r>
                      </w:p>
                    </w:txbxContent>
                  </v:textbox>
                </v:rect>
                <v:rect id="Rectangle 66" o:spid="_x0000_s12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5957A7" w:rsidRDefault="00256F03" w:rsidP="0044396C"/>
                    </w:txbxContent>
                  </v:textbox>
                </v:rect>
                <v:line id="Line 67" o:spid="_x0000_s12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" strokeweight="1pt"/>
                <v:line id="Line 68" o:spid="_x0000_s12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sPwgAAAN0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CW3csPwgAAAN0AAAAPAAAA&#10;AAAAAAAAAAAAAAcCAABkcnMvZG93bnJldi54bWxQSwUGAAAAAAMAAwC3AAAA9gIAAAAA&#10;" strokeweight="1pt"/>
                <v:rect id="Rectangle 69" o:spid="_x0000_s127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8C4177" w:rsidRDefault="00256F03" w:rsidP="0044396C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КІ-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990E45" w:rsidRPr="00F74A27">
        <w:rPr>
          <w:lang w:val="ru-RU"/>
        </w:rPr>
        <w:t xml:space="preserve">Створення </w:t>
      </w:r>
      <w:r w:rsidR="005F5514" w:rsidRPr="00F74A27">
        <w:rPr>
          <w:lang w:val="ru-RU"/>
        </w:rPr>
        <w:t>і</w:t>
      </w:r>
      <w:r w:rsidR="00990E45" w:rsidRPr="00F74A27">
        <w:rPr>
          <w:lang w:val="ru-RU"/>
        </w:rPr>
        <w:t xml:space="preserve">нструменту: </w:t>
      </w:r>
      <w:r w:rsidR="005F5514" w:rsidRPr="00F74A27">
        <w:rPr>
          <w:lang w:val="ru-RU"/>
        </w:rPr>
        <w:t>р</w:t>
      </w:r>
      <w:r w:rsidR="00990E45" w:rsidRPr="00F74A27">
        <w:rPr>
          <w:lang w:val="ru-RU"/>
        </w:rPr>
        <w:t>езультатом роботи є готовий програмний продукт – візуалізатор, який можна безпосередньо використовувати для вирішення практичних завдань аналізу та моделювання</w:t>
      </w:r>
      <w:r w:rsidR="00DD5A5C" w:rsidRPr="00F74A27">
        <w:rPr>
          <w:lang w:val="ru-RU"/>
        </w:rPr>
        <w:t xml:space="preserve"> [11]</w:t>
      </w:r>
      <w:r w:rsidR="00990E45" w:rsidRPr="00F74A27">
        <w:rPr>
          <w:lang w:val="ru-RU"/>
        </w:rPr>
        <w:t>.</w:t>
      </w:r>
    </w:p>
    <w:p w:rsidR="00990E45" w:rsidRPr="00F74A27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Оволодіння Octave: </w:t>
      </w:r>
      <w:r w:rsidR="005F5514" w:rsidRPr="00F74A27">
        <w:rPr>
          <w:lang w:val="ru-RU"/>
        </w:rPr>
        <w:t>п</w:t>
      </w:r>
      <w:r w:rsidR="00EA47B5">
        <w:rPr>
          <w:lang w:val="ru-RU"/>
        </w:rPr>
        <w:t>роєкт дозволить н</w:t>
      </w:r>
      <w:r w:rsidRPr="00F74A27">
        <w:rPr>
          <w:lang w:val="ru-RU"/>
        </w:rPr>
        <w:t>ам продемонструвати глибокі знання та навички роботи з потужним математичним пакетом Octave та його графічними можливостями, що є цінним для майбутньої професійної кар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>єри</w:t>
      </w:r>
      <w:r w:rsidR="00DD5A5C" w:rsidRPr="00F74A27">
        <w:rPr>
          <w:lang w:val="ru-RU"/>
        </w:rPr>
        <w:t xml:space="preserve"> </w:t>
      </w:r>
      <w:r w:rsidR="00DD5A5C" w:rsidRPr="00F74A27">
        <w:t>[</w:t>
      </w:r>
      <w:r w:rsidR="006F097E" w:rsidRPr="00F74A27">
        <w:t xml:space="preserve">9, </w:t>
      </w:r>
      <w:r w:rsidR="00DD5A5C" w:rsidRPr="00F74A27">
        <w:t>12]</w:t>
      </w:r>
      <w:r w:rsidRPr="00F74A27">
        <w:rPr>
          <w:lang w:val="ru-RU"/>
        </w:rPr>
        <w:t>.</w:t>
      </w:r>
    </w:p>
    <w:p w:rsidR="00990E45" w:rsidRPr="00F74A27" w:rsidRDefault="00990E45" w:rsidP="00D86AEA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>Таким чином, розробка візуалізатора 3D-графіків на базі Octave є актуальною, оскільки вона поєднує фундаментальні математичні знання з практичними потребами комп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>ютерної графіки та забезпечує доступний, потужний інструмент для наукового аналізу та освітнього процесу</w:t>
      </w:r>
      <w:r w:rsidR="00234EE6" w:rsidRPr="00F74A27">
        <w:rPr>
          <w:lang w:val="ru-RU"/>
        </w:rPr>
        <w:t xml:space="preserve"> </w:t>
      </w:r>
      <w:r w:rsidR="00A969CE" w:rsidRPr="00F74A27">
        <w:t>[1</w:t>
      </w:r>
      <w:r w:rsidR="006F097E" w:rsidRPr="00F74A27">
        <w:t>, 9</w:t>
      </w:r>
      <w:r w:rsidR="00A969CE" w:rsidRPr="00F74A27">
        <w:t>]</w:t>
      </w:r>
      <w:r w:rsidRPr="00F74A27">
        <w:rPr>
          <w:lang w:val="ru-RU"/>
        </w:rPr>
        <w:t>.</w:t>
      </w:r>
    </w:p>
    <w:p w:rsidR="00990E45" w:rsidRPr="00D86AEA" w:rsidRDefault="00990E45" w:rsidP="005F5514">
      <w:pPr>
        <w:spacing w:after="0" w:line="240" w:lineRule="auto"/>
        <w:ind w:firstLine="709"/>
        <w:jc w:val="both"/>
        <w:rPr>
          <w:lang w:val="ru-RU"/>
        </w:rPr>
      </w:pPr>
      <w:r w:rsidRPr="00D86AEA">
        <w:rPr>
          <w:lang w:val="ru-RU"/>
        </w:rPr>
        <w:t xml:space="preserve">Мета та </w:t>
      </w:r>
      <w:r w:rsidR="005F5514" w:rsidRPr="00D86AEA">
        <w:rPr>
          <w:lang w:val="ru-RU"/>
        </w:rPr>
        <w:t>з</w:t>
      </w:r>
      <w:r w:rsidRPr="00D86AEA">
        <w:rPr>
          <w:lang w:val="ru-RU"/>
        </w:rPr>
        <w:t xml:space="preserve">авдання </w:t>
      </w:r>
      <w:r w:rsidR="005F5514" w:rsidRPr="00D86AEA">
        <w:rPr>
          <w:lang w:val="ru-RU"/>
        </w:rPr>
        <w:t>р</w:t>
      </w:r>
      <w:r w:rsidRPr="00D86AEA">
        <w:rPr>
          <w:lang w:val="ru-RU"/>
        </w:rPr>
        <w:t>оботи</w:t>
      </w:r>
    </w:p>
    <w:p w:rsidR="00990E45" w:rsidRPr="00F74A27" w:rsidRDefault="00990E45" w:rsidP="00D86AEA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Мета: </w:t>
      </w:r>
      <w:r w:rsidR="005F5514" w:rsidRPr="00F74A27">
        <w:rPr>
          <w:lang w:val="ru-RU"/>
        </w:rPr>
        <w:t>р</w:t>
      </w:r>
      <w:r w:rsidRPr="00F74A27">
        <w:rPr>
          <w:lang w:val="ru-RU"/>
        </w:rPr>
        <w:t>озробка функціонального програмного комплексу (візуалізатора) засобами Octave для побудови та інтерактивного дослідження 3D-графіків складних математичних функцій і поверхонь, що мають застосування в комп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>ютерній графіці</w:t>
      </w:r>
      <w:r w:rsidR="002E1C1E" w:rsidRPr="00F74A27">
        <w:rPr>
          <w:lang w:val="ru-RU"/>
        </w:rPr>
        <w:t xml:space="preserve"> </w:t>
      </w:r>
      <w:r w:rsidR="002E1C1E" w:rsidRPr="00F74A27">
        <w:t>[</w:t>
      </w:r>
      <w:r w:rsidR="00036D3A" w:rsidRPr="00F74A27">
        <w:t>9, 20</w:t>
      </w:r>
      <w:r w:rsidR="002E1C1E" w:rsidRPr="00F74A27">
        <w:t>]</w:t>
      </w:r>
      <w:r w:rsidR="002E1C1E" w:rsidRPr="00F74A27">
        <w:rPr>
          <w:lang w:val="ru-RU"/>
        </w:rPr>
        <w:t>.</w:t>
      </w:r>
    </w:p>
    <w:p w:rsidR="00990E45" w:rsidRPr="00F74A27" w:rsidRDefault="00990E45" w:rsidP="00D86AEA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Основні </w:t>
      </w:r>
      <w:r w:rsidR="007E56FB" w:rsidRPr="00F74A27">
        <w:rPr>
          <w:lang w:val="en-US"/>
        </w:rPr>
        <w:t>p</w:t>
      </w:r>
      <w:r w:rsidRPr="00F74A27">
        <w:rPr>
          <w:lang w:val="ru-RU"/>
        </w:rPr>
        <w:t>авдання:</w:t>
      </w:r>
    </w:p>
    <w:p w:rsidR="00990E45" w:rsidRPr="00F74A27" w:rsidRDefault="007E56FB" w:rsidP="007E56FB">
      <w:pPr>
        <w:pStyle w:val="a5"/>
        <w:numPr>
          <w:ilvl w:val="0"/>
          <w:numId w:val="40"/>
        </w:numPr>
        <w:spacing w:after="0" w:line="240" w:lineRule="auto"/>
        <w:ind w:left="0" w:firstLine="357"/>
        <w:jc w:val="both"/>
        <w:rPr>
          <w:lang w:val="ru-RU"/>
        </w:rPr>
      </w:pPr>
      <w:r w:rsidRPr="00F74A27">
        <w:rPr>
          <w:lang w:val="ru-RU"/>
        </w:rPr>
        <w:t>П</w:t>
      </w:r>
      <w:r w:rsidR="00990E45" w:rsidRPr="00F74A27">
        <w:rPr>
          <w:lang w:val="ru-RU"/>
        </w:rPr>
        <w:t>роаналізувати математичний апарат, що використовується для опису поверхонь у 3D-графіці (наприклад, параметричні рівняння, явні та неявні функції)</w:t>
      </w:r>
      <w:r w:rsidR="002E1C1E" w:rsidRPr="00F74A27">
        <w:rPr>
          <w:lang w:val="ru-RU"/>
        </w:rPr>
        <w:t xml:space="preserve"> </w:t>
      </w:r>
      <w:r w:rsidR="002E1C1E" w:rsidRPr="00F74A27">
        <w:t>[</w:t>
      </w:r>
      <w:r w:rsidR="009B73F4" w:rsidRPr="00F74A27">
        <w:t>2, 18</w:t>
      </w:r>
      <w:r w:rsidR="002E1C1E" w:rsidRPr="00F74A27">
        <w:t>]</w:t>
      </w:r>
      <w:r w:rsidR="00990E45" w:rsidRPr="00F74A27">
        <w:rPr>
          <w:lang w:val="ru-RU"/>
        </w:rPr>
        <w:t>.</w:t>
      </w:r>
    </w:p>
    <w:p w:rsidR="00990E45" w:rsidRPr="00F74A27" w:rsidRDefault="00990E45" w:rsidP="00492FAF">
      <w:pPr>
        <w:pStyle w:val="a5"/>
        <w:numPr>
          <w:ilvl w:val="0"/>
          <w:numId w:val="40"/>
        </w:numPr>
        <w:spacing w:after="0" w:line="240" w:lineRule="auto"/>
        <w:ind w:left="0" w:firstLine="357"/>
        <w:jc w:val="both"/>
        <w:rPr>
          <w:lang w:val="ru-RU"/>
        </w:rPr>
      </w:pPr>
      <w:r w:rsidRPr="00F74A27">
        <w:rPr>
          <w:lang w:val="ru-RU"/>
        </w:rPr>
        <w:t>Дослідити графічні можливості пакета Octave (функції surf, mesh, plot3 тощо)</w:t>
      </w:r>
      <w:r w:rsidR="002E1C1E" w:rsidRPr="00F74A27">
        <w:rPr>
          <w:lang w:val="ru-RU"/>
        </w:rPr>
        <w:t xml:space="preserve"> </w:t>
      </w:r>
      <w:r w:rsidR="002E1C1E" w:rsidRPr="00F74A27">
        <w:t>[</w:t>
      </w:r>
      <w:r w:rsidR="009B73F4" w:rsidRPr="00F74A27">
        <w:t>12</w:t>
      </w:r>
      <w:r w:rsidR="002E1C1E" w:rsidRPr="00F74A27">
        <w:t>]</w:t>
      </w:r>
      <w:r w:rsidRPr="00F74A27">
        <w:rPr>
          <w:lang w:val="ru-RU"/>
        </w:rPr>
        <w:t>.</w:t>
      </w:r>
    </w:p>
    <w:p w:rsidR="00990E45" w:rsidRPr="00F74A27" w:rsidRDefault="00990E45" w:rsidP="00492FAF">
      <w:pPr>
        <w:pStyle w:val="a5"/>
        <w:numPr>
          <w:ilvl w:val="0"/>
          <w:numId w:val="40"/>
        </w:numPr>
        <w:spacing w:after="0" w:line="240" w:lineRule="auto"/>
        <w:ind w:left="0" w:firstLine="357"/>
        <w:jc w:val="both"/>
        <w:rPr>
          <w:lang w:val="ru-RU"/>
        </w:rPr>
      </w:pPr>
      <w:r w:rsidRPr="00F74A27">
        <w:rPr>
          <w:lang w:val="ru-RU"/>
        </w:rPr>
        <w:t>Розробити інтерфейс користувача (GUI), що дозволить зручно вводити математичні вирази, задавати діапазони та параметри візуалізації</w:t>
      </w:r>
      <w:r w:rsidR="002E1C1E" w:rsidRPr="00F74A27">
        <w:rPr>
          <w:lang w:val="ru-RU"/>
        </w:rPr>
        <w:t xml:space="preserve"> </w:t>
      </w:r>
      <w:r w:rsidR="002E1C1E" w:rsidRPr="00F74A27">
        <w:t>[</w:t>
      </w:r>
      <w:r w:rsidR="009B73F4" w:rsidRPr="00F74A27">
        <w:t>9, 12</w:t>
      </w:r>
      <w:r w:rsidR="002E1C1E" w:rsidRPr="00F74A27">
        <w:t>]</w:t>
      </w:r>
      <w:r w:rsidRPr="00F74A27">
        <w:rPr>
          <w:lang w:val="ru-RU"/>
        </w:rPr>
        <w:t>.</w:t>
      </w:r>
    </w:p>
    <w:p w:rsidR="00990E45" w:rsidRPr="00F74A27" w:rsidRDefault="00990E45" w:rsidP="00492FAF">
      <w:pPr>
        <w:pStyle w:val="a5"/>
        <w:numPr>
          <w:ilvl w:val="0"/>
          <w:numId w:val="40"/>
        </w:numPr>
        <w:spacing w:after="0" w:line="240" w:lineRule="auto"/>
        <w:ind w:left="0" w:firstLine="357"/>
        <w:jc w:val="both"/>
        <w:rPr>
          <w:lang w:val="ru-RU"/>
        </w:rPr>
      </w:pPr>
      <w:r w:rsidRPr="00F74A27">
        <w:rPr>
          <w:lang w:val="ru-RU"/>
        </w:rPr>
        <w:t>Реалізувати алгоритми побудови та відображення 3D-графіків, включаючи налаштування кольорових мап, прозорості та освітлення</w:t>
      </w:r>
      <w:r w:rsidR="002E1C1E" w:rsidRPr="00F74A27">
        <w:rPr>
          <w:lang w:val="ru-RU"/>
        </w:rPr>
        <w:t xml:space="preserve"> </w:t>
      </w:r>
      <w:r w:rsidR="002E1C1E" w:rsidRPr="00F74A27">
        <w:t>[1</w:t>
      </w:r>
      <w:r w:rsidR="009B73F4" w:rsidRPr="00F74A27">
        <w:t>4, 17</w:t>
      </w:r>
      <w:r w:rsidR="002E1C1E" w:rsidRPr="00F74A27">
        <w:t>]</w:t>
      </w:r>
      <w:r w:rsidRPr="00F74A27">
        <w:rPr>
          <w:lang w:val="ru-RU"/>
        </w:rPr>
        <w:t>.</w:t>
      </w:r>
    </w:p>
    <w:p w:rsidR="00A4735B" w:rsidRPr="00F74A27" w:rsidRDefault="00990E45" w:rsidP="00492FAF">
      <w:pPr>
        <w:pStyle w:val="a5"/>
        <w:numPr>
          <w:ilvl w:val="0"/>
          <w:numId w:val="40"/>
        </w:numPr>
        <w:spacing w:after="0" w:line="240" w:lineRule="auto"/>
        <w:ind w:left="0" w:firstLine="357"/>
        <w:jc w:val="both"/>
        <w:rPr>
          <w:lang w:val="ru-RU"/>
        </w:rPr>
      </w:pPr>
      <w:r w:rsidRPr="00F74A27">
        <w:rPr>
          <w:lang w:val="ru-RU"/>
        </w:rPr>
        <w:t>Протестувати візуалізатор на прикладах функцій, що використовуються для моделювання реалістичних об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>єктів (наприклад, тор, сфера, складні фрактальні поверхні)</w:t>
      </w:r>
      <w:r w:rsidR="002E1C1E" w:rsidRPr="00F74A27">
        <w:rPr>
          <w:lang w:val="ru-RU"/>
        </w:rPr>
        <w:t xml:space="preserve"> </w:t>
      </w:r>
      <w:r w:rsidR="002E1C1E" w:rsidRPr="00F74A27">
        <w:t>[</w:t>
      </w:r>
      <w:r w:rsidR="009B73F4" w:rsidRPr="00F74A27">
        <w:t>14, 19</w:t>
      </w:r>
      <w:r w:rsidR="002E1C1E" w:rsidRPr="00F74A27">
        <w:t>]</w:t>
      </w:r>
      <w:r w:rsidRPr="00F74A27">
        <w:rPr>
          <w:lang w:val="ru-RU"/>
        </w:rPr>
        <w:t>.</w:t>
      </w:r>
    </w:p>
    <w:p w:rsidR="00AD65FD" w:rsidRPr="00F74A27" w:rsidRDefault="00AD65FD" w:rsidP="00AD65FD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i/>
          <w:lang w:val="ru-RU"/>
        </w:rPr>
        <w:t>Об</w:t>
      </w:r>
      <w:r w:rsidR="009D6EB7" w:rsidRPr="00F74A27">
        <w:rPr>
          <w:i/>
          <w:lang w:val="ru-RU"/>
        </w:rPr>
        <w:t>’</w:t>
      </w:r>
      <w:r w:rsidRPr="00F74A27">
        <w:rPr>
          <w:i/>
          <w:lang w:val="ru-RU"/>
        </w:rPr>
        <w:t>єкт дослідження:</w:t>
      </w:r>
      <w:r w:rsidRPr="00F74A27">
        <w:rPr>
          <w:lang w:val="ru-RU"/>
        </w:rPr>
        <w:t xml:space="preserve"> процеси геометричного моделювання та тривимірної візуалізації складних математичних функцій і поверхонь, що використовуються в комп</w:t>
      </w:r>
      <w:r w:rsidR="009D6EB7" w:rsidRPr="00F74A27">
        <w:rPr>
          <w:lang w:val="ru-RU"/>
        </w:rPr>
        <w:t>’</w:t>
      </w:r>
      <w:r w:rsidRPr="00F74A27">
        <w:rPr>
          <w:lang w:val="ru-RU"/>
        </w:rPr>
        <w:t>ютерній графіці.</w:t>
      </w:r>
    </w:p>
    <w:p w:rsidR="00AD65FD" w:rsidRPr="00F74A27" w:rsidRDefault="00AD65FD" w:rsidP="00AD65FD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i/>
          <w:lang w:val="ru-RU"/>
        </w:rPr>
        <w:t>Предмет дослідження:</w:t>
      </w:r>
      <w:r w:rsidRPr="00F74A27">
        <w:rPr>
          <w:lang w:val="ru-RU"/>
        </w:rPr>
        <w:t xml:space="preserve"> алгоритми формування полігональних сіток</w:t>
      </w:r>
      <w:r w:rsidR="009B73F4" w:rsidRPr="00F74A27">
        <w:rPr>
          <w:lang w:val="ru-RU"/>
        </w:rPr>
        <w:t xml:space="preserve"> </w:t>
      </w:r>
      <w:r w:rsidR="009B73F4" w:rsidRPr="00F74A27">
        <w:t>[14]</w:t>
      </w:r>
      <w:r w:rsidRPr="00F74A27">
        <w:rPr>
          <w:lang w:val="ru-RU"/>
        </w:rPr>
        <w:t xml:space="preserve">, методи векторизації обчислень для оптимізації рендерингу </w:t>
      </w:r>
      <w:r w:rsidR="009B73F4" w:rsidRPr="00F74A27">
        <w:t xml:space="preserve">[13, 16] </w:t>
      </w:r>
      <w:r w:rsidRPr="00F74A27">
        <w:rPr>
          <w:lang w:val="ru-RU"/>
        </w:rPr>
        <w:t>та програмні засоби інтерактивного відображення 3D-графіків у середовищі GNU Octave</w:t>
      </w:r>
      <w:r w:rsidR="008B05E1" w:rsidRPr="00F74A27">
        <w:rPr>
          <w:lang w:val="ru-RU"/>
        </w:rPr>
        <w:t xml:space="preserve"> </w:t>
      </w:r>
      <w:r w:rsidR="008B05E1" w:rsidRPr="00F74A27">
        <w:t>[</w:t>
      </w:r>
      <w:r w:rsidR="009B73F4" w:rsidRPr="00F74A27">
        <w:rPr>
          <w:lang w:val="ru-RU"/>
        </w:rPr>
        <w:t>12</w:t>
      </w:r>
      <w:r w:rsidR="008B05E1" w:rsidRPr="00F74A27">
        <w:t>]</w:t>
      </w:r>
      <w:r w:rsidRPr="00F74A27">
        <w:rPr>
          <w:lang w:val="ru-RU"/>
        </w:rPr>
        <w:t>.</w:t>
      </w:r>
    </w:p>
    <w:p w:rsidR="00D512E0" w:rsidRPr="00F74A27" w:rsidRDefault="00D512E0">
      <w:r w:rsidRPr="00F74A27">
        <w:br w:type="page"/>
      </w:r>
    </w:p>
    <w:p w:rsidR="00392D49" w:rsidRDefault="00D86AEA" w:rsidP="00392D49">
      <w:pPr>
        <w:pStyle w:val="1"/>
        <w:spacing w:before="0" w:line="240" w:lineRule="auto"/>
        <w:jc w:val="center"/>
        <w:rPr>
          <w:color w:val="auto"/>
          <w:lang w:val="ru-RU"/>
        </w:rPr>
      </w:pPr>
      <w:bookmarkStart w:id="4" w:name="_Toc231548033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1" layoutInCell="1" allowOverlap="1" wp14:anchorId="31BADDC1" wp14:editId="68D9FF37">
                <wp:simplePos x="0" y="0"/>
                <wp:positionH relativeFrom="page">
                  <wp:posOffset>749300</wp:posOffset>
                </wp:positionH>
                <wp:positionV relativeFrom="page">
                  <wp:posOffset>275590</wp:posOffset>
                </wp:positionV>
                <wp:extent cx="6588760" cy="10189210"/>
                <wp:effectExtent l="15240" t="13970" r="15875" b="17145"/>
                <wp:wrapNone/>
                <wp:docPr id="19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3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5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мн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D86A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86AE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3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4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4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9" name="Group 4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Розро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Кущ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4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D86AEA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Мар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5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5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8C417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.контро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узнє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5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86AE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Купі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4" name="Line 5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86AEA">
                              <w:pPr>
                                <w:pStyle w:val="af7"/>
                                <w:spacing w:before="48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РОЗДІЛ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Line 6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6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6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к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D86AE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6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8C4177" w:rsidRDefault="00256F03" w:rsidP="00D86AE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КІ-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ADDC1" id="_x0000_s1280" style="position:absolute;left:0;text-align:left;margin-left:59pt;margin-top:21.7pt;width:518.8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">
                <v:rect id="Rectangle 21" o:spid="_x0000_s12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F9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" filled="f" strokeweight="2pt"/>
                <v:line id="Line 22" o:spid="_x0000_s128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23" o:spid="_x0000_s128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24" o:spid="_x0000_s128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25" o:spid="_x0000_s128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26" o:spid="_x0000_s128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27" o:spid="_x0000_s128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28" o:spid="_x0000_s128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29" o:spid="_x0000_s12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line id="Line 30" o:spid="_x0000_s12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rect id="Rectangle 31" o:spid="_x0000_s129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Змн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29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29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34" o:spid="_x0000_s129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5" o:spid="_x0000_s129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6" o:spid="_x0000_s129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</w:t>
                        </w:r>
                      </w:p>
                    </w:txbxContent>
                  </v:textbox>
                </v:rect>
                <v:rect id="Rectangle 37" o:spid="_x0000_s129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5957A7" w:rsidRDefault="00256F03" w:rsidP="00D86AEA"/>
                    </w:txbxContent>
                  </v:textbox>
                </v:rect>
                <v:rect id="Rectangle 38" o:spid="_x0000_s129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6A53D6" w:rsidRDefault="00256F03" w:rsidP="00D86AE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1</w:t>
                        </w:r>
                      </w:p>
                    </w:txbxContent>
                  </v:textbox>
                </v:rect>
                <v:line id="Line 39" o:spid="_x0000_s129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40" o:spid="_x0000_s130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41" o:spid="_x0000_s130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line id="Line 42" o:spid="_x0000_s130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43" o:spid="_x0000_s130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<v:group id="Group 44" o:spid="_x0000_s130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45" o:spid="_x0000_s13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Розро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в</w:t>
                          </w:r>
                        </w:p>
                      </w:txbxContent>
                    </v:textbox>
                  </v:rect>
                  <v:rect id="Rectangle 46" o:spid="_x0000_s13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6A53D6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Кущева</w:t>
                          </w:r>
                        </w:p>
                      </w:txbxContent>
                    </v:textbox>
                  </v:rect>
                </v:group>
                <v:group id="Group 47" o:spid="_x0000_s130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48" o:spid="_x0000_s13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49" o:spid="_x0000_s13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6A53D6" w:rsidRDefault="00256F03" w:rsidP="00D86AEA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Маркова</w:t>
                          </w:r>
                        </w:p>
                      </w:txbxContent>
                    </v:textbox>
                  </v:rect>
                </v:group>
                <v:group id="Group 50" o:spid="_x0000_s131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ctangle 51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3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53" o:spid="_x0000_s131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54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8C417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.контроль</w:t>
                          </w:r>
                        </w:p>
                      </w:txbxContent>
                    </v:textbox>
                  </v:rect>
                  <v:rect id="Rectangle 55" o:spid="_x0000_s13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Кузнєцов</w:t>
                          </w:r>
                        </w:p>
                      </w:txbxContent>
                    </v:textbox>
                  </v:rect>
                </v:group>
                <v:group id="Group 56" o:spid="_x0000_s131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57" o:spid="_x0000_s13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58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D86AE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Купін</w:t>
                          </w:r>
                        </w:p>
                      </w:txbxContent>
                    </v:textbox>
                  </v:rect>
                </v:group>
                <v:line id="Line 59" o:spid="_x0000_s131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rect id="Rectangle 60" o:spid="_x0000_s132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D86AEA">
                        <w:pPr>
                          <w:pStyle w:val="af7"/>
                          <w:spacing w:before="480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РОЗДІЛ 1</w:t>
                        </w:r>
                      </w:p>
                    </w:txbxContent>
                  </v:textbox>
                </v:rect>
                <v:line id="Line 61" o:spid="_x0000_s132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62" o:spid="_x0000_s132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63" o:spid="_x0000_s132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rect id="Rectangle 64" o:spid="_x0000_s132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і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ера</w:t>
                        </w:r>
                      </w:p>
                    </w:txbxContent>
                  </v:textbox>
                </v:rect>
                <v:rect id="Rectangle 65" o:spid="_x0000_s132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к</w:t>
                        </w: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ів</w:t>
                        </w:r>
                      </w:p>
                    </w:txbxContent>
                  </v:textbox>
                </v:rect>
                <v:rect id="Rectangle 66" o:spid="_x0000_s132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5957A7" w:rsidRDefault="00256F03" w:rsidP="00D86AEA"/>
                    </w:txbxContent>
                  </v:textbox>
                </v:rect>
                <v:line id="Line 67" o:spid="_x0000_s132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<v:line id="Line 68" o:spid="_x0000_s132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rect id="Rectangle 69" o:spid="_x0000_s132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8C4177" w:rsidRDefault="00256F03" w:rsidP="00D86AE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КІ-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92D49">
        <w:rPr>
          <w:color w:val="auto"/>
          <w:lang w:val="ru-RU"/>
        </w:rPr>
        <w:t>РОЗДІЛ 1</w:t>
      </w:r>
      <w:bookmarkEnd w:id="4"/>
    </w:p>
    <w:p w:rsidR="004E4735" w:rsidRPr="00392D49" w:rsidRDefault="00AD65FD" w:rsidP="00392D49">
      <w:pPr>
        <w:pStyle w:val="1"/>
        <w:spacing w:before="0" w:line="240" w:lineRule="auto"/>
        <w:jc w:val="both"/>
        <w:rPr>
          <w:color w:val="auto"/>
          <w:lang w:val="ru-RU"/>
        </w:rPr>
      </w:pPr>
      <w:bookmarkStart w:id="5" w:name="_Toc231548034"/>
      <w:r w:rsidRPr="00F74A27">
        <w:rPr>
          <w:color w:val="auto"/>
          <w:lang w:val="ru-RU"/>
        </w:rPr>
        <w:t xml:space="preserve">1. </w:t>
      </w:r>
      <w:r w:rsidR="004E4735" w:rsidRPr="00F74A27">
        <w:rPr>
          <w:color w:val="auto"/>
          <w:lang w:val="ru-RU"/>
        </w:rPr>
        <w:t>Аналіз математичного апарату, що використовується для опису поверхонь у 3D-графіці (наприклад, параметричні рівняння, явні та неявні функції)</w:t>
      </w:r>
      <w:bookmarkEnd w:id="5"/>
    </w:p>
    <w:p w:rsidR="004E4735" w:rsidRPr="00F74A27" w:rsidRDefault="004E4735" w:rsidP="00CC5884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</w:rPr>
      </w:pPr>
      <w:bookmarkStart w:id="6" w:name="_Toc231548035"/>
      <w:r w:rsidRPr="00F74A27">
        <w:rPr>
          <w:b w:val="0"/>
          <w:color w:val="auto"/>
          <w:szCs w:val="28"/>
        </w:rPr>
        <w:t>1.1 Основні поняття та визначення математичного апарату, що використовується для опису поверхонь у 3D-графіці</w:t>
      </w:r>
      <w:bookmarkEnd w:id="6"/>
      <w:r w:rsidRPr="00F74A27">
        <w:rPr>
          <w:b w:val="0"/>
          <w:color w:val="auto"/>
          <w:szCs w:val="28"/>
        </w:rPr>
        <w:t xml:space="preserve"> </w:t>
      </w:r>
    </w:p>
    <w:p w:rsidR="004E4735" w:rsidRPr="00F74A27" w:rsidRDefault="004E4735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sz w:val="28"/>
          <w:szCs w:val="28"/>
        </w:rPr>
        <w:t xml:space="preserve">Математичний апарат для опису поверхонь </w:t>
      </w:r>
      <w:r w:rsidR="00202BE5" w:rsidRPr="00F74A27">
        <w:rPr>
          <w:sz w:val="28"/>
          <w:szCs w:val="28"/>
        </w:rPr>
        <w:t>–</w:t>
      </w:r>
      <w:r w:rsidRPr="00F74A27">
        <w:rPr>
          <w:sz w:val="28"/>
          <w:szCs w:val="28"/>
        </w:rPr>
        <w:t xml:space="preserve"> це фундамент сучасної 3D-графіки, від простого рендерингу в іграх до складного промислового проектування (CAD)</w:t>
      </w:r>
      <w:r w:rsidR="00365763" w:rsidRPr="00F74A27">
        <w:rPr>
          <w:sz w:val="28"/>
          <w:szCs w:val="28"/>
        </w:rPr>
        <w:t xml:space="preserve"> [1, 2]</w:t>
      </w:r>
      <w:r w:rsidRPr="00F74A27">
        <w:rPr>
          <w:sz w:val="28"/>
          <w:szCs w:val="28"/>
        </w:rPr>
        <w:t>. Вибір методу опису залежить від того, що нам потрібно: швидкість обчислень, точність форми або можливість легко змінювати топологію</w:t>
      </w:r>
      <w:r w:rsidR="00365763" w:rsidRPr="00F74A27">
        <w:rPr>
          <w:sz w:val="28"/>
          <w:szCs w:val="28"/>
        </w:rPr>
        <w:t xml:space="preserve"> </w:t>
      </w:r>
      <w:r w:rsidR="00573D08" w:rsidRPr="00F74A27">
        <w:rPr>
          <w:sz w:val="28"/>
          <w:szCs w:val="28"/>
        </w:rPr>
        <w:t>[3, 7]</w:t>
      </w:r>
      <w:r w:rsidRPr="00F74A27">
        <w:rPr>
          <w:sz w:val="28"/>
          <w:szCs w:val="28"/>
        </w:rPr>
        <w:t>.</w:t>
      </w:r>
    </w:p>
    <w:p w:rsidR="004E4735" w:rsidRPr="00F74A27" w:rsidRDefault="004E4735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sz w:val="28"/>
          <w:szCs w:val="28"/>
        </w:rPr>
        <w:t>Розглянемо три основні підходи.</w:t>
      </w:r>
    </w:p>
    <w:p w:rsidR="004E4735" w:rsidRPr="00F74A27" w:rsidRDefault="004E4735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sz w:val="28"/>
          <w:szCs w:val="28"/>
        </w:rPr>
        <w:t>1. Явні функції (Explicit Functions)</w:t>
      </w:r>
    </w:p>
    <w:p w:rsidR="004E4735" w:rsidRDefault="004E4735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sz w:val="28"/>
          <w:szCs w:val="28"/>
        </w:rPr>
        <w:t>Це найпростіша форма, де одна координата безпосередньо залежить від інших. Найчастіше це вигляд:</w:t>
      </w:r>
    </w:p>
    <w:p w:rsidR="004E4735" w:rsidRPr="0050226D" w:rsidRDefault="0050226D" w:rsidP="0050226D">
      <w:pPr>
        <w:pStyle w:val="a8"/>
        <w:spacing w:before="0" w:beforeAutospacing="0" w:after="0" w:afterAutospacing="0"/>
        <w:ind w:left="1418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F8686A" w:rsidRPr="00F74A27" w:rsidRDefault="00F8686A" w:rsidP="00202B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bCs/>
          <w:sz w:val="28"/>
          <w:szCs w:val="28"/>
        </w:rPr>
        <w:t>Особливості:</w:t>
      </w:r>
      <w:r w:rsidRPr="00F74A27">
        <w:rPr>
          <w:sz w:val="28"/>
          <w:szCs w:val="28"/>
        </w:rPr>
        <w:t xml:space="preserve"> </w:t>
      </w:r>
      <w:r w:rsidR="00202BE5" w:rsidRPr="00F74A27">
        <w:rPr>
          <w:sz w:val="28"/>
          <w:szCs w:val="28"/>
        </w:rPr>
        <w:t>к</w:t>
      </w:r>
      <w:r w:rsidRPr="00F74A27">
        <w:rPr>
          <w:sz w:val="28"/>
          <w:szCs w:val="28"/>
        </w:rPr>
        <w:t xml:space="preserve">ожній парі </w:t>
      </w:r>
      <w:r w:rsidRPr="00F74A27">
        <w:rPr>
          <w:rStyle w:val="math-inline"/>
          <w:rFonts w:eastAsiaTheme="majorEastAsia"/>
          <w:sz w:val="28"/>
          <w:szCs w:val="28"/>
        </w:rPr>
        <w:t>(x, y)</w:t>
      </w:r>
      <w:r w:rsidRPr="00F74A27">
        <w:rPr>
          <w:sz w:val="28"/>
          <w:szCs w:val="28"/>
        </w:rPr>
        <w:t xml:space="preserve"> відповідає лише одне значення </w:t>
      </w:r>
      <w:r w:rsidRPr="00F74A27">
        <w:rPr>
          <w:rStyle w:val="math-inline"/>
          <w:rFonts w:eastAsiaTheme="majorEastAsia"/>
          <w:sz w:val="28"/>
          <w:szCs w:val="28"/>
        </w:rPr>
        <w:t>z</w:t>
      </w:r>
      <w:r w:rsidR="00DB697E" w:rsidRPr="00F74A27">
        <w:rPr>
          <w:rStyle w:val="math-inline"/>
          <w:rFonts w:eastAsiaTheme="majorEastAsia"/>
          <w:sz w:val="28"/>
          <w:szCs w:val="28"/>
        </w:rPr>
        <w:t xml:space="preserve"> </w:t>
      </w:r>
      <w:r w:rsidR="00DB697E" w:rsidRPr="00F74A27">
        <w:rPr>
          <w:rStyle w:val="math-inline"/>
          <w:rFonts w:eastAsiaTheme="majorEastAsia"/>
          <w:sz w:val="28"/>
          <w:szCs w:val="28"/>
          <w:lang w:val="ru-RU"/>
        </w:rPr>
        <w:t>[8]</w:t>
      </w:r>
      <w:r w:rsidRPr="00F74A27">
        <w:rPr>
          <w:sz w:val="28"/>
          <w:szCs w:val="28"/>
        </w:rPr>
        <w:t>.</w:t>
      </w:r>
      <w:r w:rsidR="00DB697E" w:rsidRPr="00F74A27">
        <w:rPr>
          <w:sz w:val="28"/>
          <w:szCs w:val="28"/>
        </w:rPr>
        <w:t xml:space="preserve"> </w:t>
      </w:r>
    </w:p>
    <w:p w:rsidR="00F8686A" w:rsidRPr="00F74A27" w:rsidRDefault="00F8686A" w:rsidP="00202B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bCs/>
          <w:sz w:val="28"/>
          <w:szCs w:val="28"/>
        </w:rPr>
        <w:t>Переваги:</w:t>
      </w:r>
      <w:r w:rsidRPr="00F74A27">
        <w:rPr>
          <w:sz w:val="28"/>
          <w:szCs w:val="28"/>
        </w:rPr>
        <w:t xml:space="preserve"> </w:t>
      </w:r>
      <w:r w:rsidR="00202BE5" w:rsidRPr="00F74A27">
        <w:rPr>
          <w:sz w:val="28"/>
          <w:szCs w:val="28"/>
        </w:rPr>
        <w:t>д</w:t>
      </w:r>
      <w:r w:rsidRPr="00F74A27">
        <w:rPr>
          <w:sz w:val="28"/>
          <w:szCs w:val="28"/>
        </w:rPr>
        <w:t xml:space="preserve">уже легко обчислювати висоту поверхні (наприклад, для створення карт висот </w:t>
      </w:r>
      <w:r w:rsidR="00B311B1" w:rsidRPr="00F74A27">
        <w:rPr>
          <w:sz w:val="28"/>
          <w:szCs w:val="28"/>
        </w:rPr>
        <w:t>–</w:t>
      </w:r>
      <w:r w:rsidRPr="00F74A27">
        <w:rPr>
          <w:sz w:val="28"/>
          <w:szCs w:val="28"/>
        </w:rPr>
        <w:t xml:space="preserve"> </w:t>
      </w:r>
      <w:r w:rsidRPr="00F74A27">
        <w:rPr>
          <w:bCs/>
          <w:sz w:val="28"/>
          <w:szCs w:val="28"/>
        </w:rPr>
        <w:t>Heightmaps</w:t>
      </w:r>
      <w:r w:rsidRPr="00F74A27">
        <w:rPr>
          <w:sz w:val="28"/>
          <w:szCs w:val="28"/>
        </w:rPr>
        <w:t xml:space="preserve"> у ландшафтах ігор)</w:t>
      </w:r>
      <w:r w:rsidR="00DB697E" w:rsidRPr="00F74A27">
        <w:rPr>
          <w:sz w:val="28"/>
          <w:szCs w:val="28"/>
          <w:lang w:val="ru-RU"/>
        </w:rPr>
        <w:t xml:space="preserve"> </w:t>
      </w:r>
      <w:r w:rsidR="00DB697E" w:rsidRPr="00F74A27">
        <w:rPr>
          <w:sz w:val="28"/>
          <w:szCs w:val="28"/>
        </w:rPr>
        <w:t>[</w:t>
      </w:r>
      <w:r w:rsidR="00DB697E" w:rsidRPr="00F74A27">
        <w:rPr>
          <w:sz w:val="28"/>
          <w:szCs w:val="28"/>
          <w:lang w:val="ru-RU"/>
        </w:rPr>
        <w:t>4</w:t>
      </w:r>
      <w:r w:rsidR="00DB697E" w:rsidRPr="00F74A27">
        <w:rPr>
          <w:sz w:val="28"/>
          <w:szCs w:val="28"/>
        </w:rPr>
        <w:t xml:space="preserve">, </w:t>
      </w:r>
      <w:r w:rsidR="00DB697E" w:rsidRPr="00F74A27">
        <w:rPr>
          <w:sz w:val="28"/>
          <w:szCs w:val="28"/>
          <w:lang w:val="ru-RU"/>
        </w:rPr>
        <w:t>20</w:t>
      </w:r>
      <w:r w:rsidR="00DB697E" w:rsidRPr="00F74A27">
        <w:rPr>
          <w:sz w:val="28"/>
          <w:szCs w:val="28"/>
        </w:rPr>
        <w:t>].</w:t>
      </w:r>
    </w:p>
    <w:p w:rsidR="00F8686A" w:rsidRPr="00F74A27" w:rsidRDefault="00F8686A" w:rsidP="00202B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bCs/>
          <w:sz w:val="28"/>
          <w:szCs w:val="28"/>
        </w:rPr>
        <w:t>Обмеження:</w:t>
      </w:r>
      <w:r w:rsidRPr="00F74A27">
        <w:rPr>
          <w:sz w:val="28"/>
          <w:szCs w:val="28"/>
        </w:rPr>
        <w:t xml:space="preserve"> </w:t>
      </w:r>
      <w:r w:rsidR="00202BE5" w:rsidRPr="00F74A27">
        <w:rPr>
          <w:sz w:val="28"/>
          <w:szCs w:val="28"/>
        </w:rPr>
        <w:t>н</w:t>
      </w:r>
      <w:r w:rsidRPr="00F74A27">
        <w:rPr>
          <w:sz w:val="28"/>
          <w:szCs w:val="28"/>
        </w:rPr>
        <w:t>еможливо описати «замкнені» або складні об</w:t>
      </w:r>
      <w:r w:rsidR="009D6EB7" w:rsidRPr="00F74A27">
        <w:rPr>
          <w:sz w:val="28"/>
          <w:szCs w:val="28"/>
          <w:lang w:val="ru-RU"/>
        </w:rPr>
        <w:t>’</w:t>
      </w:r>
      <w:r w:rsidRPr="00F74A27">
        <w:rPr>
          <w:sz w:val="28"/>
          <w:szCs w:val="28"/>
        </w:rPr>
        <w:t xml:space="preserve">єкти (наприклад, сферу), де одному </w:t>
      </w:r>
      <w:r w:rsidRPr="00F74A27">
        <w:rPr>
          <w:rStyle w:val="math-inline"/>
          <w:rFonts w:eastAsiaTheme="majorEastAsia"/>
          <w:sz w:val="28"/>
          <w:szCs w:val="28"/>
        </w:rPr>
        <w:t>x</w:t>
      </w:r>
      <w:r w:rsidRPr="00F74A27">
        <w:rPr>
          <w:sz w:val="28"/>
          <w:szCs w:val="28"/>
        </w:rPr>
        <w:t xml:space="preserve"> відповідають два значення </w:t>
      </w:r>
      <w:r w:rsidRPr="00F74A27">
        <w:rPr>
          <w:rStyle w:val="math-inline"/>
          <w:rFonts w:eastAsiaTheme="majorEastAsia"/>
          <w:sz w:val="28"/>
          <w:szCs w:val="28"/>
        </w:rPr>
        <w:t>z</w:t>
      </w:r>
      <w:r w:rsidRPr="00F74A27">
        <w:rPr>
          <w:sz w:val="28"/>
          <w:szCs w:val="28"/>
        </w:rPr>
        <w:t xml:space="preserve"> (верхня та нижня півкулі)</w:t>
      </w:r>
      <w:r w:rsidR="00BF1A30" w:rsidRPr="00F74A27">
        <w:rPr>
          <w:sz w:val="28"/>
          <w:szCs w:val="28"/>
          <w:lang w:val="ru-RU"/>
        </w:rPr>
        <w:t xml:space="preserve"> [18]</w:t>
      </w:r>
      <w:r w:rsidRPr="00F74A27">
        <w:rPr>
          <w:sz w:val="28"/>
          <w:szCs w:val="28"/>
        </w:rPr>
        <w:t>.</w:t>
      </w:r>
    </w:p>
    <w:p w:rsidR="00940F8A" w:rsidRPr="00F74A27" w:rsidRDefault="00940F8A" w:rsidP="00202B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sz w:val="28"/>
          <w:szCs w:val="28"/>
        </w:rPr>
        <w:t>2. Неявні функції (Implicit Functions)</w:t>
      </w:r>
    </w:p>
    <w:p w:rsidR="00940F8A" w:rsidRDefault="00940F8A" w:rsidP="00202B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sz w:val="28"/>
          <w:szCs w:val="28"/>
        </w:rPr>
        <w:t>Поверхня визначається як множина точок, що задовольняють певне рівняння:</w:t>
      </w:r>
    </w:p>
    <w:p w:rsidR="00DF24B2" w:rsidRPr="00392D49" w:rsidRDefault="00DF24B2" w:rsidP="00392D49">
      <w:pPr>
        <w:pStyle w:val="a8"/>
        <w:spacing w:before="0" w:beforeAutospacing="0" w:after="0" w:afterAutospacing="0"/>
        <w:ind w:left="1418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F24B2" w:rsidRPr="00DF24B2" w:rsidRDefault="00940F8A" w:rsidP="00392D49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рикладом є сфера з радіусом</w:t>
      </w:r>
      <w:r w:rsidR="00DF24B2" w:rsidRPr="00DF24B2">
        <w:rPr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ru-RU"/>
          </w:rPr>
          <m:t>R</m:t>
        </m:r>
        <m:r>
          <w:rPr>
            <w:rFonts w:ascii="Cambria Math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DF24B2" w:rsidRPr="00DF24B2">
        <w:rPr>
          <w:i/>
          <w:sz w:val="28"/>
          <w:szCs w:val="28"/>
          <w:lang w:val="ru-RU"/>
        </w:rPr>
        <w:t xml:space="preserve"> </w:t>
      </w:r>
      <w:r w:rsidR="004F6752" w:rsidRPr="00F74A27">
        <w:rPr>
          <w:sz w:val="28"/>
          <w:szCs w:val="28"/>
          <w:lang w:val="ru-RU"/>
        </w:rPr>
        <w:t>[15].</w:t>
      </w:r>
    </w:p>
    <w:p w:rsidR="00940F8A" w:rsidRPr="00F74A27" w:rsidRDefault="00940F8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ереваги:</w:t>
      </w:r>
    </w:p>
    <w:p w:rsidR="00940F8A" w:rsidRPr="00F74A27" w:rsidRDefault="00940F8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- </w:t>
      </w:r>
      <w:r w:rsidRPr="00F74A27">
        <w:rPr>
          <w:sz w:val="28"/>
          <w:szCs w:val="28"/>
        </w:rPr>
        <w:t>п</w:t>
      </w:r>
      <w:r w:rsidRPr="00F74A27">
        <w:rPr>
          <w:sz w:val="28"/>
          <w:szCs w:val="28"/>
          <w:lang w:val="ru-RU"/>
        </w:rPr>
        <w:t xml:space="preserve">еревірка приналежності: </w:t>
      </w:r>
      <w:r w:rsidR="00D512E0" w:rsidRPr="00F74A27">
        <w:rPr>
          <w:sz w:val="28"/>
          <w:szCs w:val="28"/>
          <w:lang w:val="ru-RU"/>
        </w:rPr>
        <w:t>л</w:t>
      </w:r>
      <w:r w:rsidRPr="00F74A27">
        <w:rPr>
          <w:sz w:val="28"/>
          <w:szCs w:val="28"/>
          <w:lang w:val="ru-RU"/>
        </w:rPr>
        <w:t>егко визначити, чи знаходиться точка всередині об</w:t>
      </w:r>
      <w:r w:rsidR="009D6EB7" w:rsidRPr="00F74A27">
        <w:rPr>
          <w:sz w:val="28"/>
          <w:szCs w:val="28"/>
          <w:lang w:val="ru-RU"/>
        </w:rPr>
        <w:t>’</w:t>
      </w:r>
      <w:r w:rsidRPr="00F74A27">
        <w:rPr>
          <w:sz w:val="28"/>
          <w:szCs w:val="28"/>
          <w:lang w:val="ru-RU"/>
        </w:rPr>
        <w:t>єкта (</w:t>
      </w:r>
      <w:r w:rsidRPr="00F74A27">
        <w:rPr>
          <w:sz w:val="28"/>
          <w:szCs w:val="28"/>
          <w:lang w:val="en-US"/>
        </w:rPr>
        <w:t>f</w:t>
      </w:r>
      <w:r w:rsidRPr="00F74A27">
        <w:rPr>
          <w:sz w:val="28"/>
          <w:szCs w:val="28"/>
          <w:lang w:val="ru-RU"/>
        </w:rPr>
        <w:t xml:space="preserve"> </w:t>
      </w:r>
      <w:proofErr w:type="gramStart"/>
      <w:r w:rsidRPr="00F74A27">
        <w:rPr>
          <w:sz w:val="28"/>
          <w:szCs w:val="28"/>
          <w:lang w:val="ru-RU"/>
        </w:rPr>
        <w:t>&lt; 0</w:t>
      </w:r>
      <w:proofErr w:type="gramEnd"/>
      <w:r w:rsidRPr="00F74A27">
        <w:rPr>
          <w:sz w:val="28"/>
          <w:szCs w:val="28"/>
          <w:lang w:val="ru-RU"/>
        </w:rPr>
        <w:t>), зовні (</w:t>
      </w:r>
      <w:r w:rsidRPr="00F74A27">
        <w:rPr>
          <w:sz w:val="28"/>
          <w:szCs w:val="28"/>
          <w:lang w:val="en-US"/>
        </w:rPr>
        <w:t>f</w:t>
      </w:r>
      <w:r w:rsidRPr="00F74A27">
        <w:rPr>
          <w:sz w:val="28"/>
          <w:szCs w:val="28"/>
          <w:lang w:val="ru-RU"/>
        </w:rPr>
        <w:t xml:space="preserve"> &gt; 0) чи на поверхні (</w:t>
      </w:r>
      <w:r w:rsidRPr="00F74A27">
        <w:rPr>
          <w:sz w:val="28"/>
          <w:szCs w:val="28"/>
          <w:lang w:val="en-US"/>
        </w:rPr>
        <w:t>f</w:t>
      </w:r>
      <w:r w:rsidRPr="00F74A27">
        <w:rPr>
          <w:sz w:val="28"/>
          <w:szCs w:val="28"/>
          <w:lang w:val="ru-RU"/>
        </w:rPr>
        <w:t xml:space="preserve"> = 0)</w:t>
      </w:r>
      <w:r w:rsidR="004F6752" w:rsidRPr="00F74A27">
        <w:rPr>
          <w:sz w:val="28"/>
          <w:szCs w:val="28"/>
          <w:lang w:val="ru-RU"/>
        </w:rPr>
        <w:t xml:space="preserve"> </w:t>
      </w:r>
      <w:r w:rsidR="004F6752" w:rsidRPr="00F74A27">
        <w:rPr>
          <w:sz w:val="28"/>
          <w:szCs w:val="28"/>
        </w:rPr>
        <w:t>[1</w:t>
      </w:r>
      <w:r w:rsidR="004F6752" w:rsidRPr="00F74A27">
        <w:rPr>
          <w:sz w:val="28"/>
          <w:szCs w:val="28"/>
          <w:lang w:val="ru-RU"/>
        </w:rPr>
        <w:t xml:space="preserve">7, </w:t>
      </w:r>
      <w:r w:rsidR="004F6752" w:rsidRPr="00F74A27">
        <w:rPr>
          <w:sz w:val="28"/>
          <w:szCs w:val="28"/>
        </w:rPr>
        <w:t>2</w:t>
      </w:r>
      <w:r w:rsidR="004F6752" w:rsidRPr="00F74A27">
        <w:rPr>
          <w:sz w:val="28"/>
          <w:szCs w:val="28"/>
          <w:lang w:val="ru-RU"/>
        </w:rPr>
        <w:t>0</w:t>
      </w:r>
      <w:r w:rsidR="004F6752" w:rsidRPr="00F74A27">
        <w:rPr>
          <w:sz w:val="28"/>
          <w:szCs w:val="28"/>
        </w:rPr>
        <w:t>]</w:t>
      </w:r>
      <w:r w:rsidRPr="00F74A27">
        <w:rPr>
          <w:sz w:val="28"/>
          <w:szCs w:val="28"/>
          <w:lang w:val="ru-RU"/>
        </w:rPr>
        <w:t xml:space="preserve">. </w:t>
      </w:r>
    </w:p>
    <w:p w:rsidR="00940F8A" w:rsidRPr="00F74A27" w:rsidRDefault="00940F8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Це ідеально для </w:t>
      </w:r>
      <w:r w:rsidRPr="00F74A27">
        <w:rPr>
          <w:sz w:val="28"/>
          <w:szCs w:val="28"/>
          <w:lang w:val="en-US"/>
        </w:rPr>
        <w:t>Collision</w:t>
      </w:r>
      <w:r w:rsidRPr="00F74A27">
        <w:rPr>
          <w:sz w:val="28"/>
          <w:szCs w:val="28"/>
          <w:lang w:val="ru-RU"/>
        </w:rPr>
        <w:t xml:space="preserve"> </w:t>
      </w:r>
      <w:r w:rsidRPr="00F74A27">
        <w:rPr>
          <w:sz w:val="28"/>
          <w:szCs w:val="28"/>
          <w:lang w:val="en-US"/>
        </w:rPr>
        <w:t>Detection</w:t>
      </w:r>
      <w:r w:rsidRPr="00F74A27">
        <w:rPr>
          <w:sz w:val="28"/>
          <w:szCs w:val="28"/>
          <w:lang w:val="ru-RU"/>
        </w:rPr>
        <w:t xml:space="preserve"> (виявлення зіткнень).</w:t>
      </w:r>
    </w:p>
    <w:p w:rsidR="00940F8A" w:rsidRPr="00F74A27" w:rsidRDefault="00940F8A" w:rsidP="00392D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- злиття форм: </w:t>
      </w:r>
      <w:r w:rsidR="00D512E0" w:rsidRPr="00F74A27">
        <w:rPr>
          <w:sz w:val="28"/>
          <w:szCs w:val="28"/>
          <w:lang w:val="ru-RU"/>
        </w:rPr>
        <w:t>д</w:t>
      </w:r>
      <w:r w:rsidRPr="00F74A27">
        <w:rPr>
          <w:sz w:val="28"/>
          <w:szCs w:val="28"/>
          <w:lang w:val="ru-RU"/>
        </w:rPr>
        <w:t xml:space="preserve">озволяє створювати </w:t>
      </w:r>
      <w:r w:rsidR="00D512E0" w:rsidRPr="00F74A27">
        <w:rPr>
          <w:sz w:val="28"/>
          <w:szCs w:val="28"/>
          <w:lang w:val="ru-RU"/>
        </w:rPr>
        <w:t>«</w:t>
      </w:r>
      <w:r w:rsidRPr="00F74A27">
        <w:rPr>
          <w:sz w:val="28"/>
          <w:szCs w:val="28"/>
          <w:lang w:val="ru-RU"/>
        </w:rPr>
        <w:t>метасфери</w:t>
      </w:r>
      <w:r w:rsidR="00D512E0" w:rsidRPr="00F74A27">
        <w:rPr>
          <w:sz w:val="28"/>
          <w:szCs w:val="28"/>
          <w:lang w:val="ru-RU"/>
        </w:rPr>
        <w:t>»</w:t>
      </w:r>
      <w:r w:rsidRPr="00F74A27">
        <w:rPr>
          <w:sz w:val="28"/>
          <w:szCs w:val="28"/>
          <w:lang w:val="ru-RU"/>
        </w:rPr>
        <w:t xml:space="preserve"> (</w:t>
      </w:r>
      <w:r w:rsidRPr="00F74A27">
        <w:rPr>
          <w:sz w:val="28"/>
          <w:szCs w:val="28"/>
          <w:lang w:val="en-US"/>
        </w:rPr>
        <w:t>Metaballs</w:t>
      </w:r>
      <w:r w:rsidRPr="00F74A27">
        <w:rPr>
          <w:sz w:val="28"/>
          <w:szCs w:val="28"/>
          <w:lang w:val="ru-RU"/>
        </w:rPr>
        <w:t xml:space="preserve">)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об</w:t>
      </w:r>
      <w:r w:rsidR="009D6EB7" w:rsidRPr="00F74A27">
        <w:rPr>
          <w:sz w:val="28"/>
          <w:szCs w:val="28"/>
          <w:lang w:val="ru-RU"/>
        </w:rPr>
        <w:t>’</w:t>
      </w:r>
      <w:r w:rsidRPr="00F74A27">
        <w:rPr>
          <w:sz w:val="28"/>
          <w:szCs w:val="28"/>
          <w:lang w:val="ru-RU"/>
        </w:rPr>
        <w:t>єкти, що плавно зливаються один з одним</w:t>
      </w:r>
      <w:r w:rsidR="00210C94" w:rsidRPr="00F74A27">
        <w:rPr>
          <w:sz w:val="28"/>
          <w:szCs w:val="28"/>
          <w:lang w:val="ru-RU"/>
        </w:rPr>
        <w:t xml:space="preserve"> [14]</w:t>
      </w:r>
      <w:r w:rsidR="00392D49">
        <w:rPr>
          <w:sz w:val="28"/>
          <w:szCs w:val="28"/>
          <w:lang w:val="ru-RU"/>
        </w:rPr>
        <w:t>.</w:t>
      </w:r>
    </w:p>
    <w:p w:rsidR="00940F8A" w:rsidRPr="00F74A27" w:rsidRDefault="00940F8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Недоліки: </w:t>
      </w:r>
    </w:p>
    <w:p w:rsidR="00940F8A" w:rsidRPr="00F74A27" w:rsidRDefault="00940F8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важко безпосередньо візуалізувати (потрібні алгоритми на кшталт </w:t>
      </w:r>
      <w:r w:rsidRPr="00F74A27">
        <w:rPr>
          <w:sz w:val="28"/>
          <w:szCs w:val="28"/>
          <w:lang w:val="en-US"/>
        </w:rPr>
        <w:t>Marching</w:t>
      </w:r>
      <w:r w:rsidRPr="00F74A27">
        <w:rPr>
          <w:sz w:val="28"/>
          <w:szCs w:val="28"/>
          <w:lang w:val="ru-RU"/>
        </w:rPr>
        <w:t xml:space="preserve"> </w:t>
      </w:r>
      <w:r w:rsidRPr="00F74A27">
        <w:rPr>
          <w:sz w:val="28"/>
          <w:szCs w:val="28"/>
          <w:lang w:val="en-US"/>
        </w:rPr>
        <w:t>Cubes</w:t>
      </w:r>
      <w:r w:rsidRPr="00F74A27">
        <w:rPr>
          <w:sz w:val="28"/>
          <w:szCs w:val="28"/>
          <w:lang w:val="ru-RU"/>
        </w:rPr>
        <w:t xml:space="preserve"> для створення полігональної сітки).</w:t>
      </w:r>
    </w:p>
    <w:p w:rsidR="00716996" w:rsidRDefault="00716996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86AEA" w:rsidRDefault="00D86AE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86AEA" w:rsidRDefault="00D86AE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392D49" w:rsidRDefault="00392D49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392D49" w:rsidRDefault="00392D49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392D49" w:rsidRDefault="00392D49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392D49" w:rsidRDefault="00392D49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392D49" w:rsidRDefault="00392D49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86AEA" w:rsidRDefault="00D86AE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86AEA" w:rsidRPr="00F74A27" w:rsidRDefault="00D86AEA" w:rsidP="00392D49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716996" w:rsidRPr="00F74A27" w:rsidRDefault="00392D49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0E20D379" wp14:editId="1C5D916A">
                <wp:simplePos x="0" y="0"/>
                <wp:positionH relativeFrom="page">
                  <wp:posOffset>750570</wp:posOffset>
                </wp:positionH>
                <wp:positionV relativeFrom="page">
                  <wp:posOffset>314960</wp:posOffset>
                </wp:positionV>
                <wp:extent cx="6588760" cy="10189210"/>
                <wp:effectExtent l="15240" t="13970" r="15875" b="17145"/>
                <wp:wrapNone/>
                <wp:docPr id="2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26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392D4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1</w:t>
                              </w:r>
                            </w:p>
                            <w:p w:rsidR="00256F03" w:rsidRPr="00FD0025" w:rsidRDefault="00256F03" w:rsidP="00392D4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0D379" id="_x0000_s1330" style="position:absolute;left:0;text-align:left;margin-left:59.1pt;margin-top:24.8pt;width:518.8pt;height:802.3pt;z-index:251673600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">
                <v:rect id="Rectangle 3" o:spid="_x0000_s1331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vK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LCIS8rEAAAA3AAAAA8A&#10;AAAAAAAAAAAAAAAABwIAAGRycy9kb3ducmV2LnhtbFBLBQYAAAAAAwADALcAAAD4AgAAAAA=&#10;" filled="f" strokeweight="2pt"/>
                <v:line id="Line 4" o:spid="_x0000_s1332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5" o:spid="_x0000_s1333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6" o:spid="_x0000_s1334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7" o:spid="_x0000_s1335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8" o:spid="_x0000_s1336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9" o:spid="_x0000_s1337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10" o:spid="_x0000_s1338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11" o:spid="_x0000_s1339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  <v:line id="Line 12" o:spid="_x0000_s1340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  <v:rect id="Rectangle 13" o:spid="_x0000_s1341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342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43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344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345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46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347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256F03" w:rsidRPr="006A53D6" w:rsidRDefault="00256F03" w:rsidP="00392D4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1</w:t>
                        </w:r>
                      </w:p>
                      <w:p w:rsidR="00256F03" w:rsidRPr="00FD0025" w:rsidRDefault="00256F03" w:rsidP="00392D4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16996" w:rsidRPr="00F74A27">
        <w:rPr>
          <w:sz w:val="28"/>
          <w:szCs w:val="28"/>
          <w:lang w:val="ru-RU"/>
        </w:rPr>
        <w:t>3. Параметричні рівняння (Parametric Equations).</w:t>
      </w:r>
    </w:p>
    <w:p w:rsidR="00716996" w:rsidRPr="00F74A27" w:rsidRDefault="00716996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Це «золотий стандарт» для моделювання</w:t>
      </w:r>
      <w:r w:rsidR="00210C94" w:rsidRPr="00F74A27">
        <w:rPr>
          <w:sz w:val="28"/>
          <w:szCs w:val="28"/>
          <w:lang w:val="ru-RU"/>
        </w:rPr>
        <w:t xml:space="preserve"> </w:t>
      </w:r>
      <w:r w:rsidR="00210C94" w:rsidRPr="00F74A27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[</w:t>
      </w:r>
      <w:r w:rsidR="00210C94" w:rsidRPr="00F74A27">
        <w:rPr>
          <w:sz w:val="28"/>
          <w:szCs w:val="28"/>
          <w:lang w:val="ru-RU"/>
        </w:rPr>
        <w:t>2, 18].</w:t>
      </w:r>
      <w:r w:rsidRPr="00F74A27">
        <w:rPr>
          <w:sz w:val="28"/>
          <w:szCs w:val="28"/>
          <w:lang w:val="ru-RU"/>
        </w:rPr>
        <w:t xml:space="preserve"> Поверхня описується через два</w:t>
      </w:r>
      <w:r w:rsidR="003E78AE" w:rsidRPr="00F74A27">
        <w:rPr>
          <w:sz w:val="28"/>
          <w:szCs w:val="28"/>
          <w:lang w:val="ru-RU"/>
        </w:rPr>
        <w:t xml:space="preserve"> додаткові параметри (зазвичай u та v, де </w:t>
      </w:r>
      <w:r w:rsidRPr="00F74A27">
        <w:rPr>
          <w:sz w:val="28"/>
          <w:szCs w:val="28"/>
          <w:lang w:val="ru-RU"/>
        </w:rPr>
        <w:t xml:space="preserve">u, v </w:t>
      </w:r>
      <m:oMath>
        <m:r>
          <w:rPr>
            <w:rFonts w:ascii="Cambria Math" w:hAnsi="Cambria Math"/>
            <w:sz w:val="28"/>
            <w:szCs w:val="28"/>
            <w:lang w:val="ru-RU"/>
          </w:rPr>
          <m:t>ϵ</m:t>
        </m:r>
      </m:oMath>
      <w:r w:rsidRPr="00F74A27">
        <w:rPr>
          <w:sz w:val="28"/>
          <w:szCs w:val="28"/>
        </w:rPr>
        <w:t xml:space="preserve"> </w:t>
      </w:r>
      <w:r w:rsidRPr="00F74A27">
        <w:rPr>
          <w:sz w:val="28"/>
          <w:szCs w:val="28"/>
          <w:lang w:val="ru-RU"/>
        </w:rPr>
        <w:t>[0, 1]):</w:t>
      </w:r>
    </w:p>
    <w:p w:rsidR="00DF24B2" w:rsidRDefault="00DF24B2" w:rsidP="005F5514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:rsidR="0059572C" w:rsidRPr="00F74A27" w:rsidRDefault="00256F03" w:rsidP="005F5514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=x(u,v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=y(u,v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z=z(u,v)</m:t>
                  </m:r>
                </m:e>
              </m:eqArr>
            </m:e>
          </m:d>
        </m:oMath>
      </m:oMathPara>
    </w:p>
    <w:p w:rsidR="0059572C" w:rsidRPr="00F74A27" w:rsidRDefault="0059572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Основні типи параметричних поверхонь:</w:t>
      </w:r>
    </w:p>
    <w:p w:rsidR="0059572C" w:rsidRPr="00F74A27" w:rsidRDefault="0059572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- Поверхні Безьє: </w:t>
      </w:r>
      <w:r w:rsidR="00D512E0" w:rsidRPr="00F74A27">
        <w:rPr>
          <w:sz w:val="28"/>
          <w:szCs w:val="28"/>
          <w:lang w:val="ru-RU"/>
        </w:rPr>
        <w:t>б</w:t>
      </w:r>
      <w:r w:rsidRPr="00F74A27">
        <w:rPr>
          <w:sz w:val="28"/>
          <w:szCs w:val="28"/>
          <w:lang w:val="ru-RU"/>
        </w:rPr>
        <w:t>удуються на основі контрольних точок. Форма поверхні «тягнеться» до точок, але не обов</w:t>
      </w:r>
      <w:r w:rsidR="009D6EB7" w:rsidRPr="00F74A27">
        <w:rPr>
          <w:sz w:val="28"/>
          <w:szCs w:val="28"/>
          <w:lang w:val="ru-RU"/>
        </w:rPr>
        <w:t>’</w:t>
      </w:r>
      <w:r w:rsidRPr="00F74A27">
        <w:rPr>
          <w:sz w:val="28"/>
          <w:szCs w:val="28"/>
          <w:lang w:val="ru-RU"/>
        </w:rPr>
        <w:t>язково проходить через них</w:t>
      </w:r>
      <w:r w:rsidR="00691CC6" w:rsidRPr="00F74A27">
        <w:rPr>
          <w:sz w:val="28"/>
          <w:szCs w:val="28"/>
          <w:lang w:val="ru-RU"/>
        </w:rPr>
        <w:t xml:space="preserve"> [1,</w:t>
      </w:r>
      <w:r w:rsidR="00691CC6" w:rsidRPr="00F74A27">
        <w:rPr>
          <w:sz w:val="28"/>
          <w:szCs w:val="28"/>
          <w:lang w:val="en-US"/>
        </w:rPr>
        <w:t> </w:t>
      </w:r>
      <w:r w:rsidR="00691CC6" w:rsidRPr="00F74A27">
        <w:rPr>
          <w:sz w:val="28"/>
          <w:szCs w:val="28"/>
          <w:lang w:val="ru-RU"/>
        </w:rPr>
        <w:t>18]</w:t>
      </w:r>
      <w:r w:rsidRPr="00F74A27">
        <w:rPr>
          <w:sz w:val="28"/>
          <w:szCs w:val="28"/>
          <w:lang w:val="ru-RU"/>
        </w:rPr>
        <w:t>.</w:t>
      </w:r>
    </w:p>
    <w:p w:rsidR="0059572C" w:rsidRPr="00F74A27" w:rsidRDefault="0059572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</w:rPr>
        <w:t xml:space="preserve">- </w:t>
      </w:r>
      <w:r w:rsidRPr="00F74A27">
        <w:rPr>
          <w:sz w:val="28"/>
          <w:szCs w:val="28"/>
          <w:lang w:val="en-US"/>
        </w:rPr>
        <w:t>B-</w:t>
      </w:r>
      <w:r w:rsidRPr="00F74A27">
        <w:rPr>
          <w:sz w:val="28"/>
          <w:szCs w:val="28"/>
          <w:lang w:val="ru-RU"/>
        </w:rPr>
        <w:t>сплайни</w:t>
      </w:r>
      <w:r w:rsidRPr="00F74A27">
        <w:rPr>
          <w:sz w:val="28"/>
          <w:szCs w:val="28"/>
          <w:lang w:val="en-US"/>
        </w:rPr>
        <w:t xml:space="preserve"> </w:t>
      </w:r>
      <w:r w:rsidRPr="00F74A27">
        <w:rPr>
          <w:sz w:val="28"/>
          <w:szCs w:val="28"/>
          <w:lang w:val="ru-RU"/>
        </w:rPr>
        <w:t>та</w:t>
      </w:r>
      <w:r w:rsidRPr="00F74A27">
        <w:rPr>
          <w:sz w:val="28"/>
          <w:szCs w:val="28"/>
          <w:lang w:val="en-US"/>
        </w:rPr>
        <w:t xml:space="preserve"> NURBS: (Non-Uniform Rational B-Splines). </w:t>
      </w:r>
      <w:r w:rsidRPr="00F74A27">
        <w:rPr>
          <w:sz w:val="28"/>
          <w:szCs w:val="28"/>
          <w:lang w:val="ru-RU"/>
        </w:rPr>
        <w:t>Використовуються в інженерії (AutoCAD, Rhino)</w:t>
      </w:r>
      <w:r w:rsidR="00691CC6" w:rsidRPr="00F74A27">
        <w:rPr>
          <w:sz w:val="28"/>
          <w:szCs w:val="28"/>
          <w:lang w:val="ru-RU"/>
        </w:rPr>
        <w:t xml:space="preserve"> [2,</w:t>
      </w:r>
      <w:r w:rsidR="00691CC6" w:rsidRPr="00F74A27">
        <w:rPr>
          <w:sz w:val="28"/>
          <w:szCs w:val="28"/>
          <w:lang w:val="en-US"/>
        </w:rPr>
        <w:t> </w:t>
      </w:r>
      <w:r w:rsidR="00691CC6" w:rsidRPr="00F74A27">
        <w:rPr>
          <w:sz w:val="28"/>
          <w:szCs w:val="28"/>
          <w:lang w:val="ru-RU"/>
        </w:rPr>
        <w:t xml:space="preserve">15]. </w:t>
      </w:r>
      <w:r w:rsidRPr="00F74A27">
        <w:rPr>
          <w:sz w:val="28"/>
          <w:szCs w:val="28"/>
          <w:lang w:val="ru-RU"/>
        </w:rPr>
        <w:t>Вони дозволяють ідеально описувати як органічні форми, так і точні геометричні фігури (кола, конуси)</w:t>
      </w:r>
      <w:r w:rsidR="002D16A2" w:rsidRPr="00F74A27">
        <w:rPr>
          <w:sz w:val="28"/>
          <w:szCs w:val="28"/>
          <w:lang w:val="ru-RU"/>
        </w:rPr>
        <w:t xml:space="preserve"> [15]</w:t>
      </w:r>
      <w:r w:rsidRPr="00F74A27">
        <w:rPr>
          <w:sz w:val="28"/>
          <w:szCs w:val="28"/>
          <w:lang w:val="ru-RU"/>
        </w:rPr>
        <w:t>.</w:t>
      </w:r>
    </w:p>
    <w:p w:rsidR="00316200" w:rsidRPr="00F74A27" w:rsidRDefault="00316200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опулярність пояснюється через:</w:t>
      </w:r>
    </w:p>
    <w:p w:rsidR="00316200" w:rsidRPr="00F74A27" w:rsidRDefault="00316200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- гнучкість: легко змінювати форму, просто рухаючи контрольні точки</w:t>
      </w:r>
      <w:r w:rsidR="002D16A2" w:rsidRPr="00F74A27">
        <w:rPr>
          <w:sz w:val="28"/>
          <w:szCs w:val="28"/>
          <w:lang w:val="ru-RU"/>
        </w:rPr>
        <w:t xml:space="preserve"> [18]</w:t>
      </w:r>
      <w:r w:rsidRPr="00F74A27">
        <w:rPr>
          <w:sz w:val="28"/>
          <w:szCs w:val="28"/>
          <w:lang w:val="ru-RU"/>
        </w:rPr>
        <w:t>.</w:t>
      </w:r>
    </w:p>
    <w:p w:rsidR="00316200" w:rsidRPr="00F74A27" w:rsidRDefault="00316200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- незалежність від роздільної здатності: Можна наблизити камеру як завгодно близько, і поверхня залишиться гладкою</w:t>
      </w:r>
      <w:r w:rsidR="002D16A2" w:rsidRPr="00F74A27">
        <w:rPr>
          <w:sz w:val="28"/>
          <w:szCs w:val="28"/>
          <w:lang w:val="ru-RU"/>
        </w:rPr>
        <w:t xml:space="preserve"> </w:t>
      </w:r>
      <w:r w:rsidR="002D16A2" w:rsidRPr="00F74A27">
        <w:rPr>
          <w:sz w:val="28"/>
          <w:szCs w:val="28"/>
          <w:lang w:val="en-US"/>
        </w:rPr>
        <w:t>[20]</w:t>
      </w:r>
      <w:r w:rsidRPr="00F74A27">
        <w:rPr>
          <w:sz w:val="28"/>
          <w:szCs w:val="28"/>
          <w:lang w:val="ru-RU"/>
        </w:rPr>
        <w:t>.</w:t>
      </w:r>
    </w:p>
    <w:p w:rsidR="004D0F5F" w:rsidRPr="00F74A27" w:rsidRDefault="00F67855" w:rsidP="00392D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орівняння</w:t>
      </w:r>
      <w:r w:rsidR="004D0F5F" w:rsidRPr="00F74A27">
        <w:rPr>
          <w:sz w:val="28"/>
          <w:szCs w:val="28"/>
          <w:lang w:val="ru-RU"/>
        </w:rPr>
        <w:t xml:space="preserve"> методів </w:t>
      </w:r>
      <w:r w:rsidR="00826B8C" w:rsidRPr="00DF24B2">
        <w:rPr>
          <w:sz w:val="28"/>
          <w:szCs w:val="28"/>
          <w:lang w:val="ru-RU"/>
        </w:rPr>
        <w:t xml:space="preserve">[3, 18] </w:t>
      </w:r>
      <w:r w:rsidR="004D0F5F" w:rsidRPr="00F74A27">
        <w:rPr>
          <w:sz w:val="28"/>
          <w:szCs w:val="28"/>
          <w:lang w:val="ru-RU"/>
        </w:rPr>
        <w:t>наведен</w:t>
      </w:r>
      <w:r w:rsidRPr="00F74A27">
        <w:rPr>
          <w:sz w:val="28"/>
          <w:szCs w:val="28"/>
          <w:lang w:val="ru-RU"/>
        </w:rPr>
        <w:t>о</w:t>
      </w:r>
      <w:r w:rsidR="004D0F5F" w:rsidRPr="00F74A27">
        <w:rPr>
          <w:sz w:val="28"/>
          <w:szCs w:val="28"/>
          <w:lang w:val="ru-RU"/>
        </w:rPr>
        <w:t xml:space="preserve"> </w:t>
      </w:r>
      <w:r w:rsidRPr="00F74A27">
        <w:rPr>
          <w:sz w:val="28"/>
          <w:szCs w:val="28"/>
          <w:lang w:val="ru-RU"/>
        </w:rPr>
        <w:t>у таблиці 1.1</w:t>
      </w:r>
      <w:r w:rsidR="004D0F5F" w:rsidRPr="00F74A27">
        <w:rPr>
          <w:sz w:val="28"/>
          <w:szCs w:val="28"/>
          <w:lang w:val="ru-RU"/>
        </w:rPr>
        <w:t>.</w:t>
      </w:r>
    </w:p>
    <w:p w:rsidR="00F67855" w:rsidRDefault="00F67855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Таблиця 1.1 Порівняння методів</w:t>
      </w:r>
    </w:p>
    <w:p w:rsidR="00332714" w:rsidRPr="00F74A27" w:rsidRDefault="00332714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5"/>
        <w:gridCol w:w="2317"/>
        <w:gridCol w:w="2321"/>
        <w:gridCol w:w="2342"/>
      </w:tblGrid>
      <w:tr w:rsidR="004D0F5F" w:rsidRPr="00F74A27" w:rsidTr="001C2E66">
        <w:trPr>
          <w:tblHeader/>
        </w:trPr>
        <w:tc>
          <w:tcPr>
            <w:tcW w:w="2392" w:type="dxa"/>
          </w:tcPr>
          <w:p w:rsidR="004D0F5F" w:rsidRPr="00F74A27" w:rsidRDefault="004D0F5F" w:rsidP="00D512E0">
            <w:pPr>
              <w:jc w:val="center"/>
            </w:pPr>
            <w:r w:rsidRPr="00F74A27">
              <w:t>Характеристика</w:t>
            </w:r>
          </w:p>
        </w:tc>
        <w:tc>
          <w:tcPr>
            <w:tcW w:w="2393" w:type="dxa"/>
          </w:tcPr>
          <w:p w:rsidR="004D0F5F" w:rsidRPr="00F74A27" w:rsidRDefault="004D0F5F" w:rsidP="00D512E0">
            <w:pPr>
              <w:jc w:val="center"/>
            </w:pPr>
            <w:r w:rsidRPr="00F74A27">
              <w:t>Явні</w:t>
            </w:r>
          </w:p>
        </w:tc>
        <w:tc>
          <w:tcPr>
            <w:tcW w:w="2393" w:type="dxa"/>
          </w:tcPr>
          <w:p w:rsidR="004D0F5F" w:rsidRPr="00F74A27" w:rsidRDefault="004D0F5F" w:rsidP="00D512E0">
            <w:pPr>
              <w:jc w:val="center"/>
            </w:pPr>
            <w:r w:rsidRPr="00F74A27">
              <w:t>Неявні</w:t>
            </w:r>
          </w:p>
        </w:tc>
        <w:tc>
          <w:tcPr>
            <w:tcW w:w="2393" w:type="dxa"/>
          </w:tcPr>
          <w:p w:rsidR="004D0F5F" w:rsidRPr="00F74A27" w:rsidRDefault="004D0F5F" w:rsidP="00D512E0">
            <w:pPr>
              <w:jc w:val="center"/>
            </w:pPr>
            <w:r w:rsidRPr="00F74A27">
              <w:t>Параметричні</w:t>
            </w:r>
          </w:p>
        </w:tc>
      </w:tr>
      <w:tr w:rsidR="004D0F5F" w:rsidRPr="00F74A27" w:rsidTr="001C2E66">
        <w:trPr>
          <w:tblHeader/>
        </w:trPr>
        <w:tc>
          <w:tcPr>
            <w:tcW w:w="2392" w:type="dxa"/>
          </w:tcPr>
          <w:p w:rsidR="004D0F5F" w:rsidRPr="00F74A27" w:rsidRDefault="004D0F5F" w:rsidP="00DB7FBE">
            <w:pPr>
              <w:jc w:val="both"/>
            </w:pPr>
            <w:r w:rsidRPr="00F74A27">
              <w:t>Приклад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Ландшафт (Heightmap)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Сфера, метасфери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Кузов авто, персонаж</w:t>
            </w:r>
          </w:p>
        </w:tc>
      </w:tr>
      <w:tr w:rsidR="004D0F5F" w:rsidRPr="00F74A27" w:rsidTr="001C2E66">
        <w:trPr>
          <w:tblHeader/>
        </w:trPr>
        <w:tc>
          <w:tcPr>
            <w:tcW w:w="2392" w:type="dxa"/>
          </w:tcPr>
          <w:p w:rsidR="004D0F5F" w:rsidRPr="00F74A27" w:rsidRDefault="004D0F5F" w:rsidP="00DB7FBE">
            <w:pPr>
              <w:jc w:val="both"/>
            </w:pPr>
            <w:r w:rsidRPr="00F74A27">
              <w:t>Складні форми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Ні (обмежені)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Так (замкнені)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Так (найкраща гнучкість)</w:t>
            </w:r>
          </w:p>
        </w:tc>
      </w:tr>
      <w:tr w:rsidR="004D0F5F" w:rsidRPr="00F74A27" w:rsidTr="001C2E66">
        <w:trPr>
          <w:tblHeader/>
        </w:trPr>
        <w:tc>
          <w:tcPr>
            <w:tcW w:w="2392" w:type="dxa"/>
          </w:tcPr>
          <w:p w:rsidR="004D0F5F" w:rsidRPr="00F74A27" w:rsidRDefault="004D0F5F" w:rsidP="00DB7FBE">
            <w:pPr>
              <w:jc w:val="both"/>
            </w:pPr>
            <w:r w:rsidRPr="00F74A27">
              <w:t>Обчислення точок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Дуже швидко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Повільно (ітеративно)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Швидко</w:t>
            </w:r>
          </w:p>
        </w:tc>
      </w:tr>
      <w:tr w:rsidR="004D0F5F" w:rsidRPr="00F74A27" w:rsidTr="001C2E66">
        <w:trPr>
          <w:tblHeader/>
        </w:trPr>
        <w:tc>
          <w:tcPr>
            <w:tcW w:w="2392" w:type="dxa"/>
          </w:tcPr>
          <w:p w:rsidR="004D0F5F" w:rsidRPr="00F74A27" w:rsidRDefault="004D0F5F" w:rsidP="00DB7FBE">
            <w:pPr>
              <w:jc w:val="both"/>
            </w:pPr>
            <w:r w:rsidRPr="00F74A27">
              <w:t>Зміна топології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Важко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Легко (злиття крапель)</w:t>
            </w:r>
          </w:p>
        </w:tc>
        <w:tc>
          <w:tcPr>
            <w:tcW w:w="2393" w:type="dxa"/>
          </w:tcPr>
          <w:p w:rsidR="004D0F5F" w:rsidRPr="00F74A27" w:rsidRDefault="004D0F5F" w:rsidP="00DB7FBE">
            <w:pPr>
              <w:jc w:val="both"/>
            </w:pPr>
            <w:r w:rsidRPr="00F74A27">
              <w:t>Складно</w:t>
            </w:r>
          </w:p>
        </w:tc>
      </w:tr>
    </w:tbl>
    <w:p w:rsidR="004D0F5F" w:rsidRPr="00F74A27" w:rsidRDefault="004D0F5F" w:rsidP="00392D49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7B12D1" w:rsidRPr="00F74A27" w:rsidRDefault="007B12D1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олігональні сітки (Polygonal Meshes)</w:t>
      </w:r>
    </w:p>
    <w:p w:rsidR="007B12D1" w:rsidRPr="00F74A27" w:rsidRDefault="007B12D1" w:rsidP="00392D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Хоча вищеописані методи є математично «чистими», відеокарти (GPU) найкраще працюють з дискретним представленням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трикутниками</w:t>
      </w:r>
      <w:r w:rsidR="004C365B" w:rsidRPr="00F74A27">
        <w:rPr>
          <w:sz w:val="28"/>
          <w:szCs w:val="28"/>
          <w:lang w:val="ru-RU"/>
        </w:rPr>
        <w:t xml:space="preserve"> [17, 20]</w:t>
      </w:r>
      <w:r w:rsidRPr="00F74A27">
        <w:rPr>
          <w:sz w:val="28"/>
          <w:szCs w:val="28"/>
          <w:lang w:val="ru-RU"/>
        </w:rPr>
        <w:t xml:space="preserve">. Будь-яка параметрична або неявна поверхня перед рендерингом зазвичай проходить процес теселяції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розбиття на тисячі маленьких пласких полігонів</w:t>
      </w:r>
      <w:r w:rsidR="004C365B" w:rsidRPr="00F74A27">
        <w:rPr>
          <w:sz w:val="28"/>
          <w:szCs w:val="28"/>
          <w:lang w:val="ru-RU"/>
        </w:rPr>
        <w:t xml:space="preserve"> [14, 17]</w:t>
      </w:r>
      <w:r w:rsidR="00392D49">
        <w:rPr>
          <w:sz w:val="28"/>
          <w:szCs w:val="28"/>
          <w:lang w:val="ru-RU"/>
        </w:rPr>
        <w:t>.</w:t>
      </w:r>
    </w:p>
    <w:p w:rsidR="007B12D1" w:rsidRPr="00F74A27" w:rsidRDefault="007B12D1" w:rsidP="009B0447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  <w:lang w:val="ru-RU"/>
        </w:rPr>
      </w:pPr>
      <w:bookmarkStart w:id="7" w:name="_Toc231548036"/>
      <w:r w:rsidRPr="00F74A27">
        <w:rPr>
          <w:b w:val="0"/>
          <w:color w:val="auto"/>
          <w:szCs w:val="28"/>
          <w:lang w:val="ru-RU"/>
        </w:rPr>
        <w:t>1.2. Алгоритм Marching Cubes (Крокуючі куби)</w:t>
      </w:r>
      <w:bookmarkEnd w:id="7"/>
    </w:p>
    <w:p w:rsidR="007B12D1" w:rsidRPr="00F74A27" w:rsidRDefault="007B12D1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Якщо криві Безьє створюють гладку лінію, то Marching Cubes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це алгоритм, який перетворює неявну функцію (наприклад, </w:t>
      </w:r>
      <w:proofErr w:type="gramStart"/>
      <w:r w:rsidRPr="00F74A27">
        <w:rPr>
          <w:sz w:val="28"/>
          <w:szCs w:val="28"/>
          <w:lang w:val="ru-RU"/>
        </w:rPr>
        <w:t>f(</w:t>
      </w:r>
      <w:proofErr w:type="gramEnd"/>
      <w:r w:rsidRPr="00F74A27">
        <w:rPr>
          <w:sz w:val="28"/>
          <w:szCs w:val="28"/>
          <w:lang w:val="ru-RU"/>
        </w:rPr>
        <w:t>x, y, z) = 0) або тривимірний скам (МРТ, дані густини) у полігональну сітку (трикутники)</w:t>
      </w:r>
      <w:r w:rsidR="00115376" w:rsidRPr="00F74A27">
        <w:rPr>
          <w:sz w:val="28"/>
          <w:szCs w:val="28"/>
          <w:lang w:val="ru-RU"/>
        </w:rPr>
        <w:t xml:space="preserve"> [14]</w:t>
      </w:r>
      <w:r w:rsidRPr="00F74A27">
        <w:rPr>
          <w:sz w:val="28"/>
          <w:szCs w:val="28"/>
          <w:lang w:val="ru-RU"/>
        </w:rPr>
        <w:t>.</w:t>
      </w:r>
    </w:p>
    <w:p w:rsidR="007B12D1" w:rsidRDefault="007B12D1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332714" w:rsidRPr="00F74A27" w:rsidRDefault="00332714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847BAA" w:rsidRPr="00F74A27" w:rsidRDefault="00332714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1" layoutInCell="1" allowOverlap="1" wp14:anchorId="4CA05BC9" wp14:editId="3EEE046A">
                <wp:simplePos x="0" y="0"/>
                <wp:positionH relativeFrom="page">
                  <wp:posOffset>680720</wp:posOffset>
                </wp:positionH>
                <wp:positionV relativeFrom="page">
                  <wp:posOffset>324485</wp:posOffset>
                </wp:positionV>
                <wp:extent cx="6588760" cy="10189210"/>
                <wp:effectExtent l="15240" t="13970" r="15875" b="17145"/>
                <wp:wrapNone/>
                <wp:docPr id="2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2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33271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1</w:t>
                              </w:r>
                            </w:p>
                            <w:p w:rsidR="00256F03" w:rsidRPr="00FD0025" w:rsidRDefault="00256F03" w:rsidP="0033271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05BC9" id="_x0000_s1348" style="position:absolute;left:0;text-align:left;margin-left:53.6pt;margin-top:25.55pt;width:518.8pt;height:802.3pt;z-index:251747328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">
                <v:rect id="Rectangle 3" o:spid="_x0000_s1349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xG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GSjLEbEAAAA3AAAAA8A&#10;AAAAAAAAAAAAAAAABwIAAGRycy9kb3ducmV2LnhtbFBLBQYAAAAAAwADALcAAAD4AgAAAAA=&#10;" filled="f" strokeweight="2pt"/>
                <v:line id="Line 4" o:spid="_x0000_s1350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5" o:spid="_x0000_s1351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6" o:spid="_x0000_s1352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7" o:spid="_x0000_s1353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8" o:spid="_x0000_s1354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9" o:spid="_x0000_s1355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10" o:spid="_x0000_s1356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11" o:spid="_x0000_s1357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    <v:line id="Line 12" o:spid="_x0000_s1358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  <v:rect id="Rectangle 13" o:spid="_x0000_s1359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360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61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362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363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64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365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33271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1</w:t>
                        </w:r>
                      </w:p>
                      <w:p w:rsidR="00256F03" w:rsidRPr="00FD0025" w:rsidRDefault="00256F03" w:rsidP="0033271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B12D1" w:rsidRPr="00F74A27">
        <w:rPr>
          <w:sz w:val="28"/>
          <w:szCs w:val="28"/>
          <w:lang w:val="ru-RU"/>
        </w:rPr>
        <w:t>Як це працює кроку за кроком:</w:t>
      </w:r>
      <w:r w:rsidR="003D3ED8" w:rsidRPr="00F74A27">
        <w:rPr>
          <w:sz w:val="28"/>
          <w:szCs w:val="28"/>
          <w:lang w:val="ru-RU"/>
        </w:rPr>
        <w:t xml:space="preserve"> </w:t>
      </w:r>
    </w:p>
    <w:p w:rsidR="00847BAA" w:rsidRPr="00F74A27" w:rsidRDefault="00847BA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1. </w:t>
      </w:r>
      <w:r w:rsidR="007B12D1" w:rsidRPr="00F74A27">
        <w:rPr>
          <w:sz w:val="28"/>
          <w:szCs w:val="28"/>
          <w:lang w:val="ru-RU"/>
        </w:rPr>
        <w:t xml:space="preserve">Поділ на ґратку: </w:t>
      </w:r>
      <w:r w:rsidR="00DB7FBE" w:rsidRPr="00F74A27">
        <w:rPr>
          <w:sz w:val="28"/>
          <w:szCs w:val="28"/>
          <w:lang w:val="ru-RU"/>
        </w:rPr>
        <w:t>в</w:t>
      </w:r>
      <w:r w:rsidR="007B12D1" w:rsidRPr="00F74A27">
        <w:rPr>
          <w:sz w:val="28"/>
          <w:szCs w:val="28"/>
          <w:lang w:val="ru-RU"/>
        </w:rPr>
        <w:t>есь тривимірний простір розбивається на маленькі куби (вокселі).</w:t>
      </w:r>
    </w:p>
    <w:p w:rsidR="00847BAA" w:rsidRPr="00F74A27" w:rsidRDefault="00847BA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2. </w:t>
      </w:r>
      <w:r w:rsidR="007B12D1" w:rsidRPr="00F74A27">
        <w:rPr>
          <w:sz w:val="28"/>
          <w:szCs w:val="28"/>
          <w:lang w:val="ru-RU"/>
        </w:rPr>
        <w:t xml:space="preserve">Аналіз вершин: </w:t>
      </w:r>
      <w:r w:rsidR="00DB7FBE" w:rsidRPr="00F74A27">
        <w:rPr>
          <w:sz w:val="28"/>
          <w:szCs w:val="28"/>
          <w:lang w:val="ru-RU"/>
        </w:rPr>
        <w:t>д</w:t>
      </w:r>
      <w:r w:rsidR="007B12D1" w:rsidRPr="00F74A27">
        <w:rPr>
          <w:sz w:val="28"/>
          <w:szCs w:val="28"/>
          <w:lang w:val="ru-RU"/>
        </w:rPr>
        <w:t xml:space="preserve">ля кожної з 8 вершин куба ми перевіряємо значення функції. Якщо значення менше порогу (ізоповерхні) </w:t>
      </w:r>
      <w:r w:rsidR="00B311B1" w:rsidRPr="00F74A27">
        <w:rPr>
          <w:sz w:val="28"/>
          <w:szCs w:val="28"/>
          <w:lang w:val="ru-RU"/>
        </w:rPr>
        <w:t>–</w:t>
      </w:r>
      <w:r w:rsidR="007B12D1" w:rsidRPr="00F74A27">
        <w:rPr>
          <w:sz w:val="28"/>
          <w:szCs w:val="28"/>
          <w:lang w:val="ru-RU"/>
        </w:rPr>
        <w:t xml:space="preserve"> точка «всередині» об</w:t>
      </w:r>
      <w:r w:rsidR="009D6EB7" w:rsidRPr="00F74A27">
        <w:rPr>
          <w:sz w:val="28"/>
          <w:szCs w:val="28"/>
          <w:lang w:val="ru-RU"/>
        </w:rPr>
        <w:t>’</w:t>
      </w:r>
      <w:r w:rsidR="007B12D1" w:rsidRPr="00F74A27">
        <w:rPr>
          <w:sz w:val="28"/>
          <w:szCs w:val="28"/>
          <w:lang w:val="ru-RU"/>
        </w:rPr>
        <w:t xml:space="preserve">єкта, якщо більше </w:t>
      </w:r>
      <w:r w:rsidR="00B311B1" w:rsidRPr="00F74A27">
        <w:rPr>
          <w:sz w:val="28"/>
          <w:szCs w:val="28"/>
          <w:lang w:val="ru-RU"/>
        </w:rPr>
        <w:t>–</w:t>
      </w:r>
      <w:r w:rsidR="007B12D1" w:rsidRPr="00F74A27">
        <w:rPr>
          <w:sz w:val="28"/>
          <w:szCs w:val="28"/>
          <w:lang w:val="ru-RU"/>
        </w:rPr>
        <w:t xml:space="preserve"> «зовні».</w:t>
      </w:r>
    </w:p>
    <w:p w:rsidR="003D3ED8" w:rsidRPr="00F74A27" w:rsidRDefault="00847BAA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3. </w:t>
      </w:r>
      <w:r w:rsidR="007B12D1" w:rsidRPr="00F74A27">
        <w:rPr>
          <w:sz w:val="28"/>
          <w:szCs w:val="28"/>
          <w:lang w:val="ru-RU"/>
        </w:rPr>
        <w:t xml:space="preserve">Визначення конфігурації: </w:t>
      </w:r>
      <w:r w:rsidR="00DB7FBE" w:rsidRPr="00F74A27">
        <w:rPr>
          <w:sz w:val="28"/>
          <w:szCs w:val="28"/>
          <w:lang w:val="ru-RU"/>
        </w:rPr>
        <w:t>у</w:t>
      </w:r>
      <w:r w:rsidR="007B12D1" w:rsidRPr="00F74A27">
        <w:rPr>
          <w:sz w:val="28"/>
          <w:szCs w:val="28"/>
          <w:lang w:val="ru-RU"/>
        </w:rPr>
        <w:t xml:space="preserve"> куба 8 вершин, кожна може бути або всередині, або зовні (2</w:t>
      </w:r>
      <w:r w:rsidR="007B12D1" w:rsidRPr="00F74A27">
        <w:rPr>
          <w:sz w:val="28"/>
          <w:szCs w:val="28"/>
          <w:vertAlign w:val="superscript"/>
          <w:lang w:val="ru-RU"/>
        </w:rPr>
        <w:t xml:space="preserve">8 </w:t>
      </w:r>
      <w:r w:rsidR="007B12D1" w:rsidRPr="00F74A27">
        <w:rPr>
          <w:sz w:val="28"/>
          <w:szCs w:val="28"/>
          <w:lang w:val="ru-RU"/>
        </w:rPr>
        <w:t>= 256 варіантів).</w:t>
      </w:r>
    </w:p>
    <w:p w:rsidR="007B12D1" w:rsidRPr="00F74A27" w:rsidRDefault="007B12D1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Існує таблиця стандартних конфігурацій, яка каже: «Якщо вершини 1 та 2 всередині, а решта зовні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намалюй трикутник, що відсікає цей кут».</w:t>
      </w:r>
    </w:p>
    <w:p w:rsidR="005755D3" w:rsidRPr="00F74A27" w:rsidRDefault="00847BAA" w:rsidP="003327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4. Інтерполяція: </w:t>
      </w:r>
      <w:r w:rsidR="00DB7FBE" w:rsidRPr="00F74A27">
        <w:rPr>
          <w:sz w:val="28"/>
          <w:szCs w:val="28"/>
          <w:lang w:val="ru-RU"/>
        </w:rPr>
        <w:t>щ</w:t>
      </w:r>
      <w:r w:rsidRPr="00F74A27">
        <w:rPr>
          <w:sz w:val="28"/>
          <w:szCs w:val="28"/>
          <w:lang w:val="ru-RU"/>
        </w:rPr>
        <w:t xml:space="preserve">об поверхня була гладкою, алгоритм не просто ріже ребро куба навпіл, а вираховує точне місце перетину на основі значень </w:t>
      </w:r>
      <w:proofErr w:type="gramStart"/>
      <w:r w:rsidRPr="00F74A27">
        <w:rPr>
          <w:sz w:val="28"/>
          <w:szCs w:val="28"/>
          <w:lang w:val="ru-RU"/>
        </w:rPr>
        <w:t>у вершинах</w:t>
      </w:r>
      <w:proofErr w:type="gramEnd"/>
      <w:r w:rsidR="00115376" w:rsidRPr="00F74A27">
        <w:rPr>
          <w:sz w:val="28"/>
          <w:szCs w:val="28"/>
          <w:lang w:val="ru-RU"/>
        </w:rPr>
        <w:t xml:space="preserve"> [6, 14]</w:t>
      </w:r>
      <w:r w:rsidRPr="00F74A27">
        <w:rPr>
          <w:sz w:val="28"/>
          <w:szCs w:val="28"/>
          <w:lang w:val="ru-RU"/>
        </w:rPr>
        <w:t>.</w:t>
      </w:r>
    </w:p>
    <w:p w:rsidR="005755D3" w:rsidRPr="00F74A27" w:rsidRDefault="005755D3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Де це використовується</w:t>
      </w:r>
      <w:r w:rsidR="00115376" w:rsidRPr="00DF24B2">
        <w:rPr>
          <w:sz w:val="28"/>
          <w:szCs w:val="28"/>
          <w:lang w:val="ru-RU"/>
        </w:rPr>
        <w:t xml:space="preserve"> [14, 20]</w:t>
      </w:r>
      <w:r w:rsidRPr="00F74A27">
        <w:rPr>
          <w:sz w:val="28"/>
          <w:szCs w:val="28"/>
          <w:lang w:val="ru-RU"/>
        </w:rPr>
        <w:t>:</w:t>
      </w:r>
    </w:p>
    <w:p w:rsidR="005755D3" w:rsidRPr="00F74A27" w:rsidRDefault="005755D3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1.</w:t>
      </w:r>
      <w:r w:rsidR="00DB7FBE" w:rsidRPr="00F74A27">
        <w:rPr>
          <w:sz w:val="28"/>
          <w:szCs w:val="28"/>
          <w:lang w:val="ru-RU"/>
        </w:rPr>
        <w:t xml:space="preserve"> </w:t>
      </w:r>
      <w:r w:rsidRPr="00F74A27">
        <w:rPr>
          <w:sz w:val="28"/>
          <w:szCs w:val="28"/>
          <w:lang w:val="ru-RU"/>
        </w:rPr>
        <w:t xml:space="preserve">Медицина: </w:t>
      </w:r>
      <w:r w:rsidR="00DB7FBE" w:rsidRPr="00F74A27">
        <w:rPr>
          <w:sz w:val="28"/>
          <w:szCs w:val="28"/>
          <w:lang w:val="ru-RU"/>
        </w:rPr>
        <w:t>в</w:t>
      </w:r>
      <w:r w:rsidRPr="00F74A27">
        <w:rPr>
          <w:sz w:val="28"/>
          <w:szCs w:val="28"/>
          <w:lang w:val="ru-RU"/>
        </w:rPr>
        <w:t>ізуалізація органів на основі пошарових знімків КТ/МРТ.</w:t>
      </w:r>
    </w:p>
    <w:p w:rsidR="005755D3" w:rsidRPr="00F74A27" w:rsidRDefault="005755D3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2. Спецефекти: </w:t>
      </w:r>
      <w:r w:rsidR="00DB7FBE" w:rsidRPr="00F74A27">
        <w:rPr>
          <w:sz w:val="28"/>
          <w:szCs w:val="28"/>
          <w:lang w:val="ru-RU"/>
        </w:rPr>
        <w:t>с</w:t>
      </w:r>
      <w:r w:rsidRPr="00F74A27">
        <w:rPr>
          <w:sz w:val="28"/>
          <w:szCs w:val="28"/>
          <w:lang w:val="ru-RU"/>
        </w:rPr>
        <w:t xml:space="preserve">имуляція рідин (вода, мета)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коли краплі зливаються в одну масу.</w:t>
      </w:r>
    </w:p>
    <w:p w:rsidR="005755D3" w:rsidRPr="00F74A27" w:rsidRDefault="005755D3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3. Процедурні світи: </w:t>
      </w:r>
      <w:r w:rsidR="00DB7FBE" w:rsidRPr="00F74A27">
        <w:rPr>
          <w:sz w:val="28"/>
          <w:szCs w:val="28"/>
          <w:lang w:val="ru-RU"/>
        </w:rPr>
        <w:t>г</w:t>
      </w:r>
      <w:r w:rsidRPr="00F74A27">
        <w:rPr>
          <w:sz w:val="28"/>
          <w:szCs w:val="28"/>
          <w:lang w:val="ru-RU"/>
        </w:rPr>
        <w:t>енерація печер та скель у 3D-іграх.</w:t>
      </w:r>
    </w:p>
    <w:p w:rsidR="005755D3" w:rsidRPr="00F74A27" w:rsidRDefault="005755D3" w:rsidP="003327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Отже, Marching Cubes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це «дослідницький» підхід (ви скануєте простір, щоб знайти межу об</w:t>
      </w:r>
      <w:r w:rsidR="009D6EB7" w:rsidRPr="00F74A27">
        <w:rPr>
          <w:sz w:val="28"/>
          <w:szCs w:val="28"/>
          <w:lang w:val="ru-RU"/>
        </w:rPr>
        <w:t>’</w:t>
      </w:r>
      <w:r w:rsidRPr="00F74A27">
        <w:rPr>
          <w:sz w:val="28"/>
          <w:szCs w:val="28"/>
          <w:lang w:val="ru-RU"/>
        </w:rPr>
        <w:t>єкта)</w:t>
      </w:r>
      <w:r w:rsidR="00DD4DE1" w:rsidRPr="00F74A27">
        <w:rPr>
          <w:sz w:val="28"/>
          <w:szCs w:val="28"/>
          <w:lang w:val="ru-RU"/>
        </w:rPr>
        <w:t xml:space="preserve"> [14]</w:t>
      </w:r>
      <w:r w:rsidRPr="00F74A27">
        <w:rPr>
          <w:sz w:val="28"/>
          <w:szCs w:val="28"/>
          <w:lang w:val="ru-RU"/>
        </w:rPr>
        <w:t>.</w:t>
      </w:r>
    </w:p>
    <w:p w:rsidR="005755D3" w:rsidRPr="00F74A27" w:rsidRDefault="005755D3" w:rsidP="00152263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  <w:lang w:val="ru-RU"/>
        </w:rPr>
      </w:pPr>
      <w:bookmarkStart w:id="8" w:name="_Toc231548037"/>
      <w:r w:rsidRPr="00F74A27">
        <w:rPr>
          <w:b w:val="0"/>
          <w:color w:val="auto"/>
          <w:szCs w:val="28"/>
          <w:lang w:val="ru-RU"/>
        </w:rPr>
        <w:t>1.3. Приклад реалізації кубічної кривої Безьє на Python</w:t>
      </w:r>
      <w:bookmarkEnd w:id="8"/>
    </w:p>
    <w:p w:rsidR="005755D3" w:rsidRPr="00F74A27" w:rsidRDefault="005755D3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Ми використаємо бібліотеку numpy для векторних обчислень та matplotlib для візуалізації</w:t>
      </w:r>
      <w:r w:rsidR="00DD4DE1" w:rsidRPr="00F74A27">
        <w:rPr>
          <w:sz w:val="28"/>
          <w:szCs w:val="28"/>
          <w:lang w:val="ru-RU"/>
        </w:rPr>
        <w:t xml:space="preserve"> [13]</w:t>
      </w:r>
      <w:r w:rsidRPr="00F74A27">
        <w:rPr>
          <w:sz w:val="28"/>
          <w:szCs w:val="28"/>
          <w:lang w:val="ru-RU"/>
        </w:rPr>
        <w:t>. Математично ми реалізуємо формулу</w:t>
      </w:r>
      <w:r w:rsidR="00DD4DE1" w:rsidRPr="00DF24B2">
        <w:rPr>
          <w:sz w:val="28"/>
          <w:szCs w:val="28"/>
          <w:lang w:val="ru-RU"/>
        </w:rPr>
        <w:t xml:space="preserve"> </w:t>
      </w:r>
      <w:r w:rsidR="00DD4DE1" w:rsidRPr="00F74A27">
        <w:rPr>
          <w:sz w:val="28"/>
          <w:szCs w:val="28"/>
        </w:rPr>
        <w:t xml:space="preserve">кубічної кривої </w:t>
      </w:r>
      <w:r w:rsidR="00DD4DE1" w:rsidRPr="00DF24B2">
        <w:rPr>
          <w:sz w:val="28"/>
          <w:szCs w:val="28"/>
          <w:lang w:val="ru-RU"/>
        </w:rPr>
        <w:t>[18]</w:t>
      </w:r>
      <w:r w:rsidRPr="00F74A27">
        <w:rPr>
          <w:sz w:val="28"/>
          <w:szCs w:val="28"/>
          <w:lang w:val="ru-RU"/>
        </w:rPr>
        <w:t>: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   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1-t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1-t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1-t)t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Pr="00F74A27">
        <w:rPr>
          <w:sz w:val="28"/>
          <w:szCs w:val="28"/>
          <w:lang w:val="ru-RU"/>
        </w:rPr>
        <w:t xml:space="preserve"> </w:t>
      </w:r>
    </w:p>
    <w:p w:rsidR="00E33B18" w:rsidRPr="0050226D" w:rsidRDefault="00E33B1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F74A27">
        <w:rPr>
          <w:sz w:val="28"/>
          <w:szCs w:val="28"/>
          <w:lang w:val="ru-RU"/>
        </w:rPr>
        <w:t>Приклад</w:t>
      </w:r>
      <w:r w:rsidRPr="0050226D">
        <w:rPr>
          <w:sz w:val="28"/>
          <w:szCs w:val="28"/>
          <w:lang w:val="en-US"/>
        </w:rPr>
        <w:t xml:space="preserve"> </w:t>
      </w:r>
      <w:r w:rsidRPr="00F74A27">
        <w:rPr>
          <w:sz w:val="28"/>
          <w:szCs w:val="28"/>
          <w:lang w:val="ru-RU"/>
        </w:rPr>
        <w:t>коду</w:t>
      </w:r>
      <w:r w:rsidRPr="0050226D">
        <w:rPr>
          <w:sz w:val="28"/>
          <w:szCs w:val="28"/>
          <w:lang w:val="en-US"/>
        </w:rPr>
        <w:t>:</w:t>
      </w:r>
    </w:p>
    <w:p w:rsidR="00E33B18" w:rsidRPr="0050226D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import</w:t>
      </w:r>
      <w:r w:rsidRPr="0050226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en-US"/>
        </w:rPr>
        <w:t>numpy</w:t>
      </w:r>
      <w:r w:rsidRPr="0050226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en-US"/>
        </w:rPr>
        <w:t>as</w:t>
      </w:r>
      <w:r w:rsidRPr="0050226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en-US"/>
        </w:rPr>
        <w:t>np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as plt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def bezier_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cubic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p0, p1, p2, p3, num_points=100):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"""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Обчислює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точки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кубічної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кривої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Безьє</w:t>
      </w:r>
      <w:r w:rsidRPr="00F74A27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t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змінюється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від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0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д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1.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"""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t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np.linspac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0, 1, num_points).reshape(-1, 1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E33B18" w:rsidRPr="00352A8B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Формула</w:t>
      </w: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кубічного</w:t>
      </w: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полінома</w:t>
      </w: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Безьє</w:t>
      </w:r>
    </w:p>
    <w:p w:rsidR="00E33B18" w:rsidRPr="00352A8B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    path = (1 - </w:t>
      </w:r>
      <w:proofErr w:type="gramStart"/>
      <w:r w:rsidRPr="00352A8B">
        <w:rPr>
          <w:rFonts w:ascii="Courier New" w:hAnsi="Courier New" w:cs="Courier New"/>
          <w:sz w:val="28"/>
          <w:szCs w:val="28"/>
          <w:lang w:val="en-US"/>
        </w:rPr>
        <w:t>t)*</w:t>
      </w:r>
      <w:proofErr w:type="gramEnd"/>
      <w:r w:rsidRPr="00352A8B">
        <w:rPr>
          <w:rFonts w:ascii="Courier New" w:hAnsi="Courier New" w:cs="Courier New"/>
          <w:sz w:val="28"/>
          <w:szCs w:val="28"/>
          <w:lang w:val="en-US"/>
        </w:rPr>
        <w:t>*3 * p0 + \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3 * (1 -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t)*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*2 * t * p1 + \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3 * (1 - t) * t**2 * p2 + \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t**3 * p3</w:t>
      </w:r>
    </w:p>
    <w:p w:rsidR="00E33B18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return path</w:t>
      </w:r>
    </w:p>
    <w:p w:rsidR="00332714" w:rsidRDefault="0033271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32714" w:rsidRDefault="0033271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32714" w:rsidRDefault="0033271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32714" w:rsidRPr="00F74A27" w:rsidRDefault="0033271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33B18" w:rsidRPr="00A01D8F" w:rsidRDefault="00392D49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4C2C1A8B" wp14:editId="53031DA3">
                <wp:simplePos x="0" y="0"/>
                <wp:positionH relativeFrom="page">
                  <wp:posOffset>750570</wp:posOffset>
                </wp:positionH>
                <wp:positionV relativeFrom="page">
                  <wp:posOffset>314960</wp:posOffset>
                </wp:positionV>
                <wp:extent cx="6588760" cy="10189210"/>
                <wp:effectExtent l="15240" t="13970" r="15875" b="17145"/>
                <wp:wrapNone/>
                <wp:docPr id="29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30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392D4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1</w:t>
                              </w:r>
                            </w:p>
                            <w:p w:rsidR="00256F03" w:rsidRPr="00FD0025" w:rsidRDefault="00256F03" w:rsidP="00392D4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C1A8B" id="_x0000_s1366" style="position:absolute;left:0;text-align:left;margin-left:59.1pt;margin-top:24.8pt;width:518.8pt;height:802.3pt;z-index:251677696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">
                <v:rect id="Rectangle 3" o:spid="_x0000_s1367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f0wQAAANwAAAAPAAAAZHJzL2Rvd25yZXYueG1sRE/NisIw&#10;EL4v7DuEWfC2pqsg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GSNp/TBAAAA3AAAAA8AAAAA&#10;AAAAAAAAAAAABwIAAGRycy9kb3ducmV2LnhtbFBLBQYAAAAAAwADALcAAAD1AgAAAAA=&#10;" filled="f" strokeweight="2pt"/>
                <v:line id="Line 4" o:spid="_x0000_s1368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  <v:line id="Line 5" o:spid="_x0000_s1369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  <v:line id="Line 6" o:spid="_x0000_s1370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  <v:line id="Line 7" o:spid="_x0000_s1371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8" o:spid="_x0000_s1372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9" o:spid="_x0000_s1373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10" o:spid="_x0000_s1374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11" o:spid="_x0000_s1375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line id="Line 12" o:spid="_x0000_s1376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  <v:rect id="Rectangle 13" o:spid="_x0000_s1377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378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79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380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381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82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383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392D4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1</w:t>
                        </w:r>
                      </w:p>
                      <w:p w:rsidR="00256F03" w:rsidRPr="00FD0025" w:rsidRDefault="00256F03" w:rsidP="00392D4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3B18" w:rsidRPr="00A01D8F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="00E33B18" w:rsidRPr="00F74A27">
        <w:rPr>
          <w:rFonts w:ascii="Courier New" w:hAnsi="Courier New" w:cs="Courier New"/>
          <w:sz w:val="28"/>
          <w:szCs w:val="28"/>
          <w:lang w:val="ru-RU"/>
        </w:rPr>
        <w:t>Визначаємо</w:t>
      </w:r>
      <w:r w:rsidR="00E33B18" w:rsidRPr="00A01D8F">
        <w:rPr>
          <w:rFonts w:ascii="Courier New" w:hAnsi="Courier New" w:cs="Courier New"/>
          <w:sz w:val="28"/>
          <w:szCs w:val="28"/>
          <w:lang w:val="en-US"/>
        </w:rPr>
        <w:t xml:space="preserve"> 4 </w:t>
      </w:r>
      <w:r w:rsidR="00E33B18" w:rsidRPr="00F74A27">
        <w:rPr>
          <w:rFonts w:ascii="Courier New" w:hAnsi="Courier New" w:cs="Courier New"/>
          <w:sz w:val="28"/>
          <w:szCs w:val="28"/>
          <w:lang w:val="ru-RU"/>
        </w:rPr>
        <w:t>контрольні</w:t>
      </w:r>
      <w:r w:rsidR="00E33B18" w:rsidRPr="00A01D8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33B18" w:rsidRPr="00F74A27">
        <w:rPr>
          <w:rFonts w:ascii="Courier New" w:hAnsi="Courier New" w:cs="Courier New"/>
          <w:sz w:val="28"/>
          <w:szCs w:val="28"/>
          <w:lang w:val="ru-RU"/>
        </w:rPr>
        <w:t>точки</w:t>
      </w:r>
      <w:r w:rsidR="00E33B18" w:rsidRPr="00A01D8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33B18" w:rsidRPr="00352A8B">
        <w:rPr>
          <w:rFonts w:ascii="Courier New" w:hAnsi="Courier New" w:cs="Courier New"/>
          <w:sz w:val="28"/>
          <w:szCs w:val="28"/>
          <w:lang w:val="en-US"/>
        </w:rPr>
        <w:t>x</w:t>
      </w:r>
      <w:r w:rsidR="00E33B18" w:rsidRPr="00A01D8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33B18" w:rsidRPr="00352A8B">
        <w:rPr>
          <w:rFonts w:ascii="Courier New" w:hAnsi="Courier New" w:cs="Courier New"/>
          <w:sz w:val="28"/>
          <w:szCs w:val="28"/>
          <w:lang w:val="en-US"/>
        </w:rPr>
        <w:t>y</w:t>
      </w:r>
      <w:r w:rsidR="00E33B18" w:rsidRPr="00A01D8F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points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np.array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([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[0, 0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],   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# P0: Початок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[1, 4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],   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# P1: Контрольна точка 1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[3, -2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],  #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P2: Контрольна точка 2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[4, 2]    # P3: Кінець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]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Отримуєм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точки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кривої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curve = bezier_cubic(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oints[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0], points[1], points[2], points[3]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Візуалізація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lt.figur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figsize=(8, 5)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(curve[:, 0], curve[:, 1], 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‘</w:t>
      </w:r>
      <w:r w:rsidRPr="00F74A27">
        <w:rPr>
          <w:rFonts w:ascii="Courier New" w:hAnsi="Courier New" w:cs="Courier New"/>
          <w:sz w:val="28"/>
          <w:szCs w:val="28"/>
          <w:lang w:val="en-US"/>
        </w:rPr>
        <w:t>r-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’</w:t>
      </w:r>
      <w:r w:rsidRPr="00F74A27">
        <w:rPr>
          <w:rFonts w:ascii="Courier New" w:hAnsi="Courier New" w:cs="Courier New"/>
          <w:sz w:val="28"/>
          <w:szCs w:val="28"/>
          <w:lang w:val="en-US"/>
        </w:rPr>
        <w:t>, lw=2, label=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‘</w:t>
      </w:r>
      <w:r w:rsidRPr="00F74A27">
        <w:rPr>
          <w:rFonts w:ascii="Courier New" w:hAnsi="Courier New" w:cs="Courier New"/>
          <w:sz w:val="28"/>
          <w:szCs w:val="28"/>
          <w:lang w:val="ru-RU"/>
        </w:rPr>
        <w:t>Крива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Безьє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’</w:t>
      </w:r>
      <w:r w:rsidRPr="00F74A27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(points[:, 0], points[:, 1], 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‘</w:t>
      </w:r>
      <w:r w:rsidRPr="00F74A27">
        <w:rPr>
          <w:rFonts w:ascii="Courier New" w:hAnsi="Courier New" w:cs="Courier New"/>
          <w:sz w:val="28"/>
          <w:szCs w:val="28"/>
          <w:lang w:val="en-US"/>
        </w:rPr>
        <w:t>go--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’</w:t>
      </w:r>
      <w:r w:rsidRPr="00F74A27">
        <w:rPr>
          <w:rFonts w:ascii="Courier New" w:hAnsi="Courier New" w:cs="Courier New"/>
          <w:sz w:val="28"/>
          <w:szCs w:val="28"/>
          <w:lang w:val="en-US"/>
        </w:rPr>
        <w:t>, alpha=0.5, label=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‘</w:t>
      </w:r>
      <w:r w:rsidRPr="00F74A27">
        <w:rPr>
          <w:rFonts w:ascii="Courier New" w:hAnsi="Courier New" w:cs="Courier New"/>
          <w:sz w:val="28"/>
          <w:szCs w:val="28"/>
          <w:lang w:val="ru-RU"/>
        </w:rPr>
        <w:t>Контрольна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ламана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’</w:t>
      </w:r>
      <w:r w:rsidRPr="00F74A27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Додаєм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підписи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точок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for i, p in enumerate(points):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plt.text(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[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0], p[1], f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’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P{i}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’</w:t>
      </w:r>
      <w:r w:rsidRPr="00F74A27">
        <w:rPr>
          <w:rFonts w:ascii="Courier New" w:hAnsi="Courier New" w:cs="Courier New"/>
          <w:sz w:val="28"/>
          <w:szCs w:val="28"/>
          <w:lang w:val="en-US"/>
        </w:rPr>
        <w:t>, fontsize=12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lt.legend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lt.titl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"</w:t>
      </w:r>
      <w:r w:rsidRPr="00F74A27">
        <w:rPr>
          <w:rFonts w:ascii="Courier New" w:hAnsi="Courier New" w:cs="Courier New"/>
          <w:sz w:val="28"/>
          <w:szCs w:val="28"/>
          <w:lang w:val="ru-RU"/>
        </w:rPr>
        <w:t>Кубічна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крива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Безьє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на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Python"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lt.grid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True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E33B18" w:rsidRPr="00F74A27" w:rsidRDefault="00E33B18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9BB" w:rsidRPr="00F74A27" w:rsidRDefault="00E4156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ояснемо</w:t>
      </w:r>
      <w:r w:rsidR="007E29BB" w:rsidRPr="00F74A27">
        <w:rPr>
          <w:sz w:val="28"/>
          <w:szCs w:val="28"/>
          <w:lang w:val="ru-RU"/>
        </w:rPr>
        <w:t xml:space="preserve"> математик</w:t>
      </w:r>
      <w:r w:rsidRPr="00F74A27">
        <w:rPr>
          <w:sz w:val="28"/>
          <w:szCs w:val="28"/>
          <w:lang w:val="ru-RU"/>
        </w:rPr>
        <w:t>у</w:t>
      </w:r>
      <w:r w:rsidR="007E29BB" w:rsidRPr="00F74A27">
        <w:rPr>
          <w:sz w:val="28"/>
          <w:szCs w:val="28"/>
          <w:lang w:val="ru-RU"/>
        </w:rPr>
        <w:t xml:space="preserve"> в коді:</w:t>
      </w:r>
    </w:p>
    <w:p w:rsidR="007E29BB" w:rsidRPr="00F74A27" w:rsidRDefault="007E29BB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Векторизація: </w:t>
      </w:r>
      <w:r w:rsidR="004B760F" w:rsidRPr="00F74A27">
        <w:rPr>
          <w:sz w:val="28"/>
          <w:szCs w:val="28"/>
          <w:lang w:val="ru-RU"/>
        </w:rPr>
        <w:t>з</w:t>
      </w:r>
      <w:r w:rsidRPr="00F74A27">
        <w:rPr>
          <w:sz w:val="28"/>
          <w:szCs w:val="28"/>
          <w:lang w:val="ru-RU"/>
        </w:rPr>
        <w:t xml:space="preserve">амість того, щоб рахувати окремо x та y у циклі, ми використовуємо масиви numpy. </w:t>
      </w:r>
    </w:p>
    <w:p w:rsidR="007E29BB" w:rsidRPr="00F74A27" w:rsidRDefault="007E29BB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Це дозволяє обчислити всю криву одним махом для всіх значень </w:t>
      </w:r>
      <w:r w:rsidR="00876709" w:rsidRPr="00F74A27">
        <w:rPr>
          <w:sz w:val="28"/>
          <w:szCs w:val="28"/>
          <w:lang w:val="ru-RU"/>
        </w:rPr>
        <w:t>[13]</w:t>
      </w:r>
      <w:r w:rsidRPr="00F74A27">
        <w:rPr>
          <w:sz w:val="28"/>
          <w:szCs w:val="28"/>
          <w:lang w:val="ru-RU"/>
        </w:rPr>
        <w:t>.</w:t>
      </w:r>
    </w:p>
    <w:p w:rsidR="007E29BB" w:rsidRPr="00F74A27" w:rsidRDefault="007E29BB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Вплив точок: </w:t>
      </w:r>
      <w:r w:rsidR="004B760F" w:rsidRPr="00F74A27">
        <w:rPr>
          <w:sz w:val="28"/>
          <w:szCs w:val="28"/>
          <w:lang w:val="ru-RU"/>
        </w:rPr>
        <w:t>п</w:t>
      </w:r>
      <w:r w:rsidRPr="00F74A27">
        <w:rPr>
          <w:sz w:val="28"/>
          <w:szCs w:val="28"/>
          <w:lang w:val="ru-RU"/>
        </w:rPr>
        <w:t>ри t=0 вираз перетворюється на 1</w:t>
      </w:r>
      <w:r w:rsidRPr="00F74A27">
        <w:rPr>
          <w:sz w:val="28"/>
          <w:szCs w:val="28"/>
          <w:vertAlign w:val="superscript"/>
          <w:lang w:val="ru-RU"/>
        </w:rPr>
        <w:t>3</w:t>
      </w:r>
      <w:r w:rsidRPr="00F74A27">
        <w:rPr>
          <w:sz w:val="28"/>
          <w:szCs w:val="28"/>
          <w:lang w:val="ru-RU"/>
        </w:rPr>
        <w:t xml:space="preserve"> •</w:t>
      </w:r>
      <w:r w:rsidR="00932C9E" w:rsidRPr="00F74A27">
        <w:rPr>
          <w:sz w:val="28"/>
          <w:szCs w:val="28"/>
          <w:lang w:val="ru-RU"/>
        </w:rPr>
        <w:t xml:space="preserve"> </w:t>
      </w:r>
      <w:r w:rsidRPr="00F74A27">
        <w:rPr>
          <w:sz w:val="28"/>
          <w:szCs w:val="28"/>
          <w:lang w:val="ru-RU"/>
        </w:rPr>
        <w:t>P</w:t>
      </w:r>
      <w:r w:rsidRPr="00F74A27">
        <w:rPr>
          <w:sz w:val="28"/>
          <w:szCs w:val="28"/>
          <w:vertAlign w:val="subscript"/>
          <w:lang w:val="ru-RU"/>
        </w:rPr>
        <w:t>0</w:t>
      </w:r>
      <w:r w:rsidRPr="00F74A27">
        <w:rPr>
          <w:sz w:val="28"/>
          <w:szCs w:val="28"/>
          <w:lang w:val="ru-RU"/>
        </w:rPr>
        <w:t>, тобто ми точно в першій точці.</w:t>
      </w:r>
    </w:p>
    <w:p w:rsidR="007E29BB" w:rsidRPr="00F74A27" w:rsidRDefault="007E29BB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ри t=1 залишається лише 1</w:t>
      </w:r>
      <w:r w:rsidRPr="00F74A27">
        <w:rPr>
          <w:sz w:val="28"/>
          <w:szCs w:val="28"/>
          <w:vertAlign w:val="superscript"/>
          <w:lang w:val="ru-RU"/>
        </w:rPr>
        <w:t>3</w:t>
      </w:r>
      <w:r w:rsidR="00DB1DAF">
        <w:rPr>
          <w:sz w:val="28"/>
          <w:szCs w:val="28"/>
          <w:lang w:val="ru-RU"/>
        </w:rPr>
        <w:t xml:space="preserve"> </w:t>
      </w:r>
      <w:r w:rsidR="00DB1DAF">
        <w:rPr>
          <w:sz w:val="28"/>
          <w:szCs w:val="28"/>
          <w:lang w:val="ru-RU"/>
        </w:rPr>
        <w:sym w:font="Symbol" w:char="F0B7"/>
      </w:r>
      <w:r w:rsidRPr="00F74A27">
        <w:rPr>
          <w:sz w:val="28"/>
          <w:szCs w:val="28"/>
          <w:lang w:val="ru-RU"/>
        </w:rPr>
        <w:t xml:space="preserve"> P</w:t>
      </w:r>
      <w:r w:rsidRPr="00F74A27">
        <w:rPr>
          <w:sz w:val="28"/>
          <w:szCs w:val="28"/>
          <w:vertAlign w:val="subscript"/>
          <w:lang w:val="ru-RU"/>
        </w:rPr>
        <w:t>3</w:t>
      </w:r>
      <w:r w:rsidRPr="00F74A27">
        <w:rPr>
          <w:sz w:val="28"/>
          <w:szCs w:val="28"/>
          <w:lang w:val="ru-RU"/>
        </w:rPr>
        <w:t>, тобто ми точно в останній точці.</w:t>
      </w:r>
    </w:p>
    <w:p w:rsidR="00E33B18" w:rsidRPr="00F74A27" w:rsidRDefault="00D71565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Проміжні точки </w:t>
      </w:r>
      <w:r w:rsidR="007E29BB" w:rsidRPr="00F74A27">
        <w:rPr>
          <w:sz w:val="28"/>
          <w:szCs w:val="28"/>
          <w:lang w:val="ru-RU"/>
        </w:rPr>
        <w:t>P</w:t>
      </w:r>
      <w:r w:rsidRPr="00F74A27">
        <w:rPr>
          <w:sz w:val="28"/>
          <w:szCs w:val="28"/>
          <w:vertAlign w:val="subscript"/>
          <w:lang w:val="ru-RU"/>
        </w:rPr>
        <w:t>1</w:t>
      </w:r>
      <w:r w:rsidRPr="00F74A27">
        <w:rPr>
          <w:sz w:val="28"/>
          <w:szCs w:val="28"/>
          <w:lang w:val="ru-RU"/>
        </w:rPr>
        <w:t xml:space="preserve"> та P</w:t>
      </w:r>
      <w:r w:rsidRPr="00F74A27">
        <w:rPr>
          <w:sz w:val="28"/>
          <w:szCs w:val="28"/>
          <w:vertAlign w:val="subscript"/>
          <w:lang w:val="ru-RU"/>
        </w:rPr>
        <w:t>2</w:t>
      </w:r>
      <w:r w:rsidR="007E29BB" w:rsidRPr="00F74A27">
        <w:rPr>
          <w:sz w:val="28"/>
          <w:szCs w:val="28"/>
          <w:lang w:val="ru-RU"/>
        </w:rPr>
        <w:t xml:space="preserve"> </w:t>
      </w:r>
      <w:r w:rsidRPr="00F74A27">
        <w:rPr>
          <w:sz w:val="28"/>
          <w:szCs w:val="28"/>
          <w:lang w:val="ru-RU"/>
        </w:rPr>
        <w:t>«</w:t>
      </w:r>
      <w:r w:rsidR="007E29BB" w:rsidRPr="00F74A27">
        <w:rPr>
          <w:sz w:val="28"/>
          <w:szCs w:val="28"/>
          <w:lang w:val="ru-RU"/>
        </w:rPr>
        <w:t>магнітять</w:t>
      </w:r>
      <w:r w:rsidRPr="00F74A27">
        <w:rPr>
          <w:sz w:val="28"/>
          <w:szCs w:val="28"/>
          <w:lang w:val="ru-RU"/>
        </w:rPr>
        <w:t>»</w:t>
      </w:r>
      <w:r w:rsidR="007E29BB" w:rsidRPr="00F74A27">
        <w:rPr>
          <w:sz w:val="28"/>
          <w:szCs w:val="28"/>
          <w:lang w:val="ru-RU"/>
        </w:rPr>
        <w:t xml:space="preserve"> криву </w:t>
      </w:r>
      <w:proofErr w:type="gramStart"/>
      <w:r w:rsidR="007E29BB" w:rsidRPr="00F74A27">
        <w:rPr>
          <w:sz w:val="28"/>
          <w:szCs w:val="28"/>
          <w:lang w:val="ru-RU"/>
        </w:rPr>
        <w:t>до себе</w:t>
      </w:r>
      <w:proofErr w:type="gramEnd"/>
      <w:r w:rsidR="007E29BB" w:rsidRPr="00F74A27">
        <w:rPr>
          <w:sz w:val="28"/>
          <w:szCs w:val="28"/>
          <w:lang w:val="ru-RU"/>
        </w:rPr>
        <w:t>, але вона рідко через них проходить</w:t>
      </w:r>
      <w:r w:rsidR="00932C9E" w:rsidRPr="00F74A27">
        <w:rPr>
          <w:sz w:val="28"/>
          <w:szCs w:val="28"/>
          <w:lang w:val="ru-RU"/>
        </w:rPr>
        <w:t xml:space="preserve"> [18]</w:t>
      </w:r>
      <w:r w:rsidR="007E29BB" w:rsidRPr="00F74A27">
        <w:rPr>
          <w:sz w:val="28"/>
          <w:szCs w:val="28"/>
          <w:lang w:val="ru-RU"/>
        </w:rPr>
        <w:t>.</w:t>
      </w:r>
    </w:p>
    <w:p w:rsidR="00E41568" w:rsidRPr="00F74A27" w:rsidRDefault="00E4156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E41568" w:rsidRPr="00F74A27" w:rsidRDefault="00E4156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Наступний крок</w:t>
      </w:r>
    </w:p>
    <w:p w:rsidR="00E41568" w:rsidRPr="00F74A27" w:rsidRDefault="00E4156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Цей самий принцип використовується для поверхонь</w:t>
      </w:r>
      <w:r w:rsidR="008132F5" w:rsidRPr="00F74A27">
        <w:rPr>
          <w:sz w:val="28"/>
          <w:szCs w:val="28"/>
          <w:lang w:val="ru-RU"/>
        </w:rPr>
        <w:t xml:space="preserve"> [15]</w:t>
      </w:r>
      <w:r w:rsidRPr="00F74A27">
        <w:rPr>
          <w:sz w:val="28"/>
          <w:szCs w:val="28"/>
          <w:lang w:val="ru-RU"/>
        </w:rPr>
        <w:t xml:space="preserve">. Якщо ми додамо ще одну розмірність (параметр v), ми отримаємо сітку точок </w:t>
      </w:r>
      <w:proofErr w:type="gramStart"/>
      <w:r w:rsidRPr="00F74A27">
        <w:rPr>
          <w:sz w:val="28"/>
          <w:szCs w:val="28"/>
          <w:lang w:val="ru-RU"/>
        </w:rPr>
        <w:t>P</w:t>
      </w:r>
      <w:r w:rsidRPr="00F74A27">
        <w:rPr>
          <w:sz w:val="28"/>
          <w:szCs w:val="28"/>
          <w:vertAlign w:val="subscript"/>
          <w:lang w:val="ru-RU"/>
        </w:rPr>
        <w:t>i,j</w:t>
      </w:r>
      <w:proofErr w:type="gramEnd"/>
      <w:r w:rsidRPr="00F74A27">
        <w:rPr>
          <w:sz w:val="28"/>
          <w:szCs w:val="28"/>
          <w:lang w:val="ru-RU"/>
        </w:rPr>
        <w:t>, що утворює гладкий «клаптик» (Bezier Patch).</w:t>
      </w:r>
    </w:p>
    <w:p w:rsidR="00E41568" w:rsidRPr="00F74A27" w:rsidRDefault="00E4156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E41568" w:rsidRPr="00F74A27" w:rsidRDefault="00332714" w:rsidP="00332714">
      <w:pPr>
        <w:pStyle w:val="2"/>
        <w:spacing w:before="0" w:line="240" w:lineRule="auto"/>
        <w:ind w:firstLine="708"/>
        <w:jc w:val="both"/>
        <w:rPr>
          <w:b w:val="0"/>
          <w:color w:val="auto"/>
          <w:szCs w:val="28"/>
          <w:lang w:val="ru-RU"/>
        </w:rPr>
      </w:pPr>
      <w:bookmarkStart w:id="9" w:name="_Toc231548038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1" layoutInCell="1" allowOverlap="1" wp14:anchorId="3994D992" wp14:editId="1E6B8A56">
                <wp:simplePos x="0" y="0"/>
                <wp:positionH relativeFrom="page">
                  <wp:posOffset>671195</wp:posOffset>
                </wp:positionH>
                <wp:positionV relativeFrom="page">
                  <wp:posOffset>324485</wp:posOffset>
                </wp:positionV>
                <wp:extent cx="6588760" cy="10189210"/>
                <wp:effectExtent l="15240" t="13970" r="15875" b="17145"/>
                <wp:wrapNone/>
                <wp:docPr id="2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2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32714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33271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1</w:t>
                              </w:r>
                            </w:p>
                            <w:p w:rsidR="00256F03" w:rsidRPr="00FD0025" w:rsidRDefault="00256F03" w:rsidP="0033271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4D992" id="_x0000_s1384" style="position:absolute;left:0;text-align:left;margin-left:52.85pt;margin-top:25.55pt;width:518.8pt;height:802.3pt;z-index:251749376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">
                <v:rect id="Rectangle 3" o:spid="_x0000_s1385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" filled="f" strokeweight="2pt"/>
                <v:line id="Line 4" o:spid="_x0000_s1386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5" o:spid="_x0000_s1387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6" o:spid="_x0000_s1388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7" o:spid="_x0000_s1389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8" o:spid="_x0000_s1390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9" o:spid="_x0000_s1391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10" o:spid="_x0000_s1392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1" o:spid="_x0000_s1393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line id="Line 12" o:spid="_x0000_s1394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/cH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xzk8zqQjIGd/AAAA//8DAFBLAQItABQABgAIAAAAIQDb4fbL7gAAAIUBAAATAAAAAAAAAAAA&#10;AAAAAAAAAABbQ29udGVudF9UeXBlc10ueG1sUEsBAi0AFAAGAAgAAAAhAFr0LFu/AAAAFQEAAAsA&#10;AAAAAAAAAAAAAAAAHwEAAF9yZWxzLy5yZWxzUEsBAi0AFAAGAAgAAAAhALyj9wfEAAAA3AAAAA8A&#10;AAAAAAAAAAAAAAAABwIAAGRycy9kb3ducmV2LnhtbFBLBQYAAAAAAwADALcAAAD4AgAAAAA=&#10;" strokeweight="1pt"/>
                <v:rect id="Rectangle 13" o:spid="_x0000_s1395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396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97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398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399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00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32714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401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256F03" w:rsidRPr="006A53D6" w:rsidRDefault="00256F03" w:rsidP="0033271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1</w:t>
                        </w:r>
                      </w:p>
                      <w:p w:rsidR="00256F03" w:rsidRPr="00FD0025" w:rsidRDefault="00256F03" w:rsidP="0033271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41568" w:rsidRPr="00F74A27">
        <w:rPr>
          <w:b w:val="0"/>
          <w:color w:val="auto"/>
          <w:szCs w:val="28"/>
          <w:lang w:val="ru-RU"/>
        </w:rPr>
        <w:t>1.</w:t>
      </w:r>
      <w:r w:rsidR="00152263" w:rsidRPr="00F74A27">
        <w:rPr>
          <w:b w:val="0"/>
          <w:color w:val="auto"/>
          <w:szCs w:val="28"/>
          <w:lang w:val="ru-RU"/>
        </w:rPr>
        <w:t>4</w:t>
      </w:r>
      <w:r w:rsidR="00E41568" w:rsidRPr="00F74A27">
        <w:rPr>
          <w:b w:val="0"/>
          <w:color w:val="auto"/>
          <w:szCs w:val="28"/>
          <w:lang w:val="ru-RU"/>
        </w:rPr>
        <w:t xml:space="preserve"> Перетворення математичної моделі </w:t>
      </w:r>
      <w:proofErr w:type="gramStart"/>
      <w:r w:rsidR="00E41568" w:rsidRPr="00F74A27">
        <w:rPr>
          <w:b w:val="0"/>
          <w:color w:val="auto"/>
          <w:szCs w:val="28"/>
          <w:lang w:val="ru-RU"/>
        </w:rPr>
        <w:t>у формат</w:t>
      </w:r>
      <w:proofErr w:type="gramEnd"/>
      <w:r w:rsidR="00E41568" w:rsidRPr="00F74A27">
        <w:rPr>
          <w:b w:val="0"/>
          <w:color w:val="auto"/>
          <w:szCs w:val="28"/>
          <w:lang w:val="ru-RU"/>
        </w:rPr>
        <w:t>, який розуміють 3D-принтери</w:t>
      </w:r>
      <w:bookmarkEnd w:id="9"/>
      <w:r w:rsidR="00E41568" w:rsidRPr="00F74A27">
        <w:rPr>
          <w:b w:val="0"/>
          <w:color w:val="auto"/>
          <w:szCs w:val="28"/>
          <w:lang w:val="ru-RU"/>
        </w:rPr>
        <w:t xml:space="preserve"> </w:t>
      </w:r>
    </w:p>
    <w:p w:rsidR="00E41568" w:rsidRPr="00F74A27" w:rsidRDefault="00E4156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Формат OBJ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це один із найпростіших і найпопулярніших текстових форматів для опису 3D-геометрії. На відміну від математичних кривих Безьє, OBJ зберігає вже «запечену» геометрію: набір вершин та граней (трикутників або чотирикутників)</w:t>
      </w:r>
      <w:r w:rsidR="00B24F2D" w:rsidRPr="00F74A27">
        <w:rPr>
          <w:sz w:val="28"/>
          <w:szCs w:val="28"/>
          <w:lang w:val="ru-RU"/>
        </w:rPr>
        <w:t xml:space="preserve"> [17, 19]</w:t>
      </w:r>
      <w:r w:rsidRPr="00F74A27">
        <w:rPr>
          <w:sz w:val="28"/>
          <w:szCs w:val="28"/>
          <w:lang w:val="ru-RU"/>
        </w:rPr>
        <w:t>.</w:t>
      </w:r>
    </w:p>
    <w:p w:rsidR="004B4FB2" w:rsidRPr="00F74A27" w:rsidRDefault="00E41568" w:rsidP="003327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Якщо ми хочемо зберегти нашу криву або поверхню </w:t>
      </w:r>
      <w:proofErr w:type="gramStart"/>
      <w:r w:rsidRPr="00F74A27">
        <w:rPr>
          <w:sz w:val="28"/>
          <w:szCs w:val="28"/>
          <w:lang w:val="ru-RU"/>
        </w:rPr>
        <w:t>у файл</w:t>
      </w:r>
      <w:proofErr w:type="gramEnd"/>
      <w:r w:rsidRPr="00F74A27">
        <w:rPr>
          <w:sz w:val="28"/>
          <w:szCs w:val="28"/>
          <w:lang w:val="ru-RU"/>
        </w:rPr>
        <w:t xml:space="preserve"> OBJ, нам потрібно перетворити математичну абстракцію на набір точок</w:t>
      </w:r>
      <w:r w:rsidR="00B24F2D" w:rsidRPr="00F74A27">
        <w:rPr>
          <w:sz w:val="28"/>
          <w:szCs w:val="28"/>
          <w:lang w:val="ru-RU"/>
        </w:rPr>
        <w:t xml:space="preserve"> [14, 19]</w:t>
      </w:r>
      <w:r w:rsidRPr="00F74A27">
        <w:rPr>
          <w:sz w:val="28"/>
          <w:szCs w:val="28"/>
          <w:lang w:val="ru-RU"/>
        </w:rPr>
        <w:t>.</w:t>
      </w:r>
    </w:p>
    <w:p w:rsidR="004B4FB2" w:rsidRPr="00F74A27" w:rsidRDefault="004B4FB2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1.</w:t>
      </w:r>
      <w:r w:rsidR="003B45C0" w:rsidRPr="00F74A27">
        <w:rPr>
          <w:sz w:val="28"/>
          <w:szCs w:val="28"/>
          <w:lang w:val="ru-RU"/>
        </w:rPr>
        <w:t>4</w:t>
      </w:r>
      <w:r w:rsidRPr="00F74A27">
        <w:rPr>
          <w:sz w:val="28"/>
          <w:szCs w:val="28"/>
          <w:lang w:val="ru-RU"/>
        </w:rPr>
        <w:t>.1. Структура OBJ файлу</w:t>
      </w:r>
    </w:p>
    <w:p w:rsidR="004B4FB2" w:rsidRPr="00F74A27" w:rsidRDefault="004B4FB2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У текстовому редакторі OBJ файл виглядає так:</w:t>
      </w:r>
    </w:p>
    <w:p w:rsidR="004B4FB2" w:rsidRPr="00F74A27" w:rsidRDefault="004B4FB2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# Список координат вершин (x, y, z)</w:t>
      </w:r>
    </w:p>
    <w:p w:rsidR="004B4FB2" w:rsidRPr="00F74A27" w:rsidRDefault="004B4FB2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v 0.0 0.0 0.0</w:t>
      </w:r>
    </w:p>
    <w:p w:rsidR="004B4FB2" w:rsidRPr="00F74A27" w:rsidRDefault="004B4FB2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v 1.0 4.0 0.0</w:t>
      </w:r>
    </w:p>
    <w:p w:rsidR="004B4FB2" w:rsidRPr="00F74A27" w:rsidRDefault="004B4FB2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v 4.0 2.0 0.0</w:t>
      </w:r>
    </w:p>
    <w:p w:rsidR="004B4FB2" w:rsidRPr="00F74A27" w:rsidRDefault="004B4FB2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# Список граней (з</w:t>
      </w:r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’</w:t>
      </w:r>
      <w:r w:rsidRPr="00F74A27">
        <w:rPr>
          <w:rFonts w:ascii="Courier New" w:hAnsi="Courier New" w:cs="Courier New"/>
          <w:sz w:val="28"/>
          <w:szCs w:val="28"/>
          <w:lang w:val="ru-RU"/>
        </w:rPr>
        <w:t>єднує вершини за їхніми номерами)</w:t>
      </w:r>
    </w:p>
    <w:p w:rsidR="004B4FB2" w:rsidRPr="00F74A27" w:rsidRDefault="004B4FB2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f 1 2 3</w:t>
      </w:r>
    </w:p>
    <w:p w:rsidR="004B4FB2" w:rsidRPr="00F74A27" w:rsidRDefault="004B4FB2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v (vertex): Координати точки у просторі.</w:t>
      </w:r>
    </w:p>
    <w:p w:rsidR="00E05DFC" w:rsidRPr="00F74A27" w:rsidRDefault="004B4FB2" w:rsidP="003327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f (face): Вказує, які вершини утворюють полігон. Індексація починається з 1.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1.</w:t>
      </w:r>
      <w:r w:rsidR="003B45C0" w:rsidRPr="00F74A27">
        <w:rPr>
          <w:sz w:val="28"/>
          <w:szCs w:val="28"/>
          <w:lang w:val="ru-RU"/>
        </w:rPr>
        <w:t>4</w:t>
      </w:r>
      <w:r w:rsidRPr="00F74A27">
        <w:rPr>
          <w:sz w:val="28"/>
          <w:szCs w:val="28"/>
          <w:lang w:val="ru-RU"/>
        </w:rPr>
        <w:t>.2 Експорт поверхні Безьє в OBJ (Python)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Щоб створити повноцінний 3D-об</w:t>
      </w:r>
      <w:r w:rsidR="009D6EB7" w:rsidRPr="00F74A27">
        <w:rPr>
          <w:sz w:val="28"/>
          <w:szCs w:val="28"/>
          <w:lang w:val="ru-RU"/>
        </w:rPr>
        <w:t>’</w:t>
      </w:r>
      <w:r w:rsidRPr="00F74A27">
        <w:rPr>
          <w:sz w:val="28"/>
          <w:szCs w:val="28"/>
          <w:lang w:val="ru-RU"/>
        </w:rPr>
        <w:t xml:space="preserve">єкт із поверхні, нам потрібно обчислити сітку точок і записати їх </w:t>
      </w:r>
      <w:proofErr w:type="gramStart"/>
      <w:r w:rsidRPr="00F74A27">
        <w:rPr>
          <w:sz w:val="28"/>
          <w:szCs w:val="28"/>
          <w:lang w:val="ru-RU"/>
        </w:rPr>
        <w:t>у файл</w:t>
      </w:r>
      <w:proofErr w:type="gramEnd"/>
      <w:r w:rsidR="00137456" w:rsidRPr="00F74A27">
        <w:rPr>
          <w:sz w:val="28"/>
          <w:szCs w:val="28"/>
          <w:lang w:val="ru-RU"/>
        </w:rPr>
        <w:t xml:space="preserve"> [18, 19]</w:t>
      </w:r>
      <w:r w:rsidRPr="00F74A27">
        <w:rPr>
          <w:sz w:val="28"/>
          <w:szCs w:val="28"/>
          <w:lang w:val="ru-RU"/>
        </w:rPr>
        <w:t xml:space="preserve">. 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Ось спрощений приклад того, як перетворити масив точок поверхні </w:t>
      </w:r>
      <w:proofErr w:type="gramStart"/>
      <w:r w:rsidRPr="00F74A27">
        <w:rPr>
          <w:sz w:val="28"/>
          <w:szCs w:val="28"/>
          <w:lang w:val="ru-RU"/>
        </w:rPr>
        <w:t>у формат</w:t>
      </w:r>
      <w:proofErr w:type="gramEnd"/>
      <w:r w:rsidRPr="00F74A27">
        <w:rPr>
          <w:sz w:val="28"/>
          <w:szCs w:val="28"/>
          <w:lang w:val="ru-RU"/>
        </w:rPr>
        <w:t xml:space="preserve"> OBJ: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def save_to_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obj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filename, surface_points):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"""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surface_points: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двовимірний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масив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точок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(N x M x 3)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"""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rows, cols, _ = surface_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oints.shape</w:t>
      </w:r>
      <w:proofErr w:type="gramEnd"/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with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filename, 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‘</w:t>
      </w:r>
      <w:r w:rsidRPr="00F74A27">
        <w:rPr>
          <w:rFonts w:ascii="Courier New" w:hAnsi="Courier New" w:cs="Courier New"/>
          <w:sz w:val="28"/>
          <w:szCs w:val="28"/>
          <w:lang w:val="en-US"/>
        </w:rPr>
        <w:t>w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’</w:t>
      </w:r>
      <w:r w:rsidRPr="00F74A27">
        <w:rPr>
          <w:rFonts w:ascii="Courier New" w:hAnsi="Courier New" w:cs="Courier New"/>
          <w:sz w:val="28"/>
          <w:szCs w:val="28"/>
          <w:lang w:val="en-US"/>
        </w:rPr>
        <w:t>) as f: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f.writ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"# Generated OBJ file\n")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# 1.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Записуєм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всі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вершини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for r in range(rows):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for c in range(cols):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    p = surface_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oints[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r, c]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f.writ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f"v {p[0]:.4f} {p[1]:.4f} {p[2]:.4f}\n")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332714" w:rsidRPr="003D6B4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D6B4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332714" w:rsidRPr="003D6B47" w:rsidRDefault="0033271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32714" w:rsidRPr="003D6B47" w:rsidRDefault="0033271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05DFC" w:rsidRPr="00F74A27" w:rsidRDefault="00757F0E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1" layoutInCell="1" allowOverlap="1" wp14:anchorId="1EA6C5FC" wp14:editId="7F06059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5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5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57F0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57F0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57F0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57F0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57F0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57F0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757F0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1</w:t>
                              </w:r>
                            </w:p>
                            <w:p w:rsidR="00256F03" w:rsidRPr="00FD0025" w:rsidRDefault="00256F03" w:rsidP="00757F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6C5FC" id="_x0000_s1402" style="position:absolute;left:0;text-align:left;margin-left:0;margin-top:0;width:518.8pt;height:802.3pt;z-index:251751424;mso-position-horizontal:center;mso-position-horizontal-relative:margin;mso-position-vertical:center;mso-position-vertical-relative:margin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">
                <v:rect id="Rectangle 3" o:spid="_x0000_s1403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  <v:line id="Line 4" o:spid="_x0000_s1404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5" o:spid="_x0000_s1405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6" o:spid="_x0000_s1406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7" o:spid="_x0000_s1407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8" o:spid="_x0000_s1408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" o:spid="_x0000_s1409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" o:spid="_x0000_s1410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11" o:spid="_x0000_s1411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  <v:line id="Line 12" o:spid="_x0000_s1412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  <v:rect id="Rectangle 13" o:spid="_x0000_s1413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757F0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414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757F0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15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757F0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416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757F0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417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757F0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18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757F0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419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6A53D6" w:rsidRDefault="00256F03" w:rsidP="00757F0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1</w:t>
                        </w:r>
                      </w:p>
                      <w:p w:rsidR="00256F03" w:rsidRPr="00FD0025" w:rsidRDefault="00256F03" w:rsidP="00757F0E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E05DFC" w:rsidRPr="00F74A27">
        <w:rPr>
          <w:rFonts w:ascii="Courier New" w:hAnsi="Courier New" w:cs="Courier New"/>
          <w:sz w:val="28"/>
          <w:szCs w:val="28"/>
          <w:lang w:val="ru-RU"/>
        </w:rPr>
        <w:t># 2. Записуємо грані (квадрати, що складаються з 4 вершин)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    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for r in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rows - 1):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for c in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cols - 1):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F74A27">
        <w:rPr>
          <w:rFonts w:ascii="Courier New" w:hAnsi="Courier New" w:cs="Courier New"/>
          <w:sz w:val="28"/>
          <w:szCs w:val="28"/>
          <w:lang w:val="ru-RU"/>
        </w:rPr>
        <w:t># Обчислюємо індекси вершин (OBJ індекси починаються з 1)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            </w:t>
      </w:r>
      <w:r w:rsidRPr="00F74A27">
        <w:rPr>
          <w:rFonts w:ascii="Courier New" w:hAnsi="Courier New" w:cs="Courier New"/>
          <w:sz w:val="28"/>
          <w:szCs w:val="28"/>
          <w:lang w:val="en-US"/>
        </w:rPr>
        <w:t>v1 = r * cols + c + 1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    v2 = r * cols + (c + 1) + 1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    v3 = (r + 1) * cols + (c + 1) + 1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    v4 = (r + 1) * cols + c + 1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f.writ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f"f {v1} {v2} {v3} {v4}\n")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print(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"OBJ файл успішно згенеровано!")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1.</w:t>
      </w:r>
      <w:r w:rsidR="003B45C0" w:rsidRPr="00F74A27">
        <w:rPr>
          <w:sz w:val="28"/>
          <w:szCs w:val="28"/>
          <w:lang w:val="ru-RU"/>
        </w:rPr>
        <w:t>4</w:t>
      </w:r>
      <w:r w:rsidRPr="00F74A27">
        <w:rPr>
          <w:sz w:val="28"/>
          <w:szCs w:val="28"/>
          <w:lang w:val="ru-RU"/>
        </w:rPr>
        <w:t>.</w:t>
      </w:r>
      <w:proofErr w:type="gramStart"/>
      <w:r w:rsidRPr="00F74A27">
        <w:rPr>
          <w:sz w:val="28"/>
          <w:szCs w:val="28"/>
          <w:lang w:val="ru-RU"/>
        </w:rPr>
        <w:t>3.Особливості</w:t>
      </w:r>
      <w:proofErr w:type="gramEnd"/>
      <w:r w:rsidRPr="00F74A27">
        <w:rPr>
          <w:sz w:val="28"/>
          <w:szCs w:val="28"/>
          <w:lang w:val="ru-RU"/>
        </w:rPr>
        <w:t xml:space="preserve"> експорту складних моделей</w:t>
      </w:r>
    </w:p>
    <w:p w:rsidR="00E05DFC" w:rsidRPr="00F74A27" w:rsidRDefault="00E05DF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Коли ми переносимо математичні моделі (як-от Marching Cubes) в OBJ, виникають важливі нюанси</w:t>
      </w:r>
      <w:r w:rsidR="00137456" w:rsidRPr="00F74A27">
        <w:rPr>
          <w:sz w:val="28"/>
          <w:szCs w:val="28"/>
          <w:lang w:val="ru-RU"/>
        </w:rPr>
        <w:t xml:space="preserve"> [14]</w:t>
      </w:r>
      <w:r w:rsidRPr="00F74A27">
        <w:rPr>
          <w:sz w:val="28"/>
          <w:szCs w:val="28"/>
          <w:lang w:val="ru-RU"/>
        </w:rPr>
        <w:t>:</w:t>
      </w:r>
    </w:p>
    <w:p w:rsidR="00E05DFC" w:rsidRPr="00F74A27" w:rsidRDefault="00D64C2B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1. </w:t>
      </w:r>
      <w:r w:rsidR="00E05DFC" w:rsidRPr="00F74A27">
        <w:rPr>
          <w:sz w:val="28"/>
          <w:szCs w:val="28"/>
          <w:lang w:val="ru-RU"/>
        </w:rPr>
        <w:t>Нормалі (vn): Для правильного відображення світла в OBJ додають вектори нормалей. У кривих Безьє нормаль обчислюється як векторний добуток похідних по u та v</w:t>
      </w:r>
      <w:r w:rsidR="00137456" w:rsidRPr="00F74A27">
        <w:rPr>
          <w:sz w:val="28"/>
          <w:szCs w:val="28"/>
          <w:lang w:val="ru-RU"/>
        </w:rPr>
        <w:t xml:space="preserve"> [18, 20]</w:t>
      </w:r>
      <w:r w:rsidR="00E05DFC" w:rsidRPr="00F74A27">
        <w:rPr>
          <w:sz w:val="28"/>
          <w:szCs w:val="28"/>
          <w:lang w:val="ru-RU"/>
        </w:rPr>
        <w:t>.</w:t>
      </w:r>
    </w:p>
    <w:p w:rsidR="00E05DFC" w:rsidRPr="00F74A27" w:rsidRDefault="00D64C2B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2. </w:t>
      </w:r>
      <w:r w:rsidR="00E05DFC" w:rsidRPr="00F74A27">
        <w:rPr>
          <w:sz w:val="28"/>
          <w:szCs w:val="28"/>
          <w:lang w:val="ru-RU"/>
        </w:rPr>
        <w:t>Текстурні координати (vt): Щоб накласти зображення на поверхню, параметри u та v ([0,</w:t>
      </w:r>
      <w:r w:rsidRPr="00F74A27">
        <w:rPr>
          <w:sz w:val="28"/>
          <w:szCs w:val="28"/>
          <w:lang w:val="ru-RU"/>
        </w:rPr>
        <w:t> </w:t>
      </w:r>
      <w:r w:rsidR="00E05DFC" w:rsidRPr="00F74A27">
        <w:rPr>
          <w:sz w:val="28"/>
          <w:szCs w:val="28"/>
          <w:lang w:val="ru-RU"/>
        </w:rPr>
        <w:t>1]) записуються як координати розгортки</w:t>
      </w:r>
      <w:r w:rsidR="00137456" w:rsidRPr="00F74A27">
        <w:rPr>
          <w:sz w:val="28"/>
          <w:szCs w:val="28"/>
          <w:lang w:val="ru-RU"/>
        </w:rPr>
        <w:t xml:space="preserve"> [17]</w:t>
      </w:r>
      <w:r w:rsidR="00E05DFC" w:rsidRPr="00F74A27">
        <w:rPr>
          <w:sz w:val="28"/>
          <w:szCs w:val="28"/>
          <w:lang w:val="ru-RU"/>
        </w:rPr>
        <w:t>.</w:t>
      </w:r>
    </w:p>
    <w:p w:rsidR="00993CB9" w:rsidRPr="00F74A27" w:rsidRDefault="00D64C2B" w:rsidP="00392D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3. </w:t>
      </w:r>
      <w:r w:rsidR="00E05DFC" w:rsidRPr="00F74A27">
        <w:rPr>
          <w:sz w:val="28"/>
          <w:szCs w:val="28"/>
          <w:lang w:val="ru-RU"/>
        </w:rPr>
        <w:t xml:space="preserve">Тріангуляція: Хоча OBJ підтримує багатокутники, ігрові рушії (Unity, Unreal Engine) при імпорті, зазвичай. розбивають кожну грань f 1 2 3 4 на два </w:t>
      </w:r>
      <w:r w:rsidR="00392D49">
        <w:rPr>
          <w:sz w:val="28"/>
          <w:szCs w:val="28"/>
          <w:lang w:val="ru-RU"/>
        </w:rPr>
        <w:t>трикутники: f 1 2 3 та f 1 3 4.</w:t>
      </w:r>
    </w:p>
    <w:p w:rsidR="00993CB9" w:rsidRPr="00F74A27" w:rsidRDefault="00993CB9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1.</w:t>
      </w:r>
      <w:r w:rsidR="003B45C0" w:rsidRPr="00F74A27">
        <w:rPr>
          <w:sz w:val="28"/>
          <w:szCs w:val="28"/>
          <w:lang w:val="ru-RU"/>
        </w:rPr>
        <w:t>4</w:t>
      </w:r>
      <w:r w:rsidRPr="00F74A27">
        <w:rPr>
          <w:sz w:val="28"/>
          <w:szCs w:val="28"/>
          <w:lang w:val="ru-RU"/>
        </w:rPr>
        <w:t>.4 Перевірка результату</w:t>
      </w:r>
    </w:p>
    <w:p w:rsidR="00993CB9" w:rsidRPr="00F74A27" w:rsidRDefault="00993CB9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Для цього треба згенерувати такий файл, зберегти його з розширенням .obj і відкрити у будь-якому переглядачі:</w:t>
      </w:r>
    </w:p>
    <w:p w:rsidR="00993CB9" w:rsidRPr="00F74A27" w:rsidRDefault="00993CB9" w:rsidP="005F5514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Blender (професійний інструмент)</w:t>
      </w:r>
      <w:r w:rsidR="00137456" w:rsidRPr="00F74A27">
        <w:rPr>
          <w:sz w:val="28"/>
          <w:szCs w:val="28"/>
          <w:lang w:val="en-US"/>
        </w:rPr>
        <w:t xml:space="preserve"> [1]</w:t>
      </w:r>
      <w:r w:rsidRPr="00F74A27">
        <w:rPr>
          <w:sz w:val="28"/>
          <w:szCs w:val="28"/>
          <w:lang w:val="ru-RU"/>
        </w:rPr>
        <w:t>.</w:t>
      </w:r>
    </w:p>
    <w:p w:rsidR="00993CB9" w:rsidRPr="00F74A27" w:rsidRDefault="00993CB9" w:rsidP="005F5514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Windows 3D Viewer (стандартна програма).</w:t>
      </w:r>
    </w:p>
    <w:p w:rsidR="00F546F1" w:rsidRPr="00392D49" w:rsidRDefault="00993CB9" w:rsidP="00392D49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 w:rsidRPr="00F74A27">
        <w:rPr>
          <w:sz w:val="28"/>
          <w:szCs w:val="28"/>
          <w:lang w:val="en-US"/>
        </w:rPr>
        <w:t>Online OBJ Viewers (</w:t>
      </w:r>
      <w:r w:rsidRPr="00F74A27">
        <w:rPr>
          <w:sz w:val="28"/>
          <w:szCs w:val="28"/>
          <w:lang w:val="ru-RU"/>
        </w:rPr>
        <w:t>у</w:t>
      </w:r>
      <w:r w:rsidRPr="00F74A27">
        <w:rPr>
          <w:sz w:val="28"/>
          <w:szCs w:val="28"/>
          <w:lang w:val="en-US"/>
        </w:rPr>
        <w:t xml:space="preserve"> </w:t>
      </w:r>
      <w:r w:rsidRPr="00F74A27">
        <w:rPr>
          <w:sz w:val="28"/>
          <w:szCs w:val="28"/>
          <w:lang w:val="ru-RU"/>
        </w:rPr>
        <w:t>браузері</w:t>
      </w:r>
      <w:r w:rsidRPr="00F74A27">
        <w:rPr>
          <w:sz w:val="28"/>
          <w:szCs w:val="28"/>
          <w:lang w:val="en-US"/>
        </w:rPr>
        <w:t>).</w:t>
      </w:r>
    </w:p>
    <w:p w:rsidR="00614E46" w:rsidRPr="00F74A27" w:rsidRDefault="00614E46" w:rsidP="00392D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sz w:val="28"/>
          <w:szCs w:val="28"/>
        </w:rPr>
        <w:t>1.</w:t>
      </w:r>
      <w:r w:rsidR="003B45C0" w:rsidRPr="00F74A27">
        <w:rPr>
          <w:sz w:val="28"/>
          <w:szCs w:val="28"/>
        </w:rPr>
        <w:t>4</w:t>
      </w:r>
      <w:r w:rsidRPr="00F74A27">
        <w:rPr>
          <w:sz w:val="28"/>
          <w:szCs w:val="28"/>
        </w:rPr>
        <w:t>.5 Генерація повноцінної 3D «шапки» (поверхні Безьє) за допомогою коду</w:t>
      </w:r>
    </w:p>
    <w:p w:rsidR="00F546F1" w:rsidRPr="00F74A27" w:rsidRDefault="00F546F1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</w:t>
      </w:r>
      <w:r w:rsidR="00614E46" w:rsidRPr="00F74A27">
        <w:rPr>
          <w:sz w:val="28"/>
          <w:szCs w:val="28"/>
          <w:lang w:val="ru-RU"/>
        </w:rPr>
        <w:t xml:space="preserve">овний код на </w:t>
      </w:r>
      <w:r w:rsidR="00614E46" w:rsidRPr="00F74A27">
        <w:rPr>
          <w:sz w:val="28"/>
          <w:szCs w:val="28"/>
          <w:lang w:val="en-US"/>
        </w:rPr>
        <w:t>Python</w:t>
      </w:r>
      <w:r w:rsidR="00614E46" w:rsidRPr="00F74A27">
        <w:rPr>
          <w:sz w:val="28"/>
          <w:szCs w:val="28"/>
          <w:lang w:val="ru-RU"/>
        </w:rPr>
        <w:t>, який створює справжню 3</w:t>
      </w:r>
      <w:r w:rsidR="00614E46" w:rsidRPr="00F74A27">
        <w:rPr>
          <w:sz w:val="28"/>
          <w:szCs w:val="28"/>
          <w:lang w:val="en-US"/>
        </w:rPr>
        <w:t>D</w:t>
      </w:r>
      <w:r w:rsidR="00614E46" w:rsidRPr="00F74A27">
        <w:rPr>
          <w:sz w:val="28"/>
          <w:szCs w:val="28"/>
          <w:lang w:val="ru-RU"/>
        </w:rPr>
        <w:t xml:space="preserve">-поверхню Безьє (так званий </w:t>
      </w:r>
      <w:r w:rsidR="00614E46" w:rsidRPr="00F74A27">
        <w:rPr>
          <w:sz w:val="28"/>
          <w:szCs w:val="28"/>
          <w:lang w:val="en-US"/>
        </w:rPr>
        <w:t>Bezier</w:t>
      </w:r>
      <w:r w:rsidR="00614E46" w:rsidRPr="00F74A27">
        <w:rPr>
          <w:sz w:val="28"/>
          <w:szCs w:val="28"/>
          <w:lang w:val="ru-RU"/>
        </w:rPr>
        <w:t xml:space="preserve"> </w:t>
      </w:r>
      <w:r w:rsidR="00614E46" w:rsidRPr="00F74A27">
        <w:rPr>
          <w:sz w:val="28"/>
          <w:szCs w:val="28"/>
          <w:lang w:val="en-US"/>
        </w:rPr>
        <w:t>Patch</w:t>
      </w:r>
      <w:r w:rsidR="00614E46" w:rsidRPr="00F74A27">
        <w:rPr>
          <w:sz w:val="28"/>
          <w:szCs w:val="28"/>
          <w:lang w:val="ru-RU"/>
        </w:rPr>
        <w:t xml:space="preserve">) і зберігає її </w:t>
      </w:r>
      <w:proofErr w:type="gramStart"/>
      <w:r w:rsidR="00614E46" w:rsidRPr="00F74A27">
        <w:rPr>
          <w:sz w:val="28"/>
          <w:szCs w:val="28"/>
          <w:lang w:val="ru-RU"/>
        </w:rPr>
        <w:t>у файл</w:t>
      </w:r>
      <w:proofErr w:type="gramEnd"/>
      <w:r w:rsidR="00614E46" w:rsidRPr="00F74A27">
        <w:rPr>
          <w:sz w:val="28"/>
          <w:szCs w:val="28"/>
          <w:lang w:val="ru-RU"/>
        </w:rPr>
        <w:t xml:space="preserve"> </w:t>
      </w:r>
      <w:r w:rsidR="00614E46" w:rsidRPr="00F74A27">
        <w:rPr>
          <w:sz w:val="28"/>
          <w:szCs w:val="28"/>
          <w:lang w:val="en-US"/>
        </w:rPr>
        <w:t>surface</w:t>
      </w:r>
      <w:r w:rsidR="00614E46" w:rsidRPr="00F74A27">
        <w:rPr>
          <w:sz w:val="28"/>
          <w:szCs w:val="28"/>
          <w:lang w:val="ru-RU"/>
        </w:rPr>
        <w:t>.</w:t>
      </w:r>
      <w:r w:rsidR="00614E46" w:rsidRPr="00F74A27">
        <w:rPr>
          <w:sz w:val="28"/>
          <w:szCs w:val="28"/>
          <w:lang w:val="en-US"/>
        </w:rPr>
        <w:t>obj</w:t>
      </w:r>
      <w:r w:rsidRPr="00F74A27">
        <w:rPr>
          <w:sz w:val="28"/>
          <w:szCs w:val="28"/>
          <w:lang w:val="ru-RU"/>
        </w:rPr>
        <w:t xml:space="preserve"> наведено нижче.</w:t>
      </w:r>
    </w:p>
    <w:p w:rsidR="00614E46" w:rsidRPr="00F74A27" w:rsidRDefault="00614E46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Ми використає</w:t>
      </w:r>
      <w:r w:rsidR="00F546F1" w:rsidRPr="00F74A27">
        <w:rPr>
          <w:sz w:val="28"/>
          <w:szCs w:val="28"/>
          <w:lang w:val="ru-RU"/>
        </w:rPr>
        <w:t>мо 16 контрольних точок (сітка 4×4</w:t>
      </w:r>
      <w:r w:rsidRPr="00F74A27">
        <w:rPr>
          <w:sz w:val="28"/>
          <w:szCs w:val="28"/>
          <w:lang w:val="ru-RU"/>
        </w:rPr>
        <w:t>), щоб створити складну вигнуту форму</w:t>
      </w:r>
      <w:r w:rsidR="00137456" w:rsidRPr="00F74A27">
        <w:rPr>
          <w:sz w:val="28"/>
          <w:szCs w:val="28"/>
          <w:lang w:val="ru-RU"/>
        </w:rPr>
        <w:t xml:space="preserve"> [15, 18]</w:t>
      </w:r>
      <w:r w:rsidRPr="00F74A27">
        <w:rPr>
          <w:sz w:val="28"/>
          <w:szCs w:val="28"/>
          <w:lang w:val="ru-RU"/>
        </w:rPr>
        <w:t>.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def bezier_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atch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control_points, res=20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74A27">
        <w:rPr>
          <w:rFonts w:ascii="Courier New" w:hAnsi="Courier New" w:cs="Courier New"/>
          <w:sz w:val="28"/>
          <w:szCs w:val="28"/>
          <w:lang w:val="ru-RU"/>
        </w:rPr>
        <w:t>"""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Генерує сітку точок поверхні Безьє 4x4.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res: кількість сегментів по кожній осі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</w:t>
      </w:r>
      <w:r w:rsidRPr="00F74A27">
        <w:rPr>
          <w:rFonts w:ascii="Courier New" w:hAnsi="Courier New" w:cs="Courier New"/>
          <w:sz w:val="28"/>
          <w:szCs w:val="28"/>
          <w:lang w:val="en-US"/>
        </w:rPr>
        <w:t>"""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u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np.linspac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0, 1, res)</w:t>
      </w:r>
    </w:p>
    <w:p w:rsidR="00757F0E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757F0E" w:rsidRDefault="00757F0E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57F0E" w:rsidRDefault="00757F0E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v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np.linspac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0, 1, res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patch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np.zeros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(res, res, 3)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392D4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2512A3FE" wp14:editId="572A0B3B">
                <wp:simplePos x="0" y="0"/>
                <wp:positionH relativeFrom="page">
                  <wp:posOffset>778510</wp:posOffset>
                </wp:positionH>
                <wp:positionV relativeFrom="page">
                  <wp:posOffset>285750</wp:posOffset>
                </wp:positionV>
                <wp:extent cx="6588760" cy="10189210"/>
                <wp:effectExtent l="15240" t="13970" r="15875" b="17145"/>
                <wp:wrapNone/>
                <wp:docPr id="3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3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92D4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392D4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1</w:t>
                              </w:r>
                            </w:p>
                            <w:p w:rsidR="00256F03" w:rsidRPr="00FD0025" w:rsidRDefault="00256F03" w:rsidP="00392D4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2A3FE" id="_x0000_s1420" style="position:absolute;left:0;text-align:left;margin-left:61.3pt;margin-top:22.5pt;width:518.8pt;height:802.3pt;z-index:251683840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">
                <v:rect id="Rectangle 3" o:spid="_x0000_s1421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7q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" filled="f" strokeweight="2pt"/>
                <v:line id="Line 4" o:spid="_x0000_s1422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5" o:spid="_x0000_s1423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6" o:spid="_x0000_s1424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7" o:spid="_x0000_s1425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8" o:spid="_x0000_s1426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9" o:spid="_x0000_s1427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10" o:spid="_x0000_s1428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11" o:spid="_x0000_s1429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  <v:line id="Line 12" o:spid="_x0000_s1430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NR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BgCbNRxQAAANwAAAAP&#10;AAAAAAAAAAAAAAAAAAcCAABkcnMvZG93bnJldi54bWxQSwUGAAAAAAMAAwC3AAAA+QIAAAAA&#10;" strokeweight="1pt"/>
                <v:rect id="Rectangle 13" o:spid="_x0000_s1431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432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33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434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435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36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92D4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437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6A53D6" w:rsidRDefault="00256F03" w:rsidP="00392D4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1</w:t>
                        </w:r>
                      </w:p>
                      <w:p w:rsidR="00256F03" w:rsidRPr="00FD0025" w:rsidRDefault="00256F03" w:rsidP="00392D4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def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bernstein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n, i, t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import math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comb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math.comb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n, i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return comb * (t**i) * ((1 -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t)*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*(n - i)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for i in range(res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for j in range(res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point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np.zeros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3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for r in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4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for c in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range(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4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                # Вага кожної контрольної точки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                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weight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bernstein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3, r, u[i]) * bernstein(3, c, v[j]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        point += weight * control_points[r][c]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atch[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i, j] = point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return patch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# 1. Створюємо сітку контрольних точок 4x4 (x, y, z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# Ми піднімемо центральні точки, щоб створити "горб"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cp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np.zeros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(4, 4, 3)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for r in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4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for c in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4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cp[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r, c] = [r, c, 0] #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Плоска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сітка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cp[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1, 1, 2] = 2.0  #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Піднімаєм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центр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cp[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1, 2, 2] = 2.0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cp[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2, 1, 2] = 2.0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cp[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2, 2, 2] = 2.0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# 2.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Генеруєм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поверхню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resolution = 25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surface = bezier_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atch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cp, res=resolution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# 3.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Записуєм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у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файл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OBJ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filename = "bezier_surface.obj"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with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filename, "w") as f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f.writ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"# Bezier Surface Export\n"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#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Записуєм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вершини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for row in surface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for p in row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</w:t>
      </w:r>
      <w:r w:rsidR="00C81F2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02FDCCF9" wp14:editId="5DAD2D91">
                <wp:simplePos x="0" y="0"/>
                <wp:positionH relativeFrom="page">
                  <wp:posOffset>1102360</wp:posOffset>
                </wp:positionH>
                <wp:positionV relativeFrom="page">
                  <wp:posOffset>10866120</wp:posOffset>
                </wp:positionV>
                <wp:extent cx="6585585" cy="358140"/>
                <wp:effectExtent l="0" t="0" r="24765" b="22860"/>
                <wp:wrapNone/>
                <wp:docPr id="3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358140"/>
                          <a:chOff x="1139" y="15757"/>
                          <a:chExt cx="10371" cy="564"/>
                        </a:xfrm>
                      </wpg:grpSpPr>
                      <wps:wsp>
                        <wps:cNvPr id="373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C81F2B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C81F2B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C81F2B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C81F2B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C81F2B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C81F2B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C81F2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1</w:t>
                              </w:r>
                            </w:p>
                            <w:p w:rsidR="00256F03" w:rsidRPr="00FD0025" w:rsidRDefault="00256F03" w:rsidP="00C81F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DCCF9" id="_x0000_s1438" style="position:absolute;left:0;text-align:left;margin-left:86.8pt;margin-top:855.6pt;width:518.55pt;height:28.2pt;z-index:251685888;mso-position-horizontal-relative:page;mso-position-vertical-relative:page" coordorigin="1139,15757" coordsize="10371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">
                <v:line id="Line 4" o:spid="_x0000_s1439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5" o:spid="_x0000_s1440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6" o:spid="_x0000_s1441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7" o:spid="_x0000_s1442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8" o:spid="_x0000_s1443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9" o:spid="_x0000_s1444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10" o:spid="_x0000_s1445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  <v:line id="Line 11" o:spid="_x0000_s1446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line id="Line 12" o:spid="_x0000_s1447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  <v:rect id="Rectangle 13" o:spid="_x0000_s1448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C81F2B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449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C81F2B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50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C81F2B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451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C81F2B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452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C81F2B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53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C81F2B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454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6A53D6" w:rsidRDefault="00256F03" w:rsidP="00C81F2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1</w:t>
                        </w:r>
                      </w:p>
                      <w:p w:rsidR="00256F03" w:rsidRPr="00FD0025" w:rsidRDefault="00256F03" w:rsidP="00C81F2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f.writ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f"v {p[0]:.4f} {p[1]:.4f} {p[2]:.4f}\n"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#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Записуєм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грані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(faces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for i in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resolution - 1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for j in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resolution - 1):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v1 = i * resolution + j + 1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v2 = i * resolution + (j + 1) + 1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v3 = (i + 1) * resolution + (j + 1) + 1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v4 = (i + 1) * resolution + j + 1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="00712DC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1184" behindDoc="0" locked="1" layoutInCell="1" allowOverlap="1" wp14:anchorId="57BA0DF6" wp14:editId="17B671A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47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12DC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12DC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12DC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12DC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12DC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712DCA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712DC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1</w:t>
                              </w:r>
                            </w:p>
                            <w:p w:rsidR="00256F03" w:rsidRPr="00FD0025" w:rsidRDefault="00256F03" w:rsidP="00712DC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A0DF6" id="_x0000_s1455" style="position:absolute;left:0;text-align:left;margin-left:0;margin-top:0;width:518.8pt;height:802.3pt;z-index:251741184;mso-position-horizontal:center;mso-position-horizontal-relative:margin;mso-position-vertical:center;mso-position-vertical-relative:margin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">
                <v:rect id="Rectangle 3" o:spid="_x0000_s1456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QDxQAAANwAAAAPAAAAZHJzL2Rvd25yZXYueG1sRI/NasMw&#10;EITvhbyD2EBujdxQ0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AchCQDxQAAANwAAAAP&#10;AAAAAAAAAAAAAAAAAAcCAABkcnMvZG93bnJldi54bWxQSwUGAAAAAAMAAwC3AAAA+QIAAAAA&#10;" filled="f" strokeweight="2pt"/>
                <v:line id="Line 4" o:spid="_x0000_s1457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5" o:spid="_x0000_s1458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" o:spid="_x0000_s1459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7" o:spid="_x0000_s1460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8" o:spid="_x0000_s1461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9" o:spid="_x0000_s1462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10" o:spid="_x0000_s1463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11" o:spid="_x0000_s1464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6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fRgC6xQAAANwAAAAP&#10;AAAAAAAAAAAAAAAAAAcCAABkcnMvZG93bnJldi54bWxQSwUGAAAAAAMAAwC3AAAA+QIAAAAA&#10;" strokeweight="1pt"/>
                <v:line id="Line 12" o:spid="_x0000_s1465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rect id="Rectangle 13" o:spid="_x0000_s1466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712DC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467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712DC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68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256F03" w:rsidRPr="0012599F" w:rsidRDefault="00256F03" w:rsidP="00712DC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469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712DC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470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:rsidR="00256F03" w:rsidRPr="0012599F" w:rsidRDefault="00256F03" w:rsidP="00712DC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71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712DCA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472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712DC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1</w:t>
                        </w:r>
                      </w:p>
                      <w:p w:rsidR="00256F03" w:rsidRPr="00FD0025" w:rsidRDefault="00256F03" w:rsidP="00712DCA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f.write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(f"f {v1} {v2} {v3} {v4}\n")</w:t>
      </w:r>
    </w:p>
    <w:p w:rsidR="00494CA4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546F1" w:rsidRPr="00F74A27" w:rsidRDefault="00494CA4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f"</w:t>
      </w:r>
      <w:r w:rsidRPr="00F74A27">
        <w:rPr>
          <w:rFonts w:ascii="Courier New" w:hAnsi="Courier New" w:cs="Courier New"/>
          <w:sz w:val="28"/>
          <w:szCs w:val="28"/>
          <w:lang w:val="ru-RU"/>
        </w:rPr>
        <w:t>Готов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!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Файл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‘</w:t>
      </w:r>
      <w:r w:rsidRPr="00F74A27">
        <w:rPr>
          <w:rFonts w:ascii="Courier New" w:hAnsi="Courier New" w:cs="Courier New"/>
          <w:sz w:val="28"/>
          <w:szCs w:val="28"/>
          <w:lang w:val="en-US"/>
        </w:rPr>
        <w:t>{filename}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’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створен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Відкрийте його у 3D-переглядачі.")</w:t>
      </w:r>
    </w:p>
    <w:p w:rsidR="000E4DF9" w:rsidRPr="00F74A27" w:rsidRDefault="000E4DF9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0E4DF9" w:rsidRPr="00F74A27" w:rsidRDefault="000E4DF9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ояснення коду:</w:t>
      </w:r>
    </w:p>
    <w:p w:rsidR="002836A0" w:rsidRPr="00F74A27" w:rsidRDefault="002836A0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1. </w:t>
      </w:r>
      <w:r w:rsidR="000E4DF9" w:rsidRPr="00F74A27">
        <w:rPr>
          <w:sz w:val="28"/>
          <w:szCs w:val="28"/>
          <w:lang w:val="ru-RU"/>
        </w:rPr>
        <w:t xml:space="preserve">Поліноми Бернштейна: </w:t>
      </w:r>
      <w:r w:rsidR="00E95399" w:rsidRPr="00F74A27">
        <w:rPr>
          <w:sz w:val="28"/>
          <w:szCs w:val="28"/>
          <w:lang w:val="ru-RU"/>
        </w:rPr>
        <w:t>ф</w:t>
      </w:r>
      <w:r w:rsidR="000E4DF9" w:rsidRPr="00F74A27">
        <w:rPr>
          <w:sz w:val="28"/>
          <w:szCs w:val="28"/>
          <w:lang w:val="ru-RU"/>
        </w:rPr>
        <w:t>ункція bernstein визначає «вплив» кожної контрольно</w:t>
      </w:r>
      <w:r w:rsidRPr="00F74A27">
        <w:rPr>
          <w:sz w:val="28"/>
          <w:szCs w:val="28"/>
          <w:lang w:val="ru-RU"/>
        </w:rPr>
        <w:t>ї точки залежно від параметрів u та v</w:t>
      </w:r>
      <w:r w:rsidR="00C41A17" w:rsidRPr="00F74A27">
        <w:rPr>
          <w:sz w:val="28"/>
          <w:szCs w:val="28"/>
          <w:lang w:val="ru-RU"/>
        </w:rPr>
        <w:t xml:space="preserve"> [18]</w:t>
      </w:r>
      <w:r w:rsidR="000E4DF9" w:rsidRPr="00F74A27">
        <w:rPr>
          <w:sz w:val="28"/>
          <w:szCs w:val="28"/>
          <w:lang w:val="ru-RU"/>
        </w:rPr>
        <w:t>.</w:t>
      </w:r>
    </w:p>
    <w:p w:rsidR="002836A0" w:rsidRPr="00F74A27" w:rsidRDefault="002836A0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2. </w:t>
      </w:r>
      <w:r w:rsidR="000E4DF9" w:rsidRPr="00F74A27">
        <w:rPr>
          <w:sz w:val="28"/>
          <w:szCs w:val="28"/>
          <w:lang w:val="ru-RU"/>
        </w:rPr>
        <w:t xml:space="preserve">Двовимірна інтерполяція: </w:t>
      </w:r>
      <w:r w:rsidR="00E95399" w:rsidRPr="00F74A27">
        <w:rPr>
          <w:sz w:val="28"/>
          <w:szCs w:val="28"/>
          <w:lang w:val="ru-RU"/>
        </w:rPr>
        <w:t>м</w:t>
      </w:r>
      <w:r w:rsidR="000E4DF9" w:rsidRPr="00F74A27">
        <w:rPr>
          <w:sz w:val="28"/>
          <w:szCs w:val="28"/>
          <w:lang w:val="ru-RU"/>
        </w:rPr>
        <w:t>и проходимо по сітці контрольних</w:t>
      </w:r>
      <w:r w:rsidRPr="00F74A27">
        <w:rPr>
          <w:sz w:val="28"/>
          <w:szCs w:val="28"/>
          <w:lang w:val="ru-RU"/>
        </w:rPr>
        <w:t xml:space="preserve"> точок і для кожної координати (u, v)</w:t>
      </w:r>
      <w:r w:rsidR="000E4DF9" w:rsidRPr="00F74A27">
        <w:rPr>
          <w:sz w:val="28"/>
          <w:szCs w:val="28"/>
          <w:lang w:val="ru-RU"/>
        </w:rPr>
        <w:t xml:space="preserve"> обчислюємо зважену суму позицій цих точок</w:t>
      </w:r>
      <w:r w:rsidR="00DD52CA" w:rsidRPr="00F74A27">
        <w:rPr>
          <w:sz w:val="28"/>
          <w:szCs w:val="28"/>
          <w:lang w:val="ru-RU"/>
        </w:rPr>
        <w:t xml:space="preserve"> [11]</w:t>
      </w:r>
      <w:r w:rsidR="000E4DF9" w:rsidRPr="00F74A27">
        <w:rPr>
          <w:sz w:val="28"/>
          <w:szCs w:val="28"/>
          <w:lang w:val="ru-RU"/>
        </w:rPr>
        <w:t>.</w:t>
      </w:r>
    </w:p>
    <w:p w:rsidR="00292590" w:rsidRPr="00F74A27" w:rsidRDefault="002836A0" w:rsidP="00C81F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3. </w:t>
      </w:r>
      <w:r w:rsidR="000E4DF9" w:rsidRPr="00F74A27">
        <w:rPr>
          <w:sz w:val="28"/>
          <w:szCs w:val="28"/>
          <w:lang w:val="ru-RU"/>
        </w:rPr>
        <w:t xml:space="preserve">Структура OBJ: </w:t>
      </w:r>
      <w:r w:rsidR="00E95399" w:rsidRPr="00F74A27">
        <w:rPr>
          <w:sz w:val="28"/>
          <w:szCs w:val="28"/>
          <w:lang w:val="ru-RU"/>
        </w:rPr>
        <w:t>м</w:t>
      </w:r>
      <w:r w:rsidR="000E4DF9" w:rsidRPr="00F74A27">
        <w:rPr>
          <w:sz w:val="28"/>
          <w:szCs w:val="28"/>
          <w:lang w:val="ru-RU"/>
        </w:rPr>
        <w:t>и спочатку виводимо всі точки (v), а потім з</w:t>
      </w:r>
      <w:r w:rsidR="009D6EB7" w:rsidRPr="00F74A27">
        <w:rPr>
          <w:sz w:val="28"/>
          <w:szCs w:val="28"/>
          <w:lang w:val="ru-RU"/>
        </w:rPr>
        <w:t>’</w:t>
      </w:r>
      <w:r w:rsidR="000E4DF9" w:rsidRPr="00F74A27">
        <w:rPr>
          <w:sz w:val="28"/>
          <w:szCs w:val="28"/>
          <w:lang w:val="ru-RU"/>
        </w:rPr>
        <w:t>єднуємо їх у чотирикутники (f), посилаючись на порядкові номери точок</w:t>
      </w:r>
      <w:r w:rsidR="00DD52CA" w:rsidRPr="00F74A27">
        <w:rPr>
          <w:sz w:val="28"/>
          <w:szCs w:val="28"/>
          <w:lang w:val="ru-RU"/>
        </w:rPr>
        <w:t xml:space="preserve"> [19]</w:t>
      </w:r>
      <w:r w:rsidR="00C81F2B">
        <w:rPr>
          <w:sz w:val="28"/>
          <w:szCs w:val="28"/>
          <w:lang w:val="ru-RU"/>
        </w:rPr>
        <w:t>.</w:t>
      </w:r>
    </w:p>
    <w:p w:rsidR="00292590" w:rsidRPr="00F74A27" w:rsidRDefault="000E2507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одальші дії</w:t>
      </w:r>
    </w:p>
    <w:p w:rsidR="00292590" w:rsidRPr="00F74A27" w:rsidRDefault="00292590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1. Візуалізація: </w:t>
      </w:r>
      <w:r w:rsidR="00E95399" w:rsidRPr="00F74A27">
        <w:rPr>
          <w:sz w:val="28"/>
          <w:szCs w:val="28"/>
          <w:lang w:val="ru-RU"/>
        </w:rPr>
        <w:t>с</w:t>
      </w:r>
      <w:r w:rsidR="000E2507" w:rsidRPr="00F74A27">
        <w:rPr>
          <w:sz w:val="28"/>
          <w:szCs w:val="28"/>
          <w:lang w:val="ru-RU"/>
        </w:rPr>
        <w:t>лід з</w:t>
      </w:r>
      <w:r w:rsidRPr="00F74A27">
        <w:rPr>
          <w:sz w:val="28"/>
          <w:szCs w:val="28"/>
          <w:lang w:val="ru-RU"/>
        </w:rPr>
        <w:t>авантаж</w:t>
      </w:r>
      <w:r w:rsidR="000E2507" w:rsidRPr="00F74A27">
        <w:rPr>
          <w:sz w:val="28"/>
          <w:szCs w:val="28"/>
          <w:lang w:val="ru-RU"/>
        </w:rPr>
        <w:t>ити</w:t>
      </w:r>
      <w:r w:rsidRPr="00F74A27">
        <w:rPr>
          <w:sz w:val="28"/>
          <w:szCs w:val="28"/>
          <w:lang w:val="ru-RU"/>
        </w:rPr>
        <w:t xml:space="preserve"> файл у будь-який онлайн-переглядач OBJ (наприклад, 3dviewer.net)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</w:t>
      </w:r>
      <w:r w:rsidR="00E95399" w:rsidRPr="00F74A27">
        <w:rPr>
          <w:sz w:val="28"/>
          <w:szCs w:val="28"/>
          <w:lang w:val="ru-RU"/>
        </w:rPr>
        <w:t>можна побачити</w:t>
      </w:r>
      <w:r w:rsidRPr="00F74A27">
        <w:rPr>
          <w:sz w:val="28"/>
          <w:szCs w:val="28"/>
          <w:lang w:val="ru-RU"/>
        </w:rPr>
        <w:t xml:space="preserve"> плавний купол.</w:t>
      </w:r>
    </w:p>
    <w:p w:rsidR="00292590" w:rsidRPr="00F74A27" w:rsidRDefault="00292590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2. Модифікація: </w:t>
      </w:r>
      <w:r w:rsidR="00E95399" w:rsidRPr="00F74A27">
        <w:rPr>
          <w:sz w:val="28"/>
          <w:szCs w:val="28"/>
          <w:lang w:val="ru-RU"/>
        </w:rPr>
        <w:t>м</w:t>
      </w:r>
      <w:r w:rsidR="000E2507" w:rsidRPr="00F74A27">
        <w:rPr>
          <w:sz w:val="28"/>
          <w:szCs w:val="28"/>
          <w:lang w:val="ru-RU"/>
        </w:rPr>
        <w:t>ожна з</w:t>
      </w:r>
      <w:r w:rsidRPr="00F74A27">
        <w:rPr>
          <w:sz w:val="28"/>
          <w:szCs w:val="28"/>
          <w:lang w:val="ru-RU"/>
        </w:rPr>
        <w:t>мін</w:t>
      </w:r>
      <w:r w:rsidR="000E2507" w:rsidRPr="00F74A27">
        <w:rPr>
          <w:sz w:val="28"/>
          <w:szCs w:val="28"/>
          <w:lang w:val="ru-RU"/>
        </w:rPr>
        <w:t>и</w:t>
      </w:r>
      <w:r w:rsidRPr="00F74A27">
        <w:rPr>
          <w:sz w:val="28"/>
          <w:szCs w:val="28"/>
          <w:lang w:val="ru-RU"/>
        </w:rPr>
        <w:t>т</w:t>
      </w:r>
      <w:r w:rsidR="000E2507" w:rsidRPr="00F74A27">
        <w:rPr>
          <w:sz w:val="28"/>
          <w:szCs w:val="28"/>
          <w:lang w:val="ru-RU"/>
        </w:rPr>
        <w:t>и</w:t>
      </w:r>
      <w:r w:rsidRPr="00F74A27">
        <w:rPr>
          <w:sz w:val="28"/>
          <w:szCs w:val="28"/>
          <w:lang w:val="ru-RU"/>
        </w:rPr>
        <w:t xml:space="preserve"> значення </w:t>
      </w:r>
      <w:proofErr w:type="gramStart"/>
      <w:r w:rsidRPr="00F74A27">
        <w:rPr>
          <w:sz w:val="28"/>
          <w:szCs w:val="28"/>
          <w:lang w:val="ru-RU"/>
        </w:rPr>
        <w:t>cp[</w:t>
      </w:r>
      <w:proofErr w:type="gramEnd"/>
      <w:r w:rsidRPr="00F74A27">
        <w:rPr>
          <w:sz w:val="28"/>
          <w:szCs w:val="28"/>
          <w:lang w:val="ru-RU"/>
        </w:rPr>
        <w:t xml:space="preserve">1, 1, 2] у коді, щоб змінити форму </w:t>
      </w:r>
      <w:r w:rsidR="000E2507" w:rsidRPr="00F74A27">
        <w:rPr>
          <w:sz w:val="28"/>
          <w:szCs w:val="28"/>
          <w:lang w:val="ru-RU"/>
        </w:rPr>
        <w:t>«</w:t>
      </w:r>
      <w:r w:rsidRPr="00F74A27">
        <w:rPr>
          <w:sz w:val="28"/>
          <w:szCs w:val="28"/>
          <w:lang w:val="ru-RU"/>
        </w:rPr>
        <w:t>горба</w:t>
      </w:r>
      <w:r w:rsidR="000E2507" w:rsidRPr="00F74A27">
        <w:rPr>
          <w:sz w:val="28"/>
          <w:szCs w:val="28"/>
          <w:lang w:val="ru-RU"/>
        </w:rPr>
        <w:t>»</w:t>
      </w:r>
      <w:r w:rsidRPr="00F74A27">
        <w:rPr>
          <w:sz w:val="28"/>
          <w:szCs w:val="28"/>
          <w:lang w:val="ru-RU"/>
        </w:rPr>
        <w:t xml:space="preserve"> на поверхні.</w:t>
      </w:r>
    </w:p>
    <w:p w:rsidR="00292590" w:rsidRPr="00F74A27" w:rsidRDefault="00292590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3. 3D-друк: </w:t>
      </w:r>
      <w:r w:rsidR="00E95399" w:rsidRPr="00F74A27">
        <w:rPr>
          <w:sz w:val="28"/>
          <w:szCs w:val="28"/>
          <w:lang w:val="ru-RU"/>
        </w:rPr>
        <w:t>я</w:t>
      </w:r>
      <w:r w:rsidRPr="00F74A27">
        <w:rPr>
          <w:sz w:val="28"/>
          <w:szCs w:val="28"/>
          <w:lang w:val="ru-RU"/>
        </w:rPr>
        <w:t>кщо додати до цієї поверхні товщину (перетворити її на замкнений об</w:t>
      </w:r>
      <w:r w:rsidR="009D6EB7" w:rsidRPr="00F74A27">
        <w:rPr>
          <w:sz w:val="28"/>
          <w:szCs w:val="28"/>
          <w:lang w:val="ru-RU"/>
        </w:rPr>
        <w:t>’</w:t>
      </w:r>
      <w:r w:rsidRPr="00F74A27">
        <w:rPr>
          <w:sz w:val="28"/>
          <w:szCs w:val="28"/>
          <w:lang w:val="ru-RU"/>
        </w:rPr>
        <w:t>єм), її можна буде роздрукувати на 3D-принтері.</w:t>
      </w:r>
    </w:p>
    <w:p w:rsidR="00D10207" w:rsidRPr="00F74A27" w:rsidRDefault="00D10207" w:rsidP="00D10207">
      <w:pPr>
        <w:pStyle w:val="2"/>
        <w:spacing w:before="0" w:line="240" w:lineRule="auto"/>
        <w:ind w:firstLine="709"/>
        <w:rPr>
          <w:b w:val="0"/>
          <w:color w:val="auto"/>
          <w:szCs w:val="28"/>
          <w:lang w:val="ru-RU"/>
        </w:rPr>
      </w:pPr>
      <w:bookmarkStart w:id="10" w:name="_Toc231548039"/>
      <w:r w:rsidRPr="00F74A27">
        <w:rPr>
          <w:b w:val="0"/>
          <w:color w:val="auto"/>
          <w:szCs w:val="28"/>
          <w:lang w:val="ru-RU"/>
        </w:rPr>
        <w:t>Висновки до розділу</w:t>
      </w:r>
      <w:bookmarkEnd w:id="10"/>
    </w:p>
    <w:p w:rsidR="00D10207" w:rsidRPr="00F74A27" w:rsidRDefault="00D10207" w:rsidP="00D102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Розділ присвячений аналізу математичного апарату, що використовується для опису поверхонь у 3D-графіці: уведені основні поняття та визначення математичного апарату опису поверхонь у 3</w:t>
      </w:r>
      <w:r w:rsidRPr="00F74A27">
        <w:rPr>
          <w:sz w:val="28"/>
          <w:szCs w:val="28"/>
        </w:rPr>
        <w:t xml:space="preserve"> </w:t>
      </w:r>
      <w:r w:rsidRPr="00F74A27">
        <w:rPr>
          <w:sz w:val="28"/>
          <w:szCs w:val="28"/>
          <w:lang w:val="ru-RU"/>
        </w:rPr>
        <w:t>D-графіці</w:t>
      </w:r>
      <w:r w:rsidR="0083768F" w:rsidRPr="00F74A27">
        <w:rPr>
          <w:sz w:val="28"/>
          <w:szCs w:val="28"/>
          <w:lang w:val="ru-RU"/>
        </w:rPr>
        <w:t>;</w:t>
      </w:r>
      <w:r w:rsidRPr="00F74A27">
        <w:rPr>
          <w:sz w:val="28"/>
          <w:szCs w:val="28"/>
          <w:lang w:val="ru-RU"/>
        </w:rPr>
        <w:t xml:space="preserve"> розглянуто алгоритм Marching Cubes</w:t>
      </w:r>
      <w:r w:rsidR="0083768F" w:rsidRPr="00F74A27">
        <w:rPr>
          <w:sz w:val="28"/>
          <w:szCs w:val="28"/>
          <w:lang w:val="ru-RU"/>
        </w:rPr>
        <w:t>;</w:t>
      </w:r>
      <w:r w:rsidRPr="00F74A27">
        <w:rPr>
          <w:sz w:val="28"/>
          <w:szCs w:val="28"/>
          <w:lang w:val="ru-RU"/>
        </w:rPr>
        <w:t xml:space="preserve"> наведено приклад реалізації кубічної кривої Безьє</w:t>
      </w:r>
      <w:r w:rsidR="00A54B8D" w:rsidRPr="00F74A27">
        <w:rPr>
          <w:sz w:val="28"/>
          <w:szCs w:val="28"/>
          <w:lang w:val="ru-RU"/>
        </w:rPr>
        <w:t>;</w:t>
      </w:r>
      <w:r w:rsidRPr="00F74A27">
        <w:rPr>
          <w:sz w:val="28"/>
          <w:szCs w:val="28"/>
          <w:lang w:val="ru-RU"/>
        </w:rPr>
        <w:t xml:space="preserve"> описано процес перетворення математичної моделі </w:t>
      </w:r>
      <w:proofErr w:type="gramStart"/>
      <w:r w:rsidRPr="00F74A27">
        <w:rPr>
          <w:sz w:val="28"/>
          <w:szCs w:val="28"/>
          <w:lang w:val="ru-RU"/>
        </w:rPr>
        <w:t>у формат</w:t>
      </w:r>
      <w:proofErr w:type="gramEnd"/>
      <w:r w:rsidRPr="00F74A27">
        <w:rPr>
          <w:sz w:val="28"/>
          <w:szCs w:val="28"/>
          <w:lang w:val="ru-RU"/>
        </w:rPr>
        <w:t>, який розуміють 3D-принтери</w:t>
      </w:r>
      <w:r w:rsidR="0083768F" w:rsidRPr="00F74A27">
        <w:rPr>
          <w:sz w:val="28"/>
          <w:szCs w:val="28"/>
          <w:lang w:val="ru-RU"/>
        </w:rPr>
        <w:t>.</w:t>
      </w:r>
      <w:r w:rsidRPr="00F74A27">
        <w:rPr>
          <w:sz w:val="28"/>
          <w:szCs w:val="28"/>
          <w:lang w:val="ru-RU"/>
        </w:rPr>
        <w:t xml:space="preserve"> </w:t>
      </w:r>
    </w:p>
    <w:p w:rsidR="00D10207" w:rsidRPr="00F74A27" w:rsidRDefault="00D10207" w:rsidP="00D102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br w:type="page"/>
      </w:r>
    </w:p>
    <w:p w:rsidR="00DC573D" w:rsidRDefault="00DC573D" w:rsidP="00DC573D">
      <w:pPr>
        <w:pStyle w:val="1"/>
        <w:spacing w:before="0" w:line="240" w:lineRule="auto"/>
        <w:ind w:firstLine="709"/>
        <w:jc w:val="center"/>
        <w:rPr>
          <w:color w:val="auto"/>
          <w:lang w:val="ru-RU"/>
        </w:rPr>
      </w:pPr>
      <w:bookmarkStart w:id="11" w:name="_Toc231548040"/>
      <w:r>
        <w:rPr>
          <w:color w:val="auto"/>
          <w:lang w:val="ru-RU"/>
        </w:rPr>
        <w:lastRenderedPageBreak/>
        <w:t>РОЗДІЛ 2</w:t>
      </w:r>
      <w:bookmarkEnd w:id="11"/>
    </w:p>
    <w:p w:rsidR="00F82C54" w:rsidRPr="00DC573D" w:rsidRDefault="00DC573D" w:rsidP="00DC573D">
      <w:pPr>
        <w:pStyle w:val="1"/>
        <w:spacing w:before="0" w:line="240" w:lineRule="auto"/>
        <w:ind w:firstLine="709"/>
        <w:jc w:val="both"/>
        <w:rPr>
          <w:color w:val="auto"/>
          <w:lang w:val="ru-RU"/>
        </w:rPr>
      </w:pPr>
      <w:bookmarkStart w:id="12" w:name="_Toc231548041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 wp14:anchorId="4D321078" wp14:editId="14AEA36A">
                <wp:simplePos x="0" y="0"/>
                <wp:positionH relativeFrom="page">
                  <wp:posOffset>787400</wp:posOffset>
                </wp:positionH>
                <wp:positionV relativeFrom="page">
                  <wp:posOffset>275590</wp:posOffset>
                </wp:positionV>
                <wp:extent cx="6588760" cy="10189210"/>
                <wp:effectExtent l="15240" t="13970" r="15875" b="17145"/>
                <wp:wrapNone/>
                <wp:docPr id="38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3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2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5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2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2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мн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DC5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C573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Line 3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4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4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4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4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3" name="Group 4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C573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Розро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DC573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Кущ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C573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DC573D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Мар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5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C573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C573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5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C573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8C417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.контро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C573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узнє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5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C573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C573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Купі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28" name="Line 5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C573D">
                              <w:pPr>
                                <w:pStyle w:val="af7"/>
                                <w:spacing w:before="48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РОЗДІЛ 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Line 6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к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DC5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Line 6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6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8C4177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КІ-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21078" id="_x0000_s1473" style="position:absolute;left:0;text-align:left;margin-left:62pt;margin-top:21.7pt;width:518.8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">
                <v:rect id="Rectangle 21" o:spid="_x0000_s14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zwgAAANw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CMhzJzwgAAANwAAAAPAAAA&#10;AAAAAAAAAAAAAAcCAABkcnMvZG93bnJldi54bWxQSwUGAAAAAAMAAwC3AAAA9gIAAAAA&#10;" filled="f" strokeweight="2pt"/>
                <v:line id="Line 22" o:spid="_x0000_s147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23" o:spid="_x0000_s147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24" o:spid="_x0000_s147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25" o:spid="_x0000_s147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26" o:spid="_x0000_s147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27" o:spid="_x0000_s148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28" o:spid="_x0000_s148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29" o:spid="_x0000_s14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line id="Line 30" o:spid="_x0000_s14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Sc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A0NPScxQAAANwAAAAP&#10;AAAAAAAAAAAAAAAAAAcCAABkcnMvZG93bnJldi54bWxQSwUGAAAAAAMAAwC3AAAA+QIAAAAA&#10;" strokeweight="1pt"/>
                <v:rect id="Rectangle 31" o:spid="_x0000_s148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Змн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48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48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34" o:spid="_x0000_s148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5" o:spid="_x0000_s148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6" o:spid="_x0000_s148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</w:t>
                        </w:r>
                      </w:p>
                    </w:txbxContent>
                  </v:textbox>
                </v:rect>
                <v:rect id="Rectangle 37" o:spid="_x0000_s149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5957A7" w:rsidRDefault="00256F03" w:rsidP="00DC573D"/>
                    </w:txbxContent>
                  </v:textbox>
                </v:rect>
                <v:rect id="Rectangle 38" o:spid="_x0000_s149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DC573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2</w:t>
                        </w:r>
                      </w:p>
                    </w:txbxContent>
                  </v:textbox>
                </v:rect>
                <v:line id="Line 39" o:spid="_x0000_s149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40" o:spid="_x0000_s149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41" o:spid="_x0000_s149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  <v:line id="Line 42" o:spid="_x0000_s149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alxAAAANw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Gc7NqXEAAAA3AAAAA8A&#10;AAAAAAAAAAAAAAAABwIAAGRycy9kb3ducmV2LnhtbFBLBQYAAAAAAwADALcAAAD4AgAAAAA=&#10;" strokeweight="1pt"/>
                <v:line id="Line 43" o:spid="_x0000_s149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    <v:group id="Group 44" o:spid="_x0000_s149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rect id="Rectangle 45" o:spid="_x0000_s14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DC573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Розро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в</w:t>
                          </w:r>
                        </w:p>
                      </w:txbxContent>
                    </v:textbox>
                  </v:rect>
                  <v:rect id="Rectangle 46" o:spid="_x0000_s14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6A53D6" w:rsidRDefault="00256F03" w:rsidP="00DC573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Кущева</w:t>
                          </w:r>
                        </w:p>
                      </w:txbxContent>
                    </v:textbox>
                  </v:rect>
                </v:group>
                <v:group id="Group 47" o:spid="_x0000_s150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rect id="Rectangle 48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DC573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49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:rsidR="00256F03" w:rsidRPr="006A53D6" w:rsidRDefault="00256F03" w:rsidP="00DC573D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Маркова</w:t>
                          </w:r>
                        </w:p>
                      </w:txbxContent>
                    </v:textbox>
                  </v:rect>
                </v:group>
                <v:group id="Group 50" o:spid="_x0000_s150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rect id="Rectangle 51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  <v:textbox inset="1pt,1pt,1pt,1pt">
                      <w:txbxContent>
                        <w:p w:rsidR="00256F03" w:rsidRPr="0012599F" w:rsidRDefault="00256F03" w:rsidP="00DC573D">
                          <w:pPr>
                            <w:pStyle w:val="af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DC573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53" o:spid="_x0000_s150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ect id="Rectangle 54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DC573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8C417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.контроль</w:t>
                          </w:r>
                        </w:p>
                      </w:txbxContent>
                    </v:textbox>
                  </v:rect>
                  <v:rect id="Rectangle 55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DC573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Кузнєцов</w:t>
                          </w:r>
                        </w:p>
                      </w:txbxContent>
                    </v:textbox>
                  </v:rect>
                </v:group>
                <v:group id="Group 56" o:spid="_x0000_s15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rect id="Rectangle 57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DC573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58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DC573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Купін</w:t>
                          </w:r>
                        </w:p>
                      </w:txbxContent>
                    </v:textbox>
                  </v:rect>
                </v:group>
                <v:line id="Line 59" o:spid="_x0000_s151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rect id="Rectangle 60" o:spid="_x0000_s151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DC573D">
                        <w:pPr>
                          <w:pStyle w:val="af7"/>
                          <w:spacing w:before="480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РОЗДІЛ 2</w:t>
                        </w:r>
                      </w:p>
                    </w:txbxContent>
                  </v:textbox>
                </v:rect>
                <v:line id="Line 61" o:spid="_x0000_s151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2" o:spid="_x0000_s151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63" o:spid="_x0000_s151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rect id="Rectangle 64" o:spid="_x0000_s151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і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ера</w:t>
                        </w:r>
                      </w:p>
                    </w:txbxContent>
                  </v:textbox>
                </v:rect>
                <v:rect id="Rectangle 65" o:spid="_x0000_s151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к</w:t>
                        </w: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ів</w:t>
                        </w:r>
                      </w:p>
                    </w:txbxContent>
                  </v:textbox>
                </v:rect>
                <v:rect id="Rectangle 66" o:spid="_x0000_s151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5957A7" w:rsidRDefault="00256F03" w:rsidP="00DC573D"/>
                    </w:txbxContent>
                  </v:textbox>
                </v:rect>
                <v:line id="Line 67" o:spid="_x0000_s152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Kx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jZ/KxxQAAANwAAAAP&#10;AAAAAAAAAAAAAAAAAAcCAABkcnMvZG93bnJldi54bWxQSwUGAAAAAAMAAwC3AAAA+QIAAAAA&#10;" strokeweight="1pt"/>
                <v:line id="Line 68" o:spid="_x0000_s152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  <v:rect id="Rectangle 69" o:spid="_x0000_s152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8C4177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КІ-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82C54" w:rsidRPr="00F74A27">
        <w:rPr>
          <w:color w:val="auto"/>
          <w:lang w:val="ru-RU"/>
        </w:rPr>
        <w:t>2. Дослідження графічних можливостей пакета Octave (функції surf, mesh, plot3 тощо).</w:t>
      </w:r>
      <w:bookmarkEnd w:id="12"/>
    </w:p>
    <w:p w:rsidR="00F82C54" w:rsidRPr="00F74A27" w:rsidRDefault="00F82C54" w:rsidP="008012F3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  <w:lang w:val="ru-RU"/>
        </w:rPr>
      </w:pPr>
      <w:bookmarkStart w:id="13" w:name="_Toc231548042"/>
      <w:r w:rsidRPr="00F74A27">
        <w:rPr>
          <w:b w:val="0"/>
          <w:color w:val="auto"/>
          <w:szCs w:val="28"/>
          <w:lang w:val="ru-RU"/>
        </w:rPr>
        <w:t>2.1. Основні поняття та визначення</w:t>
      </w:r>
      <w:bookmarkEnd w:id="13"/>
    </w:p>
    <w:p w:rsidR="00F82C54" w:rsidRPr="00F74A27" w:rsidRDefault="00F82C54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GNU Octave є потужним інструментом для візуалізації математичних моделей, оскільки він використовує синтаксис, майже ідентичний MATLAB, і дозволяє працювати з матрицями як з готовими наборами координат</w:t>
      </w:r>
      <w:r w:rsidR="00E262B0" w:rsidRPr="00F74A27">
        <w:rPr>
          <w:sz w:val="28"/>
          <w:szCs w:val="28"/>
          <w:lang w:val="ru-RU"/>
        </w:rPr>
        <w:t xml:space="preserve"> </w:t>
      </w:r>
      <w:r w:rsidR="00E262B0" w:rsidRPr="00F74A27">
        <w:rPr>
          <w:sz w:val="28"/>
          <w:szCs w:val="28"/>
        </w:rPr>
        <w:t>[9, 12]</w:t>
      </w:r>
      <w:r w:rsidRPr="00F74A27">
        <w:rPr>
          <w:sz w:val="28"/>
          <w:szCs w:val="28"/>
          <w:lang w:val="ru-RU"/>
        </w:rPr>
        <w:t>.</w:t>
      </w:r>
    </w:p>
    <w:p w:rsidR="00F82C54" w:rsidRPr="00F74A27" w:rsidRDefault="00F82C54" w:rsidP="00DC573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Для 3D-графіки в Octave ключовим є розуміння того, що поверхня </w:t>
      </w:r>
      <w:r w:rsidR="00B311B1" w:rsidRPr="00F74A27">
        <w:rPr>
          <w:sz w:val="28"/>
          <w:szCs w:val="28"/>
          <w:lang w:val="ru-RU"/>
        </w:rPr>
        <w:t>–</w:t>
      </w:r>
      <w:r w:rsidRPr="00F74A27">
        <w:rPr>
          <w:sz w:val="28"/>
          <w:szCs w:val="28"/>
          <w:lang w:val="ru-RU"/>
        </w:rPr>
        <w:t xml:space="preserve"> це сітка точок, де кожна точка має координати (x, y, z)</w:t>
      </w:r>
      <w:r w:rsidR="00A20531" w:rsidRPr="00F74A27">
        <w:rPr>
          <w:sz w:val="28"/>
          <w:szCs w:val="28"/>
          <w:lang w:val="ru-RU"/>
        </w:rPr>
        <w:t xml:space="preserve"> </w:t>
      </w:r>
      <w:r w:rsidR="00A20531" w:rsidRPr="00F74A27">
        <w:rPr>
          <w:sz w:val="28"/>
          <w:szCs w:val="28"/>
        </w:rPr>
        <w:t>[12, 16]</w:t>
      </w:r>
      <w:r w:rsidRPr="00F74A27">
        <w:rPr>
          <w:sz w:val="28"/>
          <w:szCs w:val="28"/>
          <w:lang w:val="ru-RU"/>
        </w:rPr>
        <w:t>.</w:t>
      </w:r>
      <w:r w:rsidR="00CE2312" w:rsidRPr="00F74A27">
        <w:rPr>
          <w:sz w:val="28"/>
          <w:szCs w:val="28"/>
          <w:lang w:val="ru-RU"/>
        </w:rPr>
        <w:t xml:space="preserve"> </w:t>
      </w:r>
      <w:r w:rsidR="00CE2312" w:rsidRPr="00F74A27">
        <w:rPr>
          <w:sz w:val="28"/>
          <w:szCs w:val="28"/>
        </w:rPr>
        <w:t xml:space="preserve">Це дозволяє ефективно проектувати та досліджувати складні математичні форми перед їх реалізацією в низькорівневих графічних бібліотеках </w:t>
      </w:r>
      <w:r w:rsidR="00CE2312" w:rsidRPr="00F74A27">
        <w:rPr>
          <w:rStyle w:val="HTML"/>
          <w:rFonts w:ascii="Times New Roman" w:eastAsiaTheme="majorEastAsia" w:hAnsi="Times New Roman" w:cs="Times New Roman"/>
          <w:sz w:val="28"/>
          <w:szCs w:val="28"/>
        </w:rPr>
        <w:t>[17, 20]</w:t>
      </w:r>
      <w:r w:rsidR="00CE2312" w:rsidRPr="00F74A27">
        <w:rPr>
          <w:sz w:val="28"/>
          <w:szCs w:val="28"/>
        </w:rPr>
        <w:t>.</w:t>
      </w:r>
    </w:p>
    <w:p w:rsidR="00F82C54" w:rsidRPr="00F74A27" w:rsidRDefault="00F82C54" w:rsidP="005F5B84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  <w:lang w:val="ru-RU"/>
        </w:rPr>
      </w:pPr>
      <w:bookmarkStart w:id="14" w:name="_Toc231548043"/>
      <w:r w:rsidRPr="00F74A27">
        <w:rPr>
          <w:b w:val="0"/>
          <w:color w:val="auto"/>
          <w:szCs w:val="28"/>
          <w:lang w:val="ru-RU"/>
        </w:rPr>
        <w:t>2.2 Основні етапи графічних будов</w:t>
      </w:r>
      <w:bookmarkEnd w:id="14"/>
    </w:p>
    <w:p w:rsidR="004D1E06" w:rsidRPr="00F74A27" w:rsidRDefault="004D1E06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1. Підготовка даних (</w:t>
      </w:r>
      <w:r w:rsidR="003B6BF7" w:rsidRPr="00F74A27">
        <w:rPr>
          <w:sz w:val="28"/>
          <w:szCs w:val="28"/>
          <w:lang w:val="ru-RU"/>
        </w:rPr>
        <w:t>к</w:t>
      </w:r>
      <w:r w:rsidRPr="00F74A27">
        <w:rPr>
          <w:sz w:val="28"/>
          <w:szCs w:val="28"/>
          <w:lang w:val="ru-RU"/>
        </w:rPr>
        <w:t>оординатна сітка)</w:t>
      </w:r>
    </w:p>
    <w:p w:rsidR="004D1E06" w:rsidRPr="00F74A27" w:rsidRDefault="004D1E06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На відміну від 2D графіків, де ми просто вказуємо x та y, для 3D графіків (surf, mesh) Octave потребує матриць координат</w:t>
      </w:r>
      <w:r w:rsidR="00BC5549" w:rsidRPr="00F74A27">
        <w:rPr>
          <w:sz w:val="28"/>
          <w:szCs w:val="28"/>
          <w:lang w:val="ru-RU"/>
        </w:rPr>
        <w:t xml:space="preserve"> </w:t>
      </w:r>
      <w:r w:rsidR="00BC5549" w:rsidRPr="00F74A27">
        <w:rPr>
          <w:sz w:val="28"/>
          <w:szCs w:val="28"/>
        </w:rPr>
        <w:t>[12]</w:t>
      </w:r>
      <w:r w:rsidRPr="00F74A27">
        <w:rPr>
          <w:sz w:val="28"/>
          <w:szCs w:val="28"/>
          <w:lang w:val="ru-RU"/>
        </w:rPr>
        <w:t>.</w:t>
      </w:r>
    </w:p>
    <w:p w:rsidR="004D1E06" w:rsidRPr="00F74A27" w:rsidRDefault="004D1E06" w:rsidP="005F5514">
      <w:pPr>
        <w:pStyle w:val="a8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Створення векторів: </w:t>
      </w:r>
      <w:r w:rsidR="003B6BF7" w:rsidRPr="00F74A27">
        <w:rPr>
          <w:sz w:val="28"/>
          <w:szCs w:val="28"/>
          <w:lang w:val="ru-RU"/>
        </w:rPr>
        <w:t>с</w:t>
      </w:r>
      <w:r w:rsidRPr="00F74A27">
        <w:rPr>
          <w:sz w:val="28"/>
          <w:szCs w:val="28"/>
          <w:lang w:val="ru-RU"/>
        </w:rPr>
        <w:t>початку визначаються діапазони для осей х та у</w:t>
      </w:r>
      <w:r w:rsidR="00BC5549" w:rsidRPr="00F74A27">
        <w:rPr>
          <w:sz w:val="28"/>
          <w:szCs w:val="28"/>
          <w:lang w:val="ru-RU"/>
        </w:rPr>
        <w:t xml:space="preserve"> </w:t>
      </w:r>
      <w:r w:rsidR="00BC5549" w:rsidRPr="00F74A27">
        <w:rPr>
          <w:sz w:val="28"/>
          <w:szCs w:val="28"/>
        </w:rPr>
        <w:t>[13]</w:t>
      </w:r>
      <w:r w:rsidRPr="00F74A27">
        <w:rPr>
          <w:sz w:val="28"/>
          <w:szCs w:val="28"/>
          <w:lang w:val="ru-RU"/>
        </w:rPr>
        <w:t>.</w:t>
      </w:r>
    </w:p>
    <w:p w:rsidR="004D1E06" w:rsidRPr="00F74A27" w:rsidRDefault="004D1E06" w:rsidP="005F5514">
      <w:pPr>
        <w:pStyle w:val="a8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Функція meshgrid: </w:t>
      </w:r>
      <w:r w:rsidR="003B6BF7" w:rsidRPr="00F74A27">
        <w:rPr>
          <w:sz w:val="28"/>
          <w:szCs w:val="28"/>
          <w:lang w:val="ru-RU"/>
        </w:rPr>
        <w:t>ц</w:t>
      </w:r>
      <w:r w:rsidRPr="00F74A27">
        <w:rPr>
          <w:sz w:val="28"/>
          <w:szCs w:val="28"/>
          <w:lang w:val="ru-RU"/>
        </w:rPr>
        <w:t>е найважливіший крок. Вона перетворює два вектори на дві матриці, які описують усі точки на площині</w:t>
      </w:r>
      <w:r w:rsidR="00BC5549" w:rsidRPr="00F74A27">
        <w:rPr>
          <w:sz w:val="28"/>
          <w:szCs w:val="28"/>
          <w:lang w:val="ru-RU"/>
        </w:rPr>
        <w:t xml:space="preserve"> </w:t>
      </w:r>
      <w:r w:rsidR="00BC5549" w:rsidRPr="00F74A27">
        <w:rPr>
          <w:sz w:val="28"/>
          <w:szCs w:val="28"/>
        </w:rPr>
        <w:t>[9, 20]</w:t>
      </w:r>
      <w:r w:rsidRPr="00F74A27">
        <w:rPr>
          <w:sz w:val="28"/>
          <w:szCs w:val="28"/>
          <w:lang w:val="ru-RU"/>
        </w:rPr>
        <w:t>.</w:t>
      </w:r>
      <w:r w:rsidR="00BC5549" w:rsidRPr="00F74A27">
        <w:rPr>
          <w:sz w:val="28"/>
          <w:szCs w:val="28"/>
          <w:lang w:val="ru-RU"/>
        </w:rPr>
        <w:t xml:space="preserve"> </w:t>
      </w:r>
    </w:p>
    <w:p w:rsidR="004D1E06" w:rsidRPr="00F74A27" w:rsidRDefault="004D1E06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Фрагмент коду</w:t>
      </w:r>
    </w:p>
    <w:p w:rsidR="004D1E06" w:rsidRPr="00F74A27" w:rsidRDefault="004D1E0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x = -2:0.1:2;</w:t>
      </w:r>
    </w:p>
    <w:p w:rsidR="004D1E06" w:rsidRPr="00F74A27" w:rsidRDefault="004D1E0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y = -2:0.1:2;</w:t>
      </w:r>
    </w:p>
    <w:p w:rsidR="0043091C" w:rsidRPr="00352A8B" w:rsidRDefault="004D1E06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52A8B">
        <w:rPr>
          <w:rFonts w:ascii="Courier New" w:hAnsi="Courier New" w:cs="Courier New"/>
          <w:sz w:val="28"/>
          <w:szCs w:val="28"/>
          <w:lang w:val="en-US"/>
        </w:rPr>
        <w:t>[</w:t>
      </w:r>
      <w:r w:rsidRPr="00F74A27">
        <w:rPr>
          <w:rFonts w:ascii="Courier New" w:hAnsi="Courier New" w:cs="Courier New"/>
          <w:sz w:val="28"/>
          <w:szCs w:val="28"/>
          <w:lang w:val="en-US"/>
        </w:rPr>
        <w:t>X</w:t>
      </w: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74A27">
        <w:rPr>
          <w:rFonts w:ascii="Courier New" w:hAnsi="Courier New" w:cs="Courier New"/>
          <w:sz w:val="28"/>
          <w:szCs w:val="28"/>
          <w:lang w:val="en-US"/>
        </w:rPr>
        <w:t>Y</w:t>
      </w: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]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meshgrid</w:t>
      </w:r>
      <w:r w:rsidRPr="00352A8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x</w:t>
      </w: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74A27">
        <w:rPr>
          <w:rFonts w:ascii="Courier New" w:hAnsi="Courier New" w:cs="Courier New"/>
          <w:sz w:val="28"/>
          <w:szCs w:val="28"/>
          <w:lang w:val="en-US"/>
        </w:rPr>
        <w:t>y</w:t>
      </w:r>
      <w:r w:rsidR="00DC573D" w:rsidRPr="00352A8B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376776" w:rsidRPr="00F74A27" w:rsidRDefault="0043091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2. Розрахунок значень функції</w:t>
      </w:r>
    </w:p>
    <w:p w:rsidR="0043091C" w:rsidRPr="00F74A27" w:rsidRDefault="0043091C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ісля створення сітки обчислюється</w:t>
      </w:r>
      <w:r w:rsidR="00576E88" w:rsidRPr="00F74A27">
        <w:rPr>
          <w:sz w:val="28"/>
          <w:szCs w:val="28"/>
          <w:lang w:val="ru-RU"/>
        </w:rPr>
        <w:t xml:space="preserve"> значення Z для кожної точки (X, Y)</w:t>
      </w:r>
      <w:r w:rsidR="003C51DC" w:rsidRPr="00F74A27">
        <w:rPr>
          <w:sz w:val="28"/>
          <w:szCs w:val="28"/>
          <w:lang w:val="ru-RU"/>
        </w:rPr>
        <w:t xml:space="preserve"> </w:t>
      </w:r>
      <w:r w:rsidR="003C51DC" w:rsidRPr="00F74A27">
        <w:rPr>
          <w:sz w:val="28"/>
          <w:szCs w:val="28"/>
        </w:rPr>
        <w:t>[13, 16]</w:t>
      </w:r>
      <w:r w:rsidRPr="00F74A27">
        <w:rPr>
          <w:sz w:val="28"/>
          <w:szCs w:val="28"/>
          <w:lang w:val="ru-RU"/>
        </w:rPr>
        <w:t>.</w:t>
      </w:r>
    </w:p>
    <w:p w:rsidR="00576E88" w:rsidRPr="00F74A27" w:rsidRDefault="00576E8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Фрагмент коду</w:t>
      </w:r>
    </w:p>
    <w:p w:rsidR="00576E88" w:rsidRPr="00F74A27" w:rsidRDefault="00576E88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Z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X .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* exp(-</w:t>
      </w:r>
      <w:r w:rsidR="00DC573D">
        <w:rPr>
          <w:rFonts w:ascii="Courier New" w:hAnsi="Courier New" w:cs="Courier New"/>
          <w:sz w:val="28"/>
          <w:szCs w:val="28"/>
          <w:lang w:val="ru-RU"/>
        </w:rPr>
        <w:t>X.^2 - Y.^2); % Приклад функції</w:t>
      </w:r>
    </w:p>
    <w:p w:rsidR="00A252CE" w:rsidRPr="00F74A27" w:rsidRDefault="00A252CE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3. Вибір функції візуалізації</w:t>
      </w:r>
      <w:r w:rsidR="003C51DC" w:rsidRPr="00F74A27">
        <w:rPr>
          <w:sz w:val="28"/>
          <w:szCs w:val="28"/>
          <w:lang w:val="ru-RU"/>
        </w:rPr>
        <w:t xml:space="preserve"> </w:t>
      </w:r>
      <w:r w:rsidR="003C51DC" w:rsidRPr="00F74A27">
        <w:rPr>
          <w:sz w:val="28"/>
          <w:szCs w:val="28"/>
        </w:rPr>
        <w:t>[12].</w:t>
      </w:r>
    </w:p>
    <w:p w:rsidR="00A252CE" w:rsidRPr="00F74A27" w:rsidRDefault="00A252CE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Залежно від того, як </w:t>
      </w:r>
      <w:r w:rsidR="001422A0" w:rsidRPr="00F74A27">
        <w:rPr>
          <w:sz w:val="28"/>
          <w:szCs w:val="28"/>
          <w:lang w:val="ru-RU"/>
        </w:rPr>
        <w:t>треба</w:t>
      </w:r>
      <w:r w:rsidRPr="00F74A27">
        <w:rPr>
          <w:sz w:val="28"/>
          <w:szCs w:val="28"/>
          <w:lang w:val="ru-RU"/>
        </w:rPr>
        <w:t xml:space="preserve"> представити дані, використовуються різні команди:</w:t>
      </w:r>
    </w:p>
    <w:p w:rsidR="00A252CE" w:rsidRPr="00F74A27" w:rsidRDefault="00A252CE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plot3(x, y, z)</w:t>
      </w:r>
    </w:p>
    <w:p w:rsidR="00F4558F" w:rsidRPr="00F74A27" w:rsidRDefault="00A252CE" w:rsidP="00DC573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Використовується для побудови ліній або точок у тривимірному просторі</w:t>
      </w:r>
      <w:r w:rsidR="003C51DC" w:rsidRPr="00F74A27">
        <w:rPr>
          <w:sz w:val="28"/>
          <w:szCs w:val="28"/>
          <w:lang w:val="ru-RU"/>
        </w:rPr>
        <w:t xml:space="preserve"> </w:t>
      </w:r>
      <w:r w:rsidR="003C51DC" w:rsidRPr="00F74A27">
        <w:rPr>
          <w:sz w:val="28"/>
          <w:szCs w:val="28"/>
        </w:rPr>
        <w:t>[9]</w:t>
      </w:r>
      <w:r w:rsidRPr="00F74A27">
        <w:rPr>
          <w:sz w:val="28"/>
          <w:szCs w:val="28"/>
          <w:lang w:val="ru-RU"/>
        </w:rPr>
        <w:t>. Це аналог звичайного plot, але з</w:t>
      </w:r>
      <w:r w:rsidR="00DC573D">
        <w:rPr>
          <w:sz w:val="28"/>
          <w:szCs w:val="28"/>
          <w:lang w:val="ru-RU"/>
        </w:rPr>
        <w:t xml:space="preserve"> додаванням третьої координати.</w:t>
      </w:r>
    </w:p>
    <w:p w:rsidR="00F4558F" w:rsidRPr="00F74A27" w:rsidRDefault="00A252CE" w:rsidP="00DC573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Результат: Тонка лінія, що </w:t>
      </w:r>
      <w:r w:rsidR="00F4558F" w:rsidRPr="00F74A27">
        <w:rPr>
          <w:sz w:val="28"/>
          <w:szCs w:val="28"/>
          <w:lang w:val="ru-RU"/>
        </w:rPr>
        <w:t>«</w:t>
      </w:r>
      <w:r w:rsidRPr="00F74A27">
        <w:rPr>
          <w:sz w:val="28"/>
          <w:szCs w:val="28"/>
          <w:lang w:val="ru-RU"/>
        </w:rPr>
        <w:t>в</w:t>
      </w:r>
      <w:r w:rsidR="009D6EB7" w:rsidRPr="00F74A27">
        <w:rPr>
          <w:sz w:val="28"/>
          <w:szCs w:val="28"/>
          <w:lang w:val="ru-RU"/>
        </w:rPr>
        <w:t>’</w:t>
      </w:r>
      <w:r w:rsidRPr="00F74A27">
        <w:rPr>
          <w:sz w:val="28"/>
          <w:szCs w:val="28"/>
          <w:lang w:val="ru-RU"/>
        </w:rPr>
        <w:t>ється</w:t>
      </w:r>
      <w:r w:rsidR="00F4558F" w:rsidRPr="00F74A27">
        <w:rPr>
          <w:sz w:val="28"/>
          <w:szCs w:val="28"/>
          <w:lang w:val="ru-RU"/>
        </w:rPr>
        <w:t>»</w:t>
      </w:r>
      <w:r w:rsidRPr="00F74A27">
        <w:rPr>
          <w:sz w:val="28"/>
          <w:szCs w:val="28"/>
          <w:lang w:val="ru-RU"/>
        </w:rPr>
        <w:t xml:space="preserve"> у просторі.</w:t>
      </w:r>
    </w:p>
    <w:p w:rsidR="00F4558F" w:rsidRPr="00F74A27" w:rsidRDefault="00DC573D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>
        <w:rPr>
          <w:rFonts w:ascii="Courier New" w:hAnsi="Courier New" w:cs="Courier New"/>
          <w:sz w:val="28"/>
          <w:szCs w:val="28"/>
          <w:lang w:val="ru-RU"/>
        </w:rPr>
        <w:t>mesh(</w:t>
      </w:r>
      <w:proofErr w:type="gramEnd"/>
      <w:r>
        <w:rPr>
          <w:rFonts w:ascii="Courier New" w:hAnsi="Courier New" w:cs="Courier New"/>
          <w:sz w:val="28"/>
          <w:szCs w:val="28"/>
          <w:lang w:val="ru-RU"/>
        </w:rPr>
        <w:t>X, Y, Z)</w:t>
      </w:r>
    </w:p>
    <w:p w:rsidR="00F4558F" w:rsidRPr="00F74A27" w:rsidRDefault="00F4558F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Будує сітчасту поверхню</w:t>
      </w:r>
      <w:r w:rsidR="00F74A27" w:rsidRPr="00F74A27">
        <w:rPr>
          <w:sz w:val="28"/>
          <w:szCs w:val="28"/>
          <w:lang w:val="ru-RU"/>
        </w:rPr>
        <w:t xml:space="preserve"> </w:t>
      </w:r>
      <w:r w:rsidR="00F74A27" w:rsidRPr="00F74A27">
        <w:rPr>
          <w:sz w:val="28"/>
          <w:szCs w:val="28"/>
        </w:rPr>
        <w:t>[12]</w:t>
      </w:r>
      <w:r w:rsidRPr="00F74A27">
        <w:rPr>
          <w:sz w:val="28"/>
          <w:szCs w:val="28"/>
          <w:lang w:val="ru-RU"/>
        </w:rPr>
        <w:t>.</w:t>
      </w:r>
    </w:p>
    <w:p w:rsidR="00F4558F" w:rsidRDefault="00F4558F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C573D" w:rsidRDefault="00DC573D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C573D" w:rsidRDefault="00DC573D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C573D" w:rsidRDefault="00DC573D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C573D" w:rsidRDefault="00DC573D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C573D" w:rsidRDefault="00DC573D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C573D" w:rsidRDefault="00DC573D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C573D" w:rsidRPr="00F74A27" w:rsidRDefault="00DC573D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F4558F" w:rsidRPr="00F74A27" w:rsidRDefault="00DC573D" w:rsidP="00DC573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0ABFC87E" wp14:editId="7A7B38FA">
                <wp:simplePos x="0" y="0"/>
                <wp:positionH relativeFrom="page">
                  <wp:posOffset>768350</wp:posOffset>
                </wp:positionH>
                <wp:positionV relativeFrom="page">
                  <wp:posOffset>297180</wp:posOffset>
                </wp:positionV>
                <wp:extent cx="6588760" cy="10189210"/>
                <wp:effectExtent l="15240" t="13970" r="15875" b="17145"/>
                <wp:wrapNone/>
                <wp:docPr id="4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4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C573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2</w:t>
                              </w:r>
                            </w:p>
                            <w:p w:rsidR="00256F03" w:rsidRPr="00FD0025" w:rsidRDefault="00256F03" w:rsidP="00DC5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FC87E" id="_x0000_s1523" style="position:absolute;left:0;text-align:left;margin-left:60.5pt;margin-top:23.4pt;width:518.8pt;height:802.3pt;z-index:251656704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">
                <v:rect id="Rectangle 3" o:spid="_x0000_s1524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NRwQAAANwAAAAPAAAAZHJzL2Rvd25yZXYueG1sRE/NisIw&#10;EL4L+w5hhL1pqoh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DJN01HBAAAA3AAAAA8AAAAA&#10;AAAAAAAAAAAABwIAAGRycy9kb3ducmV2LnhtbFBLBQYAAAAAAwADALcAAAD1AgAAAAA=&#10;" filled="f" strokeweight="2pt"/>
                <v:line id="Line 4" o:spid="_x0000_s1525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" o:spid="_x0000_s1526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6" o:spid="_x0000_s1527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7" o:spid="_x0000_s1528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8" o:spid="_x0000_s1529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9" o:spid="_x0000_s1530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10" o:spid="_x0000_s1531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line id="Line 11" o:spid="_x0000_s1532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  <v:line id="Line 12" o:spid="_x0000_s1533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W+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CK/hW+xQAAANwAAAAP&#10;AAAAAAAAAAAAAAAAAAcCAABkcnMvZG93bnJldi54bWxQSwUGAAAAAAMAAwC3AAAA+QIAAAAA&#10;" strokeweight="1pt"/>
                <v:rect id="Rectangle 13" o:spid="_x0000_s1534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535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36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537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538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39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540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6A53D6" w:rsidRDefault="00256F03" w:rsidP="00DC573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2</w:t>
                        </w:r>
                      </w:p>
                      <w:p w:rsidR="00256F03" w:rsidRPr="00FD0025" w:rsidRDefault="00256F03" w:rsidP="00DC573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4558F" w:rsidRPr="00F74A27">
        <w:rPr>
          <w:sz w:val="28"/>
          <w:szCs w:val="28"/>
          <w:lang w:val="ru-RU"/>
        </w:rPr>
        <w:t xml:space="preserve">Особливість: </w:t>
      </w:r>
      <w:r w:rsidR="001422A0" w:rsidRPr="00F74A27">
        <w:rPr>
          <w:sz w:val="28"/>
          <w:szCs w:val="28"/>
          <w:lang w:val="ru-RU"/>
        </w:rPr>
        <w:t>г</w:t>
      </w:r>
      <w:r w:rsidR="00F4558F" w:rsidRPr="00F74A27">
        <w:rPr>
          <w:sz w:val="28"/>
          <w:szCs w:val="28"/>
          <w:lang w:val="ru-RU"/>
        </w:rPr>
        <w:t>рані фігури прозорі, видно лише кольорові лінії каркаса. Це дозволяє бачити структуру графіка «наскрізь»</w:t>
      </w:r>
      <w:r w:rsidR="00F74A27" w:rsidRPr="00F74A27">
        <w:rPr>
          <w:sz w:val="28"/>
          <w:szCs w:val="28"/>
          <w:lang w:val="ru-RU"/>
        </w:rPr>
        <w:t xml:space="preserve"> </w:t>
      </w:r>
      <w:r w:rsidR="00F74A27" w:rsidRPr="00F74A27">
        <w:rPr>
          <w:sz w:val="28"/>
          <w:szCs w:val="28"/>
        </w:rPr>
        <w:t>[8]</w:t>
      </w:r>
      <w:r>
        <w:rPr>
          <w:sz w:val="28"/>
          <w:szCs w:val="28"/>
          <w:lang w:val="ru-RU"/>
        </w:rPr>
        <w:t>.</w:t>
      </w:r>
    </w:p>
    <w:p w:rsidR="00F4558F" w:rsidRPr="00DC573D" w:rsidRDefault="00DC573D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>
        <w:rPr>
          <w:rFonts w:ascii="Courier New" w:hAnsi="Courier New" w:cs="Courier New"/>
          <w:sz w:val="28"/>
          <w:szCs w:val="28"/>
          <w:lang w:val="ru-RU"/>
        </w:rPr>
        <w:t>surf(</w:t>
      </w:r>
      <w:proofErr w:type="gramEnd"/>
      <w:r>
        <w:rPr>
          <w:rFonts w:ascii="Courier New" w:hAnsi="Courier New" w:cs="Courier New"/>
          <w:sz w:val="28"/>
          <w:szCs w:val="28"/>
          <w:lang w:val="ru-RU"/>
        </w:rPr>
        <w:t>X, Y, Z)</w:t>
      </w:r>
    </w:p>
    <w:p w:rsidR="00F009BC" w:rsidRPr="00F74A27" w:rsidRDefault="00F4558F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Будує суцільну поверхню</w:t>
      </w:r>
      <w:r w:rsidR="00FC2A50">
        <w:rPr>
          <w:sz w:val="28"/>
          <w:szCs w:val="28"/>
          <w:lang w:val="ru-RU"/>
        </w:rPr>
        <w:t xml:space="preserve"> </w:t>
      </w:r>
      <w:r w:rsidR="00FC2A50" w:rsidRPr="00F74A27">
        <w:rPr>
          <w:sz w:val="28"/>
          <w:szCs w:val="28"/>
        </w:rPr>
        <w:t>[</w:t>
      </w:r>
      <w:r w:rsidR="00FC2A50">
        <w:rPr>
          <w:sz w:val="28"/>
          <w:szCs w:val="28"/>
        </w:rPr>
        <w:t>12</w:t>
      </w:r>
      <w:r w:rsidR="00FC2A50" w:rsidRPr="00F74A27">
        <w:rPr>
          <w:sz w:val="28"/>
          <w:szCs w:val="28"/>
        </w:rPr>
        <w:t>]</w:t>
      </w:r>
      <w:r w:rsidRPr="00F74A27">
        <w:rPr>
          <w:sz w:val="28"/>
          <w:szCs w:val="28"/>
          <w:lang w:val="ru-RU"/>
        </w:rPr>
        <w:t>.</w:t>
      </w:r>
      <w:r w:rsidR="00F009BC" w:rsidRPr="00F74A27">
        <w:rPr>
          <w:sz w:val="28"/>
          <w:szCs w:val="28"/>
          <w:lang w:val="ru-RU"/>
        </w:rPr>
        <w:t xml:space="preserve"> </w:t>
      </w:r>
    </w:p>
    <w:p w:rsidR="00F4558F" w:rsidRPr="00F74A27" w:rsidRDefault="00F4558F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Особливість: </w:t>
      </w:r>
      <w:r w:rsidR="00F009BC" w:rsidRPr="00F74A27">
        <w:rPr>
          <w:sz w:val="28"/>
          <w:szCs w:val="28"/>
          <w:lang w:val="ru-RU"/>
        </w:rPr>
        <w:t>г</w:t>
      </w:r>
      <w:r w:rsidRPr="00F74A27">
        <w:rPr>
          <w:sz w:val="28"/>
          <w:szCs w:val="28"/>
          <w:lang w:val="ru-RU"/>
        </w:rPr>
        <w:t>рані зафарбовані кольором, що залежить від висоти (Z).</w:t>
      </w:r>
    </w:p>
    <w:p w:rsidR="00F4558F" w:rsidRPr="00F74A27" w:rsidRDefault="00F4558F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Це найбільш наочний спосіб демонстрації складних </w:t>
      </w:r>
      <w:proofErr w:type="gramStart"/>
      <w:r w:rsidRPr="00F74A27">
        <w:rPr>
          <w:sz w:val="28"/>
          <w:szCs w:val="28"/>
          <w:lang w:val="ru-RU"/>
        </w:rPr>
        <w:t>функцій.contour</w:t>
      </w:r>
      <w:proofErr w:type="gramEnd"/>
      <w:r w:rsidRPr="00F74A27">
        <w:rPr>
          <w:sz w:val="28"/>
          <w:szCs w:val="28"/>
          <w:lang w:val="ru-RU"/>
        </w:rPr>
        <w:t xml:space="preserve"> (X, Y, Z)</w:t>
      </w:r>
      <w:r w:rsidR="00F74A27" w:rsidRPr="00F74A27">
        <w:rPr>
          <w:sz w:val="28"/>
          <w:szCs w:val="28"/>
          <w:lang w:val="ru-RU"/>
        </w:rPr>
        <w:t xml:space="preserve"> </w:t>
      </w:r>
      <w:r w:rsidR="00F74A27" w:rsidRPr="00F74A27">
        <w:rPr>
          <w:sz w:val="28"/>
          <w:szCs w:val="28"/>
        </w:rPr>
        <w:t>[1, 3]</w:t>
      </w:r>
      <w:r w:rsidRPr="00F74A27">
        <w:rPr>
          <w:sz w:val="28"/>
          <w:szCs w:val="28"/>
          <w:lang w:val="ru-RU"/>
        </w:rPr>
        <w:t>.</w:t>
      </w:r>
    </w:p>
    <w:p w:rsidR="00F4558F" w:rsidRPr="00F74A27" w:rsidRDefault="00F4558F" w:rsidP="00DC573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Створює ізолінії (лінії однакового рівня) на площині. Часто використовується</w:t>
      </w:r>
      <w:r w:rsidR="00DC573D">
        <w:rPr>
          <w:sz w:val="28"/>
          <w:szCs w:val="28"/>
          <w:lang w:val="ru-RU"/>
        </w:rPr>
        <w:t xml:space="preserve"> разом із surf (команда surfc).</w:t>
      </w:r>
    </w:p>
    <w:p w:rsidR="00F4558F" w:rsidRPr="00F74A27" w:rsidRDefault="00F4558F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4. Налаштування зовнішнього вигляду</w:t>
      </w:r>
    </w:p>
    <w:p w:rsidR="00A810B7" w:rsidRPr="00F74A27" w:rsidRDefault="00F4558F" w:rsidP="00DC573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ісля виклику основної команди графік можна доопрацювати</w:t>
      </w:r>
      <w:r w:rsidR="007B064D">
        <w:rPr>
          <w:sz w:val="28"/>
          <w:szCs w:val="28"/>
          <w:lang w:val="ru-RU"/>
        </w:rPr>
        <w:t xml:space="preserve"> </w:t>
      </w:r>
      <w:r w:rsidR="007B064D" w:rsidRPr="00F74A27">
        <w:rPr>
          <w:sz w:val="28"/>
          <w:szCs w:val="28"/>
        </w:rPr>
        <w:t>[</w:t>
      </w:r>
      <w:r w:rsidR="007B064D">
        <w:rPr>
          <w:sz w:val="28"/>
          <w:szCs w:val="28"/>
        </w:rPr>
        <w:t>9, 17</w:t>
      </w:r>
      <w:r w:rsidR="007B064D" w:rsidRPr="00F74A27">
        <w:rPr>
          <w:sz w:val="28"/>
          <w:szCs w:val="28"/>
        </w:rPr>
        <w:t>]</w:t>
      </w:r>
      <w:r w:rsidR="00DC573D">
        <w:rPr>
          <w:sz w:val="28"/>
          <w:szCs w:val="28"/>
          <w:lang w:val="ru-RU"/>
        </w:rPr>
        <w:t>:</w:t>
      </w:r>
    </w:p>
    <w:p w:rsidR="00A810B7" w:rsidRPr="00F74A27" w:rsidRDefault="00A810B7" w:rsidP="005F5514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colorbar: </w:t>
      </w:r>
      <w:r w:rsidR="00F009BC" w:rsidRPr="00F74A27">
        <w:rPr>
          <w:sz w:val="28"/>
          <w:szCs w:val="28"/>
          <w:lang w:val="ru-RU"/>
        </w:rPr>
        <w:t>д</w:t>
      </w:r>
      <w:r w:rsidRPr="00F74A27">
        <w:rPr>
          <w:sz w:val="28"/>
          <w:szCs w:val="28"/>
          <w:lang w:val="ru-RU"/>
        </w:rPr>
        <w:t>одає шкалу кольорів, щоб розуміти значення Z.</w:t>
      </w:r>
    </w:p>
    <w:p w:rsidR="00A810B7" w:rsidRPr="00F74A27" w:rsidRDefault="00A810B7" w:rsidP="005F5514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colormap: </w:t>
      </w:r>
      <w:r w:rsidR="00F009BC" w:rsidRPr="00F74A27">
        <w:rPr>
          <w:sz w:val="28"/>
          <w:szCs w:val="28"/>
          <w:lang w:val="ru-RU"/>
        </w:rPr>
        <w:t>з</w:t>
      </w:r>
      <w:r w:rsidRPr="00F74A27">
        <w:rPr>
          <w:sz w:val="28"/>
          <w:szCs w:val="28"/>
          <w:lang w:val="ru-RU"/>
        </w:rPr>
        <w:t>мінює палітру кольорів (наприклад, colormap jet або colormap viridis).</w:t>
      </w:r>
    </w:p>
    <w:p w:rsidR="00A810B7" w:rsidRPr="00F74A27" w:rsidRDefault="00A810B7" w:rsidP="005F5514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xlabel, ylabel, zlabel: </w:t>
      </w:r>
      <w:r w:rsidR="00F009BC" w:rsidRPr="00F74A27">
        <w:rPr>
          <w:sz w:val="28"/>
          <w:szCs w:val="28"/>
          <w:lang w:val="ru-RU"/>
        </w:rPr>
        <w:t>п</w:t>
      </w:r>
      <w:r w:rsidRPr="00F74A27">
        <w:rPr>
          <w:sz w:val="28"/>
          <w:szCs w:val="28"/>
          <w:lang w:val="ru-RU"/>
        </w:rPr>
        <w:t>ідписи осей.</w:t>
      </w:r>
    </w:p>
    <w:p w:rsidR="00A810B7" w:rsidRPr="00F74A27" w:rsidRDefault="00A810B7" w:rsidP="005F5514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74A27">
        <w:rPr>
          <w:sz w:val="28"/>
          <w:szCs w:val="28"/>
          <w:lang w:val="ru-RU"/>
        </w:rPr>
        <w:t>view(</w:t>
      </w:r>
      <w:proofErr w:type="gramEnd"/>
      <w:r w:rsidRPr="00F74A27">
        <w:rPr>
          <w:sz w:val="28"/>
          <w:szCs w:val="28"/>
          <w:lang w:val="ru-RU"/>
        </w:rPr>
        <w:t xml:space="preserve">az, el): </w:t>
      </w:r>
      <w:r w:rsidR="00F009BC" w:rsidRPr="00F74A27">
        <w:rPr>
          <w:sz w:val="28"/>
          <w:szCs w:val="28"/>
          <w:lang w:val="ru-RU"/>
        </w:rPr>
        <w:t>з</w:t>
      </w:r>
      <w:r w:rsidRPr="00F74A27">
        <w:rPr>
          <w:sz w:val="28"/>
          <w:szCs w:val="28"/>
          <w:lang w:val="ru-RU"/>
        </w:rPr>
        <w:t>міна кута огляду (азимут та елевація)</w:t>
      </w:r>
      <w:r w:rsidR="007B064D">
        <w:rPr>
          <w:sz w:val="28"/>
          <w:szCs w:val="28"/>
          <w:lang w:val="ru-RU"/>
        </w:rPr>
        <w:t xml:space="preserve"> </w:t>
      </w:r>
      <w:r w:rsidR="007B064D" w:rsidRPr="00F74A27">
        <w:rPr>
          <w:sz w:val="28"/>
          <w:szCs w:val="28"/>
        </w:rPr>
        <w:t>[</w:t>
      </w:r>
      <w:r w:rsidR="007B064D">
        <w:rPr>
          <w:sz w:val="28"/>
          <w:szCs w:val="28"/>
        </w:rPr>
        <w:t>20</w:t>
      </w:r>
      <w:r w:rsidR="007B064D" w:rsidRPr="00F74A27">
        <w:rPr>
          <w:sz w:val="28"/>
          <w:szCs w:val="28"/>
        </w:rPr>
        <w:t>]</w:t>
      </w:r>
      <w:r w:rsidRPr="00F74A27">
        <w:rPr>
          <w:sz w:val="28"/>
          <w:szCs w:val="28"/>
          <w:lang w:val="ru-RU"/>
        </w:rPr>
        <w:t>.</w:t>
      </w:r>
    </w:p>
    <w:p w:rsidR="008643AD" w:rsidRPr="00F74A27" w:rsidRDefault="008643AD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риклад повного коду</w:t>
      </w:r>
    </w:p>
    <w:p w:rsidR="008643AD" w:rsidRPr="00F74A27" w:rsidRDefault="008643A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[X, Y]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meshgrid(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-2:0.2:2, -2:0.2:2);</w:t>
      </w:r>
    </w:p>
    <w:p w:rsidR="008643AD" w:rsidRPr="00352A8B" w:rsidRDefault="008643A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DF24B2">
        <w:rPr>
          <w:rFonts w:ascii="Courier New" w:hAnsi="Courier New" w:cs="Courier New"/>
          <w:sz w:val="28"/>
          <w:szCs w:val="28"/>
          <w:lang w:val="pl-PL"/>
        </w:rPr>
        <w:t>Z</w:t>
      </w:r>
      <w:r w:rsidRPr="00352A8B">
        <w:rPr>
          <w:rFonts w:ascii="Courier New" w:hAnsi="Courier New" w:cs="Courier New"/>
          <w:sz w:val="28"/>
          <w:szCs w:val="28"/>
          <w:lang w:val="ru-RU"/>
        </w:rPr>
        <w:t xml:space="preserve"> = </w:t>
      </w:r>
      <w:r w:rsidRPr="00DF24B2">
        <w:rPr>
          <w:rFonts w:ascii="Courier New" w:hAnsi="Courier New" w:cs="Courier New"/>
          <w:sz w:val="28"/>
          <w:szCs w:val="28"/>
          <w:lang w:val="pl-PL"/>
        </w:rPr>
        <w:t>X</w:t>
      </w:r>
      <w:r w:rsidRPr="00352A8B">
        <w:rPr>
          <w:rFonts w:ascii="Courier New" w:hAnsi="Courier New" w:cs="Courier New"/>
          <w:sz w:val="28"/>
          <w:szCs w:val="28"/>
          <w:lang w:val="ru-RU"/>
        </w:rPr>
        <w:t xml:space="preserve"> .* </w:t>
      </w:r>
      <w:r w:rsidRPr="00DF24B2">
        <w:rPr>
          <w:rFonts w:ascii="Courier New" w:hAnsi="Courier New" w:cs="Courier New"/>
          <w:sz w:val="28"/>
          <w:szCs w:val="28"/>
          <w:lang w:val="pl-PL"/>
        </w:rPr>
        <w:t>exp</w:t>
      </w:r>
      <w:r w:rsidRPr="00352A8B">
        <w:rPr>
          <w:rFonts w:ascii="Courier New" w:hAnsi="Courier New" w:cs="Courier New"/>
          <w:sz w:val="28"/>
          <w:szCs w:val="28"/>
          <w:lang w:val="ru-RU"/>
        </w:rPr>
        <w:t>(-</w:t>
      </w:r>
      <w:r w:rsidRPr="00DF24B2">
        <w:rPr>
          <w:rFonts w:ascii="Courier New" w:hAnsi="Courier New" w:cs="Courier New"/>
          <w:sz w:val="28"/>
          <w:szCs w:val="28"/>
          <w:lang w:val="pl-PL"/>
        </w:rPr>
        <w:t>X</w:t>
      </w:r>
      <w:r w:rsidRPr="00352A8B">
        <w:rPr>
          <w:rFonts w:ascii="Courier New" w:hAnsi="Courier New" w:cs="Courier New"/>
          <w:sz w:val="28"/>
          <w:szCs w:val="28"/>
          <w:lang w:val="ru-RU"/>
        </w:rPr>
        <w:t xml:space="preserve">.^2 - </w:t>
      </w:r>
      <w:r w:rsidRPr="00DF24B2">
        <w:rPr>
          <w:rFonts w:ascii="Courier New" w:hAnsi="Courier New" w:cs="Courier New"/>
          <w:sz w:val="28"/>
          <w:szCs w:val="28"/>
          <w:lang w:val="pl-PL"/>
        </w:rPr>
        <w:t>Y</w:t>
      </w:r>
      <w:r w:rsidRPr="00352A8B">
        <w:rPr>
          <w:rFonts w:ascii="Courier New" w:hAnsi="Courier New" w:cs="Courier New"/>
          <w:sz w:val="28"/>
          <w:szCs w:val="28"/>
          <w:lang w:val="ru-RU"/>
        </w:rPr>
        <w:t>.^2);</w:t>
      </w:r>
    </w:p>
    <w:p w:rsidR="008643AD" w:rsidRPr="00352A8B" w:rsidRDefault="008643A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52A8B">
        <w:rPr>
          <w:rFonts w:ascii="Courier New" w:hAnsi="Courier New" w:cs="Courier New"/>
          <w:sz w:val="28"/>
          <w:szCs w:val="28"/>
          <w:lang w:val="en-US"/>
        </w:rPr>
        <w:t>subplot(</w:t>
      </w:r>
      <w:proofErr w:type="gramEnd"/>
      <w:r w:rsidRPr="00352A8B">
        <w:rPr>
          <w:rFonts w:ascii="Courier New" w:hAnsi="Courier New" w:cs="Courier New"/>
          <w:sz w:val="28"/>
          <w:szCs w:val="28"/>
          <w:lang w:val="en-US"/>
        </w:rPr>
        <w:t>1, 2, 1);</w:t>
      </w:r>
    </w:p>
    <w:p w:rsidR="008643AD" w:rsidRPr="00352A8B" w:rsidRDefault="008643A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52A8B">
        <w:rPr>
          <w:rFonts w:ascii="Courier New" w:hAnsi="Courier New" w:cs="Courier New"/>
          <w:sz w:val="28"/>
          <w:szCs w:val="28"/>
          <w:lang w:val="en-US"/>
        </w:rPr>
        <w:t>mesh(</w:t>
      </w:r>
      <w:proofErr w:type="gramEnd"/>
      <w:r w:rsidRPr="00352A8B">
        <w:rPr>
          <w:rFonts w:ascii="Courier New" w:hAnsi="Courier New" w:cs="Courier New"/>
          <w:sz w:val="28"/>
          <w:szCs w:val="28"/>
          <w:lang w:val="en-US"/>
        </w:rPr>
        <w:t>X, Y, Z);</w:t>
      </w:r>
    </w:p>
    <w:p w:rsidR="008643AD" w:rsidRPr="00352A8B" w:rsidRDefault="008643A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52A8B">
        <w:rPr>
          <w:rFonts w:ascii="Courier New" w:hAnsi="Courier New" w:cs="Courier New"/>
          <w:sz w:val="28"/>
          <w:szCs w:val="28"/>
          <w:lang w:val="en-US"/>
        </w:rPr>
        <w:t>title(</w:t>
      </w:r>
      <w:proofErr w:type="gramEnd"/>
      <w:r w:rsidR="009D6EB7" w:rsidRPr="00352A8B">
        <w:rPr>
          <w:rFonts w:ascii="Courier New" w:hAnsi="Courier New" w:cs="Courier New"/>
          <w:sz w:val="28"/>
          <w:szCs w:val="28"/>
          <w:lang w:val="en-US"/>
        </w:rPr>
        <w:t>‘</w:t>
      </w:r>
      <w:r w:rsidRPr="00F74A27">
        <w:rPr>
          <w:rFonts w:ascii="Courier New" w:hAnsi="Courier New" w:cs="Courier New"/>
          <w:sz w:val="28"/>
          <w:szCs w:val="28"/>
          <w:lang w:val="ru-RU"/>
        </w:rPr>
        <w:t>Сітчастий</w:t>
      </w: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графік</w:t>
      </w: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 (mesh)</w:t>
      </w:r>
      <w:r w:rsidR="009D6EB7" w:rsidRPr="00352A8B">
        <w:rPr>
          <w:rFonts w:ascii="Courier New" w:hAnsi="Courier New" w:cs="Courier New"/>
          <w:sz w:val="28"/>
          <w:szCs w:val="28"/>
          <w:lang w:val="en-US"/>
        </w:rPr>
        <w:t>’</w:t>
      </w:r>
      <w:r w:rsidRPr="00352A8B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8643AD" w:rsidRPr="00F74A27" w:rsidRDefault="008643A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subplot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1, 2, 2);</w:t>
      </w:r>
    </w:p>
    <w:p w:rsidR="008643AD" w:rsidRPr="00F74A27" w:rsidRDefault="008643A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surf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X, Y, Z);</w:t>
      </w:r>
    </w:p>
    <w:p w:rsidR="008643AD" w:rsidRPr="00F74A27" w:rsidRDefault="008643A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title(</w:t>
      </w:r>
      <w:proofErr w:type="gramEnd"/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‘</w:t>
      </w:r>
      <w:r w:rsidRPr="00F74A27">
        <w:rPr>
          <w:rFonts w:ascii="Courier New" w:hAnsi="Courier New" w:cs="Courier New"/>
          <w:sz w:val="28"/>
          <w:szCs w:val="28"/>
          <w:lang w:val="ru-RU"/>
        </w:rPr>
        <w:t>Поверхня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(surf)</w:t>
      </w:r>
      <w:r w:rsidR="009D6EB7" w:rsidRPr="00F74A27">
        <w:rPr>
          <w:rFonts w:ascii="Courier New" w:hAnsi="Courier New" w:cs="Courier New"/>
          <w:sz w:val="28"/>
          <w:szCs w:val="28"/>
          <w:lang w:val="en-US"/>
        </w:rPr>
        <w:t>’</w:t>
      </w:r>
      <w:r w:rsidRPr="00F74A27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376776" w:rsidRPr="00F74A27" w:rsidRDefault="00DC573D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lorbar;</w:t>
      </w:r>
    </w:p>
    <w:p w:rsidR="00671511" w:rsidRPr="00DC573D" w:rsidRDefault="00376776" w:rsidP="00DC573D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  <w:lang w:val="en-US"/>
        </w:rPr>
      </w:pPr>
      <w:bookmarkStart w:id="15" w:name="_Toc231548044"/>
      <w:r w:rsidRPr="00F74A27">
        <w:rPr>
          <w:b w:val="0"/>
          <w:color w:val="auto"/>
          <w:szCs w:val="28"/>
          <w:lang w:val="en-US"/>
        </w:rPr>
        <w:t xml:space="preserve">2.3 </w:t>
      </w:r>
      <w:r w:rsidRPr="00F74A27">
        <w:rPr>
          <w:b w:val="0"/>
          <w:color w:val="auto"/>
          <w:szCs w:val="28"/>
          <w:lang w:val="ru-RU"/>
        </w:rPr>
        <w:t>Практичний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приклад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побудови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поверхні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з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ізолініями</w:t>
      </w:r>
      <w:r w:rsidRPr="00F74A27">
        <w:rPr>
          <w:b w:val="0"/>
          <w:color w:val="auto"/>
          <w:szCs w:val="28"/>
          <w:lang w:val="en-US"/>
        </w:rPr>
        <w:t xml:space="preserve"> (</w:t>
      </w:r>
      <w:r w:rsidRPr="00F74A27">
        <w:rPr>
          <w:b w:val="0"/>
          <w:color w:val="auto"/>
          <w:szCs w:val="28"/>
          <w:lang w:val="ru-RU"/>
        </w:rPr>
        <w:t>команда</w:t>
      </w:r>
      <w:r w:rsidRPr="00F74A27">
        <w:rPr>
          <w:b w:val="0"/>
          <w:color w:val="auto"/>
          <w:szCs w:val="28"/>
          <w:lang w:val="en-US"/>
        </w:rPr>
        <w:t xml:space="preserve"> surfc), </w:t>
      </w:r>
      <w:r w:rsidRPr="00F74A27">
        <w:rPr>
          <w:b w:val="0"/>
          <w:color w:val="auto"/>
          <w:szCs w:val="28"/>
          <w:lang w:val="ru-RU"/>
        </w:rPr>
        <w:t>яка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поєднує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в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собі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об</w:t>
      </w:r>
      <w:r w:rsidR="009D6EB7" w:rsidRPr="00F74A27">
        <w:rPr>
          <w:b w:val="0"/>
          <w:color w:val="auto"/>
          <w:szCs w:val="28"/>
          <w:lang w:val="en-US"/>
        </w:rPr>
        <w:t>’</w:t>
      </w:r>
      <w:r w:rsidRPr="00F74A27">
        <w:rPr>
          <w:b w:val="0"/>
          <w:color w:val="auto"/>
          <w:szCs w:val="28"/>
          <w:lang w:val="ru-RU"/>
        </w:rPr>
        <w:t>ємний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вигляд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і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топографічну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карту</w:t>
      </w:r>
      <w:r w:rsidRPr="00F74A27">
        <w:rPr>
          <w:b w:val="0"/>
          <w:color w:val="auto"/>
          <w:szCs w:val="28"/>
          <w:lang w:val="en-US"/>
        </w:rPr>
        <w:t xml:space="preserve"> </w:t>
      </w:r>
      <w:r w:rsidRPr="00F74A27">
        <w:rPr>
          <w:b w:val="0"/>
          <w:color w:val="auto"/>
          <w:szCs w:val="28"/>
          <w:lang w:val="ru-RU"/>
        </w:rPr>
        <w:t>знизу</w:t>
      </w:r>
      <w:r w:rsidRPr="00F74A27">
        <w:rPr>
          <w:b w:val="0"/>
          <w:color w:val="auto"/>
          <w:szCs w:val="28"/>
          <w:lang w:val="en-US"/>
        </w:rPr>
        <w:t>.</w:t>
      </w:r>
      <w:bookmarkEnd w:id="15"/>
    </w:p>
    <w:p w:rsidR="00376776" w:rsidRPr="00F74A27" w:rsidRDefault="00376776" w:rsidP="00DC573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Наведемо повний алгоритм з детальними коментарями</w:t>
      </w:r>
      <w:r w:rsidR="00E83F10">
        <w:rPr>
          <w:sz w:val="28"/>
          <w:szCs w:val="28"/>
          <w:lang w:val="ru-RU"/>
        </w:rPr>
        <w:t xml:space="preserve"> </w:t>
      </w:r>
      <w:r w:rsidR="00E83F10">
        <w:t>[6, 10]</w:t>
      </w:r>
      <w:r w:rsidR="00DC573D">
        <w:rPr>
          <w:sz w:val="28"/>
          <w:szCs w:val="28"/>
          <w:lang w:val="ru-RU"/>
        </w:rPr>
        <w:t>: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% 1. Створення координатної сітки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[x, y]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meshgrid(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-2:0.1:2, -2:0.1:2);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% 2. Обчислення значень (Функція "Піки")</w:t>
      </w:r>
    </w:p>
    <w:p w:rsidR="00376776" w:rsidRPr="00352A8B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52A8B">
        <w:rPr>
          <w:rFonts w:ascii="Courier New" w:hAnsi="Courier New" w:cs="Courier New"/>
          <w:sz w:val="28"/>
          <w:szCs w:val="28"/>
          <w:lang w:val="en-US"/>
        </w:rPr>
        <w:t>z = 3*(1-x</w:t>
      </w:r>
      <w:proofErr w:type="gramStart"/>
      <w:r w:rsidRPr="00352A8B">
        <w:rPr>
          <w:rFonts w:ascii="Courier New" w:hAnsi="Courier New" w:cs="Courier New"/>
          <w:sz w:val="28"/>
          <w:szCs w:val="28"/>
          <w:lang w:val="en-US"/>
        </w:rPr>
        <w:t>).^</w:t>
      </w:r>
      <w:proofErr w:type="gramEnd"/>
      <w:r w:rsidRPr="00352A8B">
        <w:rPr>
          <w:rFonts w:ascii="Courier New" w:hAnsi="Courier New" w:cs="Courier New"/>
          <w:sz w:val="28"/>
          <w:szCs w:val="28"/>
          <w:lang w:val="en-US"/>
        </w:rPr>
        <w:t>2.*exp(-(x.^2) - (y+1).^2) ...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52A8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74A27">
        <w:rPr>
          <w:rFonts w:ascii="Courier New" w:hAnsi="Courier New" w:cs="Courier New"/>
          <w:sz w:val="28"/>
          <w:szCs w:val="28"/>
          <w:lang w:val="en-US"/>
        </w:rPr>
        <w:t>- 10*(x/5 - x.^3 - y.^5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).*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exp(-x.^2-y.^2) ...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   - 1/3*exp(-(x+1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).^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2 - y.^2);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% 3. Побудова комбінованого графіка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figure</w:t>
      </w:r>
      <w:r w:rsidRPr="00F74A27">
        <w:rPr>
          <w:rFonts w:ascii="Courier New" w:hAnsi="Courier New" w:cs="Courier New"/>
          <w:sz w:val="28"/>
          <w:szCs w:val="28"/>
          <w:lang w:val="ru-RU"/>
        </w:rPr>
        <w:t>; % Відкрити нове вікно</w:t>
      </w:r>
    </w:p>
    <w:p w:rsidR="00376776" w:rsidRPr="00F74A27" w:rsidRDefault="00376776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surfc</w:t>
      </w:r>
      <w:r w:rsidRPr="00F74A27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x</w:t>
      </w: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F74A27">
        <w:rPr>
          <w:rFonts w:ascii="Courier New" w:hAnsi="Courier New" w:cs="Courier New"/>
          <w:sz w:val="28"/>
          <w:szCs w:val="28"/>
          <w:lang w:val="en-US"/>
        </w:rPr>
        <w:t>y</w:t>
      </w: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F74A27">
        <w:rPr>
          <w:rFonts w:ascii="Courier New" w:hAnsi="Courier New" w:cs="Courier New"/>
          <w:sz w:val="28"/>
          <w:szCs w:val="28"/>
          <w:lang w:val="en-US"/>
        </w:rPr>
        <w:t>z</w:t>
      </w:r>
      <w:r w:rsidRPr="00F74A27">
        <w:rPr>
          <w:rFonts w:ascii="Courier New" w:hAnsi="Courier New" w:cs="Courier New"/>
          <w:sz w:val="28"/>
          <w:szCs w:val="28"/>
          <w:lang w:val="ru-RU"/>
        </w:rPr>
        <w:t>);</w:t>
      </w:r>
      <w:r w:rsidR="00DC573D">
        <w:rPr>
          <w:rFonts w:ascii="Courier New" w:hAnsi="Courier New" w:cs="Courier New"/>
          <w:sz w:val="28"/>
          <w:szCs w:val="28"/>
          <w:lang w:val="ru-RU"/>
        </w:rPr>
        <w:t xml:space="preserve"> 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% 4. Оформлення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shading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interp;   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% Згладжування кольорів (прибирає сітку з поверхні)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colormap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jet;   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% Яскрава колірна схема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colorbar;   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   % Додавання легенди кольорів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title(</w:t>
      </w:r>
      <w:proofErr w:type="gramEnd"/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‘</w:t>
      </w:r>
      <w:r w:rsidRPr="00F74A27">
        <w:rPr>
          <w:rFonts w:ascii="Courier New" w:hAnsi="Courier New" w:cs="Courier New"/>
          <w:sz w:val="28"/>
          <w:szCs w:val="28"/>
          <w:lang w:val="ru-RU"/>
        </w:rPr>
        <w:t>Побудова функції surfc з інтерполяцією кольору</w:t>
      </w:r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’</w:t>
      </w:r>
      <w:r w:rsidRPr="00F74A27">
        <w:rPr>
          <w:rFonts w:ascii="Courier New" w:hAnsi="Courier New" w:cs="Courier New"/>
          <w:sz w:val="28"/>
          <w:szCs w:val="28"/>
          <w:lang w:val="ru-RU"/>
        </w:rPr>
        <w:t>);</w:t>
      </w:r>
    </w:p>
    <w:p w:rsidR="00376776" w:rsidRPr="00F74A27" w:rsidRDefault="00DC573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6445B94B" wp14:editId="61E2506E">
                <wp:simplePos x="0" y="0"/>
                <wp:positionH relativeFrom="page">
                  <wp:posOffset>750570</wp:posOffset>
                </wp:positionH>
                <wp:positionV relativeFrom="page">
                  <wp:posOffset>297180</wp:posOffset>
                </wp:positionV>
                <wp:extent cx="6588760" cy="10189210"/>
                <wp:effectExtent l="15240" t="13970" r="15875" b="17145"/>
                <wp:wrapNone/>
                <wp:docPr id="4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4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C573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2</w:t>
                              </w:r>
                            </w:p>
                            <w:p w:rsidR="00256F03" w:rsidRPr="00FD0025" w:rsidRDefault="00256F03" w:rsidP="00DC5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5B94B" id="_x0000_s1541" style="position:absolute;left:0;text-align:left;margin-left:59.1pt;margin-top:23.4pt;width:518.8pt;height:802.3pt;z-index:251692032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">
                <v:rect id="Rectangle 3" o:spid="_x0000_s1542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" filled="f" strokeweight="2pt"/>
                <v:line id="Line 4" o:spid="_x0000_s1543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" o:spid="_x0000_s1544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<v:line id="Line 6" o:spid="_x0000_s1545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<v:line id="Line 7" o:spid="_x0000_s1546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  <v:line id="Line 8" o:spid="_x0000_s1547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9" o:spid="_x0000_s1548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<v:line id="Line 10" o:spid="_x0000_s1549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11" o:spid="_x0000_s1550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  <v:line id="Line 12" o:spid="_x0000_s1551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rect id="Rectangle 13" o:spid="_x0000_s1552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553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54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555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556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57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558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6A53D6" w:rsidRDefault="00256F03" w:rsidP="00DC573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2</w:t>
                        </w:r>
                      </w:p>
                      <w:p w:rsidR="00256F03" w:rsidRPr="00FD0025" w:rsidRDefault="00256F03" w:rsidP="00DC573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gramStart"/>
      <w:r w:rsidR="00376776" w:rsidRPr="00F74A27">
        <w:rPr>
          <w:rFonts w:ascii="Courier New" w:hAnsi="Courier New" w:cs="Courier New"/>
          <w:sz w:val="28"/>
          <w:szCs w:val="28"/>
          <w:lang w:val="ru-RU"/>
        </w:rPr>
        <w:t>xlabel(</w:t>
      </w:r>
      <w:proofErr w:type="gramEnd"/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‘</w:t>
      </w:r>
      <w:r w:rsidR="00376776" w:rsidRPr="00F74A27">
        <w:rPr>
          <w:rFonts w:ascii="Courier New" w:hAnsi="Courier New" w:cs="Courier New"/>
          <w:sz w:val="28"/>
          <w:szCs w:val="28"/>
          <w:lang w:val="ru-RU"/>
        </w:rPr>
        <w:t>Вісь X</w:t>
      </w:r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’</w:t>
      </w:r>
      <w:r w:rsidR="00376776" w:rsidRPr="00F74A27">
        <w:rPr>
          <w:rFonts w:ascii="Courier New" w:hAnsi="Courier New" w:cs="Courier New"/>
          <w:sz w:val="28"/>
          <w:szCs w:val="28"/>
          <w:lang w:val="ru-RU"/>
        </w:rPr>
        <w:t>);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ylabel(</w:t>
      </w:r>
      <w:proofErr w:type="gramEnd"/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‘</w:t>
      </w:r>
      <w:r w:rsidRPr="00F74A27">
        <w:rPr>
          <w:rFonts w:ascii="Courier New" w:hAnsi="Courier New" w:cs="Courier New"/>
          <w:sz w:val="28"/>
          <w:szCs w:val="28"/>
          <w:lang w:val="ru-RU"/>
        </w:rPr>
        <w:t>Вісь Y</w:t>
      </w:r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’</w:t>
      </w:r>
      <w:r w:rsidRPr="00F74A27">
        <w:rPr>
          <w:rFonts w:ascii="Courier New" w:hAnsi="Courier New" w:cs="Courier New"/>
          <w:sz w:val="28"/>
          <w:szCs w:val="28"/>
          <w:lang w:val="ru-RU"/>
        </w:rPr>
        <w:t>);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zlabel(</w:t>
      </w:r>
      <w:proofErr w:type="gramEnd"/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‘</w:t>
      </w:r>
      <w:r w:rsidRPr="00F74A27">
        <w:rPr>
          <w:rFonts w:ascii="Courier New" w:hAnsi="Courier New" w:cs="Courier New"/>
          <w:sz w:val="28"/>
          <w:szCs w:val="28"/>
          <w:lang w:val="ru-RU"/>
        </w:rPr>
        <w:t>Значення Z</w:t>
      </w:r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’</w:t>
      </w:r>
      <w:r w:rsidRPr="00F74A27">
        <w:rPr>
          <w:rFonts w:ascii="Courier New" w:hAnsi="Courier New" w:cs="Courier New"/>
          <w:sz w:val="28"/>
          <w:szCs w:val="28"/>
          <w:lang w:val="ru-RU"/>
        </w:rPr>
        <w:t>);</w:t>
      </w:r>
    </w:p>
    <w:p w:rsidR="00376776" w:rsidRPr="00F74A27" w:rsidRDefault="00376776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% 5. Налаштування ракурсу</w:t>
      </w:r>
    </w:p>
    <w:p w:rsidR="00376776" w:rsidRPr="00F74A27" w:rsidRDefault="00376776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view(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45, 30);      % Пов</w:t>
      </w:r>
      <w:r w:rsidR="00DC573D">
        <w:rPr>
          <w:rFonts w:ascii="Courier New" w:hAnsi="Courier New" w:cs="Courier New"/>
          <w:sz w:val="28"/>
          <w:szCs w:val="28"/>
          <w:lang w:val="ru-RU"/>
        </w:rPr>
        <w:t>орот камери для кращого вигляду</w:t>
      </w:r>
    </w:p>
    <w:p w:rsidR="00376776" w:rsidRPr="00F74A27" w:rsidRDefault="00CA472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Призначення команд наведене у таблиці 2.1</w:t>
      </w:r>
      <w:r w:rsidR="00DC407D">
        <w:rPr>
          <w:sz w:val="28"/>
          <w:szCs w:val="28"/>
          <w:lang w:val="ru-RU"/>
        </w:rPr>
        <w:t xml:space="preserve"> </w:t>
      </w:r>
      <w:r w:rsidR="00DC407D">
        <w:t>[9, 12].</w:t>
      </w:r>
    </w:p>
    <w:p w:rsidR="00CA4728" w:rsidRPr="00F74A27" w:rsidRDefault="00CA4728" w:rsidP="00DC573D">
      <w:pPr>
        <w:rPr>
          <w:lang w:val="ru-RU" w:eastAsia="uk-UA"/>
        </w:rPr>
      </w:pPr>
      <w:r w:rsidRPr="00F74A27">
        <w:rPr>
          <w:lang w:val="ru-RU"/>
        </w:rPr>
        <w:t>Таблиця 2.1 Призначення команд для графічних побу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3108"/>
        <w:gridCol w:w="3134"/>
      </w:tblGrid>
      <w:tr w:rsidR="00EF3851" w:rsidRPr="00F74A27" w:rsidTr="001C2E66">
        <w:trPr>
          <w:tblHeader/>
        </w:trPr>
        <w:tc>
          <w:tcPr>
            <w:tcW w:w="3190" w:type="dxa"/>
          </w:tcPr>
          <w:p w:rsidR="00EF3851" w:rsidRPr="00F74A27" w:rsidRDefault="00EF3851" w:rsidP="005F5514">
            <w:pPr>
              <w:ind w:firstLine="709"/>
            </w:pPr>
            <w:r w:rsidRPr="00F74A27">
              <w:t>Команда</w:t>
            </w:r>
          </w:p>
        </w:tc>
        <w:tc>
          <w:tcPr>
            <w:tcW w:w="3190" w:type="dxa"/>
          </w:tcPr>
          <w:p w:rsidR="00EF3851" w:rsidRPr="00F74A27" w:rsidRDefault="00EF3851" w:rsidP="005F5514">
            <w:pPr>
              <w:ind w:firstLine="709"/>
            </w:pPr>
            <w:r w:rsidRPr="00F74A27">
              <w:t>Що вона робить</w:t>
            </w:r>
          </w:p>
        </w:tc>
        <w:tc>
          <w:tcPr>
            <w:tcW w:w="3191" w:type="dxa"/>
          </w:tcPr>
          <w:p w:rsidR="00EF3851" w:rsidRPr="00F74A27" w:rsidRDefault="00EF3851" w:rsidP="005F5514">
            <w:pPr>
              <w:ind w:firstLine="709"/>
            </w:pPr>
            <w:r w:rsidRPr="00F74A27">
              <w:t>Коли використовувати</w:t>
            </w:r>
          </w:p>
        </w:tc>
      </w:tr>
      <w:tr w:rsidR="00EF3851" w:rsidRPr="00F74A27" w:rsidTr="001C2E66">
        <w:trPr>
          <w:tblHeader/>
        </w:trPr>
        <w:tc>
          <w:tcPr>
            <w:tcW w:w="3190" w:type="dxa"/>
          </w:tcPr>
          <w:p w:rsidR="00EF3851" w:rsidRPr="00F74A27" w:rsidRDefault="00EF3851" w:rsidP="00F009BC">
            <w:pPr>
              <w:jc w:val="both"/>
            </w:pPr>
            <w:r w:rsidRPr="00F74A27">
              <w:t>shading flat</w:t>
            </w:r>
          </w:p>
        </w:tc>
        <w:tc>
          <w:tcPr>
            <w:tcW w:w="3190" w:type="dxa"/>
          </w:tcPr>
          <w:p w:rsidR="00EF3851" w:rsidRPr="00F74A27" w:rsidRDefault="00EF3851" w:rsidP="00F009BC">
            <w:pPr>
              <w:jc w:val="both"/>
            </w:pPr>
            <w:r w:rsidRPr="00F74A27">
              <w:t>Кожна грань має один суцільний колір.</w:t>
            </w:r>
          </w:p>
        </w:tc>
        <w:tc>
          <w:tcPr>
            <w:tcW w:w="3191" w:type="dxa"/>
          </w:tcPr>
          <w:p w:rsidR="00EF3851" w:rsidRPr="00F74A27" w:rsidRDefault="00EF3851" w:rsidP="00F009BC">
            <w:pPr>
              <w:jc w:val="both"/>
            </w:pPr>
            <w:r w:rsidRPr="00F74A27">
              <w:t>Коли важлива швидкість рендерингу.</w:t>
            </w:r>
          </w:p>
        </w:tc>
      </w:tr>
      <w:tr w:rsidR="00EF3851" w:rsidRPr="00F74A27" w:rsidTr="001C2E66">
        <w:trPr>
          <w:tblHeader/>
        </w:trPr>
        <w:tc>
          <w:tcPr>
            <w:tcW w:w="3190" w:type="dxa"/>
          </w:tcPr>
          <w:p w:rsidR="00EF3851" w:rsidRPr="00F74A27" w:rsidRDefault="00EF3851" w:rsidP="00F009BC">
            <w:pPr>
              <w:jc w:val="both"/>
            </w:pPr>
            <w:r w:rsidRPr="00F74A27">
              <w:t>shading interp</w:t>
            </w:r>
          </w:p>
        </w:tc>
        <w:tc>
          <w:tcPr>
            <w:tcW w:w="3190" w:type="dxa"/>
          </w:tcPr>
          <w:p w:rsidR="00EF3851" w:rsidRPr="00F74A27" w:rsidRDefault="00EF3851" w:rsidP="00F009BC">
            <w:pPr>
              <w:jc w:val="both"/>
            </w:pPr>
            <w:r w:rsidRPr="00F74A27">
              <w:t>Колір плавно перетікає між точками.</w:t>
            </w:r>
          </w:p>
        </w:tc>
        <w:tc>
          <w:tcPr>
            <w:tcW w:w="3191" w:type="dxa"/>
          </w:tcPr>
          <w:p w:rsidR="00EF3851" w:rsidRPr="00F74A27" w:rsidRDefault="00EF3851" w:rsidP="00F009BC">
            <w:pPr>
              <w:jc w:val="both"/>
            </w:pPr>
            <w:r w:rsidRPr="00F74A27">
              <w:t>Для створення фотореалістичних графіків.</w:t>
            </w:r>
          </w:p>
        </w:tc>
      </w:tr>
      <w:tr w:rsidR="00EF3851" w:rsidRPr="00F74A27" w:rsidTr="001C2E66">
        <w:trPr>
          <w:tblHeader/>
        </w:trPr>
        <w:tc>
          <w:tcPr>
            <w:tcW w:w="3190" w:type="dxa"/>
          </w:tcPr>
          <w:p w:rsidR="00EF3851" w:rsidRPr="00F74A27" w:rsidRDefault="00EF3851" w:rsidP="00F009BC">
            <w:pPr>
              <w:jc w:val="both"/>
            </w:pPr>
            <w:r w:rsidRPr="00F74A27">
              <w:t>grid on</w:t>
            </w:r>
          </w:p>
        </w:tc>
        <w:tc>
          <w:tcPr>
            <w:tcW w:w="3190" w:type="dxa"/>
          </w:tcPr>
          <w:p w:rsidR="00EF3851" w:rsidRPr="00F74A27" w:rsidRDefault="00EF3851" w:rsidP="00F009BC">
            <w:pPr>
              <w:jc w:val="both"/>
            </w:pPr>
            <w:r w:rsidRPr="00F74A27">
              <w:t>Додає допоміжну сітку на осях.</w:t>
            </w:r>
          </w:p>
        </w:tc>
        <w:tc>
          <w:tcPr>
            <w:tcW w:w="3191" w:type="dxa"/>
          </w:tcPr>
          <w:p w:rsidR="00EF3851" w:rsidRPr="00F74A27" w:rsidRDefault="00EF3851" w:rsidP="00F009BC">
            <w:pPr>
              <w:jc w:val="both"/>
            </w:pPr>
            <w:r w:rsidRPr="00F74A27">
              <w:t>Для точного зчитування координат.</w:t>
            </w:r>
          </w:p>
        </w:tc>
      </w:tr>
      <w:tr w:rsidR="00EF3851" w:rsidRPr="00F74A27" w:rsidTr="001C2E66">
        <w:trPr>
          <w:tblHeader/>
        </w:trPr>
        <w:tc>
          <w:tcPr>
            <w:tcW w:w="3190" w:type="dxa"/>
          </w:tcPr>
          <w:p w:rsidR="00EF3851" w:rsidRPr="00F74A27" w:rsidRDefault="00EF3851" w:rsidP="00F009BC">
            <w:pPr>
              <w:jc w:val="both"/>
            </w:pPr>
            <w:r w:rsidRPr="00F74A27">
              <w:t>hidden on/off</w:t>
            </w:r>
          </w:p>
        </w:tc>
        <w:tc>
          <w:tcPr>
            <w:tcW w:w="3190" w:type="dxa"/>
          </w:tcPr>
          <w:p w:rsidR="00EF3851" w:rsidRPr="00F74A27" w:rsidRDefault="00EF3851" w:rsidP="00F009BC">
            <w:pPr>
              <w:jc w:val="both"/>
            </w:pPr>
            <w:r w:rsidRPr="00F74A27">
              <w:t>Керує відображенням ліній за поверхнею.</w:t>
            </w:r>
          </w:p>
        </w:tc>
        <w:tc>
          <w:tcPr>
            <w:tcW w:w="3191" w:type="dxa"/>
          </w:tcPr>
          <w:p w:rsidR="00EF3851" w:rsidRPr="00F74A27" w:rsidRDefault="00EF3851" w:rsidP="00F75D5D">
            <w:pPr>
              <w:jc w:val="both"/>
            </w:pPr>
            <w:r w:rsidRPr="00F74A27">
              <w:t xml:space="preserve">Тільки для mesh, щоб бачити </w:t>
            </w:r>
            <w:r w:rsidR="00F75D5D" w:rsidRPr="00F74A27">
              <w:rPr>
                <w:lang w:val="ru-RU"/>
              </w:rPr>
              <w:t>«</w:t>
            </w:r>
            <w:r w:rsidRPr="00F74A27">
              <w:t>зворотний бік</w:t>
            </w:r>
            <w:r w:rsidR="00F75D5D" w:rsidRPr="00F74A27">
              <w:rPr>
                <w:lang w:val="ru-RU"/>
              </w:rPr>
              <w:t>»</w:t>
            </w:r>
            <w:r w:rsidRPr="00F74A27">
              <w:t>.</w:t>
            </w:r>
          </w:p>
        </w:tc>
      </w:tr>
    </w:tbl>
    <w:p w:rsidR="0083219E" w:rsidRPr="00F74A27" w:rsidRDefault="0083219E" w:rsidP="00DC573D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B578D4" w:rsidRPr="00F74A27" w:rsidRDefault="00B578D4" w:rsidP="007A495E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  <w:lang w:val="ru-RU"/>
        </w:rPr>
      </w:pPr>
      <w:bookmarkStart w:id="16" w:name="_Toc231548045"/>
      <w:r w:rsidRPr="00F74A27">
        <w:rPr>
          <w:b w:val="0"/>
          <w:color w:val="auto"/>
          <w:szCs w:val="28"/>
          <w:lang w:val="ru-RU"/>
        </w:rPr>
        <w:t>2.4 Демонстрація можливостей Octave у побудові складних фігур</w:t>
      </w:r>
      <w:bookmarkEnd w:id="16"/>
      <w:r w:rsidRPr="00F74A27">
        <w:rPr>
          <w:b w:val="0"/>
          <w:color w:val="auto"/>
          <w:szCs w:val="28"/>
          <w:lang w:val="ru-RU"/>
        </w:rPr>
        <w:t xml:space="preserve"> </w:t>
      </w:r>
    </w:p>
    <w:p w:rsidR="00EF3851" w:rsidRPr="00F74A27" w:rsidRDefault="00B578D4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В даному випадку найкраще підійде Стрічка Мебіуса або Тор (бублик). Ці фігури цікаві тим, що їхні координати x, y, z зазвичай задаються через параметричні рівняння.</w:t>
      </w:r>
    </w:p>
    <w:p w:rsidR="00A06DCE" w:rsidRPr="00F74A27" w:rsidRDefault="00A06DCE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Етапи побудови складної фігури</w:t>
      </w:r>
    </w:p>
    <w:p w:rsidR="00AA0187" w:rsidRPr="00F74A27" w:rsidRDefault="00A06DCE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1. Параметризація: Замість простої сітки meshgrid ми використовуємо два кути: </w:t>
      </w:r>
      <w:r w:rsidR="00AA0187" w:rsidRPr="00F74A27">
        <w:rPr>
          <w:sz w:val="28"/>
          <w:szCs w:val="28"/>
          <w:lang w:val="ru-RU"/>
        </w:rPr>
        <w:t>кут повороту навколо центру</w:t>
      </w:r>
      <w:r w:rsidRPr="00F74A27">
        <w:rPr>
          <w:sz w:val="28"/>
          <w:szCs w:val="28"/>
          <w:lang w:val="ru-RU"/>
        </w:rPr>
        <w:t xml:space="preserve"> та </w:t>
      </w:r>
      <w:r w:rsidR="00AA0187" w:rsidRPr="00F74A27">
        <w:rPr>
          <w:sz w:val="28"/>
          <w:szCs w:val="28"/>
          <w:lang w:val="ru-RU"/>
        </w:rPr>
        <w:t>кут повороту навколо трубки</w:t>
      </w:r>
      <w:r w:rsidRPr="00F74A27">
        <w:rPr>
          <w:sz w:val="28"/>
          <w:szCs w:val="28"/>
          <w:lang w:val="ru-RU"/>
        </w:rPr>
        <w:t>.</w:t>
      </w:r>
    </w:p>
    <w:p w:rsidR="00B578D4" w:rsidRDefault="00344EE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івняння: в</w:t>
      </w:r>
      <w:r w:rsidR="00A06DCE" w:rsidRPr="00F74A27">
        <w:rPr>
          <w:sz w:val="28"/>
          <w:szCs w:val="28"/>
          <w:lang w:val="ru-RU"/>
        </w:rPr>
        <w:t xml:space="preserve">икористовуємо формули </w:t>
      </w:r>
      <w:proofErr w:type="gramStart"/>
      <w:r w:rsidR="00A06DCE" w:rsidRPr="00F74A27">
        <w:rPr>
          <w:sz w:val="28"/>
          <w:szCs w:val="28"/>
          <w:lang w:val="ru-RU"/>
        </w:rPr>
        <w:t>для переходу</w:t>
      </w:r>
      <w:proofErr w:type="gramEnd"/>
      <w:r w:rsidR="00A06DCE" w:rsidRPr="00F74A27">
        <w:rPr>
          <w:sz w:val="28"/>
          <w:szCs w:val="28"/>
          <w:lang w:val="ru-RU"/>
        </w:rPr>
        <w:t xml:space="preserve"> від полярних до декартових координат:</w:t>
      </w:r>
    </w:p>
    <w:p w:rsidR="00900320" w:rsidRPr="00344EE8" w:rsidRDefault="00E83059" w:rsidP="00344EE8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x=(R+r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)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⁡(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:rsidR="00E83059" w:rsidRPr="00344EE8" w:rsidRDefault="00E83059" w:rsidP="00344EE8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y=(R+r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)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(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:rsidR="001B51D0" w:rsidRPr="00344EE8" w:rsidRDefault="00E83059" w:rsidP="00344EE8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z=r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φ)</m:t>
              </m:r>
            </m:e>
          </m:func>
        </m:oMath>
      </m:oMathPara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Фрагмент коду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% 1. Визначаємо параметри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R = 3; % Радіус від центру до середини трубки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r = 1; % Радіус самої трубки</w:t>
      </w:r>
    </w:p>
    <w:p w:rsidR="001B51D0" w:rsidRPr="00F74A27" w:rsidRDefault="001B51D0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n</w:t>
      </w:r>
      <w:r w:rsidR="00DC573D">
        <w:rPr>
          <w:rFonts w:ascii="Courier New" w:hAnsi="Courier New" w:cs="Courier New"/>
          <w:sz w:val="28"/>
          <w:szCs w:val="28"/>
          <w:lang w:val="ru-RU"/>
        </w:rPr>
        <w:t xml:space="preserve"> = 50; % Щільність сітки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theta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linspace(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0, 2*pi, n);</w:t>
      </w:r>
    </w:p>
    <w:p w:rsidR="001B51D0" w:rsidRPr="00F74A27" w:rsidRDefault="00344EE8" w:rsidP="00344EE8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phi =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linspace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0, 2*pi, n);</w:t>
      </w:r>
      <w:r w:rsidR="001B51D0" w:rsidRPr="00F74A27">
        <w:rPr>
          <w:rFonts w:ascii="Courier New" w:hAnsi="Courier New" w:cs="Courier New"/>
          <w:sz w:val="28"/>
          <w:szCs w:val="28"/>
          <w:lang w:val="en-US"/>
        </w:rPr>
        <w:t>[Phi,</w:t>
      </w:r>
      <w:r w:rsidR="00DC573D">
        <w:rPr>
          <w:rFonts w:ascii="Courier New" w:hAnsi="Courier New" w:cs="Courier New"/>
          <w:sz w:val="28"/>
          <w:szCs w:val="28"/>
          <w:lang w:val="en-US"/>
        </w:rPr>
        <w:t xml:space="preserve"> Theta] = meshgrid(phi, theta);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% 2.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Обчислюємо</w:t>
      </w: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4A27">
        <w:rPr>
          <w:rFonts w:ascii="Courier New" w:hAnsi="Courier New" w:cs="Courier New"/>
          <w:sz w:val="28"/>
          <w:szCs w:val="28"/>
          <w:lang w:val="ru-RU"/>
        </w:rPr>
        <w:t>координати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X = (R + r.*cos(Phi)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) .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* cos(Theta);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Y = (R + r.*cos(Phi)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) .</w:t>
      </w:r>
      <w:proofErr w:type="gramEnd"/>
      <w:r w:rsidRPr="00F74A27">
        <w:rPr>
          <w:rFonts w:ascii="Courier New" w:hAnsi="Courier New" w:cs="Courier New"/>
          <w:sz w:val="28"/>
          <w:szCs w:val="28"/>
          <w:lang w:val="en-US"/>
        </w:rPr>
        <w:t>* sin(Theta);</w:t>
      </w:r>
    </w:p>
    <w:p w:rsidR="001B51D0" w:rsidRPr="00F74A27" w:rsidRDefault="001B51D0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 xml:space="preserve">Z = </w:t>
      </w:r>
      <w:proofErr w:type="gramStart"/>
      <w:r w:rsidRPr="00F74A27">
        <w:rPr>
          <w:rFonts w:ascii="Courier New" w:hAnsi="Courier New" w:cs="Courier New"/>
          <w:sz w:val="28"/>
          <w:szCs w:val="28"/>
          <w:lang w:val="en-US"/>
        </w:rPr>
        <w:t>r .</w:t>
      </w:r>
      <w:proofErr w:type="gramEnd"/>
      <w:r w:rsidR="00DC573D">
        <w:rPr>
          <w:rFonts w:ascii="Courier New" w:hAnsi="Courier New" w:cs="Courier New"/>
          <w:sz w:val="28"/>
          <w:szCs w:val="28"/>
          <w:lang w:val="en-US"/>
        </w:rPr>
        <w:t>* sin(Phi);</w:t>
      </w:r>
    </w:p>
    <w:p w:rsidR="001B51D0" w:rsidRPr="00F74A27" w:rsidRDefault="00DC573D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4234722A" wp14:editId="710C85CE">
                <wp:simplePos x="0" y="0"/>
                <wp:positionH relativeFrom="page">
                  <wp:posOffset>750570</wp:posOffset>
                </wp:positionH>
                <wp:positionV relativeFrom="page">
                  <wp:posOffset>285750</wp:posOffset>
                </wp:positionV>
                <wp:extent cx="6588760" cy="10189210"/>
                <wp:effectExtent l="15240" t="13970" r="15875" b="17145"/>
                <wp:wrapNone/>
                <wp:docPr id="49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4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C573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C573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2</w:t>
                              </w:r>
                            </w:p>
                            <w:p w:rsidR="00256F03" w:rsidRPr="00FD0025" w:rsidRDefault="00256F03" w:rsidP="00DC5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4722A" id="_x0000_s1559" style="position:absolute;left:0;text-align:left;margin-left:59.1pt;margin-top:22.5pt;width:518.8pt;height:802.3pt;z-index:251694080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">
                <v:rect id="Rectangle 3" o:spid="_x0000_s1560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  <v:line id="Line 4" o:spid="_x0000_s1561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5" o:spid="_x0000_s1562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6" o:spid="_x0000_s1563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7" o:spid="_x0000_s1564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8" o:spid="_x0000_s1565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9" o:spid="_x0000_s1566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  <v:line id="Line 10" o:spid="_x0000_s1567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11" o:spid="_x0000_s1568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line id="Line 12" o:spid="_x0000_s1569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QJ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AudlAnEAAAA3AAAAA8A&#10;AAAAAAAAAAAAAAAABwIAAGRycy9kb3ducmV2LnhtbFBLBQYAAAAAAwADALcAAAD4AgAAAAA=&#10;" strokeweight="1pt"/>
                <v:rect id="Rectangle 13" o:spid="_x0000_s1570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571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72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573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574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75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C573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576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6A53D6" w:rsidRDefault="00256F03" w:rsidP="00DC573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2</w:t>
                        </w:r>
                      </w:p>
                      <w:p w:rsidR="00256F03" w:rsidRPr="00FD0025" w:rsidRDefault="00256F03" w:rsidP="00DC573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51D0" w:rsidRPr="00F74A27">
        <w:rPr>
          <w:rFonts w:ascii="Courier New" w:hAnsi="Courier New" w:cs="Courier New"/>
          <w:sz w:val="28"/>
          <w:szCs w:val="28"/>
          <w:lang w:val="en-US"/>
        </w:rPr>
        <w:t xml:space="preserve">% 3. </w:t>
      </w:r>
      <w:r w:rsidR="001B51D0" w:rsidRPr="00F74A27">
        <w:rPr>
          <w:rFonts w:ascii="Courier New" w:hAnsi="Courier New" w:cs="Courier New"/>
          <w:sz w:val="28"/>
          <w:szCs w:val="28"/>
          <w:lang w:val="ru-RU"/>
        </w:rPr>
        <w:t>Візуалізація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4A27">
        <w:rPr>
          <w:rFonts w:ascii="Courier New" w:hAnsi="Courier New" w:cs="Courier New"/>
          <w:sz w:val="28"/>
          <w:szCs w:val="28"/>
          <w:lang w:val="en-US"/>
        </w:rPr>
        <w:t>figure;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surf(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X, Y, Z);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% 4. Покращення вигляду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colormap("spring"); % Зміна кольорової схеми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shading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interp;   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% Плавні переходи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axis </w:t>
      </w: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equal;   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 xml:space="preserve">      % Однаковий масштаб по осях (щоб тор не був сплюснутим)</w:t>
      </w:r>
    </w:p>
    <w:p w:rsidR="001B51D0" w:rsidRPr="00F74A27" w:rsidRDefault="001B51D0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title(</w:t>
      </w:r>
      <w:proofErr w:type="gramEnd"/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‘</w:t>
      </w:r>
      <w:r w:rsidRPr="00F74A27">
        <w:rPr>
          <w:rFonts w:ascii="Courier New" w:hAnsi="Courier New" w:cs="Courier New"/>
          <w:sz w:val="28"/>
          <w:szCs w:val="28"/>
          <w:lang w:val="ru-RU"/>
        </w:rPr>
        <w:t>Складна геометрична фігура: Тор</w:t>
      </w:r>
      <w:r w:rsidR="009D6EB7" w:rsidRPr="00F74A27">
        <w:rPr>
          <w:rFonts w:ascii="Courier New" w:hAnsi="Courier New" w:cs="Courier New"/>
          <w:sz w:val="28"/>
          <w:szCs w:val="28"/>
          <w:lang w:val="ru-RU"/>
        </w:rPr>
        <w:t>’</w:t>
      </w:r>
      <w:r w:rsidRPr="00F74A27">
        <w:rPr>
          <w:rFonts w:ascii="Courier New" w:hAnsi="Courier New" w:cs="Courier New"/>
          <w:sz w:val="28"/>
          <w:szCs w:val="28"/>
          <w:lang w:val="ru-RU"/>
        </w:rPr>
        <w:t>);</w:t>
      </w:r>
    </w:p>
    <w:p w:rsidR="00A56CE8" w:rsidRPr="00F74A27" w:rsidRDefault="00DC573D" w:rsidP="00DC573D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t>grid on;</w:t>
      </w:r>
    </w:p>
    <w:p w:rsidR="00A56CE8" w:rsidRPr="00F74A27" w:rsidRDefault="00A56CE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Якщо потрібно додати глибини або прозорості, можна використовувати такі параметри:</w:t>
      </w:r>
    </w:p>
    <w:p w:rsidR="00A56CE8" w:rsidRPr="00F74A27" w:rsidRDefault="00A56CE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alpha(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0.5):</w:t>
      </w:r>
      <w:r w:rsidRPr="00F74A27">
        <w:rPr>
          <w:sz w:val="28"/>
          <w:szCs w:val="28"/>
          <w:lang w:val="ru-RU"/>
        </w:rPr>
        <w:t xml:space="preserve"> </w:t>
      </w:r>
      <w:r w:rsidR="00F75D5D" w:rsidRPr="00F74A27">
        <w:rPr>
          <w:sz w:val="28"/>
          <w:szCs w:val="28"/>
          <w:lang w:val="ru-RU"/>
        </w:rPr>
        <w:t>р</w:t>
      </w:r>
      <w:r w:rsidRPr="00F74A27">
        <w:rPr>
          <w:sz w:val="28"/>
          <w:szCs w:val="28"/>
          <w:lang w:val="ru-RU"/>
        </w:rPr>
        <w:t>обить фігуру напівпрозорою. Це корисно, якщо всередині однієї фігури знаходиться інша.</w:t>
      </w:r>
    </w:p>
    <w:p w:rsidR="00A56CE8" w:rsidRPr="00F74A27" w:rsidRDefault="00A56CE8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rFonts w:ascii="Courier New" w:hAnsi="Courier New" w:cs="Courier New"/>
          <w:sz w:val="28"/>
          <w:szCs w:val="28"/>
          <w:lang w:val="ru-RU"/>
        </w:rPr>
        <w:t>camlight:</w:t>
      </w:r>
      <w:r w:rsidRPr="00F74A27">
        <w:rPr>
          <w:sz w:val="28"/>
          <w:szCs w:val="28"/>
          <w:lang w:val="ru-RU"/>
        </w:rPr>
        <w:t xml:space="preserve"> </w:t>
      </w:r>
      <w:r w:rsidR="00F75D5D" w:rsidRPr="00F74A27">
        <w:rPr>
          <w:sz w:val="28"/>
          <w:szCs w:val="28"/>
          <w:lang w:val="ru-RU"/>
        </w:rPr>
        <w:t>д</w:t>
      </w:r>
      <w:r w:rsidRPr="00F74A27">
        <w:rPr>
          <w:sz w:val="28"/>
          <w:szCs w:val="28"/>
          <w:lang w:val="ru-RU"/>
        </w:rPr>
        <w:t>одає джерело світла, що створює реалістичні тіні на вигинах (у Octave може знадобитися пакет statistics або специфічний рендер).</w:t>
      </w:r>
    </w:p>
    <w:p w:rsidR="00F75D5D" w:rsidRPr="00F74A27" w:rsidRDefault="00A56CE8" w:rsidP="00DC573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gramStart"/>
      <w:r w:rsidRPr="00F74A27">
        <w:rPr>
          <w:rFonts w:ascii="Courier New" w:hAnsi="Courier New" w:cs="Courier New"/>
          <w:sz w:val="28"/>
          <w:szCs w:val="28"/>
          <w:lang w:val="ru-RU"/>
        </w:rPr>
        <w:t>rotate(</w:t>
      </w:r>
      <w:proofErr w:type="gramEnd"/>
      <w:r w:rsidRPr="00F74A27">
        <w:rPr>
          <w:rFonts w:ascii="Courier New" w:hAnsi="Courier New" w:cs="Courier New"/>
          <w:sz w:val="28"/>
          <w:szCs w:val="28"/>
          <w:lang w:val="ru-RU"/>
        </w:rPr>
        <w:t>h, direction, alpha):</w:t>
      </w:r>
      <w:r w:rsidRPr="00F74A27">
        <w:rPr>
          <w:sz w:val="28"/>
          <w:szCs w:val="28"/>
          <w:lang w:val="ru-RU"/>
        </w:rPr>
        <w:t xml:space="preserve"> </w:t>
      </w:r>
      <w:r w:rsidR="00F75D5D" w:rsidRPr="00F74A27">
        <w:rPr>
          <w:sz w:val="28"/>
          <w:szCs w:val="28"/>
          <w:lang w:val="ru-RU"/>
        </w:rPr>
        <w:t>д</w:t>
      </w:r>
      <w:r w:rsidRPr="00F74A27">
        <w:rPr>
          <w:sz w:val="28"/>
          <w:szCs w:val="28"/>
          <w:lang w:val="ru-RU"/>
        </w:rPr>
        <w:t>озволяє обертати об</w:t>
      </w:r>
      <w:r w:rsidR="009D6EB7" w:rsidRPr="00F74A27">
        <w:rPr>
          <w:sz w:val="28"/>
          <w:szCs w:val="28"/>
          <w:lang w:val="ru-RU"/>
        </w:rPr>
        <w:t>’</w:t>
      </w:r>
      <w:r w:rsidR="00DC573D">
        <w:rPr>
          <w:sz w:val="28"/>
          <w:szCs w:val="28"/>
          <w:lang w:val="ru-RU"/>
        </w:rPr>
        <w:t>єкт навколо певної осі.</w:t>
      </w:r>
    </w:p>
    <w:p w:rsidR="00A56CE8" w:rsidRPr="00F74A27" w:rsidRDefault="00DC573D" w:rsidP="00DC573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лад: «Стрічка Мебіуса»</w:t>
      </w:r>
    </w:p>
    <w:p w:rsidR="00A56CE8" w:rsidRPr="00F74A27" w:rsidRDefault="00E54525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Це фігура, яка має лише одну сторону. Її можна побудувати за схожим принципом, але з іншими рівняннями:</w:t>
      </w:r>
    </w:p>
    <w:p w:rsidR="00E54525" w:rsidRPr="00DF24B2" w:rsidRDefault="00E54525" w:rsidP="00344EE8">
      <w:pPr>
        <w:pStyle w:val="a8"/>
        <w:spacing w:before="0" w:beforeAutospacing="0" w:after="0" w:afterAutospacing="0"/>
        <w:jc w:val="both"/>
        <w:rPr>
          <w:sz w:val="28"/>
          <w:szCs w:val="28"/>
          <w:lang w:val="pl-PL"/>
        </w:rPr>
      </w:pPr>
      <w:r w:rsidRPr="00F74A27">
        <w:rPr>
          <w:sz w:val="28"/>
          <w:szCs w:val="28"/>
          <w:lang w:val="ru-RU"/>
        </w:rPr>
        <w:t>Фрагмент</w:t>
      </w:r>
      <w:r w:rsidRPr="00DF24B2">
        <w:rPr>
          <w:sz w:val="28"/>
          <w:szCs w:val="28"/>
          <w:lang w:val="pl-PL"/>
        </w:rPr>
        <w:t xml:space="preserve"> </w:t>
      </w:r>
      <w:r w:rsidRPr="00F74A27">
        <w:rPr>
          <w:sz w:val="28"/>
          <w:szCs w:val="28"/>
          <w:lang w:val="ru-RU"/>
        </w:rPr>
        <w:t>коду</w:t>
      </w:r>
    </w:p>
    <w:p w:rsidR="00E54525" w:rsidRPr="00DF24B2" w:rsidRDefault="00E54525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pl-PL"/>
        </w:rPr>
      </w:pPr>
      <w:r w:rsidRPr="00DF24B2">
        <w:rPr>
          <w:rFonts w:ascii="Courier New" w:hAnsi="Courier New" w:cs="Courier New"/>
          <w:sz w:val="28"/>
          <w:szCs w:val="28"/>
          <w:lang w:val="pl-PL"/>
        </w:rPr>
        <w:t>u = linspace(0, 2*pi, 100);</w:t>
      </w:r>
    </w:p>
    <w:p w:rsidR="00E54525" w:rsidRPr="00DF24B2" w:rsidRDefault="00E54525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pl-PL"/>
        </w:rPr>
      </w:pPr>
      <w:r w:rsidRPr="00DF24B2">
        <w:rPr>
          <w:rFonts w:ascii="Courier New" w:hAnsi="Courier New" w:cs="Courier New"/>
          <w:sz w:val="28"/>
          <w:szCs w:val="28"/>
          <w:lang w:val="pl-PL"/>
        </w:rPr>
        <w:t>v = linspace(-0.5, 0.5, 20);</w:t>
      </w:r>
    </w:p>
    <w:p w:rsidR="00E54525" w:rsidRPr="00DF24B2" w:rsidRDefault="00E54525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pl-PL"/>
        </w:rPr>
      </w:pPr>
      <w:r w:rsidRPr="00DF24B2">
        <w:rPr>
          <w:rFonts w:ascii="Courier New" w:hAnsi="Courier New" w:cs="Courier New"/>
          <w:sz w:val="28"/>
          <w:szCs w:val="28"/>
          <w:lang w:val="pl-PL"/>
        </w:rPr>
        <w:t>[U, V] = meshgrid(u, v);</w:t>
      </w:r>
    </w:p>
    <w:p w:rsidR="00E54525" w:rsidRPr="00DF24B2" w:rsidRDefault="00E54525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pl-PL"/>
        </w:rPr>
      </w:pPr>
      <w:r w:rsidRPr="00DF24B2">
        <w:rPr>
          <w:rFonts w:ascii="Courier New" w:hAnsi="Courier New" w:cs="Courier New"/>
          <w:sz w:val="28"/>
          <w:szCs w:val="28"/>
          <w:lang w:val="pl-PL"/>
        </w:rPr>
        <w:t>X = (1 + 0.5 * V .* cos(U/2)) .* cos(U);</w:t>
      </w:r>
    </w:p>
    <w:p w:rsidR="00E54525" w:rsidRPr="00DF24B2" w:rsidRDefault="00E54525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pl-PL"/>
        </w:rPr>
      </w:pPr>
      <w:r w:rsidRPr="00DF24B2">
        <w:rPr>
          <w:rFonts w:ascii="Courier New" w:hAnsi="Courier New" w:cs="Courier New"/>
          <w:sz w:val="28"/>
          <w:szCs w:val="28"/>
          <w:lang w:val="pl-PL"/>
        </w:rPr>
        <w:t>Y = (1 + 0.5 * V .* cos(U/2)) .* sin(U);</w:t>
      </w:r>
    </w:p>
    <w:p w:rsidR="00E54525" w:rsidRPr="00DF24B2" w:rsidRDefault="00E54525" w:rsidP="005F5514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  <w:lang w:val="pl-PL"/>
        </w:rPr>
      </w:pPr>
      <w:r w:rsidRPr="00DF24B2">
        <w:rPr>
          <w:rFonts w:ascii="Courier New" w:hAnsi="Courier New" w:cs="Courier New"/>
          <w:sz w:val="28"/>
          <w:szCs w:val="28"/>
          <w:lang w:val="pl-PL"/>
        </w:rPr>
        <w:t>Z = 0.5 * V .* sin(U/2);</w:t>
      </w:r>
    </w:p>
    <w:p w:rsidR="00EB0FC8" w:rsidRPr="00F74A27" w:rsidRDefault="00E54525" w:rsidP="00EB0FC8">
      <w:pPr>
        <w:pStyle w:val="a8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F24B2">
        <w:rPr>
          <w:rFonts w:ascii="Courier New" w:hAnsi="Courier New" w:cs="Courier New"/>
          <w:sz w:val="28"/>
          <w:szCs w:val="28"/>
          <w:lang w:val="pl-PL"/>
        </w:rPr>
        <w:t>surf(X, Y, Z);</w:t>
      </w:r>
    </w:p>
    <w:p w:rsidR="00EB0FC8" w:rsidRPr="00EB0FC8" w:rsidRDefault="00EB0FC8" w:rsidP="00EB0FC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gramStart"/>
      <w:r w:rsidRPr="00EB0FC8">
        <w:rPr>
          <w:sz w:val="28"/>
          <w:szCs w:val="28"/>
          <w:lang w:val="ru-RU"/>
        </w:rPr>
        <w:t>На рисунку</w:t>
      </w:r>
      <w:proofErr w:type="gramEnd"/>
      <w:r w:rsidRPr="00EB0FC8">
        <w:rPr>
          <w:sz w:val="28"/>
          <w:szCs w:val="28"/>
          <w:lang w:val="ru-RU"/>
        </w:rPr>
        <w:t xml:space="preserve"> 2.1 наведено результат побудови.</w:t>
      </w:r>
    </w:p>
    <w:p w:rsidR="00EB0FC8" w:rsidRPr="00EB0FC8" w:rsidRDefault="00EB0FC8" w:rsidP="00EB0FC8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B0FC8">
        <w:rPr>
          <w:noProof/>
          <w:sz w:val="28"/>
          <w:szCs w:val="28"/>
          <w:lang w:val="ru-RU" w:eastAsia="ru-RU"/>
        </w:rPr>
        <w:drawing>
          <wp:inline distT="0" distB="0" distL="0" distR="0" wp14:anchorId="087613CB" wp14:editId="34E21236">
            <wp:extent cx="2178921" cy="1410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79" cy="14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C8" w:rsidRPr="00EB0FC8" w:rsidRDefault="003D6B47" w:rsidP="00EB0FC8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1 - </w:t>
      </w:r>
      <w:r w:rsidR="00EB0FC8" w:rsidRPr="00EB0FC8">
        <w:rPr>
          <w:sz w:val="28"/>
          <w:szCs w:val="28"/>
          <w:lang w:val="ru-RU"/>
        </w:rPr>
        <w:t>Стрічка Мебіуса</w:t>
      </w:r>
    </w:p>
    <w:p w:rsidR="00EB0FC8" w:rsidRDefault="00EB0FC8" w:rsidP="003D7CA0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721D0E" w:rsidRPr="00F74A27" w:rsidRDefault="00721D0E" w:rsidP="005F551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 xml:space="preserve">Висновки до розділу </w:t>
      </w:r>
    </w:p>
    <w:p w:rsidR="002D0460" w:rsidRPr="00344EE8" w:rsidRDefault="00721D0E" w:rsidP="00344EE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Даний розділ присвячений дослідженню гра</w:t>
      </w:r>
      <w:r w:rsidR="00E36FCE" w:rsidRPr="00F74A27">
        <w:rPr>
          <w:sz w:val="28"/>
          <w:szCs w:val="28"/>
          <w:lang w:val="ru-RU"/>
        </w:rPr>
        <w:t>ф</w:t>
      </w:r>
      <w:r w:rsidRPr="00F74A27">
        <w:rPr>
          <w:sz w:val="28"/>
          <w:szCs w:val="28"/>
          <w:lang w:val="ru-RU"/>
        </w:rPr>
        <w:t>ічних можливостей пакета Octave. Наведені основні поняття та визначення. Продемонстровані основні етапи графічних побудов. На практичному прикладі показана побудова поверхні з ізолініями (команда surfc). Наведені приклади використання</w:t>
      </w:r>
      <w:r w:rsidR="00FA7771" w:rsidRPr="00F74A27">
        <w:rPr>
          <w:sz w:val="28"/>
          <w:szCs w:val="28"/>
          <w:lang w:val="ru-RU"/>
        </w:rPr>
        <w:t xml:space="preserve"> можливостей</w:t>
      </w:r>
      <w:r w:rsidRPr="00F74A27">
        <w:rPr>
          <w:sz w:val="28"/>
          <w:szCs w:val="28"/>
          <w:lang w:val="ru-RU"/>
        </w:rPr>
        <w:t xml:space="preserve"> Octave у побудові складних фігур.</w:t>
      </w:r>
    </w:p>
    <w:p w:rsidR="006C136D" w:rsidRDefault="006C136D" w:rsidP="006C136D">
      <w:pPr>
        <w:pStyle w:val="1"/>
        <w:spacing w:before="0" w:line="240" w:lineRule="auto"/>
        <w:ind w:left="709"/>
        <w:jc w:val="center"/>
        <w:rPr>
          <w:color w:val="auto"/>
        </w:rPr>
      </w:pPr>
      <w:bookmarkStart w:id="17" w:name="_Toc231548046"/>
      <w:r>
        <w:rPr>
          <w:color w:val="auto"/>
        </w:rPr>
        <w:lastRenderedPageBreak/>
        <w:t>РОЗДІЛ 3</w:t>
      </w:r>
      <w:bookmarkEnd w:id="17"/>
    </w:p>
    <w:p w:rsidR="00172EF8" w:rsidRPr="006C136D" w:rsidRDefault="006C136D" w:rsidP="006C136D">
      <w:pPr>
        <w:pStyle w:val="1"/>
        <w:spacing w:before="0" w:line="240" w:lineRule="auto"/>
        <w:ind w:left="709"/>
        <w:jc w:val="both"/>
        <w:rPr>
          <w:color w:val="auto"/>
        </w:rPr>
      </w:pPr>
      <w:bookmarkStart w:id="18" w:name="_Toc231548047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0" locked="1" layoutInCell="1" allowOverlap="1" wp14:anchorId="5FE175AF" wp14:editId="676CB322">
                <wp:simplePos x="0" y="0"/>
                <wp:positionH relativeFrom="page">
                  <wp:posOffset>758190</wp:posOffset>
                </wp:positionH>
                <wp:positionV relativeFrom="page">
                  <wp:posOffset>285750</wp:posOffset>
                </wp:positionV>
                <wp:extent cx="6588760" cy="10189210"/>
                <wp:effectExtent l="15240" t="13970" r="15875" b="17145"/>
                <wp:wrapNone/>
                <wp:docPr id="5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2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23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5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2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2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мн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Line 3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4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4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4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4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3" name="Group 4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5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6C13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Розро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6C13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Кущ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6C13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6C136D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Мар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6C13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6C136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6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6C13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8C417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.контро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6C136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узнє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6C13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6C136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Купі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8" name="Line 5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pStyle w:val="af7"/>
                                <w:spacing w:before="48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РОЗДІЛ 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Line 6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6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6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к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Line 6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8C4177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КІ-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75AF" id="_x0000_s1577" style="position:absolute;left:0;text-align:left;margin-left:59.7pt;margin-top:22.5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">
                <v:rect id="Rectangle 21" o:spid="_x0000_s15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+x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Acqq+xwgAAANwAAAAPAAAA&#10;AAAAAAAAAAAAAAcCAABkcnMvZG93bnJldi54bWxQSwUGAAAAAAMAAwC3AAAA9gIAAAAA&#10;" filled="f" strokeweight="2pt"/>
                <v:line id="Line 22" o:spid="_x0000_s15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23" o:spid="_x0000_s15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24" o:spid="_x0000_s15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25" o:spid="_x0000_s15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26" o:spid="_x0000_s15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27" o:spid="_x0000_s15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28" o:spid="_x0000_s15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29" o:spid="_x0000_s15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line id="Line 30" o:spid="_x0000_s15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rect id="Rectangle 31" o:spid="_x0000_s15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Змн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5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5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34" o:spid="_x0000_s15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5" o:spid="_x0000_s15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6" o:spid="_x0000_s15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</w:t>
                        </w:r>
                      </w:p>
                    </w:txbxContent>
                  </v:textbox>
                </v:rect>
                <v:rect id="Rectangle 37" o:spid="_x0000_s15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5957A7" w:rsidRDefault="00256F03" w:rsidP="006C136D"/>
                    </w:txbxContent>
                  </v:textbox>
                </v:rect>
                <v:rect id="Rectangle 38" o:spid="_x0000_s15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</w:txbxContent>
                  </v:textbox>
                </v:rect>
                <v:line id="Line 39" o:spid="_x0000_s15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40" o:spid="_x0000_s15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41" o:spid="_x0000_s15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line id="Line 42" o:spid="_x0000_s15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4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IewgPjEAAAA3AAAAA8A&#10;AAAAAAAAAAAAAAAABwIAAGRycy9kb3ducmV2LnhtbFBLBQYAAAAAAwADALcAAAD4AgAAAAA=&#10;" strokeweight="1pt"/>
                <v:line id="Line 43" o:spid="_x0000_s16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group id="Group 44" o:spid="_x0000_s16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rect id="Rectangle 45" o:spid="_x0000_s16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6C13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Розро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в</w:t>
                          </w:r>
                        </w:p>
                      </w:txbxContent>
                    </v:textbox>
                  </v:rect>
                  <v:rect id="Rectangle 46" o:spid="_x0000_s16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6A53D6" w:rsidRDefault="00256F03" w:rsidP="006C13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Кущева</w:t>
                          </w:r>
                        </w:p>
                      </w:txbxContent>
                    </v:textbox>
                  </v:rect>
                </v:group>
                <v:group id="Group 47" o:spid="_x0000_s16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rect id="Rectangle 48" o:spid="_x0000_s16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  <v:textbox inset="1pt,1pt,1pt,1pt">
                      <w:txbxContent>
                        <w:p w:rsidR="00256F03" w:rsidRPr="0012599F" w:rsidRDefault="00256F03" w:rsidP="006C13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49" o:spid="_x0000_s16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6A53D6" w:rsidRDefault="00256F03" w:rsidP="006C136D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Маркова</w:t>
                          </w:r>
                        </w:p>
                      </w:txbxContent>
                    </v:textbox>
                  </v:rect>
                </v:group>
                <v:group id="Group 50" o:spid="_x0000_s16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rect id="Rectangle 51" o:spid="_x0000_s16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  <v:textbox inset="1pt,1pt,1pt,1pt">
                      <w:txbxContent>
                        <w:p w:rsidR="00256F03" w:rsidRPr="0012599F" w:rsidRDefault="00256F03" w:rsidP="006C136D">
                          <w:pPr>
                            <w:pStyle w:val="af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6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6C136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53" o:spid="_x0000_s16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54" o:spid="_x0000_s16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  <v:textbox inset="1pt,1pt,1pt,1pt">
                      <w:txbxContent>
                        <w:p w:rsidR="00256F03" w:rsidRPr="0012599F" w:rsidRDefault="00256F03" w:rsidP="006C13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8C417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.контроль</w:t>
                          </w:r>
                        </w:p>
                      </w:txbxContent>
                    </v:textbox>
                  </v:rect>
                  <v:rect id="Rectangle 55" o:spid="_x0000_s16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6C136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Кузнєцов</w:t>
                          </w:r>
                        </w:p>
                      </w:txbxContent>
                    </v:textbox>
                  </v:rect>
                </v:group>
                <v:group id="Group 56" o:spid="_x0000_s16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57" o:spid="_x0000_s16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6C13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58" o:spid="_x0000_s16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  <v:textbox inset="1pt,1pt,1pt,1pt">
                      <w:txbxContent>
                        <w:p w:rsidR="00256F03" w:rsidRPr="0012599F" w:rsidRDefault="00256F03" w:rsidP="006C136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Купін</w:t>
                          </w:r>
                        </w:p>
                      </w:txbxContent>
                    </v:textbox>
                  </v:rect>
                </v:group>
                <v:line id="Line 59" o:spid="_x0000_s16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rect id="Rectangle 60" o:spid="_x0000_s161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pStyle w:val="af7"/>
                          <w:spacing w:before="480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РОЗДІЛ 3</w:t>
                        </w:r>
                      </w:p>
                    </w:txbxContent>
                  </v:textbox>
                </v:rect>
                <v:line id="Line 61" o:spid="_x0000_s16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62" o:spid="_x0000_s16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63" o:spid="_x0000_s16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rect id="Rectangle 64" o:spid="_x0000_s16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і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ера</w:t>
                        </w:r>
                      </w:p>
                    </w:txbxContent>
                  </v:textbox>
                </v:rect>
                <v:rect id="Rectangle 65" o:spid="_x0000_s16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к</w:t>
                        </w: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ів</w:t>
                        </w:r>
                      </w:p>
                    </w:txbxContent>
                  </v:textbox>
                </v:rect>
                <v:rect id="Rectangle 66" o:spid="_x0000_s16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5957A7" w:rsidRDefault="00256F03" w:rsidP="006C136D"/>
                    </w:txbxContent>
                  </v:textbox>
                </v:rect>
                <v:line id="Line 67" o:spid="_x0000_s16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<v:line id="Line 68" o:spid="_x0000_s16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F3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AsoOF3xQAAANwAAAAP&#10;AAAAAAAAAAAAAAAAAAcCAABkcnMvZG93bnJldi54bWxQSwUGAAAAAAMAAwC3AAAA+QIAAAAA&#10;" strokeweight="1pt"/>
                <v:rect id="Rectangle 69" o:spid="_x0000_s16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8C4177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КІ-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color w:val="auto"/>
        </w:rPr>
        <w:t>3.</w:t>
      </w:r>
      <w:r w:rsidR="00172EF8" w:rsidRPr="006C136D">
        <w:rPr>
          <w:color w:val="auto"/>
        </w:rPr>
        <w:t>Розробка інтерфейсу користувача (GUI)</w:t>
      </w:r>
      <w:bookmarkEnd w:id="18"/>
    </w:p>
    <w:p w:rsidR="00172EF8" w:rsidRPr="00F74A27" w:rsidRDefault="00172EF8" w:rsidP="005F5514">
      <w:pPr>
        <w:spacing w:after="0" w:line="240" w:lineRule="auto"/>
        <w:ind w:firstLine="709"/>
        <w:jc w:val="both"/>
      </w:pPr>
      <w:r w:rsidRPr="00F74A27">
        <w:t>Створення GUI (графічного інтерфейсу користувача) в Octave дозволяє перетворити ваші скрипти на повноцінні додатки, де параметри (функції, діапазони, кольори) можна змінювати кнопками та слайдерами, не торкаючись коду.</w:t>
      </w:r>
    </w:p>
    <w:p w:rsidR="00172EF8" w:rsidRPr="00F74A27" w:rsidRDefault="00172EF8" w:rsidP="005F5514">
      <w:pPr>
        <w:spacing w:after="0" w:line="240" w:lineRule="auto"/>
        <w:ind w:firstLine="709"/>
        <w:jc w:val="both"/>
      </w:pPr>
      <w:r w:rsidRPr="00F74A27">
        <w:t>Це дозволить зручно вводити математичні вирази, задавати діапазони та параметри візуалізації.</w:t>
      </w:r>
    </w:p>
    <w:p w:rsidR="00172EF8" w:rsidRPr="00F74A27" w:rsidRDefault="00172EF8" w:rsidP="006C136D">
      <w:pPr>
        <w:spacing w:after="0" w:line="240" w:lineRule="auto"/>
        <w:ind w:firstLine="709"/>
        <w:jc w:val="both"/>
      </w:pPr>
      <w:r w:rsidRPr="00F74A27">
        <w:t>В Octave є два основні шляхи побудови GUI: використання вбудованих функцій UI (uicontr</w:t>
      </w:r>
      <w:r w:rsidR="006C136D">
        <w:t>ol) або використання пакету Qt.</w:t>
      </w:r>
    </w:p>
    <w:p w:rsidR="005D5480" w:rsidRPr="006C136D" w:rsidRDefault="00B90DE4" w:rsidP="006C136D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</w:rPr>
      </w:pPr>
      <w:bookmarkStart w:id="19" w:name="_Toc231548048"/>
      <w:r w:rsidRPr="00F74A27">
        <w:rPr>
          <w:b w:val="0"/>
          <w:color w:val="auto"/>
          <w:szCs w:val="28"/>
        </w:rPr>
        <w:t xml:space="preserve">3.1 </w:t>
      </w:r>
      <w:r w:rsidR="00172EF8" w:rsidRPr="00F74A27">
        <w:rPr>
          <w:b w:val="0"/>
          <w:color w:val="auto"/>
          <w:szCs w:val="28"/>
        </w:rPr>
        <w:t>Основні компоненти GUI в Octave</w:t>
      </w:r>
      <w:bookmarkEnd w:id="19"/>
    </w:p>
    <w:p w:rsidR="005D5480" w:rsidRPr="00F74A27" w:rsidRDefault="005D5480" w:rsidP="005F5514">
      <w:pPr>
        <w:spacing w:after="0" w:line="240" w:lineRule="auto"/>
        <w:ind w:firstLine="709"/>
        <w:jc w:val="both"/>
      </w:pPr>
      <w:r w:rsidRPr="00F74A27">
        <w:t>Для створення інтерфейсу використовуються наступні типи об</w:t>
      </w:r>
      <w:r w:rsidR="009D6EB7" w:rsidRPr="00F74A27">
        <w:t>’</w:t>
      </w:r>
      <w:r w:rsidRPr="00F74A27">
        <w:t>єктів:</w:t>
      </w:r>
    </w:p>
    <w:p w:rsidR="005D5480" w:rsidRPr="00F74A27" w:rsidRDefault="005D5480" w:rsidP="005F5514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F74A27">
        <w:t>figure: Основне вікно додатка.</w:t>
      </w:r>
    </w:p>
    <w:p w:rsidR="005D5480" w:rsidRPr="00F74A27" w:rsidRDefault="005D5480" w:rsidP="005F5514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F74A27">
        <w:t>uicontrol: Елементи керування (кнопки, текстові поля, списки).</w:t>
      </w:r>
    </w:p>
    <w:p w:rsidR="00AA469D" w:rsidRPr="00F74A27" w:rsidRDefault="005D5480" w:rsidP="006C136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F74A27">
        <w:t>axes: Область, де буде малюватися графік (surf, mesh).</w:t>
      </w:r>
    </w:p>
    <w:p w:rsidR="00BF21C9" w:rsidRPr="00F74A27" w:rsidRDefault="002A6AF3" w:rsidP="002A6AF3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</w:rPr>
      </w:pPr>
      <w:bookmarkStart w:id="20" w:name="_Toc231548049"/>
      <w:r w:rsidRPr="00F74A27">
        <w:rPr>
          <w:b w:val="0"/>
          <w:color w:val="auto"/>
          <w:szCs w:val="28"/>
        </w:rPr>
        <w:t>3.2</w:t>
      </w:r>
      <w:r w:rsidR="00AA469D" w:rsidRPr="00F74A27">
        <w:rPr>
          <w:b w:val="0"/>
          <w:color w:val="auto"/>
          <w:szCs w:val="28"/>
        </w:rPr>
        <w:t xml:space="preserve"> С</w:t>
      </w:r>
      <w:r w:rsidR="00BF21C9" w:rsidRPr="00F74A27">
        <w:rPr>
          <w:b w:val="0"/>
          <w:color w:val="auto"/>
          <w:szCs w:val="28"/>
        </w:rPr>
        <w:t>творення інтерактивного додатка</w:t>
      </w:r>
      <w:bookmarkEnd w:id="20"/>
    </w:p>
    <w:p w:rsidR="00D77483" w:rsidRPr="00F74A27" w:rsidRDefault="00D77483" w:rsidP="006C136D">
      <w:pPr>
        <w:spacing w:after="0" w:line="240" w:lineRule="auto"/>
        <w:ind w:firstLine="709"/>
        <w:jc w:val="both"/>
      </w:pPr>
      <w:r w:rsidRPr="00F74A27">
        <w:t xml:space="preserve">Наведемо фрагмент коду, який створює вікно з полем для введення функції та </w:t>
      </w:r>
      <w:r w:rsidR="006C136D">
        <w:t>кнопкою для побудови 3D-графіка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Створюємо головне вікно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fig = figure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Nam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3D Visualize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0, 200, 600, 500]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Поле для введення математичного виразу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Функція z(x,y)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50, 450, 100, 20]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edit_func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edi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x.^2 + y.^2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160, 450, 200, 25]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Поля для введення діапазону (Min/Max)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Діапазон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50, 410, 100, 20]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edit_range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edi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2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160, 410, 50, 25]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Область для графіка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ax = axes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Units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ixels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100, 100, 400, 250]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6C136D" w:rsidRDefault="006C136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6C136D" w:rsidRDefault="006C136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6C136D" w:rsidRDefault="006C136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6C136D" w:rsidRDefault="006C136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6C136D" w:rsidRDefault="006C136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6C136D" w:rsidRDefault="006C136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6C136D" w:rsidRDefault="006C136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77483" w:rsidRPr="00F74A27" w:rsidRDefault="006C136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50210328" wp14:editId="1D82ED46">
                <wp:simplePos x="0" y="0"/>
                <wp:positionH relativeFrom="page">
                  <wp:posOffset>775335</wp:posOffset>
                </wp:positionH>
                <wp:positionV relativeFrom="page">
                  <wp:posOffset>314960</wp:posOffset>
                </wp:positionV>
                <wp:extent cx="6588760" cy="10189210"/>
                <wp:effectExtent l="15240" t="13970" r="15875" b="17145"/>
                <wp:wrapNone/>
                <wp:docPr id="5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58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10328" id="_x0000_s1627" style="position:absolute;left:0;text-align:left;margin-left:61.05pt;margin-top:24.8pt;width:518.8pt;height:802.3pt;z-index:251700224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">
                <v:rect id="Rectangle 3" o:spid="_x0000_s1628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ZW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C/FWZWwgAAANwAAAAPAAAA&#10;AAAAAAAAAAAAAAcCAABkcnMvZG93bnJldi54bWxQSwUGAAAAAAMAAwC3AAAA9gIAAAAA&#10;" filled="f" strokeweight="2pt"/>
                <v:line id="Line 4" o:spid="_x0000_s1629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line id="Line 5" o:spid="_x0000_s1630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  <v:line id="Line 6" o:spid="_x0000_s1631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<v:line id="Line 7" o:spid="_x0000_s1632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<v:line id="Line 8" o:spid="_x0000_s1633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9" o:spid="_x0000_s1634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10" o:spid="_x0000_s1635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11" o:spid="_x0000_s1636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Ui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GjqBSLBAAAA3AAAAA8AAAAA&#10;AAAAAAAAAAAABwIAAGRycy9kb3ducmV2LnhtbFBLBQYAAAAAAwADALcAAAD1AgAAAAA=&#10;" strokeweight="1pt"/>
                <v:line id="Line 12" o:spid="_x0000_s1637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C5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AemoLnEAAAA3AAAAA8A&#10;AAAAAAAAAAAAAAAABwIAAGRycy9kb3ducmV2LnhtbFBLBQYAAAAAAwADALcAAAD4AgAAAAA=&#10;" strokeweight="1pt"/>
                <v:rect id="Rectangle 13" o:spid="_x0000_s1638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639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40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641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642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43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644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6C136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77483" w:rsidRPr="00F74A27">
        <w:rPr>
          <w:rFonts w:ascii="Courier New" w:hAnsi="Courier New" w:cs="Courier New"/>
        </w:rPr>
        <w:t>% Кнопка "Побудувати"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btn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ushbutt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Візуалізувати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400, 440, 120, 40], ...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allback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@(src, event) update_plot(h)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Функція оновлення графіка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update_plot(h)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try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Отримуємо дані з полів введення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func_str = get(h.edit_func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r_val = str2double(get(h.edit_range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Створюємо сітку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[x, y] = meshgrid(linspace(-r_val, r_val, 30)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Обчислюємо функцію (eval безпечний у локальному GUI)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z = eval(func_str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Малюємо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axes(h.ax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surf(x, y, z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colormap cool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shading interp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title([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Графік: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, func_str]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catch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errordlg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Помилка у формулі! Перевірте крапки перед операторами (напр. .^ або .*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nd</w:t>
      </w:r>
    </w:p>
    <w:p w:rsidR="00D77483" w:rsidRPr="00F74A27" w:rsidRDefault="00D7748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323688" w:rsidRPr="00F74A27" w:rsidRDefault="00323688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75D5D" w:rsidRPr="006C136D" w:rsidRDefault="00CB35E0" w:rsidP="006C136D">
      <w:pPr>
        <w:pStyle w:val="2"/>
        <w:spacing w:before="0" w:line="240" w:lineRule="auto"/>
        <w:ind w:firstLine="709"/>
        <w:jc w:val="both"/>
        <w:rPr>
          <w:b w:val="0"/>
          <w:color w:val="auto"/>
          <w:szCs w:val="28"/>
        </w:rPr>
      </w:pPr>
      <w:bookmarkStart w:id="21" w:name="_Toc231548050"/>
      <w:r w:rsidRPr="00F74A27">
        <w:rPr>
          <w:b w:val="0"/>
          <w:color w:val="auto"/>
          <w:szCs w:val="28"/>
        </w:rPr>
        <w:t xml:space="preserve">3.3 </w:t>
      </w:r>
      <w:r w:rsidR="00323688" w:rsidRPr="00F74A27">
        <w:rPr>
          <w:b w:val="0"/>
          <w:color w:val="auto"/>
          <w:szCs w:val="28"/>
        </w:rPr>
        <w:t>Ключові етапи розробки GUI</w:t>
      </w:r>
      <w:bookmarkEnd w:id="21"/>
    </w:p>
    <w:p w:rsidR="00323688" w:rsidRPr="00F74A27" w:rsidRDefault="00323688" w:rsidP="005F5514">
      <w:pPr>
        <w:spacing w:after="0" w:line="240" w:lineRule="auto"/>
        <w:ind w:firstLine="709"/>
        <w:jc w:val="both"/>
      </w:pPr>
      <w:r w:rsidRPr="00F74A27">
        <w:t>1. Планування контейнерів</w:t>
      </w:r>
    </w:p>
    <w:p w:rsidR="00323688" w:rsidRPr="00F74A27" w:rsidRDefault="00323688" w:rsidP="006C136D">
      <w:pPr>
        <w:spacing w:after="0" w:line="240" w:lineRule="auto"/>
        <w:ind w:firstLine="709"/>
        <w:jc w:val="both"/>
      </w:pPr>
      <w:r w:rsidRPr="00F74A27">
        <w:t xml:space="preserve">Розділимо вікно на логічні зони. Використовуємо параметр </w:t>
      </w:r>
      <w:r w:rsidR="009D6EB7" w:rsidRPr="00F74A27">
        <w:t>‘</w:t>
      </w:r>
      <w:r w:rsidRPr="00F74A27">
        <w:t>Position</w:t>
      </w:r>
      <w:r w:rsidR="009D6EB7" w:rsidRPr="00F74A27">
        <w:t>’</w:t>
      </w:r>
      <w:r w:rsidRPr="00F74A27">
        <w:t>, який має форм</w:t>
      </w:r>
      <w:r w:rsidR="006C136D">
        <w:t>ат [ліво, низ, ширина, висота].</w:t>
      </w:r>
    </w:p>
    <w:p w:rsidR="00323688" w:rsidRPr="00F74A27" w:rsidRDefault="00323688" w:rsidP="005F5514">
      <w:pPr>
        <w:spacing w:after="0" w:line="240" w:lineRule="auto"/>
        <w:ind w:firstLine="709"/>
        <w:jc w:val="both"/>
      </w:pPr>
      <w:r w:rsidRPr="00F74A27">
        <w:t>2. Використання Callback-функцій</w:t>
      </w:r>
    </w:p>
    <w:p w:rsidR="00323688" w:rsidRPr="00F74A27" w:rsidRDefault="00323688" w:rsidP="005F5514">
      <w:pPr>
        <w:spacing w:after="0" w:line="240" w:lineRule="auto"/>
        <w:ind w:firstLine="709"/>
        <w:jc w:val="both"/>
      </w:pPr>
      <w:r w:rsidRPr="00F74A27">
        <w:t xml:space="preserve">Кожен елемент (uicontrol) має параметр </w:t>
      </w:r>
      <w:r w:rsidR="009D6EB7" w:rsidRPr="00F74A27">
        <w:t>‘</w:t>
      </w:r>
      <w:r w:rsidRPr="00F74A27">
        <w:t>Callback</w:t>
      </w:r>
      <w:r w:rsidR="009D6EB7" w:rsidRPr="00F74A27">
        <w:t>’</w:t>
      </w:r>
      <w:r w:rsidRPr="00F74A27">
        <w:t>. Це посилання на функцію, яка виконається, коли користувач натисне кнопку або змінить текст.</w:t>
      </w:r>
    </w:p>
    <w:p w:rsidR="00323688" w:rsidRPr="00F74A27" w:rsidRDefault="00323688" w:rsidP="005F5514">
      <w:pPr>
        <w:spacing w:after="0" w:line="240" w:lineRule="auto"/>
        <w:ind w:firstLine="709"/>
        <w:jc w:val="both"/>
      </w:pPr>
    </w:p>
    <w:p w:rsidR="00CF0442" w:rsidRDefault="00CF0442" w:rsidP="005F5514">
      <w:pPr>
        <w:spacing w:after="0" w:line="240" w:lineRule="auto"/>
        <w:ind w:firstLine="709"/>
        <w:jc w:val="both"/>
      </w:pPr>
    </w:p>
    <w:p w:rsidR="00323688" w:rsidRPr="00F74A27" w:rsidRDefault="009F175D" w:rsidP="005F5514">
      <w:pPr>
        <w:spacing w:after="0" w:line="240" w:lineRule="auto"/>
        <w:ind w:firstLine="709"/>
        <w:jc w:val="both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1" layoutInCell="1" allowOverlap="1" wp14:anchorId="42D564CE" wp14:editId="0F890C87">
                <wp:simplePos x="0" y="0"/>
                <wp:positionH relativeFrom="margin">
                  <wp:align>center</wp:align>
                </wp:positionH>
                <wp:positionV relativeFrom="page">
                  <wp:posOffset>334010</wp:posOffset>
                </wp:positionV>
                <wp:extent cx="6588760" cy="10189210"/>
                <wp:effectExtent l="0" t="0" r="21590" b="21590"/>
                <wp:wrapNone/>
                <wp:docPr id="8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8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9F175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9F17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564CE" id="_x0000_s1645" style="position:absolute;left:0;text-align:left;margin-left:0;margin-top:26.3pt;width:518.8pt;height:802.3pt;z-index:251753472;mso-position-horizontal:center;mso-position-horizontal-relative:margin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">
                <v:rect id="Rectangle 3" o:spid="_x0000_s1646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" filled="f" strokeweight="2pt"/>
                <v:line id="Line 4" o:spid="_x0000_s1647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8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TJDHvL0AAADcAAAADwAAAAAAAAAA&#10;AAAAAAAHAgAAZHJzL2Rvd25yZXYueG1sUEsFBgAAAAADAAMAtwAAAPECAAAAAA==&#10;" strokeweight="2pt"/>
                <v:line id="Line 5" o:spid="_x0000_s1648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In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I9xiJ8MAAADcAAAADwAA&#10;AAAAAAAAAAAAAAAHAgAAZHJzL2Rvd25yZXYueG1sUEsFBgAAAAADAAMAtwAAAPcCAAAAAA==&#10;" strokeweight="2pt"/>
                <v:line id="Line 6" o:spid="_x0000_s1649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7" o:spid="_x0000_s1650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  <v:line id="Line 8" o:spid="_x0000_s1651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9" o:spid="_x0000_s1652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10" o:spid="_x0000_s1653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11" o:spid="_x0000_s1654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xM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j+3xMxQAAANwAAAAP&#10;AAAAAAAAAAAAAAAAAAcCAABkcnMvZG93bnJldi54bWxQSwUGAAAAAAMAAwC3AAAA+QIAAAAA&#10;" strokeweight="1pt"/>
                <v:line id="Line 12" o:spid="_x0000_s1655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I7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FMp4jvEAAAA3AAAAA8A&#10;AAAAAAAAAAAAAAAABwIAAGRycy9kb3ducmV2LnhtbFBLBQYAAAAAAwADALcAAAD4AgAAAAA=&#10;" strokeweight="1pt"/>
                <v:rect id="Rectangle 13" o:spid="_x0000_s1656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657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58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nF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L6E95l4BOTmBQAA//8DAFBLAQItABQABgAIAAAAIQDb4fbL7gAAAIUBAAATAAAAAAAAAAAAAAAA&#10;AAAAAABbQ29udGVudF9UeXBlc10ueG1sUEsBAi0AFAAGAAgAAAAhAFr0LFu/AAAAFQEAAAsAAAAA&#10;AAAAAAAAAAAAHwEAAF9yZWxzLy5yZWxzUEsBAi0AFAAGAAgAAAAhAOYy+cX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659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l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89OZdATk/g8AAP//AwBQSwECLQAUAAYACAAAACEA2+H2y+4AAACFAQAAEwAAAAAAAAAAAAAAAAAA&#10;AAAAW0NvbnRlbnRfVHlwZXNdLnhtbFBLAQItABQABgAIAAAAIQBa9CxbvwAAABUBAAALAAAAAAAA&#10;AAAAAAAAAB8BAABfcmVscy8ucmVsc1BLAQItABQABgAIAAAAIQC5ZJrl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660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61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662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9F175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9F175D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323688" w:rsidRPr="00F74A27">
        <w:t>3. Обробка помилок</w:t>
      </w:r>
    </w:p>
    <w:p w:rsidR="00323688" w:rsidRPr="00F74A27" w:rsidRDefault="00323688" w:rsidP="005F5514">
      <w:pPr>
        <w:spacing w:after="0" w:line="240" w:lineRule="auto"/>
        <w:ind w:firstLine="709"/>
        <w:jc w:val="both"/>
      </w:pPr>
      <w:r w:rsidRPr="00F74A27">
        <w:t>Користувачі часто припускаються помилок у синтаксисі (наприклад, пишуть x^2 замість x.^2). Використання конструкції try...catch та вікна errordlg зробить наш інтерфейс професійним.</w:t>
      </w:r>
    </w:p>
    <w:p w:rsidR="00EE26A1" w:rsidRPr="00F74A27" w:rsidRDefault="00EE26A1" w:rsidP="005F5514">
      <w:pPr>
        <w:spacing w:after="0" w:line="240" w:lineRule="auto"/>
        <w:ind w:firstLine="709"/>
        <w:jc w:val="both"/>
      </w:pPr>
      <w:r w:rsidRPr="00F74A27">
        <w:t>4. Додаткові параметри для зручності</w:t>
      </w:r>
    </w:p>
    <w:p w:rsidR="00EE26A1" w:rsidRPr="00F74A27" w:rsidRDefault="00EE26A1" w:rsidP="00CF0442">
      <w:pPr>
        <w:spacing w:after="0" w:line="240" w:lineRule="auto"/>
        <w:ind w:firstLine="709"/>
        <w:jc w:val="both"/>
      </w:pPr>
      <w:r w:rsidRPr="00F74A27">
        <w:t>Можна додати в інтерфейс:</w:t>
      </w:r>
    </w:p>
    <w:p w:rsidR="00EE26A1" w:rsidRPr="00F74A27" w:rsidRDefault="00EE26A1" w:rsidP="005F5514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</w:pPr>
      <w:r w:rsidRPr="00F74A27">
        <w:t xml:space="preserve">Спливаючий список (popupmenu): </w:t>
      </w:r>
      <w:r w:rsidR="00F75D5D" w:rsidRPr="00F74A27">
        <w:t>д</w:t>
      </w:r>
      <w:r w:rsidRPr="00F74A27">
        <w:t>ля вибору колірної схеми (jet, hsv, hot).</w:t>
      </w:r>
    </w:p>
    <w:p w:rsidR="00EE26A1" w:rsidRPr="00F74A27" w:rsidRDefault="00EE26A1" w:rsidP="005F5514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</w:pPr>
      <w:r w:rsidRPr="00F74A27">
        <w:t xml:space="preserve">Прапорці (checkbox): </w:t>
      </w:r>
      <w:r w:rsidR="00F75D5D" w:rsidRPr="00F74A27">
        <w:t>д</w:t>
      </w:r>
      <w:r w:rsidRPr="00F74A27">
        <w:t>ля вмикання/вимикання сітки (grid on/off).</w:t>
      </w:r>
    </w:p>
    <w:p w:rsidR="00323688" w:rsidRPr="00F74A27" w:rsidRDefault="00EE26A1" w:rsidP="005F5514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</w:pPr>
      <w:r w:rsidRPr="00F74A27">
        <w:t xml:space="preserve">Повзунки (slider): </w:t>
      </w:r>
      <w:r w:rsidR="00F75D5D" w:rsidRPr="00F74A27">
        <w:t>д</w:t>
      </w:r>
      <w:r w:rsidRPr="00F74A27">
        <w:t>ля динамічної зміни прозорості (alpha) або кута огляду.</w:t>
      </w:r>
    </w:p>
    <w:p w:rsidR="00F82422" w:rsidRPr="00F74A27" w:rsidRDefault="00F82422" w:rsidP="005F5514">
      <w:pPr>
        <w:spacing w:after="0" w:line="240" w:lineRule="auto"/>
        <w:ind w:firstLine="709"/>
        <w:jc w:val="both"/>
      </w:pPr>
      <w:r w:rsidRPr="00F74A27">
        <w:t>Тоді код буде мати вигляд: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Створюємо головну структуру для зберігання дескрипторів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global h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1. Створення вікна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fig = figure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Nam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Octave 3D Pro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100, 100, 800, 60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0.94, 0.94, 0.94]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2. Панель керування (ліворуч)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Математичний вираз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540, 150, 2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HorizontalAlignmen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ef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edit_func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edi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in(sqrt(x.^2 + y.^2))./sqrt(x.^2 + y.^2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, 510, 200, 30]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Тип графіка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470, 150, 2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HorizontalAlignmen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ef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pop_type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pupmenu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{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urfac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Mesh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ontour3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}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, 440, 200, 30]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3. Повзунок для обертання (Angle)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Обертання камери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390, 150, 2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HorizontalAlignmen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ef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slider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lide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Mi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0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Max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360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Valu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45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, 370, 200, 20], ...</w:t>
      </w:r>
    </w:p>
    <w:p w:rsidR="00CF0442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</w:t>
      </w:r>
    </w:p>
    <w:p w:rsidR="00CF0442" w:rsidRDefault="00CF044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CF0442" w:rsidRDefault="00CF044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lastRenderedPageBreak/>
        <w:t xml:space="preserve">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allback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@update_view);</w:t>
      </w:r>
    </w:p>
    <w:p w:rsidR="00CF0442" w:rsidRPr="00F74A27" w:rsidRDefault="00CF044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6C136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17B25AC8" wp14:editId="305165ED">
                <wp:simplePos x="0" y="0"/>
                <wp:positionH relativeFrom="page">
                  <wp:posOffset>768350</wp:posOffset>
                </wp:positionH>
                <wp:positionV relativeFrom="page">
                  <wp:posOffset>304800</wp:posOffset>
                </wp:positionV>
                <wp:extent cx="6588760" cy="10189210"/>
                <wp:effectExtent l="15240" t="13970" r="15875" b="17145"/>
                <wp:wrapNone/>
                <wp:docPr id="6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25AC8" id="_x0000_s1663" style="position:absolute;left:0;text-align:left;margin-left:60.5pt;margin-top:24pt;width:518.8pt;height:802.3pt;z-index:251704320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">
                <v:rect id="Rectangle 3" o:spid="_x0000_s1664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" filled="f" strokeweight="2pt"/>
                <v:line id="Line 4" o:spid="_x0000_s1665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  <v:line id="Line 5" o:spid="_x0000_s1666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  <v:line id="Line 6" o:spid="_x0000_s1667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  <v:line id="Line 7" o:spid="_x0000_s1668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  <v:line id="Line 8" o:spid="_x0000_s1669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<v:line id="Line 9" o:spid="_x0000_s1670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<v:line id="Line 10" o:spid="_x0000_s1671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line id="Line 11" o:spid="_x0000_s1672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Fh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AU5DFhxQAAANwAAAAP&#10;AAAAAAAAAAAAAAAAAAcCAABkcnMvZG93bnJldi54bWxQSwUGAAAAAAMAAwC3AAAA+QIAAAAA&#10;" strokeweight="1pt"/>
                <v:line id="Line 12" o:spid="_x0000_s1673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T6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B7qJT6xQAAANwAAAAP&#10;AAAAAAAAAAAAAAAAAAcCAABkcnMvZG93bnJldi54bWxQSwUGAAAAAAMAAwC3AAAA+QIAAAAA&#10;" strokeweight="1pt"/>
                <v:rect id="Rectangle 13" o:spid="_x0000_s1674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675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76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677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678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79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680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6C136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82422" w:rsidRPr="00F74A27">
        <w:rPr>
          <w:rFonts w:ascii="Courier New" w:hAnsi="Courier New" w:cs="Courier New"/>
        </w:rPr>
        <w:t>% 4. Кнопка побудови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btn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ushbutt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Оновити графік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, 310, 200, 40], ...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0.8, 1, 0.8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allback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@draw_logic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5. Область графіка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ax = axes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Units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ixels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80, 80, 480, 450]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--- Функції обробки (Callbacks) ---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draw_logic(src, event)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lobal h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try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val = str2double(get(h.slider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Valu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func_str = get(h.edit_func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[x, y] = meshgrid(linspace(-8, 8, 40)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z = eval(func_str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axes(h.ax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type_idx = get(h.pop_type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Valu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switch type_idx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case 1, surf(x, y, z); shading interp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case 2, mesh(x, y, z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case 3, contour3(x, y, z, 20);</w:t>
      </w:r>
    </w:p>
    <w:p w:rsidR="00F82422" w:rsidRPr="00F74A27" w:rsidRDefault="009F175D" w:rsidP="009F175D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end</w:t>
      </w:r>
      <w:r w:rsidR="00F82422" w:rsidRPr="00F74A27">
        <w:rPr>
          <w:rFonts w:ascii="Courier New" w:hAnsi="Courier New" w:cs="Courier New"/>
        </w:rPr>
        <w:t xml:space="preserve">  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colormap jet; colorbar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view(val, 30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catch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errordlg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Помилка обчислення. Перевірте синтаксис (використовуйте крапки . перед *, / , ^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nd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update_view(src, event)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lobal h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val = get(src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Valu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axes(h.ax);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view(val, 30); % Динамічно змінює кут при русі повзунка</w:t>
      </w:r>
    </w:p>
    <w:p w:rsidR="00F82422" w:rsidRPr="00F74A27" w:rsidRDefault="00F8242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1823D3" w:rsidRPr="00F74A27" w:rsidRDefault="001823D3" w:rsidP="005F5514">
      <w:pPr>
        <w:spacing w:after="0" w:line="240" w:lineRule="auto"/>
        <w:ind w:firstLine="709"/>
        <w:jc w:val="both"/>
      </w:pPr>
    </w:p>
    <w:p w:rsidR="001823D3" w:rsidRPr="00F74A27" w:rsidRDefault="006C136D" w:rsidP="009F175D">
      <w:pPr>
        <w:spacing w:after="0" w:line="240" w:lineRule="auto"/>
        <w:ind w:firstLine="709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3DC00293" wp14:editId="0A2F9434">
                <wp:simplePos x="0" y="0"/>
                <wp:positionH relativeFrom="page">
                  <wp:posOffset>750570</wp:posOffset>
                </wp:positionH>
                <wp:positionV relativeFrom="page">
                  <wp:posOffset>334010</wp:posOffset>
                </wp:positionV>
                <wp:extent cx="6588760" cy="10189210"/>
                <wp:effectExtent l="15240" t="13970" r="15875" b="17145"/>
                <wp:wrapNone/>
                <wp:docPr id="6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6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00293" id="_x0000_s1681" style="position:absolute;left:0;text-align:left;margin-left:59.1pt;margin-top:26.3pt;width:518.8pt;height:802.3pt;z-index:251706368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">
                <v:rect id="Rectangle 3" o:spid="_x0000_s1682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jO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C4tMjOxQAAANwAAAAP&#10;AAAAAAAAAAAAAAAAAAcCAABkcnMvZG93bnJldi54bWxQSwUGAAAAAAMAAwC3AAAA+QIAAAAA&#10;" filled="f" strokeweight="2pt"/>
                <v:line id="Line 4" o:spid="_x0000_s1683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5" o:spid="_x0000_s1684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6" o:spid="_x0000_s1685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  <v:line id="Line 7" o:spid="_x0000_s1686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8" o:spid="_x0000_s1687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<v:line id="Line 9" o:spid="_x0000_s1688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10" o:spid="_x0000_s1689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11" o:spid="_x0000_s1690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ku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ApnukuxQAAANwAAAAP&#10;AAAAAAAAAAAAAAAAAAcCAABkcnMvZG93bnJldi54bWxQSwUGAAAAAAMAAwC3AAAA+QIAAAAA&#10;" strokeweight="1pt"/>
                <v:line id="Line 12" o:spid="_x0000_s1691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y1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G0ky1xQAAANwAAAAP&#10;AAAAAAAAAAAAAAAAAAcCAABkcnMvZG93bnJldi54bWxQSwUGAAAAAAMAAwC3AAAA+QIAAAAA&#10;" strokeweight="1pt"/>
                <v:rect id="Rectangle 13" o:spid="_x0000_s1692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693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94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695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696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97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698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6C136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23D3" w:rsidRPr="00F74A27">
        <w:t>Тут додано Slider для горизонтального обертання та Popupmenu для вибору типу візуаліз</w:t>
      </w:r>
      <w:r w:rsidR="009F175D">
        <w:t>ації (surf, mesh, чи contour3).</w:t>
      </w:r>
    </w:p>
    <w:p w:rsidR="001823D3" w:rsidRPr="00F74A27" w:rsidRDefault="001823D3" w:rsidP="005F551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</w:pPr>
      <w:r w:rsidRPr="00F74A27">
        <w:t>Аналіз ключових рішень у цьому інтерфейсі</w:t>
      </w:r>
    </w:p>
    <w:p w:rsidR="001823D3" w:rsidRPr="00F74A27" w:rsidRDefault="001823D3" w:rsidP="005F5514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</w:pPr>
      <w:r w:rsidRPr="00F74A27">
        <w:t>Використання global h</w:t>
      </w:r>
    </w:p>
    <w:p w:rsidR="001823D3" w:rsidRPr="00F74A27" w:rsidRDefault="001823D3" w:rsidP="009F175D">
      <w:pPr>
        <w:spacing w:after="0" w:line="240" w:lineRule="auto"/>
        <w:ind w:firstLine="709"/>
        <w:jc w:val="both"/>
      </w:pPr>
      <w:r w:rsidRPr="00F74A27">
        <w:t>У складних GUI зручно зберігати всі посилання на кнопки та текстові поля в одній структурі. Це дозволяє будь-якій функції (draw_logic або update_view) легко отримати дос</w:t>
      </w:r>
      <w:r w:rsidR="009F175D">
        <w:t>туп до значень інших елементів.</w:t>
      </w:r>
    </w:p>
    <w:p w:rsidR="001823D3" w:rsidRPr="00F74A27" w:rsidRDefault="001823D3" w:rsidP="005F551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</w:pPr>
      <w:r w:rsidRPr="00F74A27">
        <w:t>Динамічне оновлення (view)</w:t>
      </w:r>
    </w:p>
    <w:p w:rsidR="001823D3" w:rsidRPr="00F74A27" w:rsidRDefault="001823D3" w:rsidP="009F175D">
      <w:pPr>
        <w:spacing w:after="0" w:line="240" w:lineRule="auto"/>
        <w:ind w:firstLine="709"/>
        <w:jc w:val="both"/>
      </w:pPr>
      <w:r w:rsidRPr="00F74A27">
        <w:t>Функція update_view прив</w:t>
      </w:r>
      <w:r w:rsidR="009D6EB7" w:rsidRPr="00F74A27">
        <w:t>’</w:t>
      </w:r>
      <w:r w:rsidRPr="00F74A27">
        <w:t>язана до повзунка. Коли користувач тягне його, функція негайно виконує команду view(val, 30), що створює ефект плавного обертання 3D-моделі</w:t>
      </w:r>
      <w:r w:rsidR="009F175D">
        <w:t xml:space="preserve"> без повної перемальовки даних.</w:t>
      </w:r>
    </w:p>
    <w:p w:rsidR="001823D3" w:rsidRPr="00F74A27" w:rsidRDefault="001823D3" w:rsidP="005F5514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</w:pPr>
      <w:r w:rsidRPr="00F74A27">
        <w:t>Список вибору (popupmenu)</w:t>
      </w:r>
    </w:p>
    <w:p w:rsidR="001823D3" w:rsidRPr="00F74A27" w:rsidRDefault="001823D3" w:rsidP="009F175D">
      <w:pPr>
        <w:spacing w:after="0" w:line="240" w:lineRule="auto"/>
        <w:ind w:firstLine="709"/>
        <w:jc w:val="both"/>
      </w:pPr>
      <w:r w:rsidRPr="00F74A27">
        <w:t>Це ідеальний спосіб надати вибір мі</w:t>
      </w:r>
      <w:r w:rsidR="009F175D">
        <w:t>ж основними функціями побудови:</w:t>
      </w:r>
    </w:p>
    <w:p w:rsidR="001823D3" w:rsidRPr="00F74A27" w:rsidRDefault="001823D3" w:rsidP="005F5514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</w:pPr>
      <w:r w:rsidRPr="00F74A27">
        <w:t>Surface: для суцільних об</w:t>
      </w:r>
      <w:r w:rsidR="009D6EB7" w:rsidRPr="00F74A27">
        <w:t>’</w:t>
      </w:r>
      <w:r w:rsidRPr="00F74A27">
        <w:t>єктів.</w:t>
      </w:r>
    </w:p>
    <w:p w:rsidR="001823D3" w:rsidRPr="00F74A27" w:rsidRDefault="001823D3" w:rsidP="005F5514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</w:pPr>
      <w:r w:rsidRPr="00F74A27">
        <w:t>Mesh: для дротяних моделей.</w:t>
      </w:r>
    </w:p>
    <w:p w:rsidR="001823D3" w:rsidRPr="00F74A27" w:rsidRDefault="001823D3" w:rsidP="005F5514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</w:pPr>
      <w:r w:rsidRPr="00F74A27">
        <w:t>Contour3: для візуалізації рівнів висоти в 3D.</w:t>
      </w:r>
    </w:p>
    <w:p w:rsidR="003C6560" w:rsidRPr="00F74A27" w:rsidRDefault="003C6560" w:rsidP="005F5514">
      <w:pPr>
        <w:spacing w:after="0" w:line="240" w:lineRule="auto"/>
        <w:ind w:firstLine="709"/>
        <w:jc w:val="both"/>
      </w:pPr>
      <w:r w:rsidRPr="00F74A27">
        <w:t>Додамо кнопку, яка дозволить зберігати поточне зображення у високій якості.</w:t>
      </w:r>
    </w:p>
    <w:p w:rsidR="003C6560" w:rsidRPr="00F74A27" w:rsidRDefault="003C6560" w:rsidP="005F5514">
      <w:pPr>
        <w:spacing w:after="0" w:line="240" w:lineRule="auto"/>
        <w:ind w:firstLine="709"/>
        <w:jc w:val="both"/>
      </w:pP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Додаємо нові елементи до структури GUI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global h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... (попередній код створення вікна та графіка) ...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1. Вибір формату файлу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Формат експорту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260, 150, 2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HorizontalAlignmen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ef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pop_ext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pupmenu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{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.p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.jp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.pdf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.sv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}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, 230, 200, 30])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2. Кнопка "Зберегти"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btn_save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ushbutt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Зберегти графік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, 180, 200, 40], ...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0.8, 0.8, 1], ...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allback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@export_plot)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F175D" w:rsidRDefault="009F175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F175D" w:rsidRDefault="009F175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F175D" w:rsidRDefault="009F175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3C6560" w:rsidRPr="00F74A27" w:rsidRDefault="009F175D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1" layoutInCell="1" allowOverlap="1" wp14:anchorId="5E55375A" wp14:editId="063954D6">
                <wp:simplePos x="0" y="0"/>
                <wp:positionH relativeFrom="margin">
                  <wp:align>center</wp:align>
                </wp:positionH>
                <wp:positionV relativeFrom="page">
                  <wp:posOffset>369570</wp:posOffset>
                </wp:positionV>
                <wp:extent cx="6588760" cy="10029190"/>
                <wp:effectExtent l="0" t="0" r="21590" b="29210"/>
                <wp:wrapNone/>
                <wp:docPr id="10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29190"/>
                          <a:chOff x="1134" y="284"/>
                          <a:chExt cx="10376" cy="16046"/>
                        </a:xfrm>
                      </wpg:grpSpPr>
                      <wps:wsp>
                        <wps:cNvPr id="10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9F17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9F175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9F17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5375A" id="_x0000_s1699" style="position:absolute;left:0;text-align:left;margin-left:0;margin-top:29.1pt;width:518.8pt;height:789.7pt;z-index:251755520;mso-position-horizontal:center;mso-position-horizontal-relative:margin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">
                <v:rect id="Rectangle 3" o:spid="_x0000_s1700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" filled="f" strokeweight="2pt"/>
                <v:line id="Line 4" o:spid="_x0000_s1701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v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" strokeweight="2pt"/>
                <v:line id="Line 5" o:spid="_x0000_s1702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<v:line id="Line 6" o:spid="_x0000_s1703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  <v:line id="Line 7" o:spid="_x0000_s1704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8" o:spid="_x0000_s1705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9" o:spid="_x0000_s1706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10" o:spid="_x0000_s1707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11" o:spid="_x0000_s1708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  <v:line id="Line 12" o:spid="_x0000_s1709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  <v:rect id="Rectangle 13" o:spid="_x0000_s1710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711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712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713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714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715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9F17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716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6A53D6" w:rsidRDefault="00256F03" w:rsidP="009F175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9F175D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3C6560" w:rsidRPr="00F74A27">
        <w:rPr>
          <w:rFonts w:ascii="Courier New" w:hAnsi="Courier New" w:cs="Courier New"/>
        </w:rPr>
        <w:t>% --- Функція експорту ---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export_plot(src, event)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lobal h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Отримуємо назву файлу (можна додати inputdlg для введення назви)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formats = {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.p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.jp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.pdf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.sv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}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xt_idx = get(h.pop_ext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Valu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xt = formats{ext_idx}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filename = [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my_plo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ext]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Визначаємо драйвер друку залежно від розширення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drivers = {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p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jp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pdf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sv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}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current_driver = drivers{ext_idx}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try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Використовуємо print для збереження вмісту figure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r300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 встановлює високу якість (300 DPI)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print(h.fig, filename, current_driver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r300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Повідомлення про успіх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msgbox([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Графік успішно збережено як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, filename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Збережено!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catch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errordlg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Не вдалося зберегти файл. Перевірте права доступу до папки.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nd</w:t>
      </w:r>
    </w:p>
    <w:p w:rsidR="003C6560" w:rsidRPr="00F74A27" w:rsidRDefault="003C6560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6D2902" w:rsidRPr="00F74A27" w:rsidRDefault="006D290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B1CB9" w:rsidRPr="00F74A27" w:rsidRDefault="00DB1CB9" w:rsidP="005F5514">
      <w:pPr>
        <w:spacing w:after="0" w:line="240" w:lineRule="auto"/>
        <w:ind w:firstLine="709"/>
        <w:jc w:val="both"/>
      </w:pPr>
      <w:r w:rsidRPr="00F74A27">
        <w:t>Особливості експорту в Octave, які залежать від правильного формату, наведено у таблиці 3.1</w:t>
      </w:r>
    </w:p>
    <w:p w:rsidR="00DB1CB9" w:rsidRPr="00F74A27" w:rsidRDefault="00DB1CB9" w:rsidP="005F5514">
      <w:pPr>
        <w:spacing w:after="0" w:line="240" w:lineRule="auto"/>
        <w:ind w:firstLine="709"/>
        <w:jc w:val="both"/>
      </w:pPr>
    </w:p>
    <w:p w:rsidR="00DB1CB9" w:rsidRPr="00F74A27" w:rsidRDefault="00DB1CB9" w:rsidP="005F5514">
      <w:pPr>
        <w:spacing w:after="0" w:line="240" w:lineRule="auto"/>
        <w:ind w:firstLine="709"/>
        <w:jc w:val="both"/>
      </w:pPr>
      <w:r w:rsidRPr="00F74A27">
        <w:t>Таблиця 3.1 Формати та їх особливості використ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2"/>
        <w:gridCol w:w="2341"/>
        <w:gridCol w:w="2295"/>
        <w:gridCol w:w="2377"/>
      </w:tblGrid>
      <w:tr w:rsidR="00DB1CB9" w:rsidRPr="00F74A27" w:rsidTr="001C2E66">
        <w:trPr>
          <w:tblHeader/>
        </w:trPr>
        <w:tc>
          <w:tcPr>
            <w:tcW w:w="2392" w:type="dxa"/>
          </w:tcPr>
          <w:p w:rsidR="00DB1CB9" w:rsidRPr="00F74A27" w:rsidRDefault="00810CE9" w:rsidP="005F5514">
            <w:pPr>
              <w:ind w:firstLine="709"/>
            </w:pPr>
            <w:r>
              <w:lastRenderedPageBreak/>
              <w:t>Ф</w:t>
            </w:r>
            <w:r w:rsidR="00DB1CB9" w:rsidRPr="00F74A27">
              <w:t>ормат</w:t>
            </w:r>
          </w:p>
        </w:tc>
        <w:tc>
          <w:tcPr>
            <w:tcW w:w="2393" w:type="dxa"/>
          </w:tcPr>
          <w:p w:rsidR="00DB1CB9" w:rsidRPr="00F74A27" w:rsidRDefault="00DB1CB9" w:rsidP="005F5514">
            <w:pPr>
              <w:ind w:firstLine="709"/>
            </w:pPr>
            <w:r w:rsidRPr="00F74A27">
              <w:t>Драйвер</w:t>
            </w:r>
          </w:p>
        </w:tc>
        <w:tc>
          <w:tcPr>
            <w:tcW w:w="2393" w:type="dxa"/>
          </w:tcPr>
          <w:p w:rsidR="00DB1CB9" w:rsidRPr="00F74A27" w:rsidRDefault="00DB1CB9" w:rsidP="005F5514">
            <w:pPr>
              <w:ind w:firstLine="709"/>
            </w:pPr>
            <w:r w:rsidRPr="00F74A27">
              <w:t>Тип</w:t>
            </w:r>
          </w:p>
        </w:tc>
        <w:tc>
          <w:tcPr>
            <w:tcW w:w="2393" w:type="dxa"/>
          </w:tcPr>
          <w:p w:rsidR="00DB1CB9" w:rsidRPr="00F74A27" w:rsidRDefault="00DB1CB9" w:rsidP="005F5514">
            <w:pPr>
              <w:ind w:firstLine="709"/>
            </w:pPr>
            <w:r w:rsidRPr="00F74A27">
              <w:t>Коли використовувати</w:t>
            </w:r>
          </w:p>
        </w:tc>
      </w:tr>
      <w:tr w:rsidR="00DB1CB9" w:rsidRPr="00F74A27" w:rsidTr="001C2E66">
        <w:trPr>
          <w:tblHeader/>
        </w:trPr>
        <w:tc>
          <w:tcPr>
            <w:tcW w:w="2392" w:type="dxa"/>
          </w:tcPr>
          <w:p w:rsidR="00DB1CB9" w:rsidRPr="00F74A27" w:rsidRDefault="00DB1CB9" w:rsidP="00F75D5D">
            <w:pPr>
              <w:jc w:val="both"/>
            </w:pPr>
            <w:r w:rsidRPr="00F74A27">
              <w:t>PNG</w:t>
            </w:r>
          </w:p>
        </w:tc>
        <w:tc>
          <w:tcPr>
            <w:tcW w:w="2393" w:type="dxa"/>
          </w:tcPr>
          <w:p w:rsidR="00DB1CB9" w:rsidRPr="00F74A27" w:rsidRDefault="00DB1CB9" w:rsidP="00F75D5D">
            <w:pPr>
              <w:jc w:val="both"/>
            </w:pPr>
            <w:r w:rsidRPr="00F74A27">
              <w:t>-dpng</w:t>
            </w:r>
          </w:p>
        </w:tc>
        <w:tc>
          <w:tcPr>
            <w:tcW w:w="2393" w:type="dxa"/>
          </w:tcPr>
          <w:p w:rsidR="00DB1CB9" w:rsidRPr="00F74A27" w:rsidRDefault="00DB1CB9" w:rsidP="00F75D5D">
            <w:pPr>
              <w:jc w:val="both"/>
            </w:pPr>
            <w:r w:rsidRPr="00F74A27">
              <w:t>Растровий</w:t>
            </w:r>
          </w:p>
        </w:tc>
        <w:tc>
          <w:tcPr>
            <w:tcW w:w="2393" w:type="dxa"/>
          </w:tcPr>
          <w:p w:rsidR="00DB1CB9" w:rsidRPr="00F74A27" w:rsidRDefault="00DB1CB9" w:rsidP="00F75D5D">
            <w:pPr>
              <w:jc w:val="both"/>
            </w:pPr>
            <w:r w:rsidRPr="00F74A27">
              <w:t>Для швидкого перегляду, веб-сторінок або соцмереж.</w:t>
            </w:r>
          </w:p>
        </w:tc>
      </w:tr>
      <w:tr w:rsidR="00DB1CB9" w:rsidRPr="00F74A27" w:rsidTr="001C2E66">
        <w:trPr>
          <w:tblHeader/>
        </w:trPr>
        <w:tc>
          <w:tcPr>
            <w:tcW w:w="2392" w:type="dxa"/>
          </w:tcPr>
          <w:p w:rsidR="00DB1CB9" w:rsidRPr="00F74A27" w:rsidRDefault="00DB1CB9" w:rsidP="00F75D5D">
            <w:pPr>
              <w:jc w:val="both"/>
            </w:pPr>
            <w:r w:rsidRPr="00F74A27">
              <w:t>PDF</w:t>
            </w:r>
          </w:p>
        </w:tc>
        <w:tc>
          <w:tcPr>
            <w:tcW w:w="2393" w:type="dxa"/>
          </w:tcPr>
          <w:p w:rsidR="00DB1CB9" w:rsidRPr="00F74A27" w:rsidRDefault="00DB1CB9" w:rsidP="00F75D5D">
            <w:pPr>
              <w:jc w:val="both"/>
            </w:pPr>
            <w:r w:rsidRPr="00F74A27">
              <w:t>-dpdf</w:t>
            </w:r>
          </w:p>
        </w:tc>
        <w:tc>
          <w:tcPr>
            <w:tcW w:w="2393" w:type="dxa"/>
          </w:tcPr>
          <w:p w:rsidR="00DB1CB9" w:rsidRPr="00F74A27" w:rsidRDefault="00DB1CB9" w:rsidP="00F75D5D">
            <w:pPr>
              <w:jc w:val="both"/>
            </w:pPr>
            <w:r w:rsidRPr="00F74A27">
              <w:t>Векторний</w:t>
            </w:r>
          </w:p>
        </w:tc>
        <w:tc>
          <w:tcPr>
            <w:tcW w:w="2393" w:type="dxa"/>
          </w:tcPr>
          <w:p w:rsidR="00DB1CB9" w:rsidRPr="00F74A27" w:rsidRDefault="00DB1CB9" w:rsidP="00F75D5D">
            <w:pPr>
              <w:jc w:val="both"/>
            </w:pPr>
            <w:r w:rsidRPr="00F74A27">
              <w:t>Для вставки у текстові документи (Word, LaTeX) без втрати якості при масштабуванні.</w:t>
            </w:r>
          </w:p>
        </w:tc>
      </w:tr>
      <w:tr w:rsidR="00DB1CB9" w:rsidRPr="00F74A27" w:rsidTr="001C2E66">
        <w:trPr>
          <w:tblHeader/>
        </w:trPr>
        <w:tc>
          <w:tcPr>
            <w:tcW w:w="2392" w:type="dxa"/>
          </w:tcPr>
          <w:p w:rsidR="00DB1CB9" w:rsidRPr="00F74A27" w:rsidRDefault="00DB1CB9" w:rsidP="00F75D5D">
            <w:pPr>
              <w:jc w:val="both"/>
            </w:pPr>
            <w:r w:rsidRPr="00F74A27">
              <w:t>SVG</w:t>
            </w:r>
          </w:p>
        </w:tc>
        <w:tc>
          <w:tcPr>
            <w:tcW w:w="2393" w:type="dxa"/>
          </w:tcPr>
          <w:p w:rsidR="00DB1CB9" w:rsidRPr="00F74A27" w:rsidRDefault="00DB1CB9" w:rsidP="00F75D5D">
            <w:pPr>
              <w:jc w:val="both"/>
            </w:pPr>
            <w:r w:rsidRPr="00F74A27">
              <w:t>-dsvg</w:t>
            </w:r>
          </w:p>
        </w:tc>
        <w:tc>
          <w:tcPr>
            <w:tcW w:w="2393" w:type="dxa"/>
          </w:tcPr>
          <w:p w:rsidR="00DB1CB9" w:rsidRPr="00F74A27" w:rsidRDefault="00DB1CB9" w:rsidP="00F75D5D">
            <w:pPr>
              <w:jc w:val="both"/>
            </w:pPr>
            <w:r w:rsidRPr="00F74A27">
              <w:t>Векторний</w:t>
            </w:r>
          </w:p>
        </w:tc>
        <w:tc>
          <w:tcPr>
            <w:tcW w:w="2393" w:type="dxa"/>
          </w:tcPr>
          <w:p w:rsidR="00DB1CB9" w:rsidRPr="00F74A27" w:rsidRDefault="00DB1CB9" w:rsidP="00F75D5D">
            <w:pPr>
              <w:jc w:val="both"/>
            </w:pPr>
            <w:r w:rsidRPr="00F74A27">
              <w:t>Для професійної обробки в графічних редакторах (Inkscape, Illustrator).</w:t>
            </w:r>
          </w:p>
        </w:tc>
      </w:tr>
    </w:tbl>
    <w:p w:rsidR="00DB1CB9" w:rsidRPr="00F74A27" w:rsidRDefault="00DB1CB9" w:rsidP="005F5514">
      <w:pPr>
        <w:spacing w:after="0" w:line="240" w:lineRule="auto"/>
        <w:ind w:firstLine="709"/>
        <w:jc w:val="both"/>
      </w:pPr>
    </w:p>
    <w:p w:rsidR="00DB1CB9" w:rsidRPr="00F74A27" w:rsidRDefault="006C136D" w:rsidP="005F5514">
      <w:pPr>
        <w:spacing w:after="0" w:line="240" w:lineRule="auto"/>
        <w:ind w:firstLine="709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607840C0" wp14:editId="0058E9A2">
                <wp:simplePos x="0" y="0"/>
                <wp:positionH relativeFrom="page">
                  <wp:posOffset>787400</wp:posOffset>
                </wp:positionH>
                <wp:positionV relativeFrom="page">
                  <wp:posOffset>262255</wp:posOffset>
                </wp:positionV>
                <wp:extent cx="6588760" cy="10077450"/>
                <wp:effectExtent l="0" t="0" r="21590" b="19050"/>
                <wp:wrapNone/>
                <wp:docPr id="66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77450"/>
                          <a:chOff x="1134" y="284"/>
                          <a:chExt cx="10376" cy="16046"/>
                        </a:xfrm>
                      </wpg:grpSpPr>
                      <wps:wsp>
                        <wps:cNvPr id="6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840C0" id="_x0000_s1717" style="position:absolute;left:0;text-align:left;margin-left:62pt;margin-top:20.65pt;width:518.8pt;height:793.5pt;z-index:251710464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">
                <v:rect id="Rectangle 3" o:spid="_x0000_s1718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c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Wof54Uw4AnL/BAAA//8DAFBLAQItABQABgAIAAAAIQDb4fbL7gAAAIUBAAATAAAAAAAAAAAAAAAA&#10;AAAAAABbQ29udGVudF9UeXBlc10ueG1sUEsBAi0AFAAGAAgAAAAhAFr0LFu/AAAAFQEAAAsAAAAA&#10;AAAAAAAAAAAAHwEAAF9yZWxzLy5yZWxzUEsBAi0AFAAGAAgAAAAhAFHldw3BAAAA3AAAAA8AAAAA&#10;AAAAAAAAAAAABwIAAGRycy9kb3ducmV2LnhtbFBLBQYAAAAAAwADALcAAAD1AgAAAAA=&#10;" filled="f" strokeweight="2pt"/>
                <v:line id="Line 4" o:spid="_x0000_s1719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5" o:spid="_x0000_s1720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6" o:spid="_x0000_s1721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7" o:spid="_x0000_s1722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8" o:spid="_x0000_s1723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9" o:spid="_x0000_s1724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<v:line id="Line 10" o:spid="_x0000_s1725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11" o:spid="_x0000_s1726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      <v:line id="Line 12" o:spid="_x0000_s1727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<v:rect id="Rectangle 13" o:spid="_x0000_s1728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729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730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731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732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733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734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6C136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B1CB9" w:rsidRPr="00F74A27">
        <w:t>Інтегруємо такий «провідник файлів» у наш проєкт.</w:t>
      </w:r>
    </w:p>
    <w:p w:rsidR="00DB1CB9" w:rsidRPr="00F74A27" w:rsidRDefault="00DB1CB9" w:rsidP="006C136D">
      <w:pPr>
        <w:spacing w:after="0" w:line="240" w:lineRule="auto"/>
        <w:ind w:firstLine="709"/>
        <w:jc w:val="both"/>
      </w:pPr>
      <w:r w:rsidRPr="00F74A27">
        <w:t>Використання стандартного вікна збереження файлів (File Explorer) робить програму набагато професійнішою, адже користувач сам може обрати папку та назву файлу, а не шукати автоматично збережений my</w:t>
      </w:r>
      <w:r w:rsidR="006C136D">
        <w:t>_plot.png у робочій директорії.</w:t>
      </w:r>
    </w:p>
    <w:p w:rsidR="00DB1CB9" w:rsidRPr="00F74A27" w:rsidRDefault="00DB1CB9" w:rsidP="005F5514">
      <w:pPr>
        <w:spacing w:after="0" w:line="240" w:lineRule="auto"/>
        <w:ind w:firstLine="709"/>
        <w:jc w:val="both"/>
      </w:pPr>
      <w:r w:rsidRPr="00F74A27">
        <w:t>Оновимо функцію export_plot, щоб вона викликала системне вікно вибору шляху.</w:t>
      </w:r>
    </w:p>
    <w:p w:rsidR="00DB1CB9" w:rsidRPr="00F74A27" w:rsidRDefault="00DB1CB9" w:rsidP="005F5514">
      <w:pPr>
        <w:spacing w:after="0" w:line="240" w:lineRule="auto"/>
        <w:ind w:firstLine="709"/>
        <w:jc w:val="both"/>
      </w:pPr>
      <w:r w:rsidRPr="00F74A27">
        <w:t>Замінимо попередню функцію export_plot на цю версію: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export_plot(src, event)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lobal h;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1. Викликаємо діалогове вікно "Зберегти як"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Перший аргумент - фільтри файлів, другий - заголовок вікна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[fname, fpath, fltidx] = uiputfile ({...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*.p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rtable Network Graphics (PNG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; ...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*.pdf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rtable Document Format (PDF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; ...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*.sv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calable Vector Graphics (SVG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; ...</w:t>
      </w:r>
    </w:p>
    <w:p w:rsidR="000C55E1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*.jp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Joint Photographic Experts Group </w:t>
      </w:r>
    </w:p>
    <w:p w:rsidR="000C55E1" w:rsidRDefault="000C55E1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0C55E1" w:rsidRDefault="000C55E1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0C55E1" w:rsidRDefault="000C55E1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0C55E1" w:rsidRDefault="000C55E1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lastRenderedPageBreak/>
        <w:t>(JPG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}, ...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Зберегти графік як...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2. Перевіряємо, чи користувач не натиснув "Скасувати"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if (isequal(fname, 0) || isequal(fpath, 0))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return; % Вихід, якщо файл не обрано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nd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3. Формуємо повний шлях до файлу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</w:t>
      </w:r>
      <w:r w:rsidR="006C136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6E07A432" wp14:editId="363302C9">
                <wp:simplePos x="0" y="0"/>
                <wp:positionH relativeFrom="page">
                  <wp:posOffset>758190</wp:posOffset>
                </wp:positionH>
                <wp:positionV relativeFrom="page">
                  <wp:posOffset>281940</wp:posOffset>
                </wp:positionV>
                <wp:extent cx="6588760" cy="10116820"/>
                <wp:effectExtent l="0" t="0" r="21590" b="17780"/>
                <wp:wrapNone/>
                <wp:docPr id="6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16820"/>
                          <a:chOff x="1134" y="284"/>
                          <a:chExt cx="10376" cy="16046"/>
                        </a:xfrm>
                      </wpg:grpSpPr>
                      <wps:wsp>
                        <wps:cNvPr id="6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7A432" id="_x0000_s1735" style="position:absolute;left:0;text-align:left;margin-left:59.7pt;margin-top:22.2pt;width:518.8pt;height:796.6pt;z-index:251712512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">
                <v:rect id="Rectangle 3" o:spid="_x0000_s1736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" filled="f" strokeweight="2pt"/>
                <v:line id="Line 4" o:spid="_x0000_s1737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5" o:spid="_x0000_s1738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6" o:spid="_x0000_s1739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7" o:spid="_x0000_s1740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8" o:spid="_x0000_s1741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9" o:spid="_x0000_s1742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10" o:spid="_x0000_s1743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  <v:line id="Line 11" o:spid="_x0000_s1744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Nq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" strokeweight="1pt"/>
                <v:line id="Line 12" o:spid="_x0000_s1745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x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" strokeweight="1pt"/>
                <v:rect id="Rectangle 13" o:spid="_x0000_s1746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747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748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749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750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751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752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6C136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74A27">
        <w:rPr>
          <w:rFonts w:ascii="Courier New" w:hAnsi="Courier New" w:cs="Courier New"/>
        </w:rPr>
        <w:t>full_path = fullfile(fpath, fname);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4. Визначаємо драйвер залежно від розширення (fltidx - індекс обраного фільтра)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drivers = {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p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pdf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sv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jp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};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current_driver = drivers{fltidx};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try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Виконуємо збереження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-tight прибирає зайві білі поля навколо графіка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print(h.fig, full_path, current_driver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r300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tigh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msgbox([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Файл успішно збережено: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, fname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Успіх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catch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errordlg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Сталася помилка при збереженні. Перевірте доступ до папки.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Помилка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nd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DB1CB9" w:rsidRPr="00F74A27" w:rsidRDefault="00DB1CB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B1CB9" w:rsidRPr="00F74A27" w:rsidRDefault="00DB1CB9" w:rsidP="005F5514">
      <w:pPr>
        <w:spacing w:after="0" w:line="240" w:lineRule="auto"/>
        <w:ind w:firstLine="709"/>
        <w:jc w:val="both"/>
      </w:pPr>
      <w:r w:rsidRPr="00F74A27">
        <w:t>Пояснимо:</w:t>
      </w:r>
    </w:p>
    <w:p w:rsidR="00DB1CB9" w:rsidRPr="00F74A27" w:rsidRDefault="00DB1CB9" w:rsidP="000C55E1">
      <w:pPr>
        <w:spacing w:after="0" w:line="240" w:lineRule="auto"/>
        <w:ind w:firstLine="709"/>
        <w:jc w:val="both"/>
      </w:pPr>
      <w:r w:rsidRPr="00F74A27">
        <w:t xml:space="preserve">Функція </w:t>
      </w:r>
      <w:r w:rsidRPr="00F74A27">
        <w:rPr>
          <w:rFonts w:ascii="Courier New" w:hAnsi="Courier New" w:cs="Courier New"/>
        </w:rPr>
        <w:t>uiputfile:</w:t>
      </w:r>
      <w:r w:rsidRPr="00F74A27">
        <w:t xml:space="preserve"> </w:t>
      </w:r>
      <w:r w:rsidR="002B2059" w:rsidRPr="00F74A27">
        <w:t>т</w:t>
      </w:r>
      <w:r w:rsidRPr="00F74A27">
        <w:t>епер програма не просто "скидає" файл у папку з кодом, а відкриває стандартний пров</w:t>
      </w:r>
      <w:r w:rsidR="000C55E1">
        <w:t>ідник Windows/Linux/macOS.</w:t>
      </w:r>
    </w:p>
    <w:p w:rsidR="00DB1CB9" w:rsidRPr="00F74A27" w:rsidRDefault="00DB1CB9" w:rsidP="000C55E1">
      <w:pPr>
        <w:spacing w:after="0" w:line="240" w:lineRule="auto"/>
        <w:ind w:firstLine="709"/>
        <w:jc w:val="both"/>
      </w:pPr>
      <w:r w:rsidRPr="00F74A27">
        <w:t xml:space="preserve">Параметр </w:t>
      </w:r>
      <w:r w:rsidRPr="00F74A27">
        <w:rPr>
          <w:rFonts w:ascii="Courier New" w:hAnsi="Courier New" w:cs="Courier New"/>
        </w:rPr>
        <w:t>fltidx:</w:t>
      </w:r>
      <w:r w:rsidRPr="00F74A27">
        <w:t xml:space="preserve"> Octave автоматично розуміє, який тип файлу обрав користувач у випадаючому списку вікна збереження, і підставляє відповідн</w:t>
      </w:r>
      <w:r w:rsidR="000C55E1">
        <w:t>ий драйвер (-dpng, -dpdf тощо).</w:t>
      </w:r>
    </w:p>
    <w:p w:rsidR="00DB1CB9" w:rsidRPr="00F74A27" w:rsidRDefault="00DB1CB9" w:rsidP="005F5514">
      <w:pPr>
        <w:spacing w:after="0" w:line="240" w:lineRule="auto"/>
        <w:ind w:firstLine="709"/>
        <w:jc w:val="both"/>
      </w:pPr>
      <w:r w:rsidRPr="00F74A27">
        <w:t xml:space="preserve">Параметр </w:t>
      </w:r>
      <w:r w:rsidRPr="00F74A27">
        <w:rPr>
          <w:rFonts w:ascii="Courier New" w:hAnsi="Courier New" w:cs="Courier New"/>
        </w:rPr>
        <w:t>-tight:</w:t>
      </w:r>
      <w:r w:rsidRPr="00F74A27">
        <w:t xml:space="preserve"> </w:t>
      </w:r>
      <w:r w:rsidR="002B2059" w:rsidRPr="00F74A27">
        <w:rPr>
          <w:lang w:val="ru-RU"/>
        </w:rPr>
        <w:t>д</w:t>
      </w:r>
      <w:r w:rsidRPr="00F74A27">
        <w:t>уже корисна опція для print. Вона автоматично обрізає порожні поля навколо графіка, що робить картинку ідеальною для вставки в реферати чи презентації.</w:t>
      </w:r>
    </w:p>
    <w:p w:rsidR="00521517" w:rsidRPr="00F74A27" w:rsidRDefault="00521517" w:rsidP="000C55E1">
      <w:pPr>
        <w:spacing w:after="0" w:line="240" w:lineRule="auto"/>
        <w:jc w:val="both"/>
      </w:pPr>
      <w:r w:rsidRPr="00F74A27">
        <w:t>Додавання іконки або кольору</w:t>
      </w:r>
    </w:p>
    <w:p w:rsidR="000C55E1" w:rsidRDefault="000C55E1" w:rsidP="005F5514">
      <w:pPr>
        <w:spacing w:after="0" w:line="240" w:lineRule="auto"/>
        <w:ind w:firstLine="709"/>
        <w:jc w:val="both"/>
      </w:pPr>
    </w:p>
    <w:p w:rsidR="000C55E1" w:rsidRDefault="000C55E1" w:rsidP="005F5514">
      <w:pPr>
        <w:spacing w:after="0" w:line="240" w:lineRule="auto"/>
        <w:ind w:firstLine="709"/>
        <w:jc w:val="both"/>
      </w:pPr>
    </w:p>
    <w:p w:rsidR="00DB1CB9" w:rsidRPr="00F74A27" w:rsidRDefault="00521517" w:rsidP="005F5514">
      <w:pPr>
        <w:spacing w:after="0" w:line="240" w:lineRule="auto"/>
        <w:ind w:firstLine="709"/>
        <w:jc w:val="both"/>
      </w:pPr>
      <w:r w:rsidRPr="00F74A27">
        <w:lastRenderedPageBreak/>
        <w:t>Щоб кнопка збереження виділялася, можна додати їй колір або змінити шрифт: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set(h.btn_save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0.7, 0.9, 1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FontWeigh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old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</w:pPr>
      <w:r w:rsidRPr="00F74A27">
        <w:t>Тепер отриманий GUI – це повноцінна утиліта: задаємо формулу, обертаємо її за допомогою повзунка, обираємо найкращий ракурс і зберігаємо результат через зручне вікно провідника.</w:t>
      </w:r>
    </w:p>
    <w:p w:rsidR="00580340" w:rsidRPr="00F74A27" w:rsidRDefault="00521517" w:rsidP="000C55E1">
      <w:pPr>
        <w:spacing w:after="0" w:line="240" w:lineRule="auto"/>
        <w:ind w:firstLine="709"/>
        <w:jc w:val="both"/>
      </w:pPr>
      <w:r w:rsidRPr="00F74A27">
        <w:t xml:space="preserve">Повний код у вигляді </w:t>
      </w:r>
      <w:r w:rsidRPr="00F74A27">
        <w:rPr>
          <w:lang w:val="en-US"/>
        </w:rPr>
        <w:t>m</w:t>
      </w:r>
      <w:r w:rsidRPr="00F74A27">
        <w:rPr>
          <w:lang w:val="ru-RU"/>
        </w:rPr>
        <w:t xml:space="preserve"> </w:t>
      </w:r>
      <w:r w:rsidRPr="00F74A27">
        <w:t>файлу наведено у до</w:t>
      </w:r>
      <w:r w:rsidR="000C55E1">
        <w:t>датку А.</w:t>
      </w:r>
    </w:p>
    <w:p w:rsidR="00580340" w:rsidRPr="00F74A27" w:rsidRDefault="006C136D" w:rsidP="005F5514">
      <w:pPr>
        <w:spacing w:after="0" w:line="240" w:lineRule="auto"/>
        <w:ind w:firstLine="709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5DFE9B2E" wp14:editId="0B941C77">
                <wp:simplePos x="0" y="0"/>
                <wp:positionH relativeFrom="page">
                  <wp:posOffset>768350</wp:posOffset>
                </wp:positionH>
                <wp:positionV relativeFrom="page">
                  <wp:posOffset>281940</wp:posOffset>
                </wp:positionV>
                <wp:extent cx="6588760" cy="10077450"/>
                <wp:effectExtent l="0" t="0" r="21590" b="19050"/>
                <wp:wrapNone/>
                <wp:docPr id="7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77450"/>
                          <a:chOff x="1134" y="284"/>
                          <a:chExt cx="10376" cy="16046"/>
                        </a:xfrm>
                      </wpg:grpSpPr>
                      <wps:wsp>
                        <wps:cNvPr id="70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E9B2E" id="_x0000_s1753" style="position:absolute;left:0;text-align:left;margin-left:60.5pt;margin-top:22.2pt;width:518.8pt;height:793.5pt;z-index:251714560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">
                <v:rect id="Rectangle 3" o:spid="_x0000_s1754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" filled="f" strokeweight="2pt"/>
                <v:line id="Line 4" o:spid="_x0000_s1755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5" o:spid="_x0000_s1756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6" o:spid="_x0000_s1757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7" o:spid="_x0000_s1758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8" o:spid="_x0000_s1759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9" o:spid="_x0000_s1760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10" o:spid="_x0000_s1761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11" o:spid="_x0000_s1762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line id="Line 12" o:spid="_x0000_s1763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  <v:rect id="Rectangle 13" o:spid="_x0000_s1764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765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766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767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768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769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770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6C136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0340" w:rsidRPr="00F74A27">
        <w:t>Основні можливості вашого застосунку:</w:t>
      </w:r>
    </w:p>
    <w:p w:rsidR="00580340" w:rsidRPr="00F74A27" w:rsidRDefault="00580340" w:rsidP="005F5514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</w:pPr>
      <w:r w:rsidRPr="00F74A27">
        <w:t xml:space="preserve">Гнучкість: </w:t>
      </w:r>
      <w:r w:rsidR="002B2059" w:rsidRPr="00F74A27">
        <w:rPr>
          <w:lang w:val="ru-RU"/>
        </w:rPr>
        <w:t>м</w:t>
      </w:r>
      <w:r w:rsidRPr="00F74A27">
        <w:t>ожна вводити будь-які вирази, наприклад x.*sin(y) або cos(x).*cos(y).</w:t>
      </w:r>
    </w:p>
    <w:p w:rsidR="00580340" w:rsidRPr="00F74A27" w:rsidRDefault="00580340" w:rsidP="005F5514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</w:pPr>
      <w:r w:rsidRPr="00F74A27">
        <w:t xml:space="preserve">Масштабованість: </w:t>
      </w:r>
      <w:r w:rsidR="002B2059" w:rsidRPr="00F74A27">
        <w:rPr>
          <w:lang w:val="ru-RU"/>
        </w:rPr>
        <w:t>п</w:t>
      </w:r>
      <w:r w:rsidRPr="00F74A27">
        <w:t xml:space="preserve">оле діапазону дозволяє змінювати масштаб осей </w:t>
      </w:r>
      <w:r w:rsidR="002B2059" w:rsidRPr="00F74A27">
        <w:rPr>
          <w:lang w:val="ru-RU"/>
        </w:rPr>
        <w:t>«</w:t>
      </w:r>
      <w:r w:rsidRPr="00F74A27">
        <w:t>на льоту</w:t>
      </w:r>
      <w:r w:rsidR="002B2059" w:rsidRPr="00F74A27">
        <w:rPr>
          <w:lang w:val="ru-RU"/>
        </w:rPr>
        <w:t>»</w:t>
      </w:r>
      <w:r w:rsidRPr="00F74A27">
        <w:t>.</w:t>
      </w:r>
    </w:p>
    <w:p w:rsidR="00580340" w:rsidRPr="00F74A27" w:rsidRDefault="00580340" w:rsidP="005F5514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</w:pPr>
      <w:r w:rsidRPr="00F74A27">
        <w:t xml:space="preserve">Інтерактивність: </w:t>
      </w:r>
      <w:r w:rsidR="002B2059" w:rsidRPr="00F74A27">
        <w:rPr>
          <w:lang w:val="ru-RU"/>
        </w:rPr>
        <w:t>п</w:t>
      </w:r>
      <w:r w:rsidRPr="00F74A27">
        <w:t>овзунок миттєво обертає 3D-модель для пошуку найкращого ракурсу.</w:t>
      </w:r>
    </w:p>
    <w:p w:rsidR="00897B04" w:rsidRPr="00F74A27" w:rsidRDefault="00580340" w:rsidP="000C55E1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</w:pPr>
      <w:r w:rsidRPr="00F74A27">
        <w:t>Професійність: Використання uiputfile дозволяє коректно зберігати результати у високій якості для звітів.</w:t>
      </w:r>
    </w:p>
    <w:p w:rsidR="00897B04" w:rsidRPr="00F74A27" w:rsidRDefault="00897B04" w:rsidP="000C55E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</w:pPr>
      <w:r w:rsidRPr="00F74A27">
        <w:t>Додавання до проєкту можливості завантаження даних із зовнішнього .txt або .csv файлу замість введення формули</w:t>
      </w:r>
    </w:p>
    <w:p w:rsidR="00711C16" w:rsidRPr="00F74A27" w:rsidRDefault="00711C16" w:rsidP="000C55E1">
      <w:pPr>
        <w:spacing w:after="0" w:line="240" w:lineRule="auto"/>
        <w:ind w:firstLine="709"/>
        <w:jc w:val="both"/>
      </w:pPr>
      <w:r w:rsidRPr="00F74A27">
        <w:t>Додавання функції імпорту даних дозволить нашому застосунку працювати не лише з теоретичними функціями, а й з реальними результатами експериментів або вимірювань.</w:t>
      </w:r>
    </w:p>
    <w:p w:rsidR="00711C16" w:rsidRPr="00F74A27" w:rsidRDefault="00711C16" w:rsidP="005F5514">
      <w:pPr>
        <w:spacing w:after="0" w:line="240" w:lineRule="auto"/>
        <w:ind w:firstLine="709"/>
        <w:jc w:val="both"/>
      </w:pPr>
      <w:r w:rsidRPr="00F74A27">
        <w:t>Наведемо доповнення до коду, які додають кнопку «Завантажити дані».</w:t>
      </w:r>
    </w:p>
    <w:p w:rsidR="00711C16" w:rsidRPr="00F74A27" w:rsidRDefault="00711C16" w:rsidP="000C55E1">
      <w:pPr>
        <w:spacing w:after="0" w:line="240" w:lineRule="auto"/>
        <w:ind w:firstLine="709"/>
        <w:jc w:val="both"/>
      </w:pPr>
      <w:r w:rsidRPr="00F74A27">
        <w:t>Ми використаємо функцію u</w:t>
      </w:r>
      <w:r w:rsidRPr="00F74A27">
        <w:rPr>
          <w:rFonts w:ascii="Courier New" w:hAnsi="Courier New" w:cs="Courier New"/>
        </w:rPr>
        <w:t>igetfile</w:t>
      </w:r>
      <w:r w:rsidRPr="00F74A27">
        <w:t xml:space="preserve"> для вибору файлу та </w:t>
      </w:r>
      <w:r w:rsidRPr="00F74A27">
        <w:rPr>
          <w:rFonts w:ascii="Courier New" w:hAnsi="Courier New" w:cs="Courier New"/>
        </w:rPr>
        <w:t>dlmread</w:t>
      </w:r>
      <w:r w:rsidRPr="00F74A27">
        <w:t xml:space="preserve"> (або </w:t>
      </w:r>
      <w:r w:rsidRPr="00F74A27">
        <w:rPr>
          <w:rFonts w:ascii="Courier New" w:hAnsi="Courier New" w:cs="Courier New"/>
        </w:rPr>
        <w:t>csvread</w:t>
      </w:r>
      <w:r w:rsidR="000C55E1">
        <w:t>) для зчитування матриці Z.</w:t>
      </w:r>
    </w:p>
    <w:p w:rsidR="0006587F" w:rsidRPr="00F74A27" w:rsidRDefault="0006587F" w:rsidP="000C55E1">
      <w:pPr>
        <w:spacing w:after="0" w:line="240" w:lineRule="auto"/>
        <w:ind w:firstLine="709"/>
        <w:jc w:val="both"/>
      </w:pPr>
      <w:r w:rsidRPr="00F74A27">
        <w:t xml:space="preserve">6.1 </w:t>
      </w:r>
      <w:r w:rsidR="00664B4D" w:rsidRPr="00F74A27">
        <w:t>Оновлений блок інт</w:t>
      </w:r>
      <w:r w:rsidR="000C55E1">
        <w:t>ерфейсу та функція завантаження</w:t>
      </w:r>
    </w:p>
    <w:p w:rsidR="00664B4D" w:rsidRPr="00F74A27" w:rsidRDefault="00664B4D" w:rsidP="000C55E1">
      <w:pPr>
        <w:spacing w:after="0" w:line="240" w:lineRule="auto"/>
        <w:ind w:firstLine="709"/>
        <w:jc w:val="both"/>
      </w:pPr>
      <w:r w:rsidRPr="00F74A27">
        <w:t>Дода</w:t>
      </w:r>
      <w:r w:rsidR="0006587F" w:rsidRPr="00F74A27">
        <w:t>мо</w:t>
      </w:r>
      <w:r w:rsidRPr="00F74A27">
        <w:t xml:space="preserve"> ці</w:t>
      </w:r>
      <w:r w:rsidR="000C55E1">
        <w:t xml:space="preserve"> частини до основного .m файлу:</w:t>
      </w:r>
    </w:p>
    <w:p w:rsidR="00711C16" w:rsidRPr="00F74A27" w:rsidRDefault="00664B4D" w:rsidP="005F5514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</w:pPr>
      <w:r w:rsidRPr="00F74A27">
        <w:t xml:space="preserve">Додавання кнопки в блок </w:t>
      </w:r>
      <w:r w:rsidR="00B4040F" w:rsidRPr="00F74A27">
        <w:t>«</w:t>
      </w:r>
      <w:r w:rsidRPr="00F74A27">
        <w:t>Панель керування</w:t>
      </w:r>
      <w:r w:rsidR="00B4040F" w:rsidRPr="00F74A27">
        <w:t>»</w:t>
      </w:r>
      <w:r w:rsidRPr="00F74A27">
        <w:t>:</w:t>
      </w:r>
    </w:p>
    <w:p w:rsidR="000C55E1" w:rsidRDefault="000C55E1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Кнопка ЗАВАНТАЖЕННЯ ДАНИХ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btn_load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ushbutt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Завантажити дані (.csv/.txt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0C55E1" w:rsidRPr="00F74A27" w:rsidRDefault="00B4040F" w:rsidP="000C55E1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160, 220, 4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1, 0.8, 0.4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allback</w:t>
      </w:r>
      <w:r w:rsidR="009D6EB7" w:rsidRPr="00F74A27">
        <w:rPr>
          <w:rFonts w:ascii="Courier New" w:hAnsi="Courier New" w:cs="Courier New"/>
        </w:rPr>
        <w:t>’</w:t>
      </w:r>
      <w:r w:rsidR="000C55E1">
        <w:rPr>
          <w:rFonts w:ascii="Courier New" w:hAnsi="Courier New" w:cs="Courier New"/>
        </w:rPr>
        <w:t>, @import_data);</w:t>
      </w:r>
    </w:p>
    <w:p w:rsidR="00B4040F" w:rsidRDefault="00B4040F" w:rsidP="005F5514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</w:pPr>
      <w:r w:rsidRPr="00F74A27">
        <w:t>Функція обробки файлу:</w:t>
      </w:r>
    </w:p>
    <w:p w:rsidR="000C55E1" w:rsidRPr="00F74A27" w:rsidRDefault="000C55E1" w:rsidP="005F5514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</w:pP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import_data(src, event)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lobal h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Відкриваємо вікно вибору файлу</w:t>
      </w:r>
    </w:p>
    <w:p w:rsidR="000C55E1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[fname, fpath] = uigetfile({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*.csv;*.txt;*.da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</w:p>
    <w:p w:rsidR="000C55E1" w:rsidRDefault="000C55E1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0C55E1" w:rsidRDefault="000C55E1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0C55E1" w:rsidRDefault="000C55E1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B4040F" w:rsidRPr="00F74A27" w:rsidRDefault="009D6EB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lastRenderedPageBreak/>
        <w:t>‘</w:t>
      </w:r>
      <w:r w:rsidR="00B4040F" w:rsidRPr="00F74A27">
        <w:rPr>
          <w:rFonts w:ascii="Courier New" w:hAnsi="Courier New" w:cs="Courier New"/>
        </w:rPr>
        <w:t>Файли даних (*.csv, *.txt, *.dat)</w:t>
      </w:r>
      <w:r w:rsidRPr="00F74A27">
        <w:rPr>
          <w:rFonts w:ascii="Courier New" w:hAnsi="Courier New" w:cs="Courier New"/>
        </w:rPr>
        <w:t>’</w:t>
      </w:r>
      <w:r w:rsidR="00B4040F" w:rsidRPr="00F74A27">
        <w:rPr>
          <w:rFonts w:ascii="Courier New" w:hAnsi="Courier New" w:cs="Courier New"/>
        </w:rPr>
        <w:t>}, ...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Оберіть файл із матрицею Z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if ~(isequal(fname, 0) || isequal(fpath, 0))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try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</w:t>
      </w:r>
      <w:r w:rsidR="006C136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C14B229" wp14:editId="510399D2">
                <wp:simplePos x="0" y="0"/>
                <wp:positionH relativeFrom="page">
                  <wp:posOffset>758190</wp:posOffset>
                </wp:positionH>
                <wp:positionV relativeFrom="page">
                  <wp:posOffset>281940</wp:posOffset>
                </wp:positionV>
                <wp:extent cx="6588760" cy="10058400"/>
                <wp:effectExtent l="0" t="0" r="21590" b="19050"/>
                <wp:wrapNone/>
                <wp:docPr id="7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1134" y="284"/>
                          <a:chExt cx="10376" cy="16046"/>
                        </a:xfrm>
                      </wpg:grpSpPr>
                      <wps:wsp>
                        <wps:cNvPr id="7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4B229" id="_x0000_s1771" style="position:absolute;left:0;text-align:left;margin-left:59.7pt;margin-top:22.2pt;width:518.8pt;height:11in;z-index:251716608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">
                <v:rect id="Rectangle 3" o:spid="_x0000_s1772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GO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EuMUY7EAAAA3AAAAA8A&#10;AAAAAAAAAAAAAAAABwIAAGRycy9kb3ducmV2LnhtbFBLBQYAAAAAAwADALcAAAD4AgAAAAA=&#10;" filled="f" strokeweight="2pt"/>
                <v:line id="Line 4" o:spid="_x0000_s1773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5" o:spid="_x0000_s1774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6" o:spid="_x0000_s1775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7" o:spid="_x0000_s1776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8" o:spid="_x0000_s1777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9" o:spid="_x0000_s1778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10" o:spid="_x0000_s1779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11" o:spid="_x0000_s1780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XO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AHeZXOxQAAANwAAAAP&#10;AAAAAAAAAAAAAAAAAAcCAABkcnMvZG93bnJldi54bWxQSwUGAAAAAAMAAwC3AAAA+QIAAAAA&#10;" strokeweight="1pt"/>
                <v:line id="Line 12" o:spid="_x0000_s1781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BV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oNTBVxQAAANwAAAAP&#10;AAAAAAAAAAAAAAAAAAcCAABkcnMvZG93bnJldi54bWxQSwUGAAAAAAMAAwC3AAAA+QIAAAAA&#10;" strokeweight="1pt"/>
                <v:rect id="Rectangle 13" o:spid="_x0000_s1782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783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784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785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786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787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788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6C136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74A27">
        <w:rPr>
          <w:rFonts w:ascii="Courier New" w:hAnsi="Courier New" w:cs="Courier New"/>
        </w:rPr>
        <w:t xml:space="preserve">   % Зчитуємо дані (очікується матриця чисел)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full_path = fullfile(fpath, fname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z_data = dlmread(full_path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% Створюємо сітку відповідного розміру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[rows, cols] = size(z_data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[x, y] = meshgrid(1:cols, 1:rows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% Візуалізація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axes(h.ax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cla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surf(x, y, z_data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shading interp; colormap jet; colorbar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title([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Дані з файлу: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, fname]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% Оновлюємо текстове поле, щоб користувач бачив, що дані завантажено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set(h.edit_func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Завантажені дані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catch err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errordlg([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Помилка зчитування: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, err.message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Помилка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end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nd</w:t>
      </w:r>
    </w:p>
    <w:p w:rsidR="00B4040F" w:rsidRPr="00F74A27" w:rsidRDefault="00B4040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B4040F" w:rsidRPr="00F74A27" w:rsidRDefault="00B4040F" w:rsidP="005F5514">
      <w:pPr>
        <w:spacing w:after="0" w:line="240" w:lineRule="auto"/>
        <w:ind w:firstLine="709"/>
        <w:jc w:val="both"/>
      </w:pPr>
      <w:r w:rsidRPr="00F74A27">
        <w:t>Щоб підготувати файл для завантаження треба, щоб він (наприклад, data.csv) містив просто числа, розділені комами або пропусками, які утворюють прямокутну матрицю:</w:t>
      </w:r>
    </w:p>
    <w:p w:rsidR="00B4040F" w:rsidRPr="00F74A27" w:rsidRDefault="00B4040F" w:rsidP="005F5514">
      <w:pPr>
        <w:spacing w:after="0" w:line="240" w:lineRule="auto"/>
        <w:ind w:firstLine="709"/>
        <w:jc w:val="both"/>
      </w:pPr>
    </w:p>
    <w:p w:rsidR="00B4040F" w:rsidRPr="00F74A27" w:rsidRDefault="00256F03" w:rsidP="005F5514">
      <w:pPr>
        <w:spacing w:after="0" w:line="240" w:lineRule="auto"/>
        <w:ind w:firstLine="709"/>
        <w:jc w:val="both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B4040F" w:rsidRPr="00F74A27" w:rsidRDefault="00B4040F" w:rsidP="005F5514">
      <w:pPr>
        <w:spacing w:after="0" w:line="240" w:lineRule="auto"/>
        <w:ind w:firstLine="709"/>
        <w:jc w:val="both"/>
      </w:pPr>
    </w:p>
    <w:p w:rsidR="00B4040F" w:rsidRPr="00F74A27" w:rsidRDefault="00B4040F" w:rsidP="005F5514">
      <w:pPr>
        <w:spacing w:after="0" w:line="240" w:lineRule="auto"/>
        <w:ind w:firstLine="709"/>
        <w:jc w:val="both"/>
      </w:pPr>
      <w:r w:rsidRPr="00F74A27">
        <w:t>Отже, підсумок можливостей нашого GUI:</w:t>
      </w:r>
    </w:p>
    <w:p w:rsidR="00B4040F" w:rsidRPr="00F74A27" w:rsidRDefault="00B4040F" w:rsidP="005F5514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F74A27">
        <w:t xml:space="preserve">Математичний аналіз: </w:t>
      </w:r>
      <w:r w:rsidR="002B2059" w:rsidRPr="00F74A27">
        <w:rPr>
          <w:lang w:val="ru-RU"/>
        </w:rPr>
        <w:t>в</w:t>
      </w:r>
      <w:r w:rsidRPr="00F74A27">
        <w:t>ведення формул для дослідження функцій.</w:t>
      </w:r>
    </w:p>
    <w:p w:rsidR="000C55E1" w:rsidRDefault="000C55E1" w:rsidP="000C55E1">
      <w:pPr>
        <w:pStyle w:val="a5"/>
        <w:spacing w:after="0" w:line="240" w:lineRule="auto"/>
        <w:ind w:left="709"/>
        <w:jc w:val="both"/>
      </w:pPr>
    </w:p>
    <w:p w:rsidR="00B4040F" w:rsidRPr="00F74A27" w:rsidRDefault="00B4040F" w:rsidP="005F5514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F74A27">
        <w:lastRenderedPageBreak/>
        <w:t xml:space="preserve">Обробка експериментів: </w:t>
      </w:r>
      <w:r w:rsidR="002B2059" w:rsidRPr="00F74A27">
        <w:rPr>
          <w:lang w:val="ru-RU"/>
        </w:rPr>
        <w:t>в</w:t>
      </w:r>
      <w:r w:rsidRPr="00F74A27">
        <w:t>ізуалізація готових масивів даних із файлів.</w:t>
      </w:r>
    </w:p>
    <w:p w:rsidR="00B4040F" w:rsidRPr="00F74A27" w:rsidRDefault="00B4040F" w:rsidP="005F5514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F74A27">
        <w:t xml:space="preserve">Контроль: </w:t>
      </w:r>
      <w:r w:rsidR="002B2059" w:rsidRPr="00F74A27">
        <w:rPr>
          <w:lang w:val="ru-RU"/>
        </w:rPr>
        <w:t>п</w:t>
      </w:r>
      <w:r w:rsidRPr="00F74A27">
        <w:t>овне керування виглядом (тип графіка, кут огляду).</w:t>
      </w:r>
    </w:p>
    <w:p w:rsidR="00B4040F" w:rsidRPr="00F74A27" w:rsidRDefault="00B4040F" w:rsidP="005F5514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F74A27">
        <w:t xml:space="preserve">Звітність: </w:t>
      </w:r>
      <w:r w:rsidR="002B2059" w:rsidRPr="00F74A27">
        <w:rPr>
          <w:lang w:val="ru-RU"/>
        </w:rPr>
        <w:t>е</w:t>
      </w:r>
      <w:r w:rsidRPr="00F74A27">
        <w:t>кспорт у векторні та растрові формати через системний провідник.</w:t>
      </w:r>
    </w:p>
    <w:p w:rsidR="00AD57DF" w:rsidRPr="00F74A27" w:rsidRDefault="00AD57DF" w:rsidP="006C136D">
      <w:pPr>
        <w:spacing w:after="0" w:line="240" w:lineRule="auto"/>
        <w:ind w:firstLine="709"/>
        <w:jc w:val="both"/>
      </w:pPr>
      <w:r w:rsidRPr="00F74A27">
        <w:t>Наш інструмент тепер покриває повний цикл роботи з науковими даними: від завантаження до презентації результатів.</w:t>
      </w:r>
    </w:p>
    <w:p w:rsidR="00AD57DF" w:rsidRPr="00F74A27" w:rsidRDefault="006C136D" w:rsidP="005F551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1230FFB5" wp14:editId="7CCE843D">
                <wp:simplePos x="0" y="0"/>
                <wp:positionH relativeFrom="page">
                  <wp:posOffset>787400</wp:posOffset>
                </wp:positionH>
                <wp:positionV relativeFrom="page">
                  <wp:posOffset>271780</wp:posOffset>
                </wp:positionV>
                <wp:extent cx="6588760" cy="10058400"/>
                <wp:effectExtent l="0" t="0" r="21590" b="19050"/>
                <wp:wrapNone/>
                <wp:docPr id="7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1134" y="284"/>
                          <a:chExt cx="10376" cy="16046"/>
                        </a:xfrm>
                      </wpg:grpSpPr>
                      <wps:wsp>
                        <wps:cNvPr id="7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6C13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6C13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6C13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0FFB5" id="_x0000_s1789" style="position:absolute;left:0;text-align:left;margin-left:62pt;margin-top:21.4pt;width:518.8pt;height:11in;z-index:251718656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">
                <v:rect id="Rectangle 3" o:spid="_x0000_s1790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onB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Wz7wk8z4QjIFcPAAAA//8DAFBLAQItABQABgAIAAAAIQDb4fbL7gAAAIUBAAATAAAAAAAAAAAA&#10;AAAAAAAAAABbQ29udGVudF9UeXBlc10ueG1sUEsBAi0AFAAGAAgAAAAhAFr0LFu/AAAAFQEAAAsA&#10;AAAAAAAAAAAAAAAAHwEAAF9yZWxzLy5yZWxzUEsBAi0AFAAGAAgAAAAhAHb2icHEAAAA3AAAAA8A&#10;AAAAAAAAAAAAAAAABwIAAGRycy9kb3ducmV2LnhtbFBLBQYAAAAAAwADALcAAAD4AgAAAAA=&#10;" filled="f" strokeweight="2pt"/>
                <v:line id="Line 4" o:spid="_x0000_s1791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5" o:spid="_x0000_s1792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6" o:spid="_x0000_s1793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7" o:spid="_x0000_s1794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8" o:spid="_x0000_s1795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9" o:spid="_x0000_s1796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10" o:spid="_x0000_s1797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11" o:spid="_x0000_s1798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uC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EU4S4LBAAAA3AAAAA8AAAAA&#10;AAAAAAAAAAAABwIAAGRycy9kb3ducmV2LnhtbFBLBQYAAAAAAwADALcAAAD1AgAAAAA=&#10;" strokeweight="1pt"/>
                <v:line id="Line 12" o:spid="_x0000_s1799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<v:rect id="Rectangle 13" o:spid="_x0000_s1800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801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802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803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804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805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6C13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806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6A53D6" w:rsidRDefault="00256F03" w:rsidP="006C13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6C136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D57DF" w:rsidRPr="00F74A27">
        <w:t>Створення можливості запуску нашого GUI як окремого застосунку (без ручного введення команд у консоль) – це фінальний крок у розробці. В Octave це зазвичай реалізується через створення виконуваного скрипта або ярлика.</w:t>
      </w:r>
    </w:p>
    <w:p w:rsidR="007365A2" w:rsidRPr="00F74A27" w:rsidRDefault="007365A2" w:rsidP="006C136D">
      <w:pPr>
        <w:spacing w:after="0" w:line="240" w:lineRule="auto"/>
        <w:ind w:firstLine="709"/>
        <w:jc w:val="both"/>
      </w:pPr>
      <w:r w:rsidRPr="00F74A27">
        <w:t>Наведемо</w:t>
      </w:r>
      <w:r w:rsidR="00AD57DF" w:rsidRPr="00F74A27">
        <w:t xml:space="preserve"> три основні способи зробити </w:t>
      </w:r>
      <w:r w:rsidRPr="00F74A27">
        <w:t>н</w:t>
      </w:r>
      <w:r w:rsidR="006C136D">
        <w:t>аш проєкт автономним:</w:t>
      </w:r>
    </w:p>
    <w:p w:rsidR="007365A2" w:rsidRPr="00F74A27" w:rsidRDefault="007365A2" w:rsidP="005F5514">
      <w:pPr>
        <w:spacing w:after="0" w:line="240" w:lineRule="auto"/>
        <w:ind w:firstLine="709"/>
        <w:jc w:val="both"/>
      </w:pPr>
      <w:r w:rsidRPr="00F74A27">
        <w:t>1. Створення файлу запуску (.bat для Windows або .sh для Linux)</w:t>
      </w:r>
    </w:p>
    <w:p w:rsidR="007365A2" w:rsidRPr="00F74A27" w:rsidRDefault="007365A2" w:rsidP="006C136D">
      <w:pPr>
        <w:spacing w:after="0" w:line="240" w:lineRule="auto"/>
        <w:ind w:firstLine="709"/>
        <w:jc w:val="both"/>
      </w:pPr>
      <w:r w:rsidRPr="00F74A27">
        <w:t>Це найпростіший спосіб. Ми створюємо текстовий файл, який автоматично запускає Octave, завантажує наш скрипт і закриває консоль,</w:t>
      </w:r>
      <w:r w:rsidR="006C136D">
        <w:t xml:space="preserve"> залишаючи лише вікно програми.</w:t>
      </w:r>
    </w:p>
    <w:p w:rsidR="007365A2" w:rsidRPr="00F74A27" w:rsidRDefault="007365A2" w:rsidP="006C136D">
      <w:pPr>
        <w:spacing w:after="0" w:line="240" w:lineRule="auto"/>
        <w:ind w:firstLine="709"/>
        <w:jc w:val="both"/>
      </w:pPr>
      <w:r w:rsidRPr="00F74A27">
        <w:t>Для Windows (створюється файл RunVisualizer.bat у папц</w:t>
      </w:r>
      <w:r w:rsidR="006C136D">
        <w:t>і зі скриптом):</w:t>
      </w:r>
    </w:p>
    <w:p w:rsidR="007365A2" w:rsidRPr="00F74A27" w:rsidRDefault="007365A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@echo off</w:t>
      </w:r>
    </w:p>
    <w:p w:rsidR="007365A2" w:rsidRPr="00F74A27" w:rsidRDefault="007365A2" w:rsidP="006C136D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start "" "C:\Program Files\GNU Octave\Octave-9.1.0\mingw64\bin\octave-gui.</w:t>
      </w:r>
      <w:r w:rsidR="006C136D">
        <w:rPr>
          <w:rFonts w:ascii="Courier New" w:hAnsi="Courier New" w:cs="Courier New"/>
        </w:rPr>
        <w:t>exe" --eval "MathVisualizerPro</w:t>
      </w:r>
    </w:p>
    <w:p w:rsidR="007365A2" w:rsidRPr="00F74A27" w:rsidRDefault="007365A2" w:rsidP="005F5514">
      <w:pPr>
        <w:spacing w:after="0" w:line="240" w:lineRule="auto"/>
        <w:ind w:firstLine="709"/>
        <w:jc w:val="both"/>
      </w:pPr>
      <w:r w:rsidRPr="00F74A27">
        <w:t>Для Linux (створюється файл run.sh):</w:t>
      </w:r>
    </w:p>
    <w:p w:rsidR="007365A2" w:rsidRPr="00F74A27" w:rsidRDefault="007365A2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#!/bin/bash</w:t>
      </w:r>
    </w:p>
    <w:p w:rsidR="007365A2" w:rsidRPr="006C136D" w:rsidRDefault="007365A2" w:rsidP="006C136D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oc</w:t>
      </w:r>
      <w:r w:rsidR="006C136D">
        <w:rPr>
          <w:rFonts w:ascii="Courier New" w:hAnsi="Courier New" w:cs="Courier New"/>
        </w:rPr>
        <w:t>tave --eval "MathVisualizerPro"</w:t>
      </w:r>
    </w:p>
    <w:p w:rsidR="00C046D4" w:rsidRPr="00F74A27" w:rsidRDefault="00C046D4" w:rsidP="005F5514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</w:pPr>
      <w:r w:rsidRPr="00F74A27">
        <w:t>Запуск у «тихому» режимі (--no-gui-libs)</w:t>
      </w:r>
    </w:p>
    <w:p w:rsidR="00C046D4" w:rsidRPr="00F74A27" w:rsidRDefault="00C046D4" w:rsidP="005F5514">
      <w:pPr>
        <w:spacing w:after="0" w:line="240" w:lineRule="auto"/>
        <w:ind w:firstLine="709"/>
        <w:jc w:val="both"/>
      </w:pPr>
      <w:r w:rsidRPr="00F74A27">
        <w:t>Щоб користувач не бачив стандартного інтерфейсу Octave (редактора, командного вікна), а бачив лише ваше вікно, додамо прапорець --no-</w:t>
      </w:r>
      <w:r w:rsidRPr="00F74A27">
        <w:rPr>
          <w:rFonts w:ascii="Courier New" w:hAnsi="Courier New" w:cs="Courier New"/>
        </w:rPr>
        <w:t>gui-libs</w:t>
      </w:r>
      <w:r w:rsidRPr="00F74A27">
        <w:t xml:space="preserve"> або використовуємо команду </w:t>
      </w:r>
      <w:r w:rsidRPr="00F74A27">
        <w:rPr>
          <w:rFonts w:ascii="Courier New" w:hAnsi="Courier New" w:cs="Courier New"/>
        </w:rPr>
        <w:t>uiwait</w:t>
      </w:r>
      <w:r w:rsidRPr="00F74A27">
        <w:t xml:space="preserve"> у кінці нашого скрипта.</w:t>
      </w:r>
    </w:p>
    <w:p w:rsidR="00C046D4" w:rsidRPr="00F74A27" w:rsidRDefault="00C046D4" w:rsidP="005F5514">
      <w:pPr>
        <w:spacing w:after="0" w:line="240" w:lineRule="auto"/>
        <w:ind w:firstLine="709"/>
        <w:jc w:val="both"/>
      </w:pPr>
      <w:r w:rsidRPr="00F74A27">
        <w:t>Дода</w:t>
      </w:r>
      <w:r w:rsidR="00006C6E" w:rsidRPr="00F74A27">
        <w:t>мо</w:t>
      </w:r>
      <w:r w:rsidRPr="00F74A27">
        <w:t xml:space="preserve"> це в кінець функції MathVisualizerPro:</w:t>
      </w:r>
    </w:p>
    <w:p w:rsidR="00006C6E" w:rsidRPr="00F74A27" w:rsidRDefault="00006C6E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Чекати, поки користувач закриє вікно, перш ніж завершити процес Octave</w:t>
      </w:r>
    </w:p>
    <w:p w:rsidR="00006C6E" w:rsidRPr="00F74A27" w:rsidRDefault="00006C6E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uiwait(h.fig); </w:t>
      </w:r>
    </w:p>
    <w:p w:rsidR="00006C6E" w:rsidRPr="00F74A27" w:rsidRDefault="00006C6E" w:rsidP="000C55E1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006C6E" w:rsidRPr="00F74A27" w:rsidRDefault="00006C6E" w:rsidP="000C55E1">
      <w:pPr>
        <w:spacing w:after="0" w:line="240" w:lineRule="auto"/>
        <w:ind w:firstLine="709"/>
        <w:jc w:val="both"/>
      </w:pPr>
      <w:r w:rsidRPr="00F74A27">
        <w:t>Це гарантує, що програма не за</w:t>
      </w:r>
      <w:r w:rsidR="000C55E1">
        <w:t>криється миттєво після запуску.</w:t>
      </w:r>
    </w:p>
    <w:p w:rsidR="00006C6E" w:rsidRPr="00F74A27" w:rsidRDefault="00006C6E" w:rsidP="005F5514">
      <w:pPr>
        <w:spacing w:after="0" w:line="240" w:lineRule="auto"/>
        <w:ind w:firstLine="709"/>
        <w:jc w:val="both"/>
      </w:pPr>
      <w:r w:rsidRPr="00F74A27">
        <w:t>3. Перетворення на самодостатній пакунок (Standalone EXE)</w:t>
      </w:r>
    </w:p>
    <w:p w:rsidR="00006C6E" w:rsidRPr="00F74A27" w:rsidRDefault="00006C6E" w:rsidP="000C55E1">
      <w:pPr>
        <w:spacing w:after="0" w:line="240" w:lineRule="auto"/>
        <w:ind w:firstLine="709"/>
        <w:jc w:val="both"/>
      </w:pPr>
      <w:r w:rsidRPr="00F74A27">
        <w:t>На відміну від MATLAB, Octave не має вбудованого «Application Compiler». Проте, можна скористатися інструментами на кшталт PyInstaller (якщо обгорнути скрипт у Python) або ств</w:t>
      </w:r>
      <w:r w:rsidR="000C55E1">
        <w:t>орити портативну версію Octave.</w:t>
      </w:r>
    </w:p>
    <w:p w:rsidR="00006C6E" w:rsidRPr="00F74A27" w:rsidRDefault="00006C6E" w:rsidP="005F5514">
      <w:pPr>
        <w:spacing w:after="0" w:line="240" w:lineRule="auto"/>
        <w:ind w:firstLine="709"/>
        <w:jc w:val="both"/>
      </w:pPr>
      <w:r w:rsidRPr="00F74A27">
        <w:t>Для розробки «Portable» версії треба:</w:t>
      </w:r>
    </w:p>
    <w:p w:rsidR="00006C6E" w:rsidRPr="00F74A27" w:rsidRDefault="00006C6E" w:rsidP="005F5514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</w:pPr>
      <w:r w:rsidRPr="00F74A27">
        <w:t xml:space="preserve">Завантажити 7z-архів Octave (portable version). </w:t>
      </w:r>
    </w:p>
    <w:p w:rsidR="00006C6E" w:rsidRPr="00F74A27" w:rsidRDefault="00006C6E" w:rsidP="005F5514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F74A27">
        <w:t>Розпакувати його в папку з вашим проєктом.</w:t>
      </w:r>
    </w:p>
    <w:p w:rsidR="00006C6E" w:rsidRPr="00F74A27" w:rsidRDefault="00006C6E" w:rsidP="005F5514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F74A27">
        <w:t xml:space="preserve">Створити ярлик для octave-gui.exe, де в параметрах запуску вкажіть назву вашого файлу. </w:t>
      </w:r>
    </w:p>
    <w:p w:rsidR="000C55E1" w:rsidRDefault="000C55E1" w:rsidP="000C55E1">
      <w:pPr>
        <w:spacing w:after="0" w:line="240" w:lineRule="auto"/>
        <w:jc w:val="both"/>
      </w:pPr>
    </w:p>
    <w:p w:rsidR="00006C6E" w:rsidRPr="00F74A27" w:rsidRDefault="00006C6E" w:rsidP="00BB5C1E">
      <w:pPr>
        <w:pStyle w:val="a5"/>
        <w:numPr>
          <w:ilvl w:val="0"/>
          <w:numId w:val="14"/>
        </w:numPr>
        <w:spacing w:after="0" w:line="240" w:lineRule="auto"/>
        <w:jc w:val="both"/>
      </w:pPr>
      <w:r w:rsidRPr="00F74A27">
        <w:lastRenderedPageBreak/>
        <w:t>Перенести цю папку на будь-який комп</w:t>
      </w:r>
      <w:r w:rsidR="009D6EB7" w:rsidRPr="00F74A27">
        <w:t>’</w:t>
      </w:r>
      <w:r w:rsidRPr="00F74A27">
        <w:t>ютер, і програма працюватиме без встановлення Octave.</w:t>
      </w:r>
    </w:p>
    <w:p w:rsidR="00D2745F" w:rsidRPr="00F74A27" w:rsidRDefault="00006C6E" w:rsidP="00BB5C1E">
      <w:pPr>
        <w:spacing w:after="0" w:line="240" w:lineRule="auto"/>
        <w:ind w:firstLine="709"/>
        <w:jc w:val="both"/>
      </w:pPr>
      <w:r w:rsidRPr="00F74A27">
        <w:t>Тепер наш проєкт –</w:t>
      </w:r>
      <w:r w:rsidR="005E287A" w:rsidRPr="00F74A27">
        <w:rPr>
          <w:lang w:val="ru-RU"/>
        </w:rPr>
        <w:t xml:space="preserve"> </w:t>
      </w:r>
      <w:r w:rsidRPr="00F74A27">
        <w:t>це не просто набір команд, а</w:t>
      </w:r>
      <w:r w:rsidR="00BB5C1E">
        <w:t xml:space="preserve"> завершений програмний продукт.</w:t>
      </w:r>
    </w:p>
    <w:p w:rsidR="00D2745F" w:rsidRPr="00F74A27" w:rsidRDefault="0024272E" w:rsidP="005F5514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0704" behindDoc="0" locked="1" layoutInCell="1" allowOverlap="1" wp14:anchorId="19B40EED" wp14:editId="2BAD49D4">
                <wp:simplePos x="0" y="0"/>
                <wp:positionH relativeFrom="page">
                  <wp:posOffset>758190</wp:posOffset>
                </wp:positionH>
                <wp:positionV relativeFrom="page">
                  <wp:posOffset>340360</wp:posOffset>
                </wp:positionV>
                <wp:extent cx="6588760" cy="10048240"/>
                <wp:effectExtent l="0" t="0" r="21590" b="29210"/>
                <wp:wrapNone/>
                <wp:docPr id="7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48240"/>
                          <a:chOff x="1134" y="284"/>
                          <a:chExt cx="10376" cy="16046"/>
                        </a:xfrm>
                      </wpg:grpSpPr>
                      <wps:wsp>
                        <wps:cNvPr id="7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24272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24272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40EED" id="_x0000_s1807" style="position:absolute;left:0;text-align:left;margin-left:59.7pt;margin-top:26.8pt;width:518.8pt;height:791.2pt;z-index:251720704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">
                <v:rect id="Rectangle 3" o:spid="_x0000_s1808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5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XoX54Uw4AnL/BAAA//8DAFBLAQItABQABgAIAAAAIQDb4fbL7gAAAIUBAAATAAAAAAAAAAAAAAAA&#10;AAAAAABbQ29udGVudF9UeXBlc10ueG1sUEsBAi0AFAAGAAgAAAAhAFr0LFu/AAAAFQEAAAsAAAAA&#10;AAAAAAAAAAAAHwEAAF9yZWxzLy5yZWxzUEsBAi0AFAAGAAgAAAAhAKLd7k3BAAAA3AAAAA8AAAAA&#10;AAAAAAAAAAAABwIAAGRycy9kb3ducmV2LnhtbFBLBQYAAAAAAwADALcAAAD1AgAAAAA=&#10;" filled="f" strokeweight="2pt"/>
                <v:line id="Line 4" o:spid="_x0000_s1809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5" o:spid="_x0000_s1810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6" o:spid="_x0000_s1811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7" o:spid="_x0000_s1812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8" o:spid="_x0000_s1813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9" o:spid="_x0000_s1814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10" o:spid="_x0000_s1815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11" o:spid="_x0000_s1816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  <v:line id="Line 12" o:spid="_x0000_s1817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rect id="Rectangle 13" o:spid="_x0000_s1818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819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820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821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822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823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824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6A53D6" w:rsidRDefault="00256F03" w:rsidP="0024272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24272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2745F" w:rsidRPr="00F74A27">
        <w:t>Додавання розділу «Довідка»</w:t>
      </w:r>
    </w:p>
    <w:p w:rsidR="00D2745F" w:rsidRPr="00F74A27" w:rsidRDefault="00DF3BBF" w:rsidP="005F5514">
      <w:pPr>
        <w:spacing w:after="0" w:line="240" w:lineRule="auto"/>
        <w:ind w:firstLine="709"/>
        <w:jc w:val="both"/>
      </w:pPr>
      <w:r w:rsidRPr="00F74A27">
        <w:t>Додавання розділу Довідка (Help) та Логотипа зробить наш застосунок завершеним та зручним для інших користувачів. Це дозволить пояснити правила введення функцій та додати елемент брендування.</w:t>
      </w:r>
    </w:p>
    <w:p w:rsidR="00D2745F" w:rsidRPr="00F74A27" w:rsidRDefault="00DF3BBF" w:rsidP="005F5514">
      <w:pPr>
        <w:spacing w:after="0" w:line="240" w:lineRule="auto"/>
        <w:ind w:firstLine="709"/>
        <w:jc w:val="both"/>
      </w:pPr>
      <w:r w:rsidRPr="00F74A27">
        <w:t>Створимо кнопку, яка викликає окреме вікно з інструкцією щодо синтаксису Octave (наприклад, використання крапок перед операторами .*, ./, .^).</w:t>
      </w:r>
    </w:p>
    <w:p w:rsidR="00DF3BBF" w:rsidRPr="0024272E" w:rsidRDefault="0024272E" w:rsidP="0024272E">
      <w:pPr>
        <w:spacing w:after="0" w:line="240" w:lineRule="auto"/>
        <w:ind w:firstLine="709"/>
        <w:jc w:val="both"/>
      </w:pPr>
      <w:r>
        <w:t>Фрагмент коду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btn_help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ushbutt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?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30, 580, 30, 30], ...</w:t>
      </w:r>
    </w:p>
    <w:p w:rsidR="00DF3BBF" w:rsidRPr="0024272E" w:rsidRDefault="00DF3BBF" w:rsidP="0024272E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allback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@show_help);</w:t>
      </w:r>
    </w:p>
    <w:p w:rsidR="00DF3BBF" w:rsidRPr="0024272E" w:rsidRDefault="0024272E" w:rsidP="0024272E">
      <w:pPr>
        <w:spacing w:after="0" w:line="240" w:lineRule="auto"/>
        <w:ind w:firstLine="709"/>
        <w:jc w:val="both"/>
      </w:pPr>
      <w:r>
        <w:t>Функція довідки: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show_help(src, event)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msg = {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ІНСТРУКЦІЯ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 Використовуйте крапку перед операторами: .*, ./, .^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 Приклад: x.^2 + sin(y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 Для завантаження даних використовуйте файли .csv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 Кнопка "Експорт" зберігає поточний вигляд графіка.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};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msgbox(msg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Довідка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DF3BBF" w:rsidRPr="00F74A27" w:rsidRDefault="00DF3BBF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40253F" w:rsidRPr="00F74A27" w:rsidRDefault="0040253F" w:rsidP="005F5514">
      <w:pPr>
        <w:spacing w:after="0" w:line="240" w:lineRule="auto"/>
        <w:ind w:firstLine="709"/>
        <w:jc w:val="both"/>
      </w:pPr>
      <w:r w:rsidRPr="00F74A27">
        <w:t>7.1. Додавання логотипа</w:t>
      </w:r>
    </w:p>
    <w:p w:rsidR="00DF3BBF" w:rsidRPr="00F74A27" w:rsidRDefault="000C3F09" w:rsidP="005F5514">
      <w:pPr>
        <w:spacing w:after="0" w:line="240" w:lineRule="auto"/>
        <w:ind w:firstLine="709"/>
        <w:jc w:val="both"/>
      </w:pPr>
      <w:r w:rsidRPr="00F74A27">
        <w:t>Для того</w:t>
      </w:r>
      <w:r w:rsidR="00C17710" w:rsidRPr="00F74A27">
        <w:t>, щоб</w:t>
      </w:r>
      <w:r w:rsidR="0040253F" w:rsidRPr="00F74A27">
        <w:t xml:space="preserve"> розмістити логотип </w:t>
      </w:r>
      <w:r w:rsidR="00C17710" w:rsidRPr="00F74A27">
        <w:t>н</w:t>
      </w:r>
      <w:r w:rsidR="0040253F" w:rsidRPr="00F74A27">
        <w:t>ашої організації або іконку проєкту безпосередньо в кутку вікна GUI</w:t>
      </w:r>
      <w:r w:rsidRPr="00F74A27">
        <w:t xml:space="preserve"> </w:t>
      </w:r>
      <w:r w:rsidR="0040253F" w:rsidRPr="00F74A27">
        <w:t>Octave дозволяє відображати зображення в окремому об</w:t>
      </w:r>
      <w:r w:rsidR="009D6EB7" w:rsidRPr="00F74A27">
        <w:t>’</w:t>
      </w:r>
      <w:r w:rsidR="0040253F" w:rsidRPr="00F74A27">
        <w:t>єкті axes.</w:t>
      </w:r>
    </w:p>
    <w:p w:rsidR="00C17710" w:rsidRPr="00F74A27" w:rsidRDefault="00C17710" w:rsidP="005F5514">
      <w:pPr>
        <w:spacing w:after="0" w:line="240" w:lineRule="auto"/>
        <w:ind w:firstLine="709"/>
        <w:jc w:val="both"/>
      </w:pPr>
    </w:p>
    <w:p w:rsidR="000C3F09" w:rsidRPr="00F74A27" w:rsidRDefault="000C3F0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Створюємо малу область для логотипа в кутку</w:t>
      </w:r>
    </w:p>
    <w:p w:rsidR="000C3F09" w:rsidRPr="00F74A27" w:rsidRDefault="000C3F0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h.logo_ax = axes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Units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ixels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, 20, 60, 60]);</w:t>
      </w:r>
    </w:p>
    <w:p w:rsidR="000C3F09" w:rsidRPr="00F74A27" w:rsidRDefault="000C3F0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try</w:t>
      </w:r>
    </w:p>
    <w:p w:rsidR="000C3F09" w:rsidRPr="00F74A27" w:rsidRDefault="000C3F0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[img, map] = imread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ogo.p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 % Замініть на назву вашого файлу</w:t>
      </w:r>
    </w:p>
    <w:p w:rsidR="000C3F09" w:rsidRPr="00F74A27" w:rsidRDefault="000C3F0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imshow(img);</w:t>
      </w:r>
    </w:p>
    <w:p w:rsidR="000C3F09" w:rsidRPr="00F74A27" w:rsidRDefault="000C3F0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catch</w:t>
      </w:r>
    </w:p>
    <w:p w:rsidR="000C3F09" w:rsidRPr="00F74A27" w:rsidRDefault="000C3F0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text(0.1, 0.5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OGO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 % Якщо файл не знайдено</w:t>
      </w:r>
    </w:p>
    <w:p w:rsidR="00BB5C1E" w:rsidRDefault="00BB5C1E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BB5C1E" w:rsidRDefault="00BB5C1E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0C3F09" w:rsidRPr="00F74A27" w:rsidRDefault="000C3F0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lastRenderedPageBreak/>
        <w:t>end</w:t>
      </w:r>
    </w:p>
    <w:p w:rsidR="00C17710" w:rsidRPr="00F74A27" w:rsidRDefault="000C3F09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axis off; % Прибрати осі навколо логотипа</w:t>
      </w:r>
    </w:p>
    <w:p w:rsidR="008C0D20" w:rsidRPr="00F74A27" w:rsidRDefault="008C0D20" w:rsidP="005F5514">
      <w:pPr>
        <w:spacing w:after="0" w:line="240" w:lineRule="auto"/>
        <w:ind w:firstLine="709"/>
        <w:jc w:val="both"/>
      </w:pPr>
    </w:p>
    <w:p w:rsidR="008C0D20" w:rsidRPr="00F74A27" w:rsidRDefault="008C0D20" w:rsidP="005F5514">
      <w:pPr>
        <w:spacing w:after="0" w:line="240" w:lineRule="auto"/>
        <w:ind w:firstLine="709"/>
        <w:jc w:val="both"/>
      </w:pPr>
      <w:r w:rsidRPr="00F74A27">
        <w:t>Таким чином:</w:t>
      </w:r>
    </w:p>
    <w:p w:rsidR="008C0D20" w:rsidRPr="00F74A27" w:rsidRDefault="008C0D20" w:rsidP="005F5514">
      <w:pPr>
        <w:spacing w:after="0" w:line="240" w:lineRule="auto"/>
        <w:ind w:firstLine="709"/>
        <w:jc w:val="both"/>
      </w:pPr>
      <w:r w:rsidRPr="00F74A27">
        <w:t>Повний список покращень у фінальній версії:</w:t>
      </w:r>
    </w:p>
    <w:p w:rsidR="008C0D20" w:rsidRPr="00F74A27" w:rsidRDefault="008C0D20" w:rsidP="005F5514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</w:pPr>
      <w:r w:rsidRPr="00F74A27">
        <w:t xml:space="preserve">Інтерактивність: </w:t>
      </w:r>
      <w:r w:rsidR="005E287A" w:rsidRPr="00F74A27">
        <w:rPr>
          <w:lang w:val="ru-RU"/>
        </w:rPr>
        <w:t>о</w:t>
      </w:r>
      <w:r w:rsidRPr="00F74A27">
        <w:t>бертання через Slider.</w:t>
      </w:r>
    </w:p>
    <w:p w:rsidR="008C0D20" w:rsidRPr="00F74A27" w:rsidRDefault="0024272E" w:rsidP="005F5514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2752" behindDoc="0" locked="1" layoutInCell="1" allowOverlap="1" wp14:anchorId="31F6188B" wp14:editId="49184DC2">
                <wp:simplePos x="0" y="0"/>
                <wp:positionH relativeFrom="page">
                  <wp:posOffset>758190</wp:posOffset>
                </wp:positionH>
                <wp:positionV relativeFrom="page">
                  <wp:posOffset>281940</wp:posOffset>
                </wp:positionV>
                <wp:extent cx="6588760" cy="10086975"/>
                <wp:effectExtent l="0" t="0" r="21590" b="28575"/>
                <wp:wrapNone/>
                <wp:docPr id="7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6975"/>
                          <a:chOff x="1134" y="284"/>
                          <a:chExt cx="10376" cy="16046"/>
                        </a:xfrm>
                      </wpg:grpSpPr>
                      <wps:wsp>
                        <wps:cNvPr id="7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24272E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24272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  <w:p w:rsidR="00256F03" w:rsidRPr="00FD0025" w:rsidRDefault="00256F03" w:rsidP="0024272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6188B" id="_x0000_s1825" style="position:absolute;left:0;text-align:left;margin-left:59.7pt;margin-top:22.2pt;width:518.8pt;height:794.25pt;z-index:251722752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">
                <v:rect id="Rectangle 3" o:spid="_x0000_s1826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" filled="f" strokeweight="2pt"/>
                <v:line id="Line 4" o:spid="_x0000_s1827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5" o:spid="_x0000_s1828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<v:line id="Line 6" o:spid="_x0000_s1829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line id="Line 7" o:spid="_x0000_s1830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  <v:line id="Line 8" o:spid="_x0000_s1831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  <v:line id="Line 9" o:spid="_x0000_s1832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<v:line id="Line 10" o:spid="_x0000_s1833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<v:line id="Line 11" o:spid="_x0000_s1834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  <v:line id="Line 12" o:spid="_x0000_s1835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" strokeweight="1pt"/>
                <v:rect id="Rectangle 13" o:spid="_x0000_s1836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837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838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839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840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841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24272E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842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6A53D6" w:rsidRDefault="00256F03" w:rsidP="0024272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  <w:p w:rsidR="00256F03" w:rsidRPr="00FD0025" w:rsidRDefault="00256F03" w:rsidP="0024272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C0D20" w:rsidRPr="00F74A27">
        <w:t xml:space="preserve">Гнучкість: </w:t>
      </w:r>
      <w:r w:rsidR="005E287A" w:rsidRPr="00F74A27">
        <w:rPr>
          <w:lang w:val="ru-RU"/>
        </w:rPr>
        <w:t>в</w:t>
      </w:r>
      <w:r w:rsidR="008C0D20" w:rsidRPr="00F74A27">
        <w:t>ведення формул або завантаження CSV.</w:t>
      </w:r>
    </w:p>
    <w:p w:rsidR="008C0D20" w:rsidRPr="00F74A27" w:rsidRDefault="008C0D20" w:rsidP="005F5514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</w:pPr>
      <w:r w:rsidRPr="00F74A27">
        <w:t xml:space="preserve">Професійність: </w:t>
      </w:r>
      <w:r w:rsidR="005E287A" w:rsidRPr="00F74A27">
        <w:rPr>
          <w:lang w:val="ru-RU"/>
        </w:rPr>
        <w:t>с</w:t>
      </w:r>
      <w:r w:rsidRPr="00F74A27">
        <w:t>истемний провідник для збереження (PNG/PDF/SVG).</w:t>
      </w:r>
    </w:p>
    <w:p w:rsidR="00FA2D27" w:rsidRPr="00F74A27" w:rsidRDefault="008C0D20" w:rsidP="00BB5C1E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</w:pPr>
      <w:r w:rsidRPr="00F74A27">
        <w:t xml:space="preserve">Юзабіліті: </w:t>
      </w:r>
      <w:r w:rsidR="005E287A" w:rsidRPr="00F74A27">
        <w:rPr>
          <w:lang w:val="ru-RU"/>
        </w:rPr>
        <w:t>к</w:t>
      </w:r>
      <w:r w:rsidRPr="00F74A27">
        <w:t>нопка довідки та візуальне брендування.</w:t>
      </w:r>
    </w:p>
    <w:p w:rsidR="00FA2D27" w:rsidRPr="00F74A27" w:rsidRDefault="00FA2D27" w:rsidP="005F5514">
      <w:pPr>
        <w:spacing w:after="0" w:line="240" w:lineRule="auto"/>
        <w:ind w:firstLine="709"/>
        <w:jc w:val="both"/>
      </w:pPr>
      <w:r w:rsidRPr="00F74A27">
        <w:t>Щоб запустити цей проєкт треба:</w:t>
      </w:r>
    </w:p>
    <w:p w:rsidR="00FA2D27" w:rsidRPr="00F74A27" w:rsidRDefault="00FA2D27" w:rsidP="005F5514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</w:pPr>
      <w:r w:rsidRPr="00F74A27">
        <w:t>Зібрати усі фрагменти коду в один файл MathVisualizerPro.m.</w:t>
      </w:r>
    </w:p>
    <w:p w:rsidR="00FA2D27" w:rsidRPr="00F74A27" w:rsidRDefault="00FA2D27" w:rsidP="005F5514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</w:pPr>
      <w:r w:rsidRPr="00F74A27">
        <w:t>Переконатися, що функція MathVisualizerPro() є головною (першою у файлі).</w:t>
      </w:r>
    </w:p>
    <w:p w:rsidR="009A42B4" w:rsidRPr="00F74A27" w:rsidRDefault="00FA2D27" w:rsidP="009A42B4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</w:pPr>
      <w:r w:rsidRPr="00F74A27">
        <w:t>Натисн</w:t>
      </w:r>
      <w:r w:rsidR="009A42B4" w:rsidRPr="00F74A27">
        <w:t>ути</w:t>
      </w:r>
      <w:r w:rsidRPr="00F74A27">
        <w:t xml:space="preserve"> Run або ввести назву функції в командному рядку Octave.</w:t>
      </w:r>
    </w:p>
    <w:p w:rsidR="009A42B4" w:rsidRPr="00F74A27" w:rsidRDefault="009A42B4" w:rsidP="00957B0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4A27">
        <w:rPr>
          <w:sz w:val="28"/>
          <w:szCs w:val="28"/>
          <w:lang w:val="ru-RU"/>
        </w:rPr>
        <w:t>Висновки до розділу</w:t>
      </w:r>
    </w:p>
    <w:p w:rsidR="009A42B4" w:rsidRPr="00F74A27" w:rsidRDefault="00957B08" w:rsidP="00957B0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27">
        <w:rPr>
          <w:sz w:val="28"/>
          <w:szCs w:val="28"/>
        </w:rPr>
        <w:t>У даному розділі детально описана побудова інтерфейсу користувача візуалізатора: основні компонети; створення ітерактивного додатка; наведені ключові етапи розробки GUI.</w:t>
      </w:r>
    </w:p>
    <w:p w:rsidR="009A42B4" w:rsidRPr="00F74A27" w:rsidRDefault="009A42B4">
      <w:pPr>
        <w:rPr>
          <w:lang w:val="ru-RU"/>
        </w:rPr>
      </w:pPr>
      <w:r w:rsidRPr="00F74A27">
        <w:rPr>
          <w:bCs/>
          <w:lang w:val="ru-RU"/>
        </w:rPr>
        <w:br w:type="page"/>
      </w:r>
    </w:p>
    <w:p w:rsidR="00783943" w:rsidRDefault="00783943" w:rsidP="00B21F55">
      <w:pPr>
        <w:pStyle w:val="1"/>
        <w:spacing w:before="0" w:line="240" w:lineRule="auto"/>
        <w:ind w:firstLine="709"/>
        <w:jc w:val="center"/>
        <w:rPr>
          <w:noProof/>
          <w:lang w:val="ru-RU" w:eastAsia="ru-RU"/>
        </w:rPr>
      </w:pPr>
    </w:p>
    <w:p w:rsidR="00B21F55" w:rsidRDefault="00B21F55" w:rsidP="00B21F55">
      <w:pPr>
        <w:pStyle w:val="1"/>
        <w:spacing w:before="0" w:line="240" w:lineRule="auto"/>
        <w:ind w:firstLine="709"/>
        <w:jc w:val="center"/>
        <w:rPr>
          <w:color w:val="auto"/>
          <w:lang w:val="ru-RU"/>
        </w:rPr>
      </w:pPr>
      <w:bookmarkStart w:id="22" w:name="_Toc231548051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446BED55" wp14:editId="7B7CB842">
                <wp:simplePos x="0" y="0"/>
                <wp:positionH relativeFrom="page">
                  <wp:posOffset>797560</wp:posOffset>
                </wp:positionH>
                <wp:positionV relativeFrom="page">
                  <wp:posOffset>285750</wp:posOffset>
                </wp:positionV>
                <wp:extent cx="6588760" cy="10189210"/>
                <wp:effectExtent l="15240" t="13970" r="15875" b="17145"/>
                <wp:wrapNone/>
                <wp:docPr id="7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Line 2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23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2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25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2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2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2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B21F55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мн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B21F55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B21F55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B21F55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B21F55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B21F55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B21F5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B21F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Line 3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4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4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4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4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0" name="Group 4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2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B21F55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Розро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B21F55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Кущ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4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B21F55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B21F55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Мар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5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B21F55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B21F5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5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3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B21F55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8C417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.контро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B21F5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узнє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5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3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B21F55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B21F5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Купі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5" name="Line 5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B21F55">
                              <w:pPr>
                                <w:pStyle w:val="af7"/>
                                <w:spacing w:before="48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РОЗДІЛ 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Line 6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6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6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B21F55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B21F55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к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B21F5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Line 6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6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8C4177" w:rsidRDefault="00256F03" w:rsidP="00B21F55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КІ-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BED55" id="_x0000_s1843" style="position:absolute;left:0;text-align:left;margin-left:62.8pt;margin-top:22.5pt;width:518.8pt;height:802.3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">
                <v:rect id="Rectangle 21" o:spid="_x0000_s18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" filled="f" strokeweight="2pt"/>
                <v:line id="Line 22" o:spid="_x0000_s184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23" o:spid="_x0000_s184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24" o:spid="_x0000_s184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J6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MD+c&#10;CUdAJl8AAAD//wMAUEsBAi0AFAAGAAgAAAAhANvh9svuAAAAhQEAABMAAAAAAAAAAAAAAAAAAAAA&#10;AFtDb250ZW50X1R5cGVzXS54bWxQSwECLQAUAAYACAAAACEAWvQsW78AAAAVAQAACwAAAAAAAAAA&#10;AAAAAAAfAQAAX3JlbHMvLnJlbHNQSwECLQAUAAYACAAAACEAJIxyer0AAADcAAAADwAAAAAAAAAA&#10;AAAAAAAHAgAAZHJzL2Rvd25yZXYueG1sUEsFBgAAAAADAAMAtwAAAPECAAAAAA==&#10;" strokeweight="2pt"/>
                <v:line id="Line 25" o:spid="_x0000_s184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f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" strokeweight="2pt"/>
                <v:line id="Line 26" o:spid="_x0000_s184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  <v:line id="Line 27" o:spid="_x0000_s185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28" o:spid="_x0000_s185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29" o:spid="_x0000_s185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RxAAAANw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LBIU1HEAAAA3AAAAA8A&#10;AAAAAAAAAAAAAAAABwIAAGRycy9kb3ducmV2LnhtbFBLBQYAAAAAAwADALcAAAD4AgAAAAA=&#10;" strokeweight="1pt"/>
                <v:line id="Line 30" o:spid="_x0000_s185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" strokeweight="1pt"/>
                <v:rect id="Rectangle 31" o:spid="_x0000_s185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B21F55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Змн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85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B21F55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85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B21F55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34" o:spid="_x0000_s185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mY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LO&#10;j2fiEZD5HwAAAP//AwBQSwECLQAUAAYACAAAACEA2+H2y+4AAACFAQAAEwAAAAAAAAAAAAAAAAAA&#10;AAAAW0NvbnRlbnRfVHlwZXNdLnhtbFBLAQItABQABgAIAAAAIQBa9CxbvwAAABUBAAALAAAAAAAA&#10;AAAAAAAAAB8BAABfcmVscy8ucmVsc1BLAQItABQABgAIAAAAIQDhYumY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B21F55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5" o:spid="_x0000_s185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B21F55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6" o:spid="_x0000_s185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B21F55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</w:t>
                        </w:r>
                      </w:p>
                    </w:txbxContent>
                  </v:textbox>
                </v:rect>
                <v:rect id="Rectangle 37" o:spid="_x0000_s186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5957A7" w:rsidRDefault="00256F03" w:rsidP="00B21F55"/>
                    </w:txbxContent>
                  </v:textbox>
                </v:rect>
                <v:rect id="Rectangle 38" o:spid="_x0000_s186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6A53D6" w:rsidRDefault="00256F03" w:rsidP="00B21F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3</w:t>
                        </w:r>
                      </w:p>
                    </w:txbxContent>
                  </v:textbox>
                </v:rect>
                <v:line id="Line 39" o:spid="_x0000_s186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40" o:spid="_x0000_s186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l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HL5nwhGQ6w8AAAD//wMAUEsBAi0AFAAGAAgAAAAhANvh9svuAAAAhQEAABMAAAAAAAAAAAAAAAAA&#10;AAAAAFtDb250ZW50X1R5cGVzXS54bWxQSwECLQAUAAYACAAAACEAWvQsW78AAAAVAQAACwAAAAAA&#10;AAAAAAAAAAAfAQAAX3JlbHMvLnJlbHNQSwECLQAUAAYACAAAACEAQfDZSMAAAADcAAAADwAAAAAA&#10;AAAAAAAAAAAHAgAAZHJzL2Rvd25yZXYueG1sUEsFBgAAAAADAAMAtwAAAPQCAAAAAA==&#10;" strokeweight="2pt"/>
                <v:line id="Line 41" o:spid="_x0000_s186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  <v:line id="Line 42" o:spid="_x0000_s186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  <v:line id="Line 43" o:spid="_x0000_s186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" strokeweight="1pt"/>
                <v:group id="Group 44" o:spid="_x0000_s186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rect id="Rectangle 45" o:spid="_x0000_s18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B21F55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Розро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в</w:t>
                          </w:r>
                        </w:p>
                      </w:txbxContent>
                    </v:textbox>
                  </v:rect>
                  <v:rect id="Rectangle 46" o:spid="_x0000_s18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6A53D6" w:rsidRDefault="00256F03" w:rsidP="00B21F55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Кущева</w:t>
                          </w:r>
                        </w:p>
                      </w:txbxContent>
                    </v:textbox>
                  </v:rect>
                </v:group>
                <v:group id="Group 47" o:spid="_x0000_s18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rect id="Rectangle 48" o:spid="_x0000_s18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B21F55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49" o:spid="_x0000_s18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6A53D6" w:rsidRDefault="00256F03" w:rsidP="00B21F55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Маркова</w:t>
                          </w:r>
                        </w:p>
                      </w:txbxContent>
                    </v:textbox>
                  </v:rect>
                </v:group>
                <v:group id="Group 50" o:spid="_x0000_s187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ect id="Rectangle 51" o:spid="_x0000_s18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B21F55">
                          <w:pPr>
                            <w:pStyle w:val="af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8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  <v:textbox inset="1pt,1pt,1pt,1pt">
                      <w:txbxContent>
                        <w:p w:rsidR="00256F03" w:rsidRPr="0012599F" w:rsidRDefault="00256F03" w:rsidP="00B21F5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53" o:spid="_x0000_s187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rect id="Rectangle 54" o:spid="_x0000_s18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4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vnpTDoCsr4DAAD//wMAUEsBAi0AFAAGAAgAAAAhANvh9svuAAAAhQEAABMAAAAAAAAAAAAAAAAA&#10;AAAAAFtDb250ZW50X1R5cGVzXS54bWxQSwECLQAUAAYACAAAACEAWvQsW78AAAAVAQAACwAAAAAA&#10;AAAAAAAAAAAfAQAAX3JlbHMvLnJlbHNQSwECLQAUAAYACAAAACEAqte1+MAAAADc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12599F" w:rsidRDefault="00256F03" w:rsidP="00B21F55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8C417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.контроль</w:t>
                          </w:r>
                        </w:p>
                      </w:txbxContent>
                    </v:textbox>
                  </v:rect>
                  <v:rect id="Rectangle 55" o:spid="_x0000_s18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B21F5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Кузнєцов</w:t>
                          </w:r>
                        </w:p>
                      </w:txbxContent>
                    </v:textbox>
                  </v:rect>
                </v:group>
                <v:group id="Group 56" o:spid="_x0000_s18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rect id="Rectangle 57" o:spid="_x0000_s18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B21F55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58" o:spid="_x0000_s18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B21F5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Купін</w:t>
                          </w:r>
                        </w:p>
                      </w:txbxContent>
                    </v:textbox>
                  </v:rect>
                </v:group>
                <v:line id="Line 59" o:spid="_x0000_s18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rect id="Rectangle 60" o:spid="_x0000_s188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B21F55">
                        <w:pPr>
                          <w:pStyle w:val="af7"/>
                          <w:spacing w:before="480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РОЗДІЛ 4</w:t>
                        </w:r>
                      </w:p>
                    </w:txbxContent>
                  </v:textbox>
                </v:rect>
                <v:line id="Line 61" o:spid="_x0000_s18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<v:line id="Line 62" o:spid="_x0000_s18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  <v:line id="Line 63" o:spid="_x0000_s18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  <v:rect id="Rectangle 64" o:spid="_x0000_s18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:rsidR="00256F03" w:rsidRPr="0012599F" w:rsidRDefault="00256F03" w:rsidP="00B21F55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і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ера</w:t>
                        </w:r>
                      </w:p>
                    </w:txbxContent>
                  </v:textbox>
                </v:rect>
                <v:rect id="Rectangle 65" o:spid="_x0000_s18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B21F55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к</w:t>
                        </w: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ів</w:t>
                        </w:r>
                      </w:p>
                    </w:txbxContent>
                  </v:textbox>
                </v:rect>
                <v:rect id="Rectangle 66" o:spid="_x0000_s18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5957A7" w:rsidRDefault="00256F03" w:rsidP="00B21F55"/>
                    </w:txbxContent>
                  </v:textbox>
                </v:rect>
                <v:line id="Line 67" o:spid="_x0000_s18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  <v:line id="Line 68" o:spid="_x0000_s18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8K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BJbk8KxQAAANwAAAAP&#10;AAAAAAAAAAAAAAAAAAcCAABkcnMvZG93bnJldi54bWxQSwUGAAAAAAMAAwC3AAAA+QIAAAAA&#10;" strokeweight="1pt"/>
                <v:rect id="Rectangle 69" o:spid="_x0000_s189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8C4177" w:rsidRDefault="00256F03" w:rsidP="00B21F55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КІ-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color w:val="auto"/>
          <w:lang w:val="ru-RU"/>
        </w:rPr>
        <w:t>РОЗДІЛ 4</w:t>
      </w:r>
      <w:bookmarkEnd w:id="22"/>
    </w:p>
    <w:p w:rsidR="005D418E" w:rsidRPr="00F74A27" w:rsidRDefault="00672CBC" w:rsidP="00672CBC">
      <w:pPr>
        <w:pStyle w:val="1"/>
        <w:spacing w:before="0" w:line="240" w:lineRule="auto"/>
        <w:ind w:firstLine="709"/>
        <w:jc w:val="both"/>
        <w:rPr>
          <w:color w:val="auto"/>
          <w:lang w:val="ru-RU"/>
        </w:rPr>
      </w:pPr>
      <w:bookmarkStart w:id="23" w:name="_Toc231548052"/>
      <w:r w:rsidRPr="00F74A27">
        <w:rPr>
          <w:color w:val="auto"/>
          <w:lang w:val="ru-RU"/>
        </w:rPr>
        <w:t xml:space="preserve">4 </w:t>
      </w:r>
      <w:r w:rsidR="005D418E" w:rsidRPr="00F74A27">
        <w:rPr>
          <w:color w:val="auto"/>
          <w:lang w:val="ru-RU"/>
        </w:rPr>
        <w:t xml:space="preserve">Практична реалізація </w:t>
      </w:r>
      <w:r w:rsidR="005D418E" w:rsidRPr="00F74A27">
        <w:rPr>
          <w:color w:val="auto"/>
        </w:rPr>
        <w:t>візуалізатора 3D-графіків</w:t>
      </w:r>
      <w:bookmarkEnd w:id="23"/>
    </w:p>
    <w:p w:rsidR="005D418E" w:rsidRPr="00F74A27" w:rsidRDefault="00C444D0" w:rsidP="008D72D0">
      <w:pPr>
        <w:spacing w:after="0" w:line="240" w:lineRule="auto"/>
        <w:ind w:firstLine="709"/>
        <w:jc w:val="both"/>
      </w:pPr>
      <w:r w:rsidRPr="00F74A27">
        <w:t xml:space="preserve">У додатку В наведено </w:t>
      </w:r>
      <w:r w:rsidR="008D72D0" w:rsidRPr="00F74A27">
        <w:t>і</w:t>
      </w:r>
      <w:r w:rsidRPr="00F74A27">
        <w:t>нструкц</w:t>
      </w:r>
      <w:r w:rsidR="008D72D0" w:rsidRPr="00F74A27">
        <w:t>і</w:t>
      </w:r>
      <w:r w:rsidRPr="00F74A27">
        <w:t>ю користувача, яка м</w:t>
      </w:r>
      <w:r w:rsidR="008D72D0" w:rsidRPr="00F74A27">
        <w:t>і</w:t>
      </w:r>
      <w:r w:rsidRPr="00F74A27">
        <w:t>ститьтьусю необхідну інформацію для успішного використання візуалізатора</w:t>
      </w:r>
      <w:r w:rsidR="00934519" w:rsidRPr="00F74A27">
        <w:t>.</w:t>
      </w:r>
    </w:p>
    <w:p w:rsidR="00934519" w:rsidRPr="00F74A27" w:rsidRDefault="00934519" w:rsidP="008D72D0">
      <w:pPr>
        <w:spacing w:after="0" w:line="240" w:lineRule="auto"/>
        <w:ind w:firstLine="709"/>
        <w:jc w:val="both"/>
        <w:rPr>
          <w:rStyle w:val="HTML"/>
          <w:sz w:val="28"/>
          <w:szCs w:val="28"/>
        </w:rPr>
      </w:pPr>
      <w:r w:rsidRPr="00F74A27">
        <w:t xml:space="preserve">Візуалізатор запускається файлом </w:t>
      </w:r>
      <w:r w:rsidRPr="00F74A27">
        <w:rPr>
          <w:rStyle w:val="HTML"/>
          <w:sz w:val="28"/>
          <w:szCs w:val="28"/>
        </w:rPr>
        <w:t>MathVisualizerPro.m.</w:t>
      </w:r>
    </w:p>
    <w:p w:rsidR="00934519" w:rsidRPr="00F74A27" w:rsidRDefault="00934519" w:rsidP="008D72D0">
      <w:pPr>
        <w:spacing w:after="0" w:line="240" w:lineRule="auto"/>
        <w:ind w:firstLine="709"/>
        <w:jc w:val="both"/>
      </w:pPr>
      <w:r w:rsidRPr="00F74A27">
        <w:t>Після успішного запуску на екрані з</w:t>
      </w:r>
      <w:r w:rsidRPr="00F74A27">
        <w:rPr>
          <w:lang w:val="ru-RU"/>
        </w:rPr>
        <w:t>’</w:t>
      </w:r>
      <w:r w:rsidRPr="00F74A27">
        <w:t>являється головне вікно програми (рисунок 4.1).</w:t>
      </w:r>
    </w:p>
    <w:p w:rsidR="002400A4" w:rsidRPr="00F74A27" w:rsidRDefault="002400A4" w:rsidP="008D72D0">
      <w:pPr>
        <w:spacing w:after="0" w:line="240" w:lineRule="auto"/>
        <w:ind w:firstLine="709"/>
        <w:jc w:val="both"/>
      </w:pPr>
    </w:p>
    <w:p w:rsidR="00934519" w:rsidRPr="00F74A27" w:rsidRDefault="00934519" w:rsidP="000B03D3">
      <w:pPr>
        <w:spacing w:after="0" w:line="240" w:lineRule="auto"/>
        <w:jc w:val="center"/>
      </w:pPr>
      <w:r w:rsidRPr="00F74A27">
        <w:rPr>
          <w:noProof/>
          <w:lang w:val="ru-RU" w:eastAsia="ru-RU"/>
        </w:rPr>
        <w:drawing>
          <wp:inline distT="0" distB="0" distL="0" distR="0" wp14:anchorId="7AB5A8C5" wp14:editId="261883E1">
            <wp:extent cx="3015574" cy="226345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95" t="4025" r="26384" b="7958"/>
                    <a:stretch/>
                  </pic:blipFill>
                  <pic:spPr bwMode="auto">
                    <a:xfrm>
                      <a:off x="0" y="0"/>
                      <a:ext cx="3028561" cy="22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A4" w:rsidRPr="00F74A27" w:rsidRDefault="002400A4" w:rsidP="00934519">
      <w:pPr>
        <w:spacing w:after="0" w:line="240" w:lineRule="auto"/>
        <w:ind w:firstLine="709"/>
        <w:jc w:val="center"/>
        <w:rPr>
          <w:lang w:val="ru-RU"/>
        </w:rPr>
      </w:pPr>
    </w:p>
    <w:p w:rsidR="00934519" w:rsidRPr="00F74A27" w:rsidRDefault="00934519" w:rsidP="00934519">
      <w:pPr>
        <w:spacing w:after="0" w:line="240" w:lineRule="auto"/>
        <w:ind w:firstLine="709"/>
        <w:jc w:val="center"/>
        <w:rPr>
          <w:lang w:val="ru-RU"/>
        </w:rPr>
      </w:pPr>
      <w:r w:rsidRPr="00F74A27">
        <w:rPr>
          <w:lang w:val="ru-RU"/>
        </w:rPr>
        <w:t xml:space="preserve">Рисунок </w:t>
      </w:r>
      <w:r w:rsidRPr="00F74A27">
        <w:t>4.</w:t>
      </w:r>
      <w:r w:rsidRPr="00F74A27">
        <w:rPr>
          <w:lang w:val="ru-RU"/>
        </w:rPr>
        <w:t xml:space="preserve">1 </w:t>
      </w:r>
      <w:r w:rsidR="003D6B47">
        <w:rPr>
          <w:lang w:val="ru-RU"/>
        </w:rPr>
        <w:t xml:space="preserve">- </w:t>
      </w:r>
      <w:r w:rsidRPr="00F74A27">
        <w:rPr>
          <w:lang w:val="ru-RU"/>
        </w:rPr>
        <w:t>Головне вікно 3</w:t>
      </w:r>
      <w:r w:rsidRPr="00F74A27">
        <w:rPr>
          <w:lang w:val="en-US"/>
        </w:rPr>
        <w:t>D</w:t>
      </w:r>
      <w:r w:rsidRPr="00F74A27">
        <w:rPr>
          <w:lang w:val="ru-RU"/>
        </w:rPr>
        <w:t xml:space="preserve"> </w:t>
      </w:r>
      <w:r w:rsidRPr="00F74A27">
        <w:rPr>
          <w:lang w:val="en-US"/>
        </w:rPr>
        <w:t>Visualizer</w:t>
      </w:r>
      <w:r w:rsidRPr="00F74A27">
        <w:rPr>
          <w:lang w:val="ru-RU"/>
        </w:rPr>
        <w:t xml:space="preserve"> </w:t>
      </w:r>
      <w:r w:rsidRPr="00F74A27">
        <w:rPr>
          <w:lang w:val="en-US"/>
        </w:rPr>
        <w:t>Pro</w:t>
      </w:r>
    </w:p>
    <w:p w:rsidR="002400A4" w:rsidRPr="00F74A27" w:rsidRDefault="00302841" w:rsidP="004B1F20">
      <w:pPr>
        <w:spacing w:after="0" w:line="240" w:lineRule="auto"/>
        <w:jc w:val="center"/>
      </w:pPr>
      <w:r w:rsidRPr="00F74A27">
        <w:t xml:space="preserve">На рисунку 4.2 наведемо результат </w:t>
      </w:r>
      <w:r w:rsidRPr="00F74A27">
        <w:rPr>
          <w:lang w:val="ru-RU"/>
        </w:rPr>
        <w:t>зміни типу візуалізації.</w:t>
      </w:r>
      <w:r w:rsidR="002400A4" w:rsidRPr="00F74A27">
        <w:rPr>
          <w:noProof/>
          <w:lang w:val="ru-RU" w:eastAsia="ru-RU"/>
        </w:rPr>
        <w:drawing>
          <wp:inline distT="0" distB="0" distL="0" distR="0" wp14:anchorId="15882163" wp14:editId="227593DB">
            <wp:extent cx="3073940" cy="23297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695" t="6442" r="27420" b="6078"/>
                    <a:stretch/>
                  </pic:blipFill>
                  <pic:spPr bwMode="auto">
                    <a:xfrm>
                      <a:off x="0" y="0"/>
                      <a:ext cx="3095191" cy="234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A4" w:rsidRPr="00F74A27" w:rsidRDefault="002400A4" w:rsidP="008D72D0">
      <w:pPr>
        <w:spacing w:after="0" w:line="240" w:lineRule="auto"/>
        <w:ind w:firstLine="709"/>
        <w:jc w:val="both"/>
      </w:pPr>
    </w:p>
    <w:p w:rsidR="002400A4" w:rsidRPr="00F74A27" w:rsidRDefault="00BD3B02" w:rsidP="00BD3B02">
      <w:pPr>
        <w:spacing w:after="0" w:line="240" w:lineRule="auto"/>
        <w:ind w:firstLine="709"/>
        <w:jc w:val="center"/>
        <w:rPr>
          <w:lang w:val="ru-RU"/>
        </w:rPr>
      </w:pPr>
      <w:r w:rsidRPr="00F74A27">
        <w:rPr>
          <w:lang w:val="ru-RU"/>
        </w:rPr>
        <w:t xml:space="preserve">Рисунок </w:t>
      </w:r>
      <w:r w:rsidR="00531D98" w:rsidRPr="00F74A27">
        <w:rPr>
          <w:lang w:val="ru-RU"/>
        </w:rPr>
        <w:t>4.</w:t>
      </w:r>
      <w:r w:rsidRPr="00F74A27">
        <w:rPr>
          <w:lang w:val="ru-RU"/>
        </w:rPr>
        <w:t xml:space="preserve">2 </w:t>
      </w:r>
      <w:r w:rsidR="003D6B47">
        <w:rPr>
          <w:lang w:val="ru-RU"/>
        </w:rPr>
        <w:t xml:space="preserve">- </w:t>
      </w:r>
      <w:r w:rsidRPr="00F74A27">
        <w:rPr>
          <w:lang w:val="ru-RU"/>
        </w:rPr>
        <w:t>Приклад результату зміни типу візуалізації</w:t>
      </w:r>
    </w:p>
    <w:p w:rsidR="00CC007C" w:rsidRPr="00F74A27" w:rsidRDefault="00CC007C" w:rsidP="00EC5624">
      <w:pPr>
        <w:spacing w:after="0" w:line="240" w:lineRule="auto"/>
        <w:ind w:firstLine="709"/>
        <w:jc w:val="both"/>
        <w:rPr>
          <w:lang w:val="ru-RU"/>
        </w:rPr>
      </w:pPr>
    </w:p>
    <w:p w:rsidR="004B1F20" w:rsidRDefault="004B1F20" w:rsidP="00EC5624">
      <w:pPr>
        <w:spacing w:after="0" w:line="240" w:lineRule="auto"/>
        <w:ind w:firstLine="709"/>
        <w:jc w:val="both"/>
        <w:rPr>
          <w:lang w:val="ru-RU"/>
        </w:rPr>
      </w:pPr>
    </w:p>
    <w:p w:rsidR="004B1F20" w:rsidRDefault="004B1F20" w:rsidP="00EC5624">
      <w:pPr>
        <w:spacing w:after="0" w:line="240" w:lineRule="auto"/>
        <w:ind w:firstLine="709"/>
        <w:jc w:val="both"/>
        <w:rPr>
          <w:lang w:val="ru-RU"/>
        </w:rPr>
      </w:pPr>
    </w:p>
    <w:p w:rsidR="004B1F20" w:rsidRDefault="004B1F20" w:rsidP="00EC5624">
      <w:pPr>
        <w:spacing w:after="0" w:line="240" w:lineRule="auto"/>
        <w:ind w:firstLine="709"/>
        <w:jc w:val="both"/>
        <w:rPr>
          <w:lang w:val="ru-RU"/>
        </w:rPr>
      </w:pPr>
    </w:p>
    <w:p w:rsidR="004B1F20" w:rsidRDefault="004B1F20" w:rsidP="00EC5624">
      <w:pPr>
        <w:spacing w:after="0" w:line="240" w:lineRule="auto"/>
        <w:ind w:firstLine="709"/>
        <w:jc w:val="both"/>
        <w:rPr>
          <w:lang w:val="ru-RU"/>
        </w:rPr>
      </w:pPr>
    </w:p>
    <w:p w:rsidR="004B1F20" w:rsidRDefault="004B1F20" w:rsidP="00EC5624">
      <w:pPr>
        <w:spacing w:after="0" w:line="240" w:lineRule="auto"/>
        <w:ind w:firstLine="709"/>
        <w:jc w:val="both"/>
        <w:rPr>
          <w:lang w:val="ru-RU"/>
        </w:rPr>
      </w:pPr>
    </w:p>
    <w:p w:rsidR="004B1F20" w:rsidRDefault="004B1F20" w:rsidP="00EC5624">
      <w:pPr>
        <w:spacing w:after="0" w:line="240" w:lineRule="auto"/>
        <w:ind w:firstLine="709"/>
        <w:jc w:val="both"/>
        <w:rPr>
          <w:lang w:val="ru-RU"/>
        </w:rPr>
      </w:pPr>
    </w:p>
    <w:p w:rsidR="00E0686F" w:rsidRPr="00F74A27" w:rsidRDefault="00EC5624" w:rsidP="00EC5624">
      <w:pPr>
        <w:spacing w:after="0" w:line="240" w:lineRule="auto"/>
        <w:ind w:firstLine="709"/>
        <w:jc w:val="both"/>
      </w:pPr>
      <w:r w:rsidRPr="00F74A27">
        <w:rPr>
          <w:lang w:val="ru-RU"/>
        </w:rPr>
        <w:lastRenderedPageBreak/>
        <w:t xml:space="preserve">Як видно з рисунку 4.3, візуалізатор має типову для </w:t>
      </w:r>
      <w:r w:rsidRPr="00F74A27">
        <w:rPr>
          <w:lang w:val="en-US"/>
        </w:rPr>
        <w:t>Windows</w:t>
      </w:r>
      <w:r w:rsidRPr="00F74A27">
        <w:rPr>
          <w:lang w:val="ru-RU"/>
        </w:rPr>
        <w:t xml:space="preserve"> </w:t>
      </w:r>
      <w:r w:rsidRPr="00F74A27">
        <w:t>додатків структуру вікна, в тому числі головне меню, яке містить необхідні команди.</w:t>
      </w:r>
    </w:p>
    <w:p w:rsidR="00214E2C" w:rsidRPr="00F74A27" w:rsidRDefault="00214E2C" w:rsidP="00214E2C">
      <w:pPr>
        <w:spacing w:after="0" w:line="240" w:lineRule="auto"/>
        <w:ind w:firstLine="709"/>
        <w:jc w:val="both"/>
        <w:rPr>
          <w:lang w:val="ru-RU"/>
        </w:rPr>
      </w:pPr>
    </w:p>
    <w:p w:rsidR="00E0686F" w:rsidRPr="00F74A27" w:rsidRDefault="008A73BD" w:rsidP="008A73BD">
      <w:pPr>
        <w:spacing w:after="0" w:line="240" w:lineRule="auto"/>
        <w:jc w:val="center"/>
        <w:rPr>
          <w:lang w:val="ru-RU"/>
        </w:rPr>
      </w:pPr>
      <w:r w:rsidRPr="00F74A27">
        <w:rPr>
          <w:noProof/>
          <w:lang w:val="ru-RU" w:eastAsia="ru-RU"/>
        </w:rPr>
        <w:drawing>
          <wp:inline distT="0" distB="0" distL="0" distR="0" wp14:anchorId="13B5F794" wp14:editId="46E79306">
            <wp:extent cx="3472775" cy="26601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846" t="5367" r="26959" b="5799"/>
                    <a:stretch/>
                  </pic:blipFill>
                  <pic:spPr bwMode="auto">
                    <a:xfrm>
                      <a:off x="0" y="0"/>
                      <a:ext cx="3484961" cy="266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E2C" w:rsidRPr="00F74A27" w:rsidRDefault="00214E2C" w:rsidP="008A73BD">
      <w:pPr>
        <w:spacing w:after="0" w:line="240" w:lineRule="auto"/>
        <w:jc w:val="center"/>
        <w:rPr>
          <w:lang w:val="ru-RU"/>
        </w:rPr>
      </w:pPr>
    </w:p>
    <w:p w:rsidR="00214E2C" w:rsidRPr="00F74A27" w:rsidRDefault="00214E2C" w:rsidP="00214E2C">
      <w:pPr>
        <w:spacing w:after="0" w:line="240" w:lineRule="auto"/>
        <w:ind w:firstLine="709"/>
        <w:jc w:val="both"/>
      </w:pPr>
      <w:r w:rsidRPr="00F74A27">
        <w:t>Рисунок 4.3</w:t>
      </w:r>
      <w:r w:rsidR="003D6B47">
        <w:t xml:space="preserve"> - </w:t>
      </w:r>
      <w:r w:rsidRPr="00F74A27">
        <w:t xml:space="preserve"> Приклад розгортання команд основного меню</w:t>
      </w:r>
    </w:p>
    <w:p w:rsidR="00214E2C" w:rsidRPr="00F74A27" w:rsidRDefault="00214E2C" w:rsidP="008A73BD">
      <w:pPr>
        <w:spacing w:after="0" w:line="240" w:lineRule="auto"/>
        <w:jc w:val="center"/>
      </w:pPr>
    </w:p>
    <w:p w:rsidR="00CC007C" w:rsidRPr="00F74A27" w:rsidRDefault="00CC007C" w:rsidP="00CC007C">
      <w:pPr>
        <w:spacing w:after="0" w:line="240" w:lineRule="auto"/>
        <w:ind w:firstLine="709"/>
        <w:jc w:val="both"/>
      </w:pPr>
      <w:r w:rsidRPr="00F74A27">
        <w:t xml:space="preserve">На рисунку 4.4 наведемо окремі функціональні можливості візуалізатора, зокрема, зміни типу візуалізації на ізолінії. </w:t>
      </w:r>
    </w:p>
    <w:p w:rsidR="00CC007C" w:rsidRPr="00F74A27" w:rsidRDefault="003A48E9" w:rsidP="008A73BD">
      <w:pPr>
        <w:spacing w:after="0" w:line="240" w:lineRule="auto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3D00381A" wp14:editId="4C751F00">
                <wp:simplePos x="0" y="0"/>
                <wp:positionH relativeFrom="page">
                  <wp:posOffset>750570</wp:posOffset>
                </wp:positionH>
                <wp:positionV relativeFrom="page">
                  <wp:posOffset>266065</wp:posOffset>
                </wp:positionV>
                <wp:extent cx="6588760" cy="10189210"/>
                <wp:effectExtent l="15240" t="13970" r="15875" b="17145"/>
                <wp:wrapNone/>
                <wp:docPr id="8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8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3A48E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4</w:t>
                              </w:r>
                            </w:p>
                            <w:p w:rsidR="00256F03" w:rsidRPr="00FD0025" w:rsidRDefault="00256F03" w:rsidP="003A48E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0381A" id="_x0000_s1893" style="position:absolute;left:0;text-align:left;margin-left:59.1pt;margin-top:20.95pt;width:518.8pt;height:802.3pt;z-index:251728896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">
                <v:rect id="Rectangle 3" o:spid="_x0000_s1894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" filled="f" strokeweight="2pt"/>
                <v:line id="Line 4" o:spid="_x0000_s1895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o1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" strokeweight="2pt"/>
                <v:line id="Line 5" o:spid="_x0000_s1896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" o:spid="_x0000_s1897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7" o:spid="_x0000_s1898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8" o:spid="_x0000_s1899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9" o:spid="_x0000_s1900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10" o:spid="_x0000_s1901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11" o:spid="_x0000_s1902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3D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AI6x3DxQAAANwAAAAP&#10;AAAAAAAAAAAAAAAAAAcCAABkcnMvZG93bnJldi54bWxQSwUGAAAAAAMAAwC3AAAA+QIAAAAA&#10;" strokeweight="1pt"/>
                <v:line id="Line 12" o:spid="_x0000_s1903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W3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CHAoW3xQAAANwAAAAP&#10;AAAAAAAAAAAAAAAAAAcCAABkcnMvZG93bnJldi54bWxQSwUGAAAAAAMAAwC3AAAA+QIAAAAA&#10;" strokeweight="1pt"/>
                <v:rect id="Rectangle 13" o:spid="_x0000_s1904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905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906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907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908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909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910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3A48E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4</w:t>
                        </w:r>
                      </w:p>
                      <w:p w:rsidR="00256F03" w:rsidRPr="00FD0025" w:rsidRDefault="00256F03" w:rsidP="003A48E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C007C" w:rsidRPr="00F74A27">
        <w:rPr>
          <w:noProof/>
          <w:lang w:val="ru-RU" w:eastAsia="ru-RU"/>
        </w:rPr>
        <w:drawing>
          <wp:inline distT="0" distB="0" distL="0" distR="0" wp14:anchorId="44332FDF" wp14:editId="7AC054ED">
            <wp:extent cx="3478306" cy="295777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147" t="5638" r="33288" b="5775"/>
                    <a:stretch/>
                  </pic:blipFill>
                  <pic:spPr bwMode="auto">
                    <a:xfrm>
                      <a:off x="0" y="0"/>
                      <a:ext cx="3478950" cy="295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07C" w:rsidRPr="00F74A27" w:rsidRDefault="00CC007C" w:rsidP="00CC007C">
      <w:pPr>
        <w:spacing w:after="0" w:line="240" w:lineRule="auto"/>
        <w:ind w:firstLine="709"/>
        <w:jc w:val="both"/>
      </w:pPr>
    </w:p>
    <w:p w:rsidR="00CC007C" w:rsidRPr="00F74A27" w:rsidRDefault="00CC007C" w:rsidP="00CC007C">
      <w:pPr>
        <w:spacing w:after="0" w:line="240" w:lineRule="auto"/>
        <w:ind w:firstLine="709"/>
        <w:jc w:val="both"/>
        <w:rPr>
          <w:lang w:val="ru-RU"/>
        </w:rPr>
      </w:pPr>
      <w:r w:rsidRPr="00F74A27">
        <w:t>Рисунок 4.</w:t>
      </w:r>
      <w:r w:rsidR="00656D65" w:rsidRPr="00F74A27">
        <w:t>4</w:t>
      </w:r>
      <w:r w:rsidRPr="00F74A27">
        <w:t xml:space="preserve"> </w:t>
      </w:r>
      <w:r w:rsidR="003D6B47">
        <w:t xml:space="preserve">- </w:t>
      </w:r>
      <w:r w:rsidRPr="00F74A27">
        <w:t xml:space="preserve">Приклад </w:t>
      </w:r>
      <w:r w:rsidRPr="00F74A27">
        <w:rPr>
          <w:lang w:val="ru-RU"/>
        </w:rPr>
        <w:t>результату зміни типу візуалізації на ізолінії</w:t>
      </w:r>
    </w:p>
    <w:p w:rsidR="00CC007C" w:rsidRPr="00F74A27" w:rsidRDefault="00CC007C" w:rsidP="008A73BD">
      <w:pPr>
        <w:spacing w:after="0" w:line="240" w:lineRule="auto"/>
        <w:jc w:val="center"/>
        <w:rPr>
          <w:lang w:val="ru-RU"/>
        </w:rPr>
      </w:pPr>
    </w:p>
    <w:p w:rsidR="00A113D8" w:rsidRPr="00F74A27" w:rsidRDefault="00A113D8" w:rsidP="00F664CB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 xml:space="preserve">Як згадувалось вище, візуалізатор може виконувати побудови графіків заздалегіть заданих функцій. Для цього необхідно завантажити відповідний файл. Фрагмент такого завантаження наведено </w:t>
      </w:r>
      <w:proofErr w:type="gramStart"/>
      <w:r w:rsidRPr="00F74A27">
        <w:rPr>
          <w:lang w:val="ru-RU"/>
        </w:rPr>
        <w:t>на рисунку</w:t>
      </w:r>
      <w:proofErr w:type="gramEnd"/>
      <w:r w:rsidRPr="00F74A27">
        <w:rPr>
          <w:lang w:val="ru-RU"/>
        </w:rPr>
        <w:t xml:space="preserve"> 4.5.</w:t>
      </w:r>
    </w:p>
    <w:p w:rsidR="00A113D8" w:rsidRPr="00F74A27" w:rsidRDefault="00A113D8" w:rsidP="00A113D8">
      <w:pPr>
        <w:spacing w:after="0" w:line="240" w:lineRule="auto"/>
        <w:jc w:val="both"/>
        <w:rPr>
          <w:lang w:val="ru-RU"/>
        </w:rPr>
      </w:pPr>
    </w:p>
    <w:p w:rsidR="00656D65" w:rsidRPr="00F74A27" w:rsidRDefault="00A113D8" w:rsidP="00F664CB">
      <w:pPr>
        <w:spacing w:after="0" w:line="240" w:lineRule="auto"/>
        <w:jc w:val="center"/>
        <w:rPr>
          <w:lang w:val="ru-RU"/>
        </w:rPr>
      </w:pPr>
      <w:r w:rsidRPr="00F74A27">
        <w:rPr>
          <w:noProof/>
          <w:lang w:val="ru-RU" w:eastAsia="ru-RU"/>
        </w:rPr>
        <w:lastRenderedPageBreak/>
        <w:drawing>
          <wp:inline distT="0" distB="0" distL="0" distR="0" wp14:anchorId="3F86FCE9" wp14:editId="38A15761">
            <wp:extent cx="3980180" cy="2939252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243" t="5100" r="25755" b="6885"/>
                    <a:stretch/>
                  </pic:blipFill>
                  <pic:spPr bwMode="auto">
                    <a:xfrm>
                      <a:off x="0" y="0"/>
                      <a:ext cx="3980212" cy="293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D85" w:rsidRPr="00F74A27" w:rsidRDefault="00585D85" w:rsidP="00F664CB">
      <w:pPr>
        <w:spacing w:after="0" w:line="240" w:lineRule="auto"/>
        <w:jc w:val="center"/>
        <w:rPr>
          <w:lang w:val="ru-RU"/>
        </w:rPr>
      </w:pPr>
    </w:p>
    <w:p w:rsidR="00585D85" w:rsidRPr="00F74A27" w:rsidRDefault="00585D85" w:rsidP="00585D85">
      <w:pPr>
        <w:spacing w:after="0" w:line="240" w:lineRule="auto"/>
        <w:ind w:firstLine="709"/>
        <w:jc w:val="center"/>
        <w:rPr>
          <w:lang w:val="ru-RU"/>
        </w:rPr>
      </w:pPr>
      <w:r w:rsidRPr="00F74A27">
        <w:t xml:space="preserve">Рисунок 4.5. </w:t>
      </w:r>
      <w:r w:rsidR="003D6B47">
        <w:t xml:space="preserve">- </w:t>
      </w:r>
      <w:r w:rsidRPr="00F74A27">
        <w:t>Фрагмент відкриття файлу</w:t>
      </w:r>
    </w:p>
    <w:p w:rsidR="00585D85" w:rsidRPr="00F74A27" w:rsidRDefault="00585D85" w:rsidP="00F664CB">
      <w:pPr>
        <w:spacing w:after="0" w:line="240" w:lineRule="auto"/>
        <w:jc w:val="center"/>
        <w:rPr>
          <w:lang w:val="ru-RU"/>
        </w:rPr>
      </w:pPr>
    </w:p>
    <w:p w:rsidR="004F2EB5" w:rsidRPr="00F74A27" w:rsidRDefault="00D559B8" w:rsidP="00D559B8">
      <w:pPr>
        <w:spacing w:after="0" w:line="240" w:lineRule="auto"/>
        <w:ind w:firstLine="709"/>
        <w:jc w:val="both"/>
        <w:rPr>
          <w:lang w:val="ru-RU"/>
        </w:rPr>
      </w:pPr>
      <w:r w:rsidRPr="00F74A27">
        <w:rPr>
          <w:lang w:val="ru-RU"/>
        </w:rPr>
        <w:t>При необхідності внести корективи в код, це можна зробити в середовищі (рисунок 4.6). Після чого, оновлення зразу ж будуть сприйняті.</w:t>
      </w:r>
    </w:p>
    <w:p w:rsidR="00D559B8" w:rsidRPr="00F74A27" w:rsidRDefault="003A48E9" w:rsidP="00D12A48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30944" behindDoc="0" locked="1" layoutInCell="1" allowOverlap="1" wp14:anchorId="20A1EAD3" wp14:editId="7EBA582C">
                <wp:simplePos x="0" y="0"/>
                <wp:positionH relativeFrom="page">
                  <wp:posOffset>758190</wp:posOffset>
                </wp:positionH>
                <wp:positionV relativeFrom="page">
                  <wp:posOffset>281940</wp:posOffset>
                </wp:positionV>
                <wp:extent cx="6588760" cy="10038715"/>
                <wp:effectExtent l="0" t="0" r="21590" b="19685"/>
                <wp:wrapNone/>
                <wp:docPr id="8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8715"/>
                          <a:chOff x="1134" y="284"/>
                          <a:chExt cx="10376" cy="16046"/>
                        </a:xfrm>
                      </wpg:grpSpPr>
                      <wps:wsp>
                        <wps:cNvPr id="8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3A48E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4</w:t>
                              </w:r>
                            </w:p>
                            <w:p w:rsidR="00256F03" w:rsidRPr="00FD0025" w:rsidRDefault="00256F03" w:rsidP="003A48E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1EAD3" id="_x0000_s1911" style="position:absolute;left:0;text-align:left;margin-left:59.7pt;margin-top:22.2pt;width:518.8pt;height:790.45pt;z-index:251730944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">
                <v:rect id="Rectangle 3" o:spid="_x0000_s1912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" filled="f" strokeweight="2pt"/>
                <v:line id="Line 4" o:spid="_x0000_s1913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" strokeweight="2pt"/>
                <v:line id="Line 5" o:spid="_x0000_s1914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K4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ZKNK4vwAAANwAAAAPAAAAAAAA&#10;AAAAAAAAAAcCAABkcnMvZG93bnJldi54bWxQSwUGAAAAAAMAAwC3AAAA8wIAAAAA&#10;" strokeweight="2pt"/>
                <v:line id="Line 6" o:spid="_x0000_s1915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zP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" strokeweight="2pt"/>
                <v:line id="Line 7" o:spid="_x0000_s1916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line id="Line 8" o:spid="_x0000_s1917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line id="Line 9" o:spid="_x0000_s1918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<v:line id="Line 10" o:spid="_x0000_s1919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11" o:spid="_x0000_s1920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" strokeweight="1pt"/>
                <v:line id="Line 12" o:spid="_x0000_s1921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16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QdwP5OOgJzeAAAA//8DAFBLAQItABQABgAIAAAAIQDb4fbL7gAAAIUBAAATAAAAAAAAAAAA&#10;AAAAAAAAAABbQ29udGVudF9UeXBlc10ueG1sUEsBAi0AFAAGAAgAAAAhAFr0LFu/AAAAFQEAAAsA&#10;AAAAAAAAAAAAAAAAHwEAAF9yZWxzLy5yZWxzUEsBAi0AFAAGAAgAAAAhANerXqLEAAAA3AAAAA8A&#10;AAAAAAAAAAAAAAAABwIAAGRycy9kb3ducmV2LnhtbFBLBQYAAAAAAwADALcAAAD4AgAAAAA=&#10;" strokeweight="1pt"/>
                <v:rect id="Rectangle 13" o:spid="_x0000_s1922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923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924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925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Iig98z8QjI7R0AAP//AwBQSwECLQAUAAYACAAAACEA2+H2y+4AAACFAQAAEwAAAAAAAAAAAAAA&#10;AAAAAAAAW0NvbnRlbnRfVHlwZXNdLnhtbFBLAQItABQABgAIAAAAIQBa9CxbvwAAABUBAAALAAAA&#10;AAAAAAAAAAAAAB8BAABfcmVscy8ucmVsc1BLAQItABQABgAIAAAAIQBsFNct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926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927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928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N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mmXwPBOPgNz8AwAA//8DAFBLAQItABQABgAIAAAAIQDb4fbL7gAAAIUBAAATAAAAAAAAAAAAAAAA&#10;AAAAAABbQ29udGVudF9UeXBlc10ueG1sUEsBAi0AFAAGAAgAAAAhAFr0LFu/AAAAFQEAAAsAAAAA&#10;AAAAAAAAAAAAHwEAAF9yZWxzLy5yZWxzUEsBAi0AFAAGAAgAAAAhAB2LQ1/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6A53D6" w:rsidRDefault="00256F03" w:rsidP="003A48E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4</w:t>
                        </w:r>
                      </w:p>
                      <w:p w:rsidR="00256F03" w:rsidRPr="00FD0025" w:rsidRDefault="00256F03" w:rsidP="003A48E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559B8" w:rsidRPr="00F74A27">
        <w:rPr>
          <w:noProof/>
          <w:lang w:val="ru-RU" w:eastAsia="ru-RU"/>
        </w:rPr>
        <w:drawing>
          <wp:inline distT="0" distB="0" distL="0" distR="0" wp14:anchorId="4DD580AD" wp14:editId="12B64DE2">
            <wp:extent cx="4380230" cy="293687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295" r="26282" b="7782"/>
                    <a:stretch/>
                  </pic:blipFill>
                  <pic:spPr bwMode="auto">
                    <a:xfrm>
                      <a:off x="0" y="0"/>
                      <a:ext cx="4379159" cy="293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A48" w:rsidRPr="00F74A27" w:rsidRDefault="00D12A48" w:rsidP="00D12A48">
      <w:pPr>
        <w:spacing w:after="0" w:line="240" w:lineRule="auto"/>
        <w:jc w:val="center"/>
        <w:rPr>
          <w:lang w:val="ru-RU"/>
        </w:rPr>
      </w:pPr>
    </w:p>
    <w:p w:rsidR="00D12A48" w:rsidRPr="00F74A27" w:rsidRDefault="00D12A48" w:rsidP="008C244D">
      <w:pPr>
        <w:spacing w:after="0" w:line="240" w:lineRule="auto"/>
        <w:ind w:firstLine="709"/>
        <w:jc w:val="both"/>
      </w:pPr>
      <w:r w:rsidRPr="00F74A27">
        <w:rPr>
          <w:lang w:val="ru-RU"/>
        </w:rPr>
        <w:t xml:space="preserve">Рисунок 4.6 </w:t>
      </w:r>
      <w:r w:rsidR="003D6B47">
        <w:rPr>
          <w:lang w:val="ru-RU"/>
        </w:rPr>
        <w:t xml:space="preserve">- </w:t>
      </w:r>
      <w:r w:rsidRPr="00F74A27">
        <w:rPr>
          <w:lang w:val="ru-RU"/>
        </w:rPr>
        <w:t>Демонстраці</w:t>
      </w:r>
      <w:r w:rsidR="00973BA5" w:rsidRPr="00F74A27">
        <w:rPr>
          <w:lang w:val="ru-RU"/>
        </w:rPr>
        <w:t>я</w:t>
      </w:r>
      <w:r w:rsidRPr="00F74A27">
        <w:rPr>
          <w:lang w:val="ru-RU"/>
        </w:rPr>
        <w:t xml:space="preserve"> режиму редагування та відладки в середовищі </w:t>
      </w:r>
      <w:r w:rsidRPr="00F74A27">
        <w:rPr>
          <w:lang w:val="en-US"/>
        </w:rPr>
        <w:t>Octave</w:t>
      </w:r>
      <w:r w:rsidRPr="00F74A27">
        <w:rPr>
          <w:lang w:val="ru-RU"/>
        </w:rPr>
        <w:t xml:space="preserve"> </w:t>
      </w:r>
      <w:r w:rsidRPr="00F74A27">
        <w:rPr>
          <w:lang w:val="en-US"/>
        </w:rPr>
        <w:t>GNU</w:t>
      </w:r>
      <w:r w:rsidR="008C244D" w:rsidRPr="00F74A27">
        <w:t xml:space="preserve"> (https://ftp.gnu.org/gnu/octave/windows/)</w:t>
      </w:r>
    </w:p>
    <w:p w:rsidR="00D12A48" w:rsidRPr="00F74A27" w:rsidRDefault="00D12A48" w:rsidP="00D12A48">
      <w:pPr>
        <w:spacing w:after="0" w:line="240" w:lineRule="auto"/>
        <w:jc w:val="center"/>
        <w:rPr>
          <w:lang w:val="ru-RU"/>
        </w:rPr>
      </w:pPr>
    </w:p>
    <w:p w:rsidR="00647F15" w:rsidRDefault="00647F15" w:rsidP="00916BBC">
      <w:pPr>
        <w:spacing w:after="0" w:line="240" w:lineRule="auto"/>
        <w:ind w:firstLine="709"/>
        <w:jc w:val="both"/>
        <w:rPr>
          <w:lang w:val="ru-RU"/>
        </w:rPr>
      </w:pPr>
    </w:p>
    <w:p w:rsidR="00647F15" w:rsidRDefault="00647F15" w:rsidP="00916BBC">
      <w:pPr>
        <w:spacing w:after="0" w:line="240" w:lineRule="auto"/>
        <w:ind w:firstLine="709"/>
        <w:jc w:val="both"/>
        <w:rPr>
          <w:lang w:val="ru-RU"/>
        </w:rPr>
      </w:pPr>
    </w:p>
    <w:p w:rsidR="00647F15" w:rsidRDefault="00647F15" w:rsidP="00916BBC">
      <w:pPr>
        <w:spacing w:after="0" w:line="240" w:lineRule="auto"/>
        <w:ind w:firstLine="709"/>
        <w:jc w:val="both"/>
        <w:rPr>
          <w:lang w:val="ru-RU"/>
        </w:rPr>
      </w:pPr>
    </w:p>
    <w:p w:rsidR="00647F15" w:rsidRDefault="00647F15" w:rsidP="00916BBC">
      <w:pPr>
        <w:spacing w:after="0" w:line="240" w:lineRule="auto"/>
        <w:ind w:firstLine="709"/>
        <w:jc w:val="both"/>
        <w:rPr>
          <w:lang w:val="ru-RU"/>
        </w:rPr>
      </w:pPr>
    </w:p>
    <w:p w:rsidR="00647F15" w:rsidRDefault="00647F15" w:rsidP="00916BBC">
      <w:pPr>
        <w:spacing w:after="0" w:line="240" w:lineRule="auto"/>
        <w:ind w:firstLine="709"/>
        <w:jc w:val="both"/>
        <w:rPr>
          <w:lang w:val="ru-RU"/>
        </w:rPr>
      </w:pPr>
    </w:p>
    <w:p w:rsidR="00647F15" w:rsidRDefault="00647F15" w:rsidP="00916BBC">
      <w:pPr>
        <w:spacing w:after="0" w:line="240" w:lineRule="auto"/>
        <w:ind w:firstLine="709"/>
        <w:jc w:val="both"/>
        <w:rPr>
          <w:lang w:val="ru-RU"/>
        </w:rPr>
      </w:pPr>
    </w:p>
    <w:p w:rsidR="00916BBC" w:rsidRPr="00F74A27" w:rsidRDefault="00916BBC" w:rsidP="00916BBC">
      <w:pPr>
        <w:spacing w:after="0" w:line="240" w:lineRule="auto"/>
        <w:ind w:firstLine="709"/>
        <w:jc w:val="both"/>
        <w:rPr>
          <w:lang w:val="ru-RU"/>
        </w:rPr>
      </w:pPr>
      <w:proofErr w:type="gramStart"/>
      <w:r w:rsidRPr="00F74A27">
        <w:rPr>
          <w:lang w:val="ru-RU"/>
        </w:rPr>
        <w:lastRenderedPageBreak/>
        <w:t>На рисунку</w:t>
      </w:r>
      <w:proofErr w:type="gramEnd"/>
      <w:r w:rsidRPr="00F74A27">
        <w:rPr>
          <w:lang w:val="ru-RU"/>
        </w:rPr>
        <w:t xml:space="preserve"> 4.7 наведемо структуру папки із програмними файлами візуалізатора</w:t>
      </w:r>
    </w:p>
    <w:p w:rsidR="00916BBC" w:rsidRPr="00F74A27" w:rsidRDefault="00916BBC" w:rsidP="00916BBC">
      <w:pPr>
        <w:spacing w:after="0" w:line="240" w:lineRule="auto"/>
        <w:ind w:firstLine="709"/>
        <w:jc w:val="both"/>
        <w:rPr>
          <w:lang w:val="ru-RU"/>
        </w:rPr>
      </w:pPr>
    </w:p>
    <w:p w:rsidR="00916BBC" w:rsidRPr="00F74A27" w:rsidRDefault="00916BBC" w:rsidP="00D12A48">
      <w:pPr>
        <w:spacing w:after="0" w:line="240" w:lineRule="auto"/>
        <w:jc w:val="center"/>
        <w:rPr>
          <w:lang w:val="ru-RU"/>
        </w:rPr>
      </w:pPr>
      <w:r w:rsidRPr="00F74A27">
        <w:rPr>
          <w:noProof/>
          <w:lang w:val="ru-RU" w:eastAsia="ru-RU"/>
        </w:rPr>
        <w:drawing>
          <wp:inline distT="0" distB="0" distL="0" distR="0" wp14:anchorId="76D69331" wp14:editId="20D9B291">
            <wp:extent cx="3780385" cy="28772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441" r="36378" b="7421"/>
                    <a:stretch/>
                  </pic:blipFill>
                  <pic:spPr bwMode="auto">
                    <a:xfrm>
                      <a:off x="0" y="0"/>
                      <a:ext cx="3779405" cy="287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BBC" w:rsidRPr="00F74A27" w:rsidRDefault="00916BBC" w:rsidP="00D12A48">
      <w:pPr>
        <w:spacing w:after="0" w:line="240" w:lineRule="auto"/>
        <w:jc w:val="center"/>
        <w:rPr>
          <w:lang w:val="ru-RU"/>
        </w:rPr>
      </w:pPr>
    </w:p>
    <w:p w:rsidR="00916BBC" w:rsidRPr="00F74A27" w:rsidRDefault="00916BBC" w:rsidP="002961C8">
      <w:pPr>
        <w:spacing w:after="0" w:line="240" w:lineRule="auto"/>
        <w:ind w:firstLine="709"/>
        <w:jc w:val="center"/>
      </w:pPr>
      <w:r w:rsidRPr="00F74A27">
        <w:rPr>
          <w:lang w:val="ru-RU"/>
        </w:rPr>
        <w:t xml:space="preserve">Рисунок 4.7 </w:t>
      </w:r>
      <w:r w:rsidR="003D6B47">
        <w:rPr>
          <w:lang w:val="ru-RU"/>
        </w:rPr>
        <w:t xml:space="preserve">- </w:t>
      </w:r>
      <w:r w:rsidRPr="00F74A27">
        <w:rPr>
          <w:lang w:val="ru-RU"/>
        </w:rPr>
        <w:t xml:space="preserve">Вміст папки із встановленою </w:t>
      </w:r>
      <w:r w:rsidRPr="00F74A27">
        <w:rPr>
          <w:lang w:val="en-US"/>
        </w:rPr>
        <w:t>Octave</w:t>
      </w:r>
      <w:r w:rsidRPr="00F74A27">
        <w:rPr>
          <w:lang w:val="ru-RU"/>
        </w:rPr>
        <w:t xml:space="preserve"> </w:t>
      </w:r>
      <w:r w:rsidRPr="00F74A27">
        <w:rPr>
          <w:lang w:val="en-US"/>
        </w:rPr>
        <w:t>GNU</w:t>
      </w:r>
      <w:r w:rsidR="002961C8" w:rsidRPr="00F74A27">
        <w:t xml:space="preserve"> версії 5.2.2.0, та програмою</w:t>
      </w:r>
    </w:p>
    <w:p w:rsidR="00916BBC" w:rsidRPr="00F74A27" w:rsidRDefault="00916BBC" w:rsidP="00D12A48">
      <w:pPr>
        <w:spacing w:after="0" w:line="240" w:lineRule="auto"/>
        <w:jc w:val="center"/>
      </w:pPr>
    </w:p>
    <w:p w:rsidR="008B0533" w:rsidRPr="00F74A27" w:rsidRDefault="008B0533" w:rsidP="008B0533">
      <w:pPr>
        <w:spacing w:after="0" w:line="240" w:lineRule="auto"/>
        <w:jc w:val="both"/>
      </w:pPr>
      <w:r w:rsidRPr="00F74A27">
        <w:t>Висновки до розділу</w:t>
      </w:r>
    </w:p>
    <w:p w:rsidR="00DE0629" w:rsidRPr="00F74A27" w:rsidRDefault="008B0533" w:rsidP="004D0D80">
      <w:pPr>
        <w:spacing w:after="0" w:line="240" w:lineRule="auto"/>
        <w:ind w:firstLine="709"/>
        <w:jc w:val="both"/>
      </w:pPr>
      <w:r w:rsidRPr="00F74A27">
        <w:t xml:space="preserve">Даний розділ демонструє результати успішного запуску файлу </w:t>
      </w:r>
      <w:r w:rsidRPr="00F74A27">
        <w:rPr>
          <w:rStyle w:val="HTML"/>
          <w:rFonts w:ascii="Times New Roman" w:hAnsi="Times New Roman" w:cs="Times New Roman"/>
          <w:sz w:val="28"/>
          <w:szCs w:val="28"/>
        </w:rPr>
        <w:t>MathVisualizerPro.m.</w:t>
      </w:r>
      <w:r w:rsidR="00F85291" w:rsidRPr="00F74A2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74A27">
        <w:rPr>
          <w:rStyle w:val="HTML"/>
          <w:rFonts w:ascii="Times New Roman" w:hAnsi="Times New Roman" w:cs="Times New Roman"/>
          <w:sz w:val="28"/>
          <w:szCs w:val="28"/>
        </w:rPr>
        <w:t xml:space="preserve">Цей файл містить код програми, яка є візуалізатором. Наведені скриншоти показують </w:t>
      </w:r>
      <w:r w:rsidR="00F85291" w:rsidRPr="00F74A27">
        <w:rPr>
          <w:rStyle w:val="HTML"/>
          <w:rFonts w:ascii="Times New Roman" w:hAnsi="Times New Roman" w:cs="Times New Roman"/>
          <w:sz w:val="28"/>
          <w:szCs w:val="28"/>
        </w:rPr>
        <w:t xml:space="preserve">фрагменти основних етапів використання </w:t>
      </w:r>
      <w:r w:rsidR="003A48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32992" behindDoc="0" locked="1" layoutInCell="1" allowOverlap="1" wp14:anchorId="5AA43094" wp14:editId="67E877AD">
                <wp:simplePos x="0" y="0"/>
                <wp:positionH relativeFrom="page">
                  <wp:posOffset>758190</wp:posOffset>
                </wp:positionH>
                <wp:positionV relativeFrom="page">
                  <wp:posOffset>242570</wp:posOffset>
                </wp:positionV>
                <wp:extent cx="6588760" cy="10067925"/>
                <wp:effectExtent l="0" t="0" r="21590" b="28575"/>
                <wp:wrapNone/>
                <wp:docPr id="9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67925"/>
                          <a:chOff x="1134" y="284"/>
                          <a:chExt cx="10376" cy="16046"/>
                        </a:xfrm>
                      </wpg:grpSpPr>
                      <wps:wsp>
                        <wps:cNvPr id="9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3A48E9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3A48E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Р4</w:t>
                              </w:r>
                            </w:p>
                            <w:p w:rsidR="00256F03" w:rsidRPr="00FD0025" w:rsidRDefault="00256F03" w:rsidP="003A48E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43094" id="_x0000_s1929" style="position:absolute;left:0;text-align:left;margin-left:59.7pt;margin-top:19.1pt;width:518.8pt;height:792.75pt;z-index:251732992;mso-position-horizontal-relative:page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">
                <v:rect id="Rectangle 3" o:spid="_x0000_s1930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" filled="f" strokeweight="2pt"/>
                <v:line id="Line 4" o:spid="_x0000_s1931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  <v:line id="Line 5" o:spid="_x0000_s1932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line id="Line 6" o:spid="_x0000_s1933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  <v:line id="Line 7" o:spid="_x0000_s1934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  <v:line id="Line 8" o:spid="_x0000_s1935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  <v:line id="Line 9" o:spid="_x0000_s1936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  <v:line id="Line 10" o:spid="_x0000_s1937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W04&#10;E46A3HwBAAD//wMAUEsBAi0AFAAGAAgAAAAhANvh9svuAAAAhQEAABMAAAAAAAAAAAAAAAAAAAAA&#10;AFtDb250ZW50X1R5cGVzXS54bWxQSwECLQAUAAYACAAAACEAWvQsW78AAAAVAQAACwAAAAAAAAAA&#10;AAAAAAAfAQAAX3JlbHMvLnJlbHNQSwECLQAUAAYACAAAACEArBtx4b0AAADcAAAADwAAAAAAAAAA&#10;AAAAAAAHAgAAZHJzL2Rvd25yZXYueG1sUEsFBgAAAAADAAMAtwAAAPECAAAAAA==&#10;" strokeweight="2pt"/>
                <v:line id="Line 11" o:spid="_x0000_s1938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  <v:line id="Line 12" o:spid="_x0000_s1939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mJ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" strokeweight="1pt"/>
                <v:rect id="Rectangle 13" o:spid="_x0000_s1940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941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942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1943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944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945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3A48E9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946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6A53D6" w:rsidRDefault="00256F03" w:rsidP="003A48E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Р4</w:t>
                        </w:r>
                      </w:p>
                      <w:p w:rsidR="00256F03" w:rsidRPr="00FD0025" w:rsidRDefault="00256F03" w:rsidP="003A48E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85291" w:rsidRPr="00F74A27">
        <w:rPr>
          <w:rStyle w:val="HTML"/>
          <w:rFonts w:ascii="Times New Roman" w:hAnsi="Times New Roman" w:cs="Times New Roman"/>
          <w:sz w:val="28"/>
          <w:szCs w:val="28"/>
        </w:rPr>
        <w:t xml:space="preserve">візуалізатора: від головного </w:t>
      </w:r>
      <w:r w:rsidR="00F85291" w:rsidRPr="00F74A27">
        <w:t>вікна 3</w:t>
      </w:r>
      <w:r w:rsidR="00F85291" w:rsidRPr="00F74A27">
        <w:rPr>
          <w:lang w:val="en-US"/>
        </w:rPr>
        <w:t>D</w:t>
      </w:r>
      <w:r w:rsidR="00F85291" w:rsidRPr="00F74A27">
        <w:t xml:space="preserve"> </w:t>
      </w:r>
      <w:r w:rsidR="00F85291" w:rsidRPr="00F74A27">
        <w:rPr>
          <w:lang w:val="en-US"/>
        </w:rPr>
        <w:t>Visualizer</w:t>
      </w:r>
      <w:r w:rsidR="00F85291" w:rsidRPr="00F74A27">
        <w:t xml:space="preserve"> </w:t>
      </w:r>
      <w:r w:rsidR="00F85291" w:rsidRPr="00F74A27">
        <w:rPr>
          <w:lang w:val="en-US"/>
        </w:rPr>
        <w:t>Pro</w:t>
      </w:r>
      <w:r w:rsidR="00F85291" w:rsidRPr="00F74A27">
        <w:t xml:space="preserve"> з меню команд до завантаження файлу із функцією для побудови. </w:t>
      </w:r>
    </w:p>
    <w:p w:rsidR="008B0533" w:rsidRPr="00F74A27" w:rsidRDefault="00F85291" w:rsidP="004D0D80">
      <w:pPr>
        <w:spacing w:after="0" w:line="240" w:lineRule="auto"/>
        <w:ind w:firstLine="709"/>
        <w:jc w:val="both"/>
      </w:pPr>
      <w:r w:rsidRPr="00F74A27">
        <w:t>Також показано фрагмент вікна редактора коду та структура папки із програмними файлами.</w:t>
      </w:r>
    </w:p>
    <w:p w:rsidR="00BE1EFA" w:rsidRPr="00F74A27" w:rsidRDefault="00BE1EFA" w:rsidP="004D0D80">
      <w:pPr>
        <w:spacing w:after="0" w:line="240" w:lineRule="auto"/>
        <w:ind w:firstLine="709"/>
        <w:jc w:val="both"/>
      </w:pPr>
    </w:p>
    <w:p w:rsidR="00BE1EFA" w:rsidRPr="00F74A27" w:rsidRDefault="00BE1EFA">
      <w:r w:rsidRPr="00F74A27">
        <w:br w:type="page"/>
      </w:r>
    </w:p>
    <w:p w:rsidR="00BE1EFA" w:rsidRPr="00F74A27" w:rsidRDefault="00D7796D" w:rsidP="00B21F55">
      <w:pPr>
        <w:pStyle w:val="1"/>
        <w:jc w:val="center"/>
        <w:rPr>
          <w:color w:val="auto"/>
        </w:rPr>
      </w:pPr>
      <w:bookmarkStart w:id="24" w:name="_Toc231548053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1" layoutInCell="1" allowOverlap="1" wp14:anchorId="5C4426DA" wp14:editId="3D934E77">
                <wp:simplePos x="0" y="0"/>
                <wp:positionH relativeFrom="page">
                  <wp:posOffset>758825</wp:posOffset>
                </wp:positionH>
                <wp:positionV relativeFrom="page">
                  <wp:posOffset>297815</wp:posOffset>
                </wp:positionV>
                <wp:extent cx="6588760" cy="10189210"/>
                <wp:effectExtent l="15240" t="13970" r="15875" b="17145"/>
                <wp:wrapNone/>
                <wp:docPr id="9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2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23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2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25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2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2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2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779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мн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779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779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779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779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779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D779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7796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Line 3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4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4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4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4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2" name="Group 4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779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Розро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D779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Кущ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4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779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D7796D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Мар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5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779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7796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5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779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8C417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.контро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7796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узнє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5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7796D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D7796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Купі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57" name="Line 5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D7796D">
                              <w:pPr>
                                <w:pStyle w:val="af7"/>
                                <w:spacing w:before="48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ВИСНОВ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Line 6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6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6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779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ера</w:t>
                              </w:r>
                              <w:bookmarkStart w:id="25" w:name="_GoBack"/>
                              <w:bookmarkEnd w:id="25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D779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к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D779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Line 6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6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8C4177" w:rsidRDefault="00256F03" w:rsidP="00D7796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КІ-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426DA" id="_x0000_s1947" style="position:absolute;left:0;text-align:left;margin-left:59.75pt;margin-top:23.45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">
                <v:rect id="Rectangle 21" o:spid="_x0000_s19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" filled="f" strokeweight="2pt"/>
                <v:line id="Line 22" o:spid="_x0000_s19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  <v:line id="Line 23" o:spid="_x0000_s19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  <v:line id="Line 24" o:spid="_x0000_s19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<v:line id="Line 25" o:spid="_x0000_s19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<v:line id="Line 26" o:spid="_x0000_s19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<v:line id="Line 27" o:spid="_x0000_s19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  <v:line id="Line 28" o:spid="_x0000_s19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x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KXzPhCMgVx8AAAD//wMAUEsBAi0AFAAGAAgAAAAhANvh9svuAAAAhQEAABMAAAAAAAAAAAAAAAAA&#10;AAAAAFtDb250ZW50X1R5cGVzXS54bWxQSwECLQAUAAYACAAAACEAWvQsW78AAAAVAQAACwAAAAAA&#10;AAAAAAAAAAAfAQAAX3JlbHMvLnJlbHNQSwECLQAUAAYACAAAACEA+X0caMAAAADcAAAADwAAAAAA&#10;AAAAAAAAAAAHAgAAZHJzL2Rvd25yZXYueG1sUEsFBgAAAAADAAMAtwAAAPQCAAAAAA==&#10;" strokeweight="2pt"/>
                <v:line id="Line 29" o:spid="_x0000_s19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tA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" strokeweight="1pt"/>
                <v:line id="Line 30" o:spid="_x0000_s19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8y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" strokeweight="1pt"/>
                <v:rect id="Rectangle 31" o:spid="_x0000_s19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779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Змн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9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D779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9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779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34" o:spid="_x0000_s19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779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5" o:spid="_x0000_s19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D779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6" o:spid="_x0000_s19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D779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</w:t>
                        </w:r>
                      </w:p>
                    </w:txbxContent>
                  </v:textbox>
                </v:rect>
                <v:rect id="Rectangle 37" o:spid="_x0000_s19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5957A7" w:rsidRDefault="00256F03" w:rsidP="00D7796D"/>
                    </w:txbxContent>
                  </v:textbox>
                </v:rect>
                <v:rect id="Rectangle 38" o:spid="_x0000_s19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6A53D6" w:rsidRDefault="00256F03" w:rsidP="00D7796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В</w:t>
                        </w:r>
                      </w:p>
                    </w:txbxContent>
                  </v:textbox>
                </v:rect>
                <v:line id="Line 39" o:spid="_x0000_s19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  <v:line id="Line 40" o:spid="_x0000_s19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  <v:line id="Line 41" o:spid="_x0000_s19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0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CJiJx0xQAAANwAAAAP&#10;AAAAAAAAAAAAAAAAAAcCAABkcnMvZG93bnJldi54bWxQSwUGAAAAAAMAAwC3AAAA+QIAAAAA&#10;" strokeweight="1pt"/>
                <v:line id="Line 42" o:spid="_x0000_s19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aU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EC0RpTBAAAA3AAAAA8AAAAA&#10;AAAAAAAAAAAABwIAAGRycy9kb3ducmV2LnhtbFBLBQYAAAAAAwADALcAAAD1AgAAAAA=&#10;" strokeweight="1pt"/>
                <v:line id="Line 43" o:spid="_x0000_s19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MP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NMzh70w6AnJ6BwAA//8DAFBLAQItABQABgAIAAAAIQDb4fbL7gAAAIUBAAATAAAAAAAAAAAA&#10;AAAAAAAAAABbQ29udGVudF9UeXBlc10ueG1sUEsBAi0AFAAGAAgAAAAhAFr0LFu/AAAAFQEAAAsA&#10;AAAAAAAAAAAAAAAAHwEAAF9yZWxzLy5yZWxzUEsBAi0AFAAGAAgAAAAhAC/44w/EAAAA3AAAAA8A&#10;AAAAAAAAAAAAAAAABwIAAGRycy9kb3ducmV2LnhtbFBLBQYAAAAAAwADALcAAAD4AgAAAAA=&#10;" strokeweight="1pt"/>
                <v:group id="Group 44" o:spid="_x0000_s19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rect id="Rectangle 45" o:spid="_x0000_s19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  <v:textbox inset="1pt,1pt,1pt,1pt">
                      <w:txbxContent>
                        <w:p w:rsidR="00256F03" w:rsidRPr="0012599F" w:rsidRDefault="00256F03" w:rsidP="00D779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Розро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в</w:t>
                          </w:r>
                        </w:p>
                      </w:txbxContent>
                    </v:textbox>
                  </v:rect>
                  <v:rect id="Rectangle 46" o:spid="_x0000_s19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6A53D6" w:rsidRDefault="00256F03" w:rsidP="00D779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Кущева</w:t>
                          </w:r>
                        </w:p>
                      </w:txbxContent>
                    </v:textbox>
                  </v:rect>
                </v:group>
                <v:group id="Group 47" o:spid="_x0000_s19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Rectangle 48" o:spid="_x0000_s19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D779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49" o:spid="_x0000_s19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6A53D6" w:rsidRDefault="00256F03" w:rsidP="00D7796D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Маркова</w:t>
                          </w:r>
                        </w:p>
                      </w:txbxContent>
                    </v:textbox>
                  </v:rect>
                </v:group>
                <v:group id="Group 50" o:spid="_x0000_s19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rect id="Rectangle 51" o:spid="_x0000_s19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D7796D">
                          <w:pPr>
                            <w:pStyle w:val="af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9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  <v:textbox inset="1pt,1pt,1pt,1pt">
                      <w:txbxContent>
                        <w:p w:rsidR="00256F03" w:rsidRPr="0012599F" w:rsidRDefault="00256F03" w:rsidP="00D7796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53" o:spid="_x0000_s19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rect id="Rectangle 54" o:spid="_x0000_s19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Q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5lN4nYlHQG6eAAAA//8DAFBLAQItABQABgAIAAAAIQDb4fbL7gAAAIUBAAATAAAAAAAAAAAAAAAA&#10;AAAAAABbQ29udGVudF9UeXBlc10ueG1sUEsBAi0AFAAGAAgAAAAhAFr0LFu/AAAAFQEAAAsAAAAA&#10;AAAAAAAAAAAAHwEAAF9yZWxzLy5yZWxzUEsBAi0AFAAGAAgAAAAhAJ53ZCn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D779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8C417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.контроль</w:t>
                          </w:r>
                        </w:p>
                      </w:txbxContent>
                    </v:textbox>
                  </v:rect>
                  <v:rect id="Rectangle 55" o:spid="_x0000_s19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G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" filled="f" stroked="f" strokeweight=".25pt">
                    <v:textbox inset="1pt,1pt,1pt,1pt">
                      <w:txbxContent>
                        <w:p w:rsidR="00256F03" w:rsidRPr="0012599F" w:rsidRDefault="00256F03" w:rsidP="00D7796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Кузнєцов</w:t>
                          </w:r>
                        </w:p>
                      </w:txbxContent>
                    </v:textbox>
                  </v:rect>
                </v:group>
                <v:group id="Group 56" o:spid="_x0000_s19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rect id="Rectangle 57" o:spid="_x0000_s19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D7796D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58" o:spid="_x0000_s19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D7796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Купін</w:t>
                          </w:r>
                        </w:p>
                      </w:txbxContent>
                    </v:textbox>
                  </v:rect>
                </v:group>
                <v:line id="Line 59" o:spid="_x0000_s19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qO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rjfwdyYcAbl7AAAA//8DAFBLAQItABQABgAIAAAAIQDb4fbL7gAAAIUBAAATAAAAAAAAAAAA&#10;AAAAAAAAAABbQ29udGVudF9UeXBlc10ueG1sUEsBAi0AFAAGAAgAAAAhAFr0LFu/AAAAFQEAAAsA&#10;AAAAAAAAAAAAAAAAHwEAAF9yZWxzLy5yZWxzUEsBAi0AFAAGAAgAAAAhAM43yo7EAAAA3AAAAA8A&#10;AAAAAAAAAAAAAAAABwIAAGRycy9kb3ducmV2LnhtbFBLBQYAAAAAAwADALcAAAD4AgAAAAA=&#10;" strokeweight="2pt"/>
                <v:rect id="Rectangle 60" o:spid="_x0000_s19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6A53D6" w:rsidRDefault="00256F03" w:rsidP="00D7796D">
                        <w:pPr>
                          <w:pStyle w:val="af7"/>
                          <w:spacing w:before="480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ВИСНОВКИ</w:t>
                        </w:r>
                      </w:p>
                    </w:txbxContent>
                  </v:textbox>
                </v:rect>
                <v:line id="Line 61" o:spid="_x0000_s19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    <v:line id="Line 62" o:spid="_x0000_s19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    <v:line id="Line 63" o:spid="_x0000_s19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<v:rect id="Rectangle 64" o:spid="_x0000_s19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779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і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ера</w:t>
                        </w:r>
                        <w:bookmarkStart w:id="26" w:name="_GoBack"/>
                        <w:bookmarkEnd w:id="26"/>
                      </w:p>
                    </w:txbxContent>
                  </v:textbox>
                </v:rect>
                <v:rect id="Rectangle 65" o:spid="_x0000_s19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D779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к</w:t>
                        </w: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ів</w:t>
                        </w:r>
                      </w:p>
                    </w:txbxContent>
                  </v:textbox>
                </v:rect>
                <v:rect id="Rectangle 66" o:spid="_x0000_s19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7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dAr/Z+IRkKsXAAAA//8DAFBLAQItABQABgAIAAAAIQDb4fbL7gAAAIUBAAATAAAAAAAAAAAAAAAA&#10;AAAAAABbQ29udGVudF9UeXBlc10ueG1sUEsBAi0AFAAGAAgAAAAhAFr0LFu/AAAAFQEAAAsAAAAA&#10;AAAAAAAAAAAAHwEAAF9yZWxzLy5yZWxzUEsBAi0AFAAGAAgAAAAhALC+k3v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5957A7" w:rsidRDefault="00256F03" w:rsidP="00D7796D"/>
                    </w:txbxContent>
                  </v:textbox>
                </v:rect>
                <v:line id="Line 67" o:spid="_x0000_s19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    <v:line id="Line 68" o:spid="_x0000_s19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cb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" strokeweight="1pt"/>
                <v:rect id="Rectangle 69" o:spid="_x0000_s19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8C4177" w:rsidRDefault="00256F03" w:rsidP="00D7796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КІ-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21F55">
        <w:rPr>
          <w:color w:val="auto"/>
        </w:rPr>
        <w:t>ВИСНОВКИ</w:t>
      </w:r>
      <w:bookmarkEnd w:id="24"/>
    </w:p>
    <w:p w:rsidR="00BE1EFA" w:rsidRPr="00F74A27" w:rsidRDefault="00BE1EFA" w:rsidP="004D0D80">
      <w:pPr>
        <w:spacing w:after="0" w:line="240" w:lineRule="auto"/>
        <w:ind w:firstLine="709"/>
        <w:jc w:val="both"/>
      </w:pPr>
      <w:r w:rsidRPr="00F74A27">
        <w:t>Поставлені завдання перед здобувачем виконані у повному обсязі, а саме:</w:t>
      </w:r>
    </w:p>
    <w:p w:rsidR="00BE1EFA" w:rsidRPr="00F74A27" w:rsidRDefault="00BE1EFA" w:rsidP="00BE1EFA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</w:pPr>
      <w:r w:rsidRPr="00F74A27">
        <w:t xml:space="preserve">Проведено </w:t>
      </w:r>
      <w:r w:rsidR="00E36FCE" w:rsidRPr="00F74A27">
        <w:t>аналіз</w:t>
      </w:r>
      <w:r w:rsidRPr="00F74A27">
        <w:t xml:space="preserve"> математичного апарату, що використовується для опису поверхонь у 3</w:t>
      </w:r>
      <w:r w:rsidRPr="00F74A27">
        <w:rPr>
          <w:lang w:val="ru-RU"/>
        </w:rPr>
        <w:t>D</w:t>
      </w:r>
      <w:r w:rsidRPr="00F74A27">
        <w:t xml:space="preserve">-графіці: уведені основні поняття та визначення математичного апарату опису поверхонь у 3 </w:t>
      </w:r>
      <w:r w:rsidRPr="00F74A27">
        <w:rPr>
          <w:lang w:val="ru-RU"/>
        </w:rPr>
        <w:t>D</w:t>
      </w:r>
      <w:r w:rsidRPr="00F74A27">
        <w:t xml:space="preserve">-графіці; розглянуто алгоритм </w:t>
      </w:r>
      <w:r w:rsidRPr="00F74A27">
        <w:rPr>
          <w:lang w:val="ru-RU"/>
        </w:rPr>
        <w:t>Marching</w:t>
      </w:r>
      <w:r w:rsidRPr="00F74A27">
        <w:t xml:space="preserve"> </w:t>
      </w:r>
      <w:r w:rsidRPr="00F74A27">
        <w:rPr>
          <w:lang w:val="ru-RU"/>
        </w:rPr>
        <w:t>Cubes</w:t>
      </w:r>
      <w:r w:rsidRPr="00F74A27">
        <w:t>; наведено приклад реалізації кубічної кривої Безьє; описано процес перетворення математичної моделі у формат, який розуміють 3</w:t>
      </w:r>
      <w:r w:rsidRPr="00F74A27">
        <w:rPr>
          <w:lang w:val="ru-RU"/>
        </w:rPr>
        <w:t>D</w:t>
      </w:r>
      <w:r w:rsidRPr="00F74A27">
        <w:t>-принтери.</w:t>
      </w:r>
    </w:p>
    <w:p w:rsidR="00E36FCE" w:rsidRPr="00F74A27" w:rsidRDefault="00E36FCE" w:rsidP="00BE1EFA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</w:pPr>
      <w:r w:rsidRPr="00F74A27">
        <w:rPr>
          <w:lang w:val="ru-RU"/>
        </w:rPr>
        <w:t>Виконане дослідження гра</w:t>
      </w:r>
      <w:r w:rsidR="00810CE9">
        <w:rPr>
          <w:lang w:val="ru-RU"/>
        </w:rPr>
        <w:t>ф</w:t>
      </w:r>
      <w:r w:rsidRPr="00F74A27">
        <w:rPr>
          <w:lang w:val="ru-RU"/>
        </w:rPr>
        <w:t>ічних можливостей пакета Octave. Наведені основні поняття та визначення. Продемонстровані основні етапи графічних побудов. На практичному прикладі показана побудова поверхні з ізолініями (команда surfc). Наведені приклади використання можливостей Octave у побудові складних фігур.</w:t>
      </w:r>
    </w:p>
    <w:p w:rsidR="00E36FCE" w:rsidRPr="00F74A27" w:rsidRDefault="00E36FCE" w:rsidP="00BE1EFA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</w:pPr>
      <w:r w:rsidRPr="00F74A27">
        <w:t>Описана побудова інтерфейсу користувача візуалізатора: основні компонети; створення ітерактивного додатка; наведені ключові етапи розробки GUI</w:t>
      </w:r>
      <w:r w:rsidR="000439F5" w:rsidRPr="00F74A27">
        <w:t>.</w:t>
      </w:r>
    </w:p>
    <w:p w:rsidR="000439F5" w:rsidRPr="00F74A27" w:rsidRDefault="000439F5" w:rsidP="00556FAA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</w:pPr>
      <w:r w:rsidRPr="00F74A27">
        <w:t>Виконано практичну реалізацію (створено файл MathVisualizerPro.m), який містить код програми</w:t>
      </w:r>
      <w:r w:rsidR="009F7670" w:rsidRPr="00F74A27">
        <w:t>-</w:t>
      </w:r>
      <w:r w:rsidRPr="00F74A27">
        <w:t xml:space="preserve"> візуалізатор</w:t>
      </w:r>
      <w:r w:rsidR="009F7670" w:rsidRPr="00F74A27">
        <w:t>а</w:t>
      </w:r>
      <w:r w:rsidRPr="00F74A27">
        <w:t>. Наведені скриншоти показують фрагменти основних етапів використання візуалізатора: від головного вікна 3D Visualizer Pro з меню команд до завантаження файлу із функцією для побудови. Також показано фрагмент вікна редактора коду та структура папки із програмними файлами.</w:t>
      </w:r>
    </w:p>
    <w:p w:rsidR="00E33537" w:rsidRPr="00F74A27" w:rsidRDefault="00E33537">
      <w:r w:rsidRPr="00F74A27">
        <w:br w:type="page"/>
      </w:r>
    </w:p>
    <w:p w:rsidR="00180D43" w:rsidRPr="00180D43" w:rsidRDefault="00180D43" w:rsidP="00180D43">
      <w:pPr>
        <w:pStyle w:val="1"/>
        <w:spacing w:before="0" w:line="240" w:lineRule="auto"/>
        <w:jc w:val="center"/>
        <w:rPr>
          <w:color w:val="000000" w:themeColor="text1"/>
        </w:rPr>
      </w:pPr>
      <w:bookmarkStart w:id="27" w:name="_Toc231548054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5735F9D4" wp14:editId="4CBE289C">
                <wp:simplePos x="0" y="0"/>
                <wp:positionH relativeFrom="page">
                  <wp:posOffset>721360</wp:posOffset>
                </wp:positionH>
                <wp:positionV relativeFrom="page">
                  <wp:posOffset>374015</wp:posOffset>
                </wp:positionV>
                <wp:extent cx="6588760" cy="10189210"/>
                <wp:effectExtent l="15240" t="13970" r="15875" b="17145"/>
                <wp:wrapNone/>
                <wp:docPr id="96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2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23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2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25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2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2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2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мн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180D4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180D43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СВ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Line 3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4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4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4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4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4" name="Group 4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180D43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Розро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180D43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Кущ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4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180D43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6A53D6" w:rsidRDefault="00256F03" w:rsidP="00180D43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Мар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5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3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180D43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180D4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5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3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180D43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8C417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.контро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180D4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узнє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5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3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180D43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12599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F03" w:rsidRPr="0012599F" w:rsidRDefault="00256F03" w:rsidP="00180D4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2599F">
                                  <w:rPr>
                                    <w:sz w:val="20"/>
                                    <w:szCs w:val="20"/>
                                  </w:rPr>
                                  <w:t>Купі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33" name="Line 5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180D43">
                              <w:pPr>
                                <w:pStyle w:val="af7"/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СПИСОК ВИКОРИСТАНИХ ДЖЕРЕ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Line 6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6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6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к</w:t>
                              </w: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5957A7" w:rsidRDefault="00256F03" w:rsidP="00180D4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Line 6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6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8C4177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КІ-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5F9D4" id="_x0000_s1997" style="position:absolute;left:0;text-align:left;margin-left:56.8pt;margin-top:29.45pt;width:518.8pt;height:802.3pt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">
                <v:rect id="Rectangle 21" o:spid="_x0000_s19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" filled="f" strokeweight="2pt"/>
                <v:line id="Line 22" o:spid="_x0000_s199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6a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fnh&#10;TDgCcv0FAAD//wMAUEsBAi0AFAAGAAgAAAAhANvh9svuAAAAhQEAABMAAAAAAAAAAAAAAAAAAAAA&#10;AFtDb250ZW50X1R5cGVzXS54bWxQSwECLQAUAAYACAAAACEAWvQsW78AAAAVAQAACwAAAAAAAAAA&#10;AAAAAAAfAQAAX3JlbHMvLnJlbHNQSwECLQAUAAYACAAAACEACmsOmr0AAADcAAAADwAAAAAAAAAA&#10;AAAAAAAHAgAAZHJzL2Rvd25yZXYueG1sUEsFBgAAAAADAAMAtwAAAPECAAAAAA==&#10;" strokeweight="2pt"/>
                <v:line id="Line 23" o:spid="_x0000_s200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v:line id="Line 24" o:spid="_x0000_s200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V2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sbwdyYcAbl9AAAA//8DAFBLAQItABQABgAIAAAAIQDb4fbL7gAAAIUBAAATAAAAAAAAAAAA&#10;AAAAAAAAAABbQ29udGVudF9UeXBlc10ueG1sUEsBAi0AFAAGAAgAAAAhAFr0LFu/AAAAFQEAAAsA&#10;AAAAAAAAAAAAAAAAHwEAAF9yZWxzLy5yZWxzUEsBAi0AFAAGAAgAAAAhAJX1NXbEAAAA3AAAAA8A&#10;AAAAAAAAAAAAAAAABwIAAGRycy9kb3ducmV2LnhtbFBLBQYAAAAAAwADALcAAAD4AgAAAAA=&#10;" strokeweight="2pt"/>
                <v:line id="Line 25" o:spid="_x0000_s200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Dt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+rmQ7cMAAADcAAAADwAA&#10;AAAAAAAAAAAAAAAHAgAAZHJzL2Rvd25yZXYueG1sUEsFBgAAAAADAAMAtwAAAPcCAAAAAA==&#10;" strokeweight="2pt"/>
                <v:line id="Line 26" o:spid="_x0000_s200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iZ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dVAImcMAAADcAAAADwAA&#10;AAAAAAAAAAAAAAAHAgAAZHJzL2Rvd25yZXYueG1sUEsFBgAAAAADAAMAtwAAAPcCAAAAAA==&#10;" strokeweight="2pt"/>
                <v:line id="Line 27" o:spid="_x0000_s200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28" o:spid="_x0000_s200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29" o:spid="_x0000_s20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Rd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4dwP5OOgJzdAAAA//8DAFBLAQItABQABgAIAAAAIQDb4fbL7gAAAIUBAAATAAAAAAAAAAAA&#10;AAAAAAAAAABbQ29udGVudF9UeXBlc10ueG1sUEsBAi0AFAAGAAgAAAAhAFr0LFu/AAAAFQEAAAsA&#10;AAAAAAAAAAAAAAAAHwEAAF9yZWxzLy5yZWxzUEsBAi0AFAAGAAgAAAAhAAExFF3EAAAA3AAAAA8A&#10;AAAAAAAAAAAAAAAABwIAAGRycy9kb3ducmV2LnhtbFBLBQYAAAAAAwADALcAAAD4AgAAAAA=&#10;" strokeweight="1pt"/>
                <v:line id="Line 30" o:spid="_x0000_s20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Av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adCYdATl9AgAA//8DAFBLAQItABQABgAIAAAAIQDb4fbL7gAAAIUBAAATAAAAAAAAAAAAAAAA&#10;AAAAAABbQ29udGVudF9UeXBlc10ueG1sUEsBAi0AFAAGAAgAAAAhAFr0LFu/AAAAFQEAAAsAAAAA&#10;AAAAAAAAAAAAHwEAAF9yZWxzLy5yZWxzUEsBAi0AFAAGAAgAAAAhAHCugC/BAAAA3AAAAA8AAAAA&#10;AAAAAAAAAAAABwIAAGRycy9kb3ducmV2LnhtbFBLBQYAAAAAAwADALcAAAD1AgAAAAA=&#10;" strokeweight="1pt"/>
                <v:rect id="Rectangle 31" o:spid="_x0000_s200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Змн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200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201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34" o:spid="_x0000_s201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h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vJsA/cz8QjI3S8AAAD//wMAUEsBAi0AFAAGAAgAAAAhANvh9svuAAAAhQEAABMAAAAAAAAAAAAA&#10;AAAAAAAAAFtDb250ZW50X1R5cGVzXS54bWxQSwECLQAUAAYACAAAACEAWvQsW78AAAAVAQAACwAA&#10;AAAAAAAAAAAAAAAfAQAAX3JlbHMvLnJlbHNQSwECLQAUAAYACAAAACEA4BdIbsMAAADc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5" o:spid="_x0000_s201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6" o:spid="_x0000_s201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</w:t>
                        </w:r>
                      </w:p>
                    </w:txbxContent>
                  </v:textbox>
                </v:rect>
                <v:rect id="Rectangle 37" o:spid="_x0000_s201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:rsidR="00256F03" w:rsidRPr="005957A7" w:rsidRDefault="00256F03" w:rsidP="00180D43"/>
                    </w:txbxContent>
                  </v:textbox>
                </v:rect>
                <v:rect id="Rectangle 38" o:spid="_x0000_s201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180D4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СВД</w:t>
                        </w:r>
                      </w:p>
                    </w:txbxContent>
                  </v:textbox>
                </v:rect>
                <v:line id="Line 39" o:spid="_x0000_s201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b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brFbzOhCMg9/8AAAD//wMAUEsBAi0AFAAGAAgAAAAhANvh9svuAAAAhQEAABMAAAAAAAAAAAAA&#10;AAAAAAAAAFtDb250ZW50X1R5cGVzXS54bWxQSwECLQAUAAYACAAAACEAWvQsW78AAAAVAQAACwAA&#10;AAAAAAAAAAAAAAAfAQAAX3JlbHMvLnJlbHNQSwECLQAUAAYACAAAACEAsFfmycMAAADcAAAADwAA&#10;AAAAAAAAAAAAAAAHAgAAZHJzL2Rvd25yZXYueG1sUEsFBgAAAAADAAMAtwAAAPcCAAAAAA==&#10;" strokeweight="2pt"/>
                <v:line id="Line 40" o:spid="_x0000_s201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K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tpw&#10;JhwBufkCAAD//wMAUEsBAi0AFAAGAAgAAAAhANvh9svuAAAAhQEAABMAAAAAAAAAAAAAAAAAAAAA&#10;AFtDb250ZW50X1R5cGVzXS54bWxQSwECLQAUAAYACAAAACEAWvQsW78AAAAVAQAACwAAAAAAAAAA&#10;AAAAAAAfAQAAX3JlbHMvLnJlbHNQSwECLQAUAAYACAAAACEAwchyu70AAADcAAAADwAAAAAAAAAA&#10;AAAAAAAHAgAAZHJzL2Rvd25yZXYueG1sUEsFBgAAAAADAAMAtwAAAPECAAAAAA==&#10;" strokeweight="2pt"/>
                <v:line id="Line 41" o:spid="_x0000_s201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W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" strokeweight="1pt"/>
                <v:line id="Line 42" o:spid="_x0000_s201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" strokeweight="1pt"/>
                <v:line id="Line 43" o:spid="_x0000_s202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9I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osjh70w6AnJ+BwAA//8DAFBLAQItABQABgAIAAAAIQDb4fbL7gAAAIUBAAATAAAAAAAAAAAA&#10;AAAAAAAAAABbQ29udGVudF9UeXBlc10ueG1sUEsBAi0AFAAGAAgAAAAhAFr0LFu/AAAAFQEAAAsA&#10;AAAAAAAAAAAAAAAAHwEAAF9yZWxzLy5yZWxzUEsBAi0AFAAGAAgAAAAhAFGYz0jEAAAA3AAAAA8A&#10;AAAAAAAAAAAAAAAABwIAAGRycy9kb3ducmV2LnhtbFBLBQYAAAAAAwADALcAAAD4AgAAAAA=&#10;" strokeweight="1pt"/>
                <v:group id="Group 44" o:spid="_x0000_s20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ect id="Rectangle 45" o:spid="_x0000_s20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12599F" w:rsidRDefault="00256F03" w:rsidP="00180D43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Розро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в</w:t>
                          </w:r>
                        </w:p>
                      </w:txbxContent>
                    </v:textbox>
                  </v:rect>
                  <v:rect id="Rectangle 46" o:spid="_x0000_s20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6A53D6" w:rsidRDefault="00256F03" w:rsidP="00180D43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Кущева</w:t>
                          </w:r>
                        </w:p>
                      </w:txbxContent>
                    </v:textbox>
                  </v:rect>
                </v:group>
                <v:group id="Group 47" o:spid="_x0000_s202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ect id="Rectangle 48" o:spid="_x0000_s20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  <v:textbox inset="1pt,1pt,1pt,1pt">
                      <w:txbxContent>
                        <w:p w:rsidR="00256F03" w:rsidRPr="0012599F" w:rsidRDefault="00256F03" w:rsidP="00180D43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49" o:spid="_x0000_s20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:rsidR="00256F03" w:rsidRPr="006A53D6" w:rsidRDefault="00256F03" w:rsidP="00180D43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Маркова</w:t>
                          </w:r>
                        </w:p>
                      </w:txbxContent>
                    </v:textbox>
                  </v:rect>
                </v:group>
                <v:group id="Group 50" o:spid="_x0000_s202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rect id="Rectangle 51" o:spid="_x0000_s20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180D43">
                          <w:pPr>
                            <w:pStyle w:val="af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20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12599F" w:rsidRDefault="00256F03" w:rsidP="00180D4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53" o:spid="_x0000_s203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rect id="Rectangle 54" o:spid="_x0000_s20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180D43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8C417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.контроль</w:t>
                          </w:r>
                        </w:p>
                      </w:txbxContent>
                    </v:textbox>
                  </v:rect>
                  <v:rect id="Rectangle 55" o:spid="_x0000_s20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  <v:textbox inset="1pt,1pt,1pt,1pt">
                      <w:txbxContent>
                        <w:p w:rsidR="00256F03" w:rsidRPr="0012599F" w:rsidRDefault="00256F03" w:rsidP="00180D4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Кузнєцов</w:t>
                          </w:r>
                        </w:p>
                      </w:txbxContent>
                    </v:textbox>
                  </v:rect>
                </v:group>
                <v:group id="Group 56" o:spid="_x0000_s203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rect id="Rectangle 57" o:spid="_x0000_s20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12599F" w:rsidRDefault="00256F03" w:rsidP="00180D43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12599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12599F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58" o:spid="_x0000_s2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  <v:textbox inset="1pt,1pt,1pt,1pt">
                      <w:txbxContent>
                        <w:p w:rsidR="00256F03" w:rsidRPr="0012599F" w:rsidRDefault="00256F03" w:rsidP="00180D4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2599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599F">
                            <w:rPr>
                              <w:sz w:val="20"/>
                              <w:szCs w:val="20"/>
                            </w:rPr>
                            <w:t>Купін</w:t>
                          </w:r>
                        </w:p>
                      </w:txbxContent>
                    </v:textbox>
                  </v:rect>
                </v:group>
                <v:line id="Line 59" o:spid="_x0000_s203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rect id="Rectangle 60" o:spid="_x0000_s203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6A53D6" w:rsidRDefault="00256F03" w:rsidP="00180D43">
                        <w:pPr>
                          <w:pStyle w:val="af7"/>
                          <w:spacing w:before="120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СПИСОК ВИКОРИСТАНИХ ДЖЕРЕЛ</w:t>
                        </w:r>
                      </w:p>
                    </w:txbxContent>
                  </v:textbox>
                </v:rect>
                <v:line id="Line 61" o:spid="_x0000_s203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62" o:spid="_x0000_s203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63" o:spid="_x0000_s204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rect id="Rectangle 64" o:spid="_x0000_s204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і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ера</w:t>
                        </w:r>
                      </w:p>
                    </w:txbxContent>
                  </v:textbox>
                </v:rect>
                <v:rect id="Rectangle 65" o:spid="_x0000_s204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к</w:t>
                        </w: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шів</w:t>
                        </w:r>
                      </w:p>
                    </w:txbxContent>
                  </v:textbox>
                </v:rect>
                <v:rect id="Rectangle 66" o:spid="_x0000_s204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:rsidR="00256F03" w:rsidRPr="005957A7" w:rsidRDefault="00256F03" w:rsidP="00180D43"/>
                    </w:txbxContent>
                  </v:textbox>
                </v:rect>
                <v:line id="Line 67" o:spid="_x0000_s204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Xk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hBtF5MMAAADdAAAADwAA&#10;AAAAAAAAAAAAAAAHAgAAZHJzL2Rvd25yZXYueG1sUEsFBgAAAAADAAMAtwAAAPcCAAAAAA==&#10;" strokeweight="1pt"/>
                <v:line id="Line 68" o:spid="_x0000_s204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uT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dMnbk8MAAADdAAAADwAA&#10;AAAAAAAAAAAAAAAHAgAAZHJzL2Rvd25yZXYueG1sUEsFBgAAAAADAAMAtwAAAPcCAAAAAA==&#10;" strokeweight="1pt"/>
                <v:rect id="Rectangle 69" o:spid="_x0000_s204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8C4177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КІ-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180D43">
        <w:rPr>
          <w:color w:val="000000" w:themeColor="text1"/>
        </w:rPr>
        <w:t>СПИСОК ВИКОРИСТАНИХ ДЖЕРЕЛ</w:t>
      </w:r>
      <w:bookmarkEnd w:id="27"/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Борисенко В. Д., Устенко С. А., Устенко І. В. Геометричне моделювання кривих ліній і поверхонь у натуральній параметризації : монографія. Миколаїв : МНУ, 2018. 216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Бородавка Є. В., Терентьєв О. О. Комп’ютерна графіка : навч. посіб. Київ : КНУБА, 2023. 132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Веселовська Г. В., Хомюк І. В. Комп’ютерна графіка : навч. посіб. Вінниця : ВНТУ, 2013. 124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Гниря С. В., Кузнецова Н. В. Нарисна геометрія та комп’ютерна графіка : навч. посіб. Миколаїв : МНАУ, 2019. 145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Головчук А. Ф., Кепко О. І., Чумак Н. М. Інженерна та комп’ютерна графіка : навч. посіб. Київ : Центр учбової літератури, 2010. 160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Костюшко І. А., Любашенко Н. Д., Третиник В. В. Методи обчислень : підручник. Київ : КПІ ім. Ігоря Сікорського, Вид-во «Політехніка», 2021. 243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Михайленко В. Є., Найдиш В. М., Підкоритов А. М., Скидан І. А. Інженерна та комп’ютерна графіка : підручник / за ред. В.</w:t>
      </w:r>
      <w:r w:rsidRPr="00180D43">
        <w:rPr>
          <w:color w:val="000000" w:themeColor="text1"/>
          <w:sz w:val="28"/>
          <w:szCs w:val="28"/>
          <w:lang w:val="ru-RU"/>
        </w:rPr>
        <w:t> </w:t>
      </w:r>
      <w:r w:rsidRPr="00180D43">
        <w:rPr>
          <w:color w:val="000000" w:themeColor="text1"/>
          <w:sz w:val="28"/>
          <w:szCs w:val="28"/>
        </w:rPr>
        <w:t>Є.</w:t>
      </w:r>
      <w:r w:rsidRPr="00180D43">
        <w:rPr>
          <w:color w:val="000000" w:themeColor="text1"/>
          <w:sz w:val="28"/>
          <w:szCs w:val="28"/>
          <w:lang w:val="ru-RU"/>
        </w:rPr>
        <w:t> </w:t>
      </w:r>
      <w:r w:rsidRPr="00180D43">
        <w:rPr>
          <w:color w:val="000000" w:themeColor="text1"/>
          <w:sz w:val="28"/>
          <w:szCs w:val="28"/>
        </w:rPr>
        <w:t>Михайленка. Київ : Вища шк., 2000. 342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Порев В. М. Комп’ютерна графіка : підручник. Київ : Видавництво «ВЕК+», 2002. 432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Системний аналіз та математичне моделювання в GNU Octave : навч. посіб. / уклад.: Т. В. Левицька, О. В. Кудін, В. М. Сидоренко. Запоріжжя : ЗНУ, 2022. 118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Цегелик Г. Г. Чисельні методи : підручник. Львів : ЛНУ імені Івана Франка, 2004. 408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Шахно С. М., Дудикевич А. Т., Левицька С. М. Практикум з чисельних методів : навч. посіб. Львів : ЛНУ імені Івана Франка, 2013. 434 с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Eaton J. W., Bateman D., Hauberg S., Wehbring R. GNU Octave version 9.1.0 manual: a high-level interactive language for numerical computations. 2024. URL: https://docs.octave.org/v9.1.0/ (дата звернення: 12.05.2026)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Hearn D., Baker M. P., Carithers W. Computer Graphics with Open GL. 4th ed. Boston : Pearson, 2011. 876 p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Kharab A., Guenther R. B. An Introduction to Numerical Methods: A MATLAB Approach. 5th ed. Boca Raton : CRC Press, 2023. 614 p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Lorensen W. E., Cline H. E. Marching cubes: A high resolution 3D surface construction algorithm. ACM SIGGRAPH Computer Graphics. 1987. Vol. 21, No. 4. P. 163–169. doi: 10.1145/37402.37422.</w:t>
      </w:r>
    </w:p>
    <w:p w:rsid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Piegl L., Tiller W. The NURBS Book. 2nd ed. Berlin : Springer Science &amp; Business Media, 2012. 646 p</w:t>
      </w:r>
    </w:p>
    <w:p w:rsidR="00180D43" w:rsidRDefault="00180D43" w:rsidP="00180D43">
      <w:pPr>
        <w:pStyle w:val="a8"/>
        <w:ind w:left="720"/>
        <w:jc w:val="both"/>
        <w:rPr>
          <w:color w:val="000000" w:themeColor="text1"/>
          <w:sz w:val="28"/>
          <w:szCs w:val="28"/>
        </w:rPr>
      </w:pPr>
    </w:p>
    <w:p w:rsidR="00180D43" w:rsidRPr="00180D43" w:rsidRDefault="00180D43" w:rsidP="00180D43">
      <w:pPr>
        <w:pStyle w:val="a8"/>
        <w:jc w:val="both"/>
        <w:rPr>
          <w:color w:val="000000" w:themeColor="text1"/>
          <w:sz w:val="28"/>
          <w:szCs w:val="28"/>
        </w:rPr>
      </w:pP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1" layoutInCell="1" allowOverlap="1" wp14:anchorId="3628C668" wp14:editId="55506689">
                <wp:simplePos x="0" y="0"/>
                <wp:positionH relativeFrom="margin">
                  <wp:align>center</wp:align>
                </wp:positionH>
                <wp:positionV relativeFrom="page">
                  <wp:posOffset>273050</wp:posOffset>
                </wp:positionV>
                <wp:extent cx="6588760" cy="10189210"/>
                <wp:effectExtent l="0" t="0" r="21590" b="21590"/>
                <wp:wrapNone/>
                <wp:docPr id="1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284"/>
                          <a:chExt cx="10376" cy="16046"/>
                        </a:xfrm>
                      </wpg:grpSpPr>
                      <wps:wsp>
                        <wps:cNvPr id="11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Line 4"/>
                        <wps:cNvCnPr/>
                        <wps:spPr bwMode="auto">
                          <a:xfrm>
                            <a:off x="1702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5"/>
                        <wps:cNvCnPr/>
                        <wps:spPr bwMode="auto">
                          <a:xfrm>
                            <a:off x="2268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6"/>
                        <wps:cNvCnPr/>
                        <wps:spPr bwMode="auto">
                          <a:xfrm>
                            <a:off x="368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7"/>
                        <wps:cNvCnPr/>
                        <wps:spPr bwMode="auto">
                          <a:xfrm>
                            <a:off x="4536" y="15757"/>
                            <a:ext cx="1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8"/>
                        <wps:cNvCnPr/>
                        <wps:spPr bwMode="auto">
                          <a:xfrm>
                            <a:off x="5104" y="1575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9"/>
                        <wps:cNvCnPr/>
                        <wps:spPr bwMode="auto">
                          <a:xfrm>
                            <a:off x="10944" y="15757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0"/>
                        <wps:cNvCnPr/>
                        <wps:spPr bwMode="auto">
                          <a:xfrm>
                            <a:off x="1139" y="15763"/>
                            <a:ext cx="103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1"/>
                        <wps:cNvCnPr/>
                        <wps:spPr bwMode="auto">
                          <a:xfrm>
                            <a:off x="1139" y="1604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2"/>
                        <wps:cNvCnPr/>
                        <wps:spPr bwMode="auto">
                          <a:xfrm>
                            <a:off x="10949" y="1604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5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605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605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60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" y="1575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12599F" w:rsidRDefault="00256F03" w:rsidP="00180D43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2599F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</w:t>
                              </w:r>
                              <w:r w:rsidRPr="0012599F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52" y="15833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F03" w:rsidRPr="006A53D6" w:rsidRDefault="00256F03" w:rsidP="00180D43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КНУ.РБ.123.26.01</w:t>
                              </w:r>
                              <w:r>
                                <w:rPr>
                                  <w:lang w:val="ru-RU"/>
                                </w:rPr>
                                <w:t>.СВД</w:t>
                              </w:r>
                            </w:p>
                            <w:p w:rsidR="00256F03" w:rsidRPr="00FD0025" w:rsidRDefault="00256F03" w:rsidP="00180D4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8C668" id="_x0000_s2047" style="position:absolute;left:0;text-align:left;margin-left:0;margin-top:21.5pt;width:518.8pt;height:802.3pt;z-index:251762688;mso-position-horizontal:center;mso-position-horizontal-relative:margin;mso-position-vertical-relative:page" coordorigin="1134,28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">
                <v:rect id="Rectangle 3" o:spid="_x0000_s2048" style="position:absolute;left:1134;top:28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" filled="f" strokeweight="2pt"/>
                <v:line id="Line 4" o:spid="_x0000_s2049" style="position:absolute;visibility:visible;mso-wrap-style:square" from="1702,15757" to="1702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t6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IE3u3q+AAAA3QAAAA8AAAAAAAAA&#10;AAAAAAAABwIAAGRycy9kb3ducmV2LnhtbFBLBQYAAAAAAwADALcAAADyAgAAAAA=&#10;" strokeweight="2pt"/>
                <v:line id="Line 5" o:spid="_x0000_s2050" style="position:absolute;visibility:visible;mso-wrap-style:square" from="2268,15757" to="226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  <v:line id="Line 6" o:spid="_x0000_s2051" style="position:absolute;visibility:visible;mso-wrap-style:square" from="3686,15757" to="368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  <v:line id="Line 7" o:spid="_x0000_s2052" style="position:absolute;visibility:visible;mso-wrap-style:square" from="4536,15757" to="4537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  <v:line id="Line 8" o:spid="_x0000_s2053" style="position:absolute;visibility:visible;mso-wrap-style:square" from="5104,15757" to="5104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BI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hl29kBJ29AQAA//8DAFBLAQItABQABgAIAAAAIQDb4fbL7gAAAIUBAAATAAAAAAAAAAAA&#10;AAAAAAAAAABbQ29udGVudF9UeXBlc10ueG1sUEsBAi0AFAAGAAgAAAAhAFr0LFu/AAAAFQEAAAsA&#10;AAAAAAAAAAAAAAAAHwEAAF9yZWxzLy5yZWxzUEsBAi0AFAAGAAgAAAAhAORLEEjEAAAA3QAAAA8A&#10;AAAAAAAAAAAAAAAABwIAAGRycy9kb3ducmV2LnhtbFBLBQYAAAAAAwADALcAAAD4AgAAAAA=&#10;" strokeweight="2pt"/>
                <v:line id="Line 9" o:spid="_x0000_s2054" style="position:absolute;visibility:visible;mso-wrap-style:square" from="10944,15757" to="10944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  <v:line id="Line 10" o:spid="_x0000_s2055" style="position:absolute;visibility:visible;mso-wrap-style:square" from="1139,15763" to="11510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  <v:line id="Line 11" o:spid="_x0000_s2056" style="position:absolute;visibility:visible;mso-wrap-style:square" from="1139,16046" to="5093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  <v:line id="Line 12" o:spid="_x0000_s2057" style="position:absolute;visibility:visible;mso-wrap-style:square" from="10949,16047" to="11505,1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  <v:rect id="Rectangle 13" o:spid="_x0000_s2058" style="position:absolute;left:1162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2059" style="position:absolute;left:1725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2060" style="position:absolute;left:2310;top:1605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" o:spid="_x0000_s2061" style="position:absolute;left:3719;top:1605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2062" style="position:absolute;left:4560;top:160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2063" style="position:absolute;left:10991;top:1575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256F03" w:rsidRPr="0012599F" w:rsidRDefault="00256F03" w:rsidP="00180D43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2599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Арк</w:t>
                        </w:r>
                        <w:r w:rsidRPr="0012599F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2064" style="position:absolute;left:5152;top:1583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wY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/N&#10;Unh+E0+Q638AAAD//wMAUEsBAi0AFAAGAAgAAAAhANvh9svuAAAAhQEAABMAAAAAAAAAAAAAAAAA&#10;AAAAAFtDb250ZW50X1R5cGVzXS54bWxQSwECLQAUAAYACAAAACEAWvQsW78AAAAVAQAACwAAAAAA&#10;AAAAAAAAAAAfAQAAX3JlbHMvLnJlbHNQSwECLQAUAAYACAAAACEA4iecGMAAAADdAAAADwAAAAAA&#10;AAAAAAAAAAAHAgAAZHJzL2Rvd25yZXYueG1sUEsFBgAAAAADAAMAtwAAAPQCAAAAAA==&#10;" filled="f" stroked="f" strokeweight=".25pt">
                  <v:textbox inset="1pt,1pt,1pt,1pt">
                    <w:txbxContent>
                      <w:p w:rsidR="00256F03" w:rsidRPr="006A53D6" w:rsidRDefault="00256F03" w:rsidP="00180D4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КНУ.РБ.123.26.01</w:t>
                        </w:r>
                        <w:r>
                          <w:rPr>
                            <w:lang w:val="ru-RU"/>
                          </w:rPr>
                          <w:t>.СВД</w:t>
                        </w:r>
                      </w:p>
                      <w:p w:rsidR="00256F03" w:rsidRPr="00FD0025" w:rsidRDefault="00256F03" w:rsidP="00180D43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80D43">
        <w:rPr>
          <w:color w:val="000000" w:themeColor="text1"/>
          <w:sz w:val="28"/>
          <w:szCs w:val="28"/>
        </w:rPr>
        <w:t>Quarteroni A., Sacco R., Saleri F. Numerical Mathematics. 2nd ed. Berlin : Springer, 2010. Vol. 37. 654 p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Rogers D. F. Procedural Elements for Computer Graphics. 2nd ed. New York : McGraw-Hill, 1997. 736 p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Salomon D. Curves and Surfaces for Computer Graphics. New York : Springer Science &amp; Business Media, 2007. 462 p.</w:t>
      </w:r>
    </w:p>
    <w:p w:rsidR="00180D43" w:rsidRPr="00180D43" w:rsidRDefault="00180D43" w:rsidP="00180D43">
      <w:pPr>
        <w:pStyle w:val="a8"/>
        <w:numPr>
          <w:ilvl w:val="0"/>
          <w:numId w:val="47"/>
        </w:numPr>
        <w:jc w:val="both"/>
        <w:rPr>
          <w:color w:val="000000" w:themeColor="text1"/>
          <w:sz w:val="28"/>
          <w:szCs w:val="28"/>
        </w:rPr>
      </w:pPr>
      <w:r w:rsidRPr="00180D43">
        <w:rPr>
          <w:color w:val="000000" w:themeColor="text1"/>
          <w:sz w:val="28"/>
          <w:szCs w:val="28"/>
        </w:rPr>
        <w:t>Wavefront OBJ File Format Specification. Library of Congress. URL: https://www.loc.gov/preservation/digital/formats/fdd/fdd000508.shtml (дата звернення: 10.04.2026).</w:t>
      </w:r>
    </w:p>
    <w:p w:rsidR="00180D43" w:rsidRDefault="00180D43" w:rsidP="003D6B47">
      <w:pPr>
        <w:pStyle w:val="1"/>
        <w:spacing w:before="0" w:line="240" w:lineRule="auto"/>
        <w:jc w:val="center"/>
        <w:rPr>
          <w:color w:val="auto"/>
        </w:rPr>
      </w:pPr>
    </w:p>
    <w:p w:rsidR="003D6B47" w:rsidRDefault="00180D43">
      <w:pPr>
        <w:rPr>
          <w:rFonts w:eastAsiaTheme="majorEastAsia" w:cstheme="majorBidi"/>
          <w:bCs/>
        </w:rPr>
      </w:pPr>
      <w:r>
        <w:br w:type="page"/>
      </w:r>
    </w:p>
    <w:p w:rsidR="00521517" w:rsidRPr="00F74A27" w:rsidRDefault="00521517" w:rsidP="003F7D12">
      <w:pPr>
        <w:pStyle w:val="1"/>
        <w:jc w:val="right"/>
        <w:rPr>
          <w:color w:val="auto"/>
        </w:rPr>
      </w:pPr>
      <w:bookmarkStart w:id="28" w:name="_Toc231548055"/>
      <w:r w:rsidRPr="00F74A27">
        <w:rPr>
          <w:color w:val="auto"/>
        </w:rPr>
        <w:lastRenderedPageBreak/>
        <w:t>Додаток А</w:t>
      </w:r>
      <w:bookmarkEnd w:id="28"/>
    </w:p>
    <w:p w:rsidR="00521517" w:rsidRPr="00F74A27" w:rsidRDefault="00896ED6" w:rsidP="005F5514">
      <w:pPr>
        <w:spacing w:after="0" w:line="240" w:lineRule="auto"/>
        <w:ind w:firstLine="709"/>
        <w:jc w:val="center"/>
        <w:rPr>
          <w:rFonts w:ascii="Courier New" w:hAnsi="Courier New" w:cs="Courier New"/>
        </w:rPr>
      </w:pPr>
      <w:r w:rsidRPr="00F74A27">
        <w:t>Код застосунку «Octave 3D Visualizer Pro»</w:t>
      </w:r>
    </w:p>
    <w:p w:rsidR="00896ED6" w:rsidRPr="00F74A27" w:rsidRDefault="00896ED6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MathVisualizerPro()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Видаляємо попередні вікна та очищуємо змінні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close all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clear global h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lobal h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--- 1. СТВОРЕННЯ ГРАФІЧНОГО ВІКНА ---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h.fig = figure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Nam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Octave 3D Visualizer Pro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NumberTit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off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100, 100, 900, 650]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0.95, 0.95, 0.95]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--- 2. ПАНЕЛЬ КЕРУВАННЯ (Зліва) ---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bg_color = [0.95, 0.95, 0.95]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Введення функції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Математичний вираз z(x,y)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580, 200, 2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HorizontalAlignmen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ef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bg_color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h.edit_func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edi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in(sqrt(x.^2 + y.^2)) ./ sqrt(x.^2 + y.^2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550, 220, 3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FontSiz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10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Налаштування діапазону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Діапазон [-R, R]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510, 200, 2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HorizontalAlignmen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ef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bg_color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h.edit_range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edi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10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, 485, 100, 25]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Вибір типу графіка</w:t>
      </w:r>
    </w:p>
    <w:p w:rsidR="00EA71B3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</w:t>
      </w:r>
    </w:p>
    <w:p w:rsidR="00EA71B3" w:rsidRDefault="00EA71B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lastRenderedPageBreak/>
        <w:t>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Тип візуалізації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445, 200, 2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HorizontalAlignmen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ef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bg_color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h.pop_type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pupmenu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{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urface (surf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Mesh (сітка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ontour (ізолінії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}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20, 415, 220, 30]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Повзунок для обертання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tex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Обертання (0-360°):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370, 200, 2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HorizontalAlignmen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lef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bg_color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h.slider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lide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Mi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0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Max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360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Valu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45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350, 220, 2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allback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@update_view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Кнопка ПОБУДОВИ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h.btn_draw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ushbutt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ПОБУДУВАТИ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280, 220, 45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0.4, 0.8, 0.4]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Fore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whit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FontWeigh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old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allback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@draw_logic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Кнопка ЕКСПОРТУ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h.btn_export = uicontro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yl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ushbutt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Експорт у файл...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[20, 220, 220, 40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Back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0.4, 0.6, 0.9]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     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ForegroundColor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whit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Callback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@export_plot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% --- 3. ОБЛАСТЬ ГРАФІКА (Справа) ---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h.ax = axes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Units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ixels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Position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, [300, 80, 550, 500]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rid on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view(45, 30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EA71B3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lastRenderedPageBreak/>
        <w:t xml:space="preserve"> % Початкова побудова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draw_logic(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--- ФУНКЦІЯ ОБРОБКИ ПОБУДОВИ ---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draw_logic(src, event)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lobal h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try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Отримання параметрів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func_str = get(h.edit_func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r_val = str2double(get(h.edit_range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stri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type_idx = get(h.pop_type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Valu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angle = get(h.slider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Valu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Створення даних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[x, y] = meshgrid(linspace(-r_val, r_val, 40)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z = eval(func_str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% Вибір графіка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axes(h.ax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cla; % Очистити попередній графік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switch type_idx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case 1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surf(x, y, z); shading interp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case 2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mesh(x, y, z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case 3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        contour3(x, y, z, 25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end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colormap jet; colorbar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xlabe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X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 ylabe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Y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 zlabel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Z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view(angle, 30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title([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Графік функції: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, func_str]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catch err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errordlg([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Помилка: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 xml:space="preserve">, err.message]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Помилка розрахунку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nd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EA71B3" w:rsidRDefault="00EA71B3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lastRenderedPageBreak/>
        <w:t>% --- ФУНКЦІЯ ДИНАМІЧНОГО ОБЕРТАННЯ ---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update_view(src, event)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lobal h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angle = get(src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Value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axes(h.ax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view(angle, 30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% --- ФУНКЦІЯ ЕКСПОРТУ ЧЕРЕЗ ПРОВІДНИК ---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function export_plot(src, event)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global h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[fname, fpath, fltidx] = uiputfile ({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*.p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Зображення PNG (*.png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;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*.pdf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Документ PDF (*.pdf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;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*.sv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Векторний SVG (*.svg)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}, ...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Зберегти результат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if ~(isequal(fname, 0) || isequal(fpath, 0))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full_path = fullfile(fpath, fname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drivers = {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pn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pdf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dsvg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}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print(h.fig, full_path, drivers{fltidx}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r300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-tight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    msgbox(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Файл успішно збережено!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 xml:space="preserve">, </w:t>
      </w:r>
      <w:r w:rsidR="009D6EB7" w:rsidRPr="00F74A27">
        <w:rPr>
          <w:rFonts w:ascii="Courier New" w:hAnsi="Courier New" w:cs="Courier New"/>
        </w:rPr>
        <w:t>‘</w:t>
      </w:r>
      <w:r w:rsidRPr="00F74A27">
        <w:rPr>
          <w:rFonts w:ascii="Courier New" w:hAnsi="Courier New" w:cs="Courier New"/>
        </w:rPr>
        <w:t>Експорт</w:t>
      </w:r>
      <w:r w:rsidR="009D6EB7" w:rsidRPr="00F74A27">
        <w:rPr>
          <w:rFonts w:ascii="Courier New" w:hAnsi="Courier New" w:cs="Courier New"/>
        </w:rPr>
        <w:t>’</w:t>
      </w:r>
      <w:r w:rsidRPr="00F74A27">
        <w:rPr>
          <w:rFonts w:ascii="Courier New" w:hAnsi="Courier New" w:cs="Courier New"/>
        </w:rPr>
        <w:t>);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 xml:space="preserve">    end</w:t>
      </w:r>
    </w:p>
    <w:p w:rsidR="00521517" w:rsidRPr="00F74A27" w:rsidRDefault="005215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F74A27">
        <w:rPr>
          <w:rFonts w:ascii="Courier New" w:hAnsi="Courier New" w:cs="Courier New"/>
        </w:rPr>
        <w:t>end</w:t>
      </w:r>
    </w:p>
    <w:p w:rsidR="00C71717" w:rsidRPr="00F74A27" w:rsidRDefault="00C71717" w:rsidP="005F551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EA71B3" w:rsidRDefault="00EA71B3" w:rsidP="00EA71B3">
      <w:pPr>
        <w:spacing w:after="0" w:line="240" w:lineRule="auto"/>
        <w:rPr>
          <w:rFonts w:ascii="Courier New" w:hAnsi="Courier New" w:cs="Courier New"/>
        </w:rPr>
      </w:pPr>
    </w:p>
    <w:p w:rsidR="00C71717" w:rsidRPr="005D5034" w:rsidRDefault="00C71717" w:rsidP="005D5034">
      <w:pPr>
        <w:pStyle w:val="1"/>
        <w:jc w:val="right"/>
        <w:rPr>
          <w:rFonts w:ascii="Courier New" w:hAnsi="Courier New" w:cs="Courier New"/>
          <w:color w:val="000000" w:themeColor="text1"/>
        </w:rPr>
      </w:pPr>
      <w:bookmarkStart w:id="29" w:name="_Toc231548056"/>
      <w:r w:rsidRPr="005D5034">
        <w:rPr>
          <w:color w:val="000000" w:themeColor="text1"/>
        </w:rPr>
        <w:lastRenderedPageBreak/>
        <w:t>Додаток В</w:t>
      </w:r>
      <w:bookmarkEnd w:id="29"/>
    </w:p>
    <w:p w:rsidR="00C71717" w:rsidRPr="00F74A27" w:rsidRDefault="00C71717" w:rsidP="005F5514">
      <w:pPr>
        <w:spacing w:after="0" w:line="240" w:lineRule="auto"/>
        <w:ind w:firstLine="709"/>
        <w:jc w:val="right"/>
      </w:pPr>
    </w:p>
    <w:p w:rsidR="00C71717" w:rsidRPr="00F74A27" w:rsidRDefault="00C71717" w:rsidP="005F5514">
      <w:pPr>
        <w:spacing w:after="0" w:line="240" w:lineRule="auto"/>
        <w:ind w:firstLine="709"/>
        <w:jc w:val="center"/>
      </w:pPr>
      <w:r w:rsidRPr="00F74A27">
        <w:t>Керівництво користувача: 3D Visualizer Pro</w:t>
      </w:r>
    </w:p>
    <w:p w:rsidR="00C71717" w:rsidRPr="00F74A27" w:rsidRDefault="00C71717" w:rsidP="005F5514">
      <w:pPr>
        <w:spacing w:after="0" w:line="240" w:lineRule="auto"/>
        <w:ind w:firstLine="709"/>
        <w:jc w:val="both"/>
      </w:pPr>
      <w:r w:rsidRPr="00F74A27">
        <w:t>Цей застосунок призначений для швидкої візуалізації математичних поверхонь та аналізу експериментальних даних у 3D-просторі.</w:t>
      </w:r>
    </w:p>
    <w:p w:rsidR="00C71717" w:rsidRPr="00F74A27" w:rsidRDefault="00C71717" w:rsidP="00D10207">
      <w:pPr>
        <w:pStyle w:val="a4"/>
        <w:rPr>
          <w:b/>
        </w:rPr>
      </w:pPr>
      <w:r w:rsidRPr="00F74A27">
        <w:t>1. Початок роботи</w:t>
      </w:r>
    </w:p>
    <w:p w:rsidR="00C71717" w:rsidRPr="00F74A27" w:rsidRDefault="00C71717" w:rsidP="005F5514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F74A27">
        <w:rPr>
          <w:sz w:val="28"/>
          <w:szCs w:val="28"/>
        </w:rPr>
        <w:t xml:space="preserve">Після запуску файлу </w:t>
      </w:r>
      <w:r w:rsidRPr="00F74A27">
        <w:rPr>
          <w:rStyle w:val="HTML"/>
          <w:sz w:val="28"/>
          <w:szCs w:val="28"/>
        </w:rPr>
        <w:t>MathVisualizerPro.m</w:t>
      </w:r>
      <w:r w:rsidRPr="00F74A27">
        <w:rPr>
          <w:sz w:val="28"/>
          <w:szCs w:val="28"/>
        </w:rPr>
        <w:t xml:space="preserve"> ви побачите головне вікно, розділене на дві частини: </w:t>
      </w:r>
      <w:r w:rsidRPr="00F74A27">
        <w:rPr>
          <w:b/>
          <w:bCs/>
          <w:sz w:val="28"/>
          <w:szCs w:val="28"/>
        </w:rPr>
        <w:t>Панель керування</w:t>
      </w:r>
      <w:r w:rsidRPr="00F74A27">
        <w:rPr>
          <w:sz w:val="28"/>
          <w:szCs w:val="28"/>
        </w:rPr>
        <w:t xml:space="preserve"> (ліворуч) та </w:t>
      </w:r>
      <w:r w:rsidRPr="00F74A27">
        <w:rPr>
          <w:b/>
          <w:bCs/>
          <w:sz w:val="28"/>
          <w:szCs w:val="28"/>
        </w:rPr>
        <w:t>Область перегляду</w:t>
      </w:r>
      <w:r w:rsidRPr="00F74A27">
        <w:rPr>
          <w:sz w:val="28"/>
          <w:szCs w:val="28"/>
        </w:rPr>
        <w:t xml:space="preserve"> (праворуч).</w:t>
      </w:r>
    </w:p>
    <w:p w:rsidR="00C71717" w:rsidRPr="00F74A27" w:rsidRDefault="00C71717" w:rsidP="00D10207">
      <w:pPr>
        <w:pStyle w:val="a4"/>
      </w:pPr>
      <w:r w:rsidRPr="00F74A27">
        <w:t>2. Робота з математичними виразами</w:t>
      </w:r>
    </w:p>
    <w:p w:rsidR="00C71717" w:rsidRPr="00F74A27" w:rsidRDefault="00C71717" w:rsidP="005F5514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F74A27">
        <w:rPr>
          <w:sz w:val="28"/>
          <w:szCs w:val="28"/>
        </w:rPr>
        <w:t>Для побудови графіка на основі формули:</w:t>
      </w:r>
    </w:p>
    <w:p w:rsidR="00C71717" w:rsidRPr="00F74A27" w:rsidRDefault="00C71717" w:rsidP="004B2706">
      <w:pPr>
        <w:pStyle w:val="a8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F74A27">
        <w:rPr>
          <w:sz w:val="28"/>
          <w:szCs w:val="28"/>
        </w:rPr>
        <w:t xml:space="preserve">Введіть вираз у поле </w:t>
      </w:r>
      <w:r w:rsidRPr="00F74A27">
        <w:rPr>
          <w:b/>
          <w:bCs/>
          <w:sz w:val="28"/>
          <w:szCs w:val="28"/>
        </w:rPr>
        <w:t>"z(x,y)"</w:t>
      </w:r>
      <w:r w:rsidRPr="00F74A27">
        <w:rPr>
          <w:sz w:val="28"/>
          <w:szCs w:val="28"/>
        </w:rPr>
        <w:t>.</w:t>
      </w:r>
    </w:p>
    <w:p w:rsidR="00C71717" w:rsidRPr="00F74A27" w:rsidRDefault="00C71717" w:rsidP="004B2706">
      <w:pPr>
        <w:pStyle w:val="a8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F74A27">
        <w:rPr>
          <w:sz w:val="28"/>
          <w:szCs w:val="28"/>
        </w:rPr>
        <w:t>Використовуйте поелементні операції Octave (додавайте крапку перед символом):</w:t>
      </w:r>
    </w:p>
    <w:p w:rsidR="00C71717" w:rsidRPr="00F74A27" w:rsidRDefault="00C71717" w:rsidP="005F5514">
      <w:pPr>
        <w:pStyle w:val="a8"/>
        <w:numPr>
          <w:ilvl w:val="1"/>
          <w:numId w:val="3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rStyle w:val="HTML"/>
          <w:sz w:val="28"/>
          <w:szCs w:val="28"/>
        </w:rPr>
        <w:t>.*</w:t>
      </w:r>
      <w:r w:rsidRPr="00F74A27">
        <w:rPr>
          <w:sz w:val="28"/>
          <w:szCs w:val="28"/>
        </w:rPr>
        <w:t xml:space="preserve"> (множення)</w:t>
      </w:r>
    </w:p>
    <w:p w:rsidR="00C71717" w:rsidRPr="00F74A27" w:rsidRDefault="00C71717" w:rsidP="005F5514">
      <w:pPr>
        <w:pStyle w:val="a8"/>
        <w:numPr>
          <w:ilvl w:val="1"/>
          <w:numId w:val="3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rStyle w:val="HTML"/>
          <w:sz w:val="28"/>
          <w:szCs w:val="28"/>
        </w:rPr>
        <w:t>./</w:t>
      </w:r>
      <w:r w:rsidRPr="00F74A27">
        <w:rPr>
          <w:sz w:val="28"/>
          <w:szCs w:val="28"/>
        </w:rPr>
        <w:t xml:space="preserve"> (ділення)</w:t>
      </w:r>
    </w:p>
    <w:p w:rsidR="00C71717" w:rsidRPr="00F74A27" w:rsidRDefault="00C71717" w:rsidP="005F5514">
      <w:pPr>
        <w:pStyle w:val="a8"/>
        <w:numPr>
          <w:ilvl w:val="1"/>
          <w:numId w:val="3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rStyle w:val="HTML"/>
          <w:sz w:val="28"/>
          <w:szCs w:val="28"/>
        </w:rPr>
        <w:t>.^</w:t>
      </w:r>
      <w:r w:rsidRPr="00F74A27">
        <w:rPr>
          <w:sz w:val="28"/>
          <w:szCs w:val="28"/>
        </w:rPr>
        <w:t xml:space="preserve"> (піднесення до степеня)</w:t>
      </w:r>
    </w:p>
    <w:p w:rsidR="00C71717" w:rsidRPr="00F74A27" w:rsidRDefault="00C71717" w:rsidP="004B2706">
      <w:pPr>
        <w:pStyle w:val="a8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F74A27">
        <w:rPr>
          <w:sz w:val="28"/>
          <w:szCs w:val="28"/>
        </w:rPr>
        <w:t>Приклад: x.^2 + y.^2 або sin(x).*cos(y).</w:t>
      </w:r>
    </w:p>
    <w:p w:rsidR="00C71717" w:rsidRPr="00F74A27" w:rsidRDefault="00C71717" w:rsidP="004B2706">
      <w:pPr>
        <w:pStyle w:val="a8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F74A27">
        <w:rPr>
          <w:sz w:val="28"/>
          <w:szCs w:val="28"/>
        </w:rPr>
        <w:t>Натисніть кнопку "ПОБУДУВАТИ".</w:t>
      </w:r>
    </w:p>
    <w:p w:rsidR="00C71717" w:rsidRPr="00F74A27" w:rsidRDefault="00C71717" w:rsidP="00D10207">
      <w:pPr>
        <w:pStyle w:val="a4"/>
      </w:pPr>
      <w:r w:rsidRPr="00F74A27">
        <w:t>3. Імпорт зовнішніх даних</w:t>
      </w:r>
    </w:p>
    <w:p w:rsidR="00C71717" w:rsidRPr="00F74A27" w:rsidRDefault="00C71717" w:rsidP="005F5514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F74A27">
        <w:rPr>
          <w:sz w:val="28"/>
          <w:szCs w:val="28"/>
        </w:rPr>
        <w:t xml:space="preserve">Якщо у вас є результати вимірювань у форматі </w:t>
      </w:r>
      <w:r w:rsidRPr="00F74A27">
        <w:rPr>
          <w:rStyle w:val="HTML"/>
          <w:sz w:val="28"/>
          <w:szCs w:val="28"/>
        </w:rPr>
        <w:t>.csv</w:t>
      </w:r>
      <w:r w:rsidRPr="00F74A27">
        <w:rPr>
          <w:sz w:val="28"/>
          <w:szCs w:val="28"/>
        </w:rPr>
        <w:t xml:space="preserve"> або </w:t>
      </w:r>
      <w:r w:rsidRPr="00F74A27">
        <w:rPr>
          <w:rStyle w:val="HTML"/>
          <w:sz w:val="28"/>
          <w:szCs w:val="28"/>
        </w:rPr>
        <w:t>.txt</w:t>
      </w:r>
      <w:r w:rsidRPr="00F74A27">
        <w:rPr>
          <w:sz w:val="28"/>
          <w:szCs w:val="28"/>
        </w:rPr>
        <w:t>:</w:t>
      </w:r>
    </w:p>
    <w:p w:rsidR="00C71717" w:rsidRPr="00F74A27" w:rsidRDefault="00C71717" w:rsidP="005F5514">
      <w:pPr>
        <w:pStyle w:val="a8"/>
        <w:numPr>
          <w:ilvl w:val="0"/>
          <w:numId w:val="3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sz w:val="28"/>
          <w:szCs w:val="28"/>
        </w:rPr>
        <w:t xml:space="preserve">Натисніть </w:t>
      </w:r>
      <w:r w:rsidRPr="00F74A27">
        <w:rPr>
          <w:b/>
          <w:bCs/>
          <w:sz w:val="28"/>
          <w:szCs w:val="28"/>
        </w:rPr>
        <w:t>"Завантажити дані"</w:t>
      </w:r>
      <w:r w:rsidRPr="00F74A27">
        <w:rPr>
          <w:sz w:val="28"/>
          <w:szCs w:val="28"/>
        </w:rPr>
        <w:t>.</w:t>
      </w:r>
    </w:p>
    <w:p w:rsidR="00C71717" w:rsidRPr="00F74A27" w:rsidRDefault="00C71717" w:rsidP="005F5514">
      <w:pPr>
        <w:pStyle w:val="a8"/>
        <w:numPr>
          <w:ilvl w:val="0"/>
          <w:numId w:val="3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sz w:val="28"/>
          <w:szCs w:val="28"/>
        </w:rPr>
        <w:t>Оберіть файл, що містить матрицю чисел.</w:t>
      </w:r>
    </w:p>
    <w:p w:rsidR="00C71717" w:rsidRPr="00F74A27" w:rsidRDefault="00C71717" w:rsidP="005F5514">
      <w:pPr>
        <w:pStyle w:val="a8"/>
        <w:numPr>
          <w:ilvl w:val="0"/>
          <w:numId w:val="3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sz w:val="28"/>
          <w:szCs w:val="28"/>
        </w:rPr>
        <w:t>Застосунок автоматично побудує поверхню на основі розмірності вашої матриці.</w:t>
      </w:r>
    </w:p>
    <w:p w:rsidR="00C71717" w:rsidRPr="00F74A27" w:rsidRDefault="00C71717" w:rsidP="00D10207">
      <w:pPr>
        <w:pStyle w:val="a4"/>
      </w:pPr>
      <w:r w:rsidRPr="00F74A27">
        <w:t>4. Налаштування візуалізації</w:t>
      </w:r>
    </w:p>
    <w:p w:rsidR="00C71717" w:rsidRPr="00F74A27" w:rsidRDefault="00C71717" w:rsidP="004B2706">
      <w:pPr>
        <w:pStyle w:val="a8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F74A27">
        <w:rPr>
          <w:sz w:val="28"/>
          <w:szCs w:val="28"/>
        </w:rPr>
        <w:t xml:space="preserve">Тип графіка: </w:t>
      </w:r>
      <w:r w:rsidR="00E00A3C" w:rsidRPr="00F74A27">
        <w:rPr>
          <w:sz w:val="28"/>
          <w:szCs w:val="28"/>
        </w:rPr>
        <w:t>о</w:t>
      </w:r>
      <w:r w:rsidRPr="00F74A27">
        <w:rPr>
          <w:sz w:val="28"/>
          <w:szCs w:val="28"/>
        </w:rPr>
        <w:t>беріть між суцільною поверхнею (surf), сіткою (mesh) або контурними лініями (contour3).</w:t>
      </w:r>
    </w:p>
    <w:p w:rsidR="00C71717" w:rsidRPr="00F74A27" w:rsidRDefault="00C71717" w:rsidP="004B2706">
      <w:pPr>
        <w:pStyle w:val="a8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F74A27">
        <w:rPr>
          <w:sz w:val="28"/>
          <w:szCs w:val="28"/>
        </w:rPr>
        <w:t xml:space="preserve">Обертання: </w:t>
      </w:r>
      <w:r w:rsidR="00E00A3C" w:rsidRPr="00F74A27">
        <w:rPr>
          <w:sz w:val="28"/>
          <w:szCs w:val="28"/>
        </w:rPr>
        <w:t>в</w:t>
      </w:r>
      <w:r w:rsidRPr="00F74A27">
        <w:rPr>
          <w:sz w:val="28"/>
          <w:szCs w:val="28"/>
        </w:rPr>
        <w:t>икористовуйте повзунок для обертання фігури навколо вертикальної осі в реальному часі.</w:t>
      </w:r>
    </w:p>
    <w:p w:rsidR="00C71717" w:rsidRPr="00F74A27" w:rsidRDefault="00C71717" w:rsidP="004B2706">
      <w:pPr>
        <w:pStyle w:val="a8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F74A27">
        <w:rPr>
          <w:sz w:val="28"/>
          <w:szCs w:val="28"/>
        </w:rPr>
        <w:t xml:space="preserve">Діапазон: </w:t>
      </w:r>
      <w:r w:rsidR="00E00A3C" w:rsidRPr="00F74A27">
        <w:rPr>
          <w:sz w:val="28"/>
          <w:szCs w:val="28"/>
        </w:rPr>
        <w:t>з</w:t>
      </w:r>
      <w:r w:rsidRPr="00F74A27">
        <w:rPr>
          <w:sz w:val="28"/>
          <w:szCs w:val="28"/>
        </w:rPr>
        <w:t>мінюйте значення R, щоб змінити масштаб осей $x$ та $y$.</w:t>
      </w:r>
    </w:p>
    <w:p w:rsidR="00C71717" w:rsidRPr="00F74A27" w:rsidRDefault="00C71717" w:rsidP="00D10207">
      <w:pPr>
        <w:pStyle w:val="a4"/>
      </w:pPr>
      <w:r w:rsidRPr="00F74A27">
        <w:t>5. Експорт результатів</w:t>
      </w:r>
    </w:p>
    <w:p w:rsidR="00C71717" w:rsidRPr="00F74A27" w:rsidRDefault="00C71717" w:rsidP="005F5514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F74A27">
        <w:rPr>
          <w:sz w:val="28"/>
          <w:szCs w:val="28"/>
        </w:rPr>
        <w:t>Щоб зберегти отриманий графік для звіту чи презентації:</w:t>
      </w:r>
    </w:p>
    <w:p w:rsidR="00C71717" w:rsidRPr="00F74A27" w:rsidRDefault="00C71717" w:rsidP="005F5514">
      <w:pPr>
        <w:pStyle w:val="a8"/>
        <w:numPr>
          <w:ilvl w:val="0"/>
          <w:numId w:val="3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sz w:val="28"/>
          <w:szCs w:val="28"/>
        </w:rPr>
        <w:t xml:space="preserve">Натисніть </w:t>
      </w:r>
      <w:r w:rsidRPr="00F74A27">
        <w:rPr>
          <w:b/>
          <w:bCs/>
          <w:sz w:val="28"/>
          <w:szCs w:val="28"/>
        </w:rPr>
        <w:t>"Експорт у файл..."</w:t>
      </w:r>
      <w:r w:rsidRPr="00F74A27">
        <w:rPr>
          <w:sz w:val="28"/>
          <w:szCs w:val="28"/>
        </w:rPr>
        <w:t>.</w:t>
      </w:r>
    </w:p>
    <w:p w:rsidR="00C71717" w:rsidRPr="00F74A27" w:rsidRDefault="00C71717" w:rsidP="005F5514">
      <w:pPr>
        <w:pStyle w:val="a8"/>
        <w:numPr>
          <w:ilvl w:val="0"/>
          <w:numId w:val="3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sz w:val="28"/>
          <w:szCs w:val="28"/>
        </w:rPr>
        <w:t>У вікні провідника оберіть папку та формат:</w:t>
      </w:r>
    </w:p>
    <w:p w:rsidR="00C71717" w:rsidRPr="00F74A27" w:rsidRDefault="00C71717" w:rsidP="005F5514">
      <w:pPr>
        <w:pStyle w:val="a8"/>
        <w:numPr>
          <w:ilvl w:val="1"/>
          <w:numId w:val="3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b/>
          <w:bCs/>
          <w:sz w:val="28"/>
          <w:szCs w:val="28"/>
        </w:rPr>
        <w:t>PNG/JPG:</w:t>
      </w:r>
      <w:r w:rsidRPr="00F74A27">
        <w:rPr>
          <w:sz w:val="28"/>
          <w:szCs w:val="28"/>
        </w:rPr>
        <w:t xml:space="preserve"> </w:t>
      </w:r>
      <w:r w:rsidR="00E00A3C" w:rsidRPr="00F74A27">
        <w:rPr>
          <w:sz w:val="28"/>
          <w:szCs w:val="28"/>
        </w:rPr>
        <w:t>д</w:t>
      </w:r>
      <w:r w:rsidRPr="00F74A27">
        <w:rPr>
          <w:sz w:val="28"/>
          <w:szCs w:val="28"/>
        </w:rPr>
        <w:t>ля швидкої вставки у документи.</w:t>
      </w:r>
    </w:p>
    <w:p w:rsidR="00C71717" w:rsidRPr="00F74A27" w:rsidRDefault="00C71717" w:rsidP="005F5514">
      <w:pPr>
        <w:pStyle w:val="a8"/>
        <w:numPr>
          <w:ilvl w:val="1"/>
          <w:numId w:val="3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74A27">
        <w:rPr>
          <w:b/>
          <w:bCs/>
          <w:sz w:val="28"/>
          <w:szCs w:val="28"/>
        </w:rPr>
        <w:t>PDF/SVG:</w:t>
      </w:r>
      <w:r w:rsidRPr="00F74A27">
        <w:rPr>
          <w:sz w:val="28"/>
          <w:szCs w:val="28"/>
        </w:rPr>
        <w:t xml:space="preserve"> </w:t>
      </w:r>
      <w:r w:rsidR="00E00A3C" w:rsidRPr="00F74A27">
        <w:rPr>
          <w:sz w:val="28"/>
          <w:szCs w:val="28"/>
        </w:rPr>
        <w:t>в</w:t>
      </w:r>
      <w:r w:rsidRPr="00F74A27">
        <w:rPr>
          <w:sz w:val="28"/>
          <w:szCs w:val="28"/>
        </w:rPr>
        <w:t>екторні формати (найкраща якість, не втрачають чіткості при збільшенні).</w:t>
      </w:r>
    </w:p>
    <w:p w:rsidR="00C71717" w:rsidRPr="00F74A27" w:rsidRDefault="00C71717" w:rsidP="005F5514">
      <w:pPr>
        <w:spacing w:after="0" w:line="240" w:lineRule="auto"/>
        <w:ind w:firstLine="709"/>
      </w:pPr>
    </w:p>
    <w:p w:rsidR="00EA71B3" w:rsidRDefault="00EA71B3" w:rsidP="00706FD6">
      <w:pPr>
        <w:pStyle w:val="a4"/>
      </w:pPr>
    </w:p>
    <w:p w:rsidR="00EA71B3" w:rsidRDefault="00EA71B3" w:rsidP="00706FD6">
      <w:pPr>
        <w:pStyle w:val="a4"/>
      </w:pPr>
    </w:p>
    <w:p w:rsidR="00EA71B3" w:rsidRDefault="00EA71B3" w:rsidP="00706FD6">
      <w:pPr>
        <w:pStyle w:val="a4"/>
      </w:pPr>
    </w:p>
    <w:p w:rsidR="00EA71B3" w:rsidRDefault="00EA71B3" w:rsidP="00706FD6">
      <w:pPr>
        <w:pStyle w:val="a4"/>
      </w:pPr>
    </w:p>
    <w:p w:rsidR="00EA71B3" w:rsidRDefault="00EA71B3" w:rsidP="00706FD6">
      <w:pPr>
        <w:pStyle w:val="a4"/>
      </w:pPr>
    </w:p>
    <w:p w:rsidR="00C71717" w:rsidRPr="00F74A27" w:rsidRDefault="00C71717" w:rsidP="00706FD6">
      <w:pPr>
        <w:pStyle w:val="a4"/>
      </w:pPr>
      <w:r w:rsidRPr="00F74A27">
        <w:lastRenderedPageBreak/>
        <w:t>Поширені запитання (FAQ)</w:t>
      </w:r>
    </w:p>
    <w:p w:rsidR="00C71717" w:rsidRPr="00F74A27" w:rsidRDefault="00C71717" w:rsidP="004B2706">
      <w:pPr>
        <w:pStyle w:val="a8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F74A27">
        <w:rPr>
          <w:sz w:val="28"/>
          <w:szCs w:val="28"/>
        </w:rPr>
        <w:t>Чому виникає помилка "Matrix dimensions must agree"?</w:t>
      </w:r>
    </w:p>
    <w:p w:rsidR="00C71717" w:rsidRPr="00F74A27" w:rsidRDefault="00C71717" w:rsidP="004B2706">
      <w:pPr>
        <w:pStyle w:val="a8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F74A27">
        <w:rPr>
          <w:sz w:val="28"/>
          <w:szCs w:val="28"/>
        </w:rPr>
        <w:t>Перевірте, чи не забули ви поставити крапки перед операторами у формулі.</w:t>
      </w:r>
    </w:p>
    <w:p w:rsidR="00C71717" w:rsidRPr="00F74A27" w:rsidRDefault="00C71717" w:rsidP="00C05781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 w:rsidRPr="00F74A27">
        <w:rPr>
          <w:sz w:val="28"/>
          <w:szCs w:val="28"/>
        </w:rPr>
        <w:t>Як змінити кольори?</w:t>
      </w:r>
      <w:r w:rsidR="00C05781" w:rsidRPr="00F74A27">
        <w:rPr>
          <w:sz w:val="28"/>
          <w:szCs w:val="28"/>
        </w:rPr>
        <w:t xml:space="preserve"> </w:t>
      </w:r>
      <w:r w:rsidR="001C6E52" w:rsidRPr="00F74A27">
        <w:rPr>
          <w:sz w:val="28"/>
          <w:szCs w:val="28"/>
        </w:rPr>
        <w:t>Можна</w:t>
      </w:r>
      <w:r w:rsidRPr="00F74A27">
        <w:rPr>
          <w:sz w:val="28"/>
          <w:szCs w:val="28"/>
        </w:rPr>
        <w:t xml:space="preserve"> змінити рядок colormap jet у коді на colormap hot або colormap cool для зміни палітри.</w:t>
      </w:r>
    </w:p>
    <w:p w:rsidR="00635AFD" w:rsidRPr="00180D43" w:rsidRDefault="00635AFD">
      <w:pPr>
        <w:rPr>
          <w:lang w:eastAsia="uk-UA"/>
        </w:rPr>
      </w:pPr>
    </w:p>
    <w:sectPr w:rsidR="00635AFD" w:rsidRPr="00180D43" w:rsidSect="00140417">
      <w:headerReference w:type="default" r:id="rId16"/>
      <w:pgSz w:w="11906" w:h="16838"/>
      <w:pgMar w:top="1134" w:right="850" w:bottom="1134" w:left="1701" w:header="57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EC" w:rsidRDefault="00181CEC" w:rsidP="0055047C">
      <w:pPr>
        <w:spacing w:after="0" w:line="240" w:lineRule="auto"/>
      </w:pPr>
      <w:r>
        <w:separator/>
      </w:r>
    </w:p>
  </w:endnote>
  <w:endnote w:type="continuationSeparator" w:id="0">
    <w:p w:rsidR="00181CEC" w:rsidRDefault="00181CEC" w:rsidP="0055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EC" w:rsidRDefault="00181CEC" w:rsidP="0055047C">
      <w:pPr>
        <w:spacing w:after="0" w:line="240" w:lineRule="auto"/>
      </w:pPr>
      <w:r>
        <w:separator/>
      </w:r>
    </w:p>
  </w:footnote>
  <w:footnote w:type="continuationSeparator" w:id="0">
    <w:p w:rsidR="00181CEC" w:rsidRDefault="00181CEC" w:rsidP="0055047C">
      <w:pPr>
        <w:spacing w:after="0" w:line="240" w:lineRule="auto"/>
      </w:pPr>
      <w:r>
        <w:continuationSeparator/>
      </w:r>
    </w:p>
  </w:footnote>
  <w:footnote w:id="1">
    <w:p w:rsidR="00256F03" w:rsidRPr="00484E68" w:rsidRDefault="00256F03" w:rsidP="002D0B5E">
      <w:pPr>
        <w:pStyle w:val="af3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004655"/>
      <w:docPartObj>
        <w:docPartGallery w:val="Page Numbers (Top of Page)"/>
        <w:docPartUnique/>
      </w:docPartObj>
    </w:sdtPr>
    <w:sdtContent>
      <w:p w:rsidR="00256F03" w:rsidRDefault="00256F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CD" w:rsidRPr="00F261CD">
          <w:rPr>
            <w:noProof/>
            <w:lang w:val="ru-RU"/>
          </w:rPr>
          <w:t>24</w:t>
        </w:r>
        <w:r>
          <w:fldChar w:fldCharType="end"/>
        </w:r>
      </w:p>
    </w:sdtContent>
  </w:sdt>
  <w:p w:rsidR="00256F03" w:rsidRDefault="00256F0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309"/>
    <w:multiLevelType w:val="hybridMultilevel"/>
    <w:tmpl w:val="558C75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6C3"/>
    <w:multiLevelType w:val="hybridMultilevel"/>
    <w:tmpl w:val="0BB2E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3B31"/>
    <w:multiLevelType w:val="hybridMultilevel"/>
    <w:tmpl w:val="07606D5E"/>
    <w:lvl w:ilvl="0" w:tplc="5E7C3D3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B78"/>
    <w:multiLevelType w:val="hybridMultilevel"/>
    <w:tmpl w:val="A3C8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BFE"/>
    <w:multiLevelType w:val="multilevel"/>
    <w:tmpl w:val="6788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342BE"/>
    <w:multiLevelType w:val="multilevel"/>
    <w:tmpl w:val="763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D157E"/>
    <w:multiLevelType w:val="multilevel"/>
    <w:tmpl w:val="876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0490C"/>
    <w:multiLevelType w:val="multilevel"/>
    <w:tmpl w:val="4D98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110E2"/>
    <w:multiLevelType w:val="hybridMultilevel"/>
    <w:tmpl w:val="AF2EFD62"/>
    <w:lvl w:ilvl="0" w:tplc="5E7C3D3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E7A11"/>
    <w:multiLevelType w:val="hybridMultilevel"/>
    <w:tmpl w:val="5EC06968"/>
    <w:lvl w:ilvl="0" w:tplc="5E7C3D3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85515"/>
    <w:multiLevelType w:val="multilevel"/>
    <w:tmpl w:val="995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2238A"/>
    <w:multiLevelType w:val="multilevel"/>
    <w:tmpl w:val="9F3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A367F"/>
    <w:multiLevelType w:val="multilevel"/>
    <w:tmpl w:val="E4A8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A11EB"/>
    <w:multiLevelType w:val="hybridMultilevel"/>
    <w:tmpl w:val="C5062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409C9"/>
    <w:multiLevelType w:val="multilevel"/>
    <w:tmpl w:val="2B48DE2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1C96026"/>
    <w:multiLevelType w:val="hybridMultilevel"/>
    <w:tmpl w:val="602CE1A0"/>
    <w:lvl w:ilvl="0" w:tplc="750CDB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BD393E"/>
    <w:multiLevelType w:val="hybridMultilevel"/>
    <w:tmpl w:val="853E2F60"/>
    <w:lvl w:ilvl="0" w:tplc="5E7C3D3C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550AC8"/>
    <w:multiLevelType w:val="hybridMultilevel"/>
    <w:tmpl w:val="146E2A10"/>
    <w:lvl w:ilvl="0" w:tplc="60B6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404E90"/>
    <w:multiLevelType w:val="hybridMultilevel"/>
    <w:tmpl w:val="81CCDA10"/>
    <w:lvl w:ilvl="0" w:tplc="5E7C3D3C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215B02"/>
    <w:multiLevelType w:val="hybridMultilevel"/>
    <w:tmpl w:val="5B0C502C"/>
    <w:lvl w:ilvl="0" w:tplc="5E7C3D3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94099"/>
    <w:multiLevelType w:val="multilevel"/>
    <w:tmpl w:val="CE6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D7AC8"/>
    <w:multiLevelType w:val="multilevel"/>
    <w:tmpl w:val="F78A2FA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6B03EB"/>
    <w:multiLevelType w:val="multilevel"/>
    <w:tmpl w:val="DA9A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174A7B"/>
    <w:multiLevelType w:val="hybridMultilevel"/>
    <w:tmpl w:val="3480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473FA"/>
    <w:multiLevelType w:val="multilevel"/>
    <w:tmpl w:val="103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5705C"/>
    <w:multiLevelType w:val="multilevel"/>
    <w:tmpl w:val="5E266C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427C15"/>
    <w:multiLevelType w:val="multilevel"/>
    <w:tmpl w:val="0CF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026522"/>
    <w:multiLevelType w:val="multilevel"/>
    <w:tmpl w:val="DFA2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141F54"/>
    <w:multiLevelType w:val="multilevel"/>
    <w:tmpl w:val="261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0A032A"/>
    <w:multiLevelType w:val="hybridMultilevel"/>
    <w:tmpl w:val="21C033FC"/>
    <w:lvl w:ilvl="0" w:tplc="DF3C98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30BFC"/>
    <w:multiLevelType w:val="hybridMultilevel"/>
    <w:tmpl w:val="0DD062C4"/>
    <w:lvl w:ilvl="0" w:tplc="5E7C3D3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706A2"/>
    <w:multiLevelType w:val="multilevel"/>
    <w:tmpl w:val="4E7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46F32"/>
    <w:multiLevelType w:val="hybridMultilevel"/>
    <w:tmpl w:val="41082D1E"/>
    <w:lvl w:ilvl="0" w:tplc="5E7C3D3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07CD"/>
    <w:multiLevelType w:val="hybridMultilevel"/>
    <w:tmpl w:val="090C5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467EF"/>
    <w:multiLevelType w:val="hybridMultilevel"/>
    <w:tmpl w:val="EC4019CA"/>
    <w:lvl w:ilvl="0" w:tplc="5E7C3D3C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13618B"/>
    <w:multiLevelType w:val="multilevel"/>
    <w:tmpl w:val="ADA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5683D"/>
    <w:multiLevelType w:val="multilevel"/>
    <w:tmpl w:val="5E8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921C57"/>
    <w:multiLevelType w:val="hybridMultilevel"/>
    <w:tmpl w:val="BF7A1D88"/>
    <w:lvl w:ilvl="0" w:tplc="5E7C3D3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C0A40"/>
    <w:multiLevelType w:val="multilevel"/>
    <w:tmpl w:val="F9A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35264"/>
    <w:multiLevelType w:val="multilevel"/>
    <w:tmpl w:val="0C683A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F78B8"/>
    <w:multiLevelType w:val="hybridMultilevel"/>
    <w:tmpl w:val="5CD85100"/>
    <w:lvl w:ilvl="0" w:tplc="829AE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B5178"/>
    <w:multiLevelType w:val="hybridMultilevel"/>
    <w:tmpl w:val="7D72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086F67"/>
    <w:multiLevelType w:val="hybridMultilevel"/>
    <w:tmpl w:val="2D880670"/>
    <w:lvl w:ilvl="0" w:tplc="5E7C3D3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0A48"/>
    <w:multiLevelType w:val="multilevel"/>
    <w:tmpl w:val="2D06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72A2E"/>
    <w:multiLevelType w:val="hybridMultilevel"/>
    <w:tmpl w:val="A3961E3A"/>
    <w:lvl w:ilvl="0" w:tplc="65AC03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A6D57"/>
    <w:multiLevelType w:val="multilevel"/>
    <w:tmpl w:val="69E6091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D2B2F71"/>
    <w:multiLevelType w:val="hybridMultilevel"/>
    <w:tmpl w:val="794CC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43"/>
  </w:num>
  <w:num w:numId="4">
    <w:abstractNumId w:val="20"/>
  </w:num>
  <w:num w:numId="5">
    <w:abstractNumId w:val="6"/>
  </w:num>
  <w:num w:numId="6">
    <w:abstractNumId w:val="27"/>
  </w:num>
  <w:num w:numId="7">
    <w:abstractNumId w:val="10"/>
  </w:num>
  <w:num w:numId="8">
    <w:abstractNumId w:val="28"/>
  </w:num>
  <w:num w:numId="9">
    <w:abstractNumId w:val="7"/>
  </w:num>
  <w:num w:numId="10">
    <w:abstractNumId w:val="38"/>
  </w:num>
  <w:num w:numId="11">
    <w:abstractNumId w:val="31"/>
  </w:num>
  <w:num w:numId="12">
    <w:abstractNumId w:val="11"/>
  </w:num>
  <w:num w:numId="13">
    <w:abstractNumId w:val="24"/>
  </w:num>
  <w:num w:numId="14">
    <w:abstractNumId w:val="3"/>
  </w:num>
  <w:num w:numId="15">
    <w:abstractNumId w:val="19"/>
  </w:num>
  <w:num w:numId="16">
    <w:abstractNumId w:val="9"/>
  </w:num>
  <w:num w:numId="17">
    <w:abstractNumId w:val="14"/>
  </w:num>
  <w:num w:numId="18">
    <w:abstractNumId w:val="16"/>
  </w:num>
  <w:num w:numId="19">
    <w:abstractNumId w:val="18"/>
  </w:num>
  <w:num w:numId="20">
    <w:abstractNumId w:val="21"/>
  </w:num>
  <w:num w:numId="21">
    <w:abstractNumId w:val="32"/>
  </w:num>
  <w:num w:numId="22">
    <w:abstractNumId w:val="8"/>
  </w:num>
  <w:num w:numId="23">
    <w:abstractNumId w:val="42"/>
  </w:num>
  <w:num w:numId="24">
    <w:abstractNumId w:val="30"/>
  </w:num>
  <w:num w:numId="25">
    <w:abstractNumId w:val="2"/>
  </w:num>
  <w:num w:numId="26">
    <w:abstractNumId w:val="40"/>
  </w:num>
  <w:num w:numId="27">
    <w:abstractNumId w:val="34"/>
  </w:num>
  <w:num w:numId="28">
    <w:abstractNumId w:val="44"/>
  </w:num>
  <w:num w:numId="29">
    <w:abstractNumId w:val="29"/>
  </w:num>
  <w:num w:numId="30">
    <w:abstractNumId w:val="45"/>
  </w:num>
  <w:num w:numId="31">
    <w:abstractNumId w:val="25"/>
  </w:num>
  <w:num w:numId="32">
    <w:abstractNumId w:val="37"/>
  </w:num>
  <w:num w:numId="33">
    <w:abstractNumId w:val="26"/>
  </w:num>
  <w:num w:numId="34">
    <w:abstractNumId w:val="35"/>
  </w:num>
  <w:num w:numId="35">
    <w:abstractNumId w:val="36"/>
  </w:num>
  <w:num w:numId="36">
    <w:abstractNumId w:val="4"/>
  </w:num>
  <w:num w:numId="37">
    <w:abstractNumId w:val="12"/>
  </w:num>
  <w:num w:numId="38">
    <w:abstractNumId w:val="13"/>
  </w:num>
  <w:num w:numId="39">
    <w:abstractNumId w:val="15"/>
  </w:num>
  <w:num w:numId="40">
    <w:abstractNumId w:val="17"/>
  </w:num>
  <w:num w:numId="41">
    <w:abstractNumId w:val="39"/>
  </w:num>
  <w:num w:numId="42">
    <w:abstractNumId w:val="1"/>
  </w:num>
  <w:num w:numId="43">
    <w:abstractNumId w:val="33"/>
  </w:num>
  <w:num w:numId="44">
    <w:abstractNumId w:val="0"/>
  </w:num>
  <w:num w:numId="45">
    <w:abstractNumId w:val="41"/>
  </w:num>
  <w:num w:numId="46">
    <w:abstractNumId w:val="23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DD"/>
    <w:rsid w:val="00006C6E"/>
    <w:rsid w:val="00036D3A"/>
    <w:rsid w:val="000439F5"/>
    <w:rsid w:val="00043C25"/>
    <w:rsid w:val="0006587F"/>
    <w:rsid w:val="000A4E83"/>
    <w:rsid w:val="000B03D3"/>
    <w:rsid w:val="000C1019"/>
    <w:rsid w:val="000C38A2"/>
    <w:rsid w:val="000C3F09"/>
    <w:rsid w:val="000C55E1"/>
    <w:rsid w:val="000E2507"/>
    <w:rsid w:val="000E4DF9"/>
    <w:rsid w:val="000F7A1E"/>
    <w:rsid w:val="00100D90"/>
    <w:rsid w:val="00115376"/>
    <w:rsid w:val="00137456"/>
    <w:rsid w:val="00140417"/>
    <w:rsid w:val="001422A0"/>
    <w:rsid w:val="0014391B"/>
    <w:rsid w:val="00152263"/>
    <w:rsid w:val="00172EF8"/>
    <w:rsid w:val="00180D43"/>
    <w:rsid w:val="00181CEC"/>
    <w:rsid w:val="001823D3"/>
    <w:rsid w:val="0018516B"/>
    <w:rsid w:val="001B51D0"/>
    <w:rsid w:val="001C2E66"/>
    <w:rsid w:val="001C693A"/>
    <w:rsid w:val="001C6E52"/>
    <w:rsid w:val="001D5046"/>
    <w:rsid w:val="001E7EF5"/>
    <w:rsid w:val="00202BE5"/>
    <w:rsid w:val="0020534D"/>
    <w:rsid w:val="00210617"/>
    <w:rsid w:val="00210C94"/>
    <w:rsid w:val="00214E2C"/>
    <w:rsid w:val="00216A49"/>
    <w:rsid w:val="00234EE6"/>
    <w:rsid w:val="002400A4"/>
    <w:rsid w:val="0024272E"/>
    <w:rsid w:val="00243D27"/>
    <w:rsid w:val="00256F03"/>
    <w:rsid w:val="0027173F"/>
    <w:rsid w:val="002836A0"/>
    <w:rsid w:val="00292590"/>
    <w:rsid w:val="002961C8"/>
    <w:rsid w:val="002A6AF3"/>
    <w:rsid w:val="002B2059"/>
    <w:rsid w:val="002C58F8"/>
    <w:rsid w:val="002D0460"/>
    <w:rsid w:val="002D0B5E"/>
    <w:rsid w:val="002D16A2"/>
    <w:rsid w:val="002D7D1E"/>
    <w:rsid w:val="002E0EF9"/>
    <w:rsid w:val="002E1C1E"/>
    <w:rsid w:val="00302841"/>
    <w:rsid w:val="00316200"/>
    <w:rsid w:val="00323688"/>
    <w:rsid w:val="00332714"/>
    <w:rsid w:val="00344EE8"/>
    <w:rsid w:val="00347373"/>
    <w:rsid w:val="00352A8B"/>
    <w:rsid w:val="00365763"/>
    <w:rsid w:val="00376776"/>
    <w:rsid w:val="00392D49"/>
    <w:rsid w:val="003A48E9"/>
    <w:rsid w:val="003B45C0"/>
    <w:rsid w:val="003B6BF7"/>
    <w:rsid w:val="003C51DC"/>
    <w:rsid w:val="003C6560"/>
    <w:rsid w:val="003D3ED8"/>
    <w:rsid w:val="003D6B47"/>
    <w:rsid w:val="003D7CA0"/>
    <w:rsid w:val="003E78AE"/>
    <w:rsid w:val="003F7329"/>
    <w:rsid w:val="003F7D12"/>
    <w:rsid w:val="0040253F"/>
    <w:rsid w:val="0040323D"/>
    <w:rsid w:val="004075DA"/>
    <w:rsid w:val="00426897"/>
    <w:rsid w:val="0043091C"/>
    <w:rsid w:val="004319B6"/>
    <w:rsid w:val="00434522"/>
    <w:rsid w:val="004420AD"/>
    <w:rsid w:val="0044396C"/>
    <w:rsid w:val="00444B06"/>
    <w:rsid w:val="00454B80"/>
    <w:rsid w:val="00457747"/>
    <w:rsid w:val="0048604D"/>
    <w:rsid w:val="00492FAF"/>
    <w:rsid w:val="00494CA4"/>
    <w:rsid w:val="004B1F20"/>
    <w:rsid w:val="004B2706"/>
    <w:rsid w:val="004B4FB2"/>
    <w:rsid w:val="004B760F"/>
    <w:rsid w:val="004C365B"/>
    <w:rsid w:val="004C53D6"/>
    <w:rsid w:val="004D0D80"/>
    <w:rsid w:val="004D0F5F"/>
    <w:rsid w:val="004D1E06"/>
    <w:rsid w:val="004E11E4"/>
    <w:rsid w:val="004E4735"/>
    <w:rsid w:val="004F2EB5"/>
    <w:rsid w:val="004F6752"/>
    <w:rsid w:val="00501622"/>
    <w:rsid w:val="0050226D"/>
    <w:rsid w:val="00521517"/>
    <w:rsid w:val="00531D98"/>
    <w:rsid w:val="0053746B"/>
    <w:rsid w:val="0054168D"/>
    <w:rsid w:val="0054362D"/>
    <w:rsid w:val="0055047C"/>
    <w:rsid w:val="00556FAA"/>
    <w:rsid w:val="00557D71"/>
    <w:rsid w:val="00573D08"/>
    <w:rsid w:val="005755D3"/>
    <w:rsid w:val="00576E88"/>
    <w:rsid w:val="00580340"/>
    <w:rsid w:val="00585D85"/>
    <w:rsid w:val="0059572C"/>
    <w:rsid w:val="005A7A67"/>
    <w:rsid w:val="005B738B"/>
    <w:rsid w:val="005D418E"/>
    <w:rsid w:val="005D5034"/>
    <w:rsid w:val="005D5480"/>
    <w:rsid w:val="005E287A"/>
    <w:rsid w:val="005F5514"/>
    <w:rsid w:val="005F5B84"/>
    <w:rsid w:val="00606A90"/>
    <w:rsid w:val="00614E46"/>
    <w:rsid w:val="00620353"/>
    <w:rsid w:val="00635AFD"/>
    <w:rsid w:val="00647F15"/>
    <w:rsid w:val="00656D65"/>
    <w:rsid w:val="00664B4D"/>
    <w:rsid w:val="00666C3C"/>
    <w:rsid w:val="00671511"/>
    <w:rsid w:val="00672CBC"/>
    <w:rsid w:val="00691CC6"/>
    <w:rsid w:val="006A53D6"/>
    <w:rsid w:val="006A5B63"/>
    <w:rsid w:val="006A6CFE"/>
    <w:rsid w:val="006B0F6D"/>
    <w:rsid w:val="006C136D"/>
    <w:rsid w:val="006D2902"/>
    <w:rsid w:val="006F097E"/>
    <w:rsid w:val="00703CD8"/>
    <w:rsid w:val="00706FD6"/>
    <w:rsid w:val="00711C16"/>
    <w:rsid w:val="00712DCA"/>
    <w:rsid w:val="00716996"/>
    <w:rsid w:val="00721D0E"/>
    <w:rsid w:val="0072548A"/>
    <w:rsid w:val="00734E11"/>
    <w:rsid w:val="007365A2"/>
    <w:rsid w:val="00757F0E"/>
    <w:rsid w:val="007617DF"/>
    <w:rsid w:val="007674AD"/>
    <w:rsid w:val="00771589"/>
    <w:rsid w:val="00773818"/>
    <w:rsid w:val="00783943"/>
    <w:rsid w:val="007848BA"/>
    <w:rsid w:val="007853DD"/>
    <w:rsid w:val="007A495E"/>
    <w:rsid w:val="007B064D"/>
    <w:rsid w:val="007B12D1"/>
    <w:rsid w:val="007B366F"/>
    <w:rsid w:val="007D79FA"/>
    <w:rsid w:val="007E29BB"/>
    <w:rsid w:val="007E56FB"/>
    <w:rsid w:val="007F55DE"/>
    <w:rsid w:val="008012F3"/>
    <w:rsid w:val="00810CE9"/>
    <w:rsid w:val="008132F5"/>
    <w:rsid w:val="008222B1"/>
    <w:rsid w:val="00826B8C"/>
    <w:rsid w:val="0083219E"/>
    <w:rsid w:val="0083768F"/>
    <w:rsid w:val="00847BAA"/>
    <w:rsid w:val="008643AD"/>
    <w:rsid w:val="00876709"/>
    <w:rsid w:val="00886030"/>
    <w:rsid w:val="00894477"/>
    <w:rsid w:val="00896ED6"/>
    <w:rsid w:val="00897B04"/>
    <w:rsid w:val="008A73BD"/>
    <w:rsid w:val="008B0533"/>
    <w:rsid w:val="008B05E1"/>
    <w:rsid w:val="008C0D20"/>
    <w:rsid w:val="008C244D"/>
    <w:rsid w:val="008C3E15"/>
    <w:rsid w:val="008D72D0"/>
    <w:rsid w:val="00900320"/>
    <w:rsid w:val="00916BBC"/>
    <w:rsid w:val="00932C9E"/>
    <w:rsid w:val="00934519"/>
    <w:rsid w:val="00940F8A"/>
    <w:rsid w:val="0095148E"/>
    <w:rsid w:val="00957B08"/>
    <w:rsid w:val="00973BA5"/>
    <w:rsid w:val="00990E45"/>
    <w:rsid w:val="00993CB9"/>
    <w:rsid w:val="009A42B4"/>
    <w:rsid w:val="009B0447"/>
    <w:rsid w:val="009B49E4"/>
    <w:rsid w:val="009B73F4"/>
    <w:rsid w:val="009C1137"/>
    <w:rsid w:val="009C7AFA"/>
    <w:rsid w:val="009D6EB7"/>
    <w:rsid w:val="009E131B"/>
    <w:rsid w:val="009F175D"/>
    <w:rsid w:val="009F2A5B"/>
    <w:rsid w:val="009F7670"/>
    <w:rsid w:val="00A01D8F"/>
    <w:rsid w:val="00A06DCE"/>
    <w:rsid w:val="00A113D8"/>
    <w:rsid w:val="00A13EE0"/>
    <w:rsid w:val="00A20531"/>
    <w:rsid w:val="00A252CE"/>
    <w:rsid w:val="00A31BA4"/>
    <w:rsid w:val="00A4735B"/>
    <w:rsid w:val="00A51F60"/>
    <w:rsid w:val="00A54B8D"/>
    <w:rsid w:val="00A56CE8"/>
    <w:rsid w:val="00A74C44"/>
    <w:rsid w:val="00A810B7"/>
    <w:rsid w:val="00A969CE"/>
    <w:rsid w:val="00AA0187"/>
    <w:rsid w:val="00AA469D"/>
    <w:rsid w:val="00AB1A64"/>
    <w:rsid w:val="00AD57DF"/>
    <w:rsid w:val="00AD65FD"/>
    <w:rsid w:val="00AE4A4F"/>
    <w:rsid w:val="00B21F55"/>
    <w:rsid w:val="00B24F2D"/>
    <w:rsid w:val="00B311B1"/>
    <w:rsid w:val="00B31F55"/>
    <w:rsid w:val="00B4040F"/>
    <w:rsid w:val="00B578D4"/>
    <w:rsid w:val="00B6388A"/>
    <w:rsid w:val="00B82661"/>
    <w:rsid w:val="00B90DE4"/>
    <w:rsid w:val="00BB5C1E"/>
    <w:rsid w:val="00BC5549"/>
    <w:rsid w:val="00BD3B02"/>
    <w:rsid w:val="00BD7237"/>
    <w:rsid w:val="00BE1EFA"/>
    <w:rsid w:val="00BE5E4A"/>
    <w:rsid w:val="00BF1A30"/>
    <w:rsid w:val="00BF21C9"/>
    <w:rsid w:val="00C046D4"/>
    <w:rsid w:val="00C05781"/>
    <w:rsid w:val="00C17710"/>
    <w:rsid w:val="00C222F1"/>
    <w:rsid w:val="00C41A17"/>
    <w:rsid w:val="00C444D0"/>
    <w:rsid w:val="00C533DD"/>
    <w:rsid w:val="00C71717"/>
    <w:rsid w:val="00C74B42"/>
    <w:rsid w:val="00C81F2B"/>
    <w:rsid w:val="00C84127"/>
    <w:rsid w:val="00CA4728"/>
    <w:rsid w:val="00CB35E0"/>
    <w:rsid w:val="00CB63DF"/>
    <w:rsid w:val="00CC007C"/>
    <w:rsid w:val="00CC5791"/>
    <w:rsid w:val="00CC5884"/>
    <w:rsid w:val="00CE2312"/>
    <w:rsid w:val="00CF0442"/>
    <w:rsid w:val="00D10207"/>
    <w:rsid w:val="00D12A48"/>
    <w:rsid w:val="00D2745F"/>
    <w:rsid w:val="00D36318"/>
    <w:rsid w:val="00D512E0"/>
    <w:rsid w:val="00D559B8"/>
    <w:rsid w:val="00D62584"/>
    <w:rsid w:val="00D64C2B"/>
    <w:rsid w:val="00D71565"/>
    <w:rsid w:val="00D77483"/>
    <w:rsid w:val="00D7796D"/>
    <w:rsid w:val="00D86AEA"/>
    <w:rsid w:val="00D952B2"/>
    <w:rsid w:val="00DA21B9"/>
    <w:rsid w:val="00DB1CB9"/>
    <w:rsid w:val="00DB1DAF"/>
    <w:rsid w:val="00DB697E"/>
    <w:rsid w:val="00DB7FBE"/>
    <w:rsid w:val="00DC407D"/>
    <w:rsid w:val="00DC573D"/>
    <w:rsid w:val="00DD16D0"/>
    <w:rsid w:val="00DD4DE1"/>
    <w:rsid w:val="00DD52CA"/>
    <w:rsid w:val="00DD5A5C"/>
    <w:rsid w:val="00DE0629"/>
    <w:rsid w:val="00DE3D95"/>
    <w:rsid w:val="00DF24B2"/>
    <w:rsid w:val="00DF3BBF"/>
    <w:rsid w:val="00E00742"/>
    <w:rsid w:val="00E00A3C"/>
    <w:rsid w:val="00E05DFC"/>
    <w:rsid w:val="00E0686F"/>
    <w:rsid w:val="00E221E1"/>
    <w:rsid w:val="00E262B0"/>
    <w:rsid w:val="00E33537"/>
    <w:rsid w:val="00E33B18"/>
    <w:rsid w:val="00E36FCE"/>
    <w:rsid w:val="00E41568"/>
    <w:rsid w:val="00E438B6"/>
    <w:rsid w:val="00E54525"/>
    <w:rsid w:val="00E83059"/>
    <w:rsid w:val="00E83F10"/>
    <w:rsid w:val="00E95399"/>
    <w:rsid w:val="00EA47B5"/>
    <w:rsid w:val="00EA71B3"/>
    <w:rsid w:val="00EB0FC8"/>
    <w:rsid w:val="00EC538B"/>
    <w:rsid w:val="00EC5624"/>
    <w:rsid w:val="00EE26A1"/>
    <w:rsid w:val="00EF3851"/>
    <w:rsid w:val="00EF758F"/>
    <w:rsid w:val="00F00229"/>
    <w:rsid w:val="00F009BC"/>
    <w:rsid w:val="00F1673E"/>
    <w:rsid w:val="00F239D8"/>
    <w:rsid w:val="00F261CD"/>
    <w:rsid w:val="00F3170D"/>
    <w:rsid w:val="00F36F23"/>
    <w:rsid w:val="00F4558F"/>
    <w:rsid w:val="00F546F1"/>
    <w:rsid w:val="00F664CB"/>
    <w:rsid w:val="00F6732B"/>
    <w:rsid w:val="00F67855"/>
    <w:rsid w:val="00F74A27"/>
    <w:rsid w:val="00F75D5D"/>
    <w:rsid w:val="00F77328"/>
    <w:rsid w:val="00F82422"/>
    <w:rsid w:val="00F82C54"/>
    <w:rsid w:val="00F82CAC"/>
    <w:rsid w:val="00F85291"/>
    <w:rsid w:val="00F8686A"/>
    <w:rsid w:val="00FA2D27"/>
    <w:rsid w:val="00FA7771"/>
    <w:rsid w:val="00FC2A50"/>
    <w:rsid w:val="00F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B562"/>
  <w15:docId w15:val="{8C535162-5CBA-4D14-AF69-FB0F42BC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0A4E83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4E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qFormat/>
    <w:rsid w:val="00A4735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4C53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C53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4C53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C53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Emphasis"/>
    <w:basedOn w:val="a0"/>
    <w:uiPriority w:val="20"/>
    <w:qFormat/>
    <w:rsid w:val="004C53D6"/>
    <w:rPr>
      <w:i/>
      <w:iCs/>
    </w:rPr>
  </w:style>
  <w:style w:type="paragraph" w:styleId="a4">
    <w:name w:val="No Spacing"/>
    <w:uiPriority w:val="1"/>
    <w:qFormat/>
    <w:rsid w:val="004C53D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C53D6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4C53D6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4C53D6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A4E83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10">
    <w:name w:val="Заголовок 1 Знак"/>
    <w:basedOn w:val="a0"/>
    <w:link w:val="1"/>
    <w:uiPriority w:val="9"/>
    <w:rsid w:val="000A4E83"/>
    <w:rPr>
      <w:rFonts w:eastAsiaTheme="majorEastAsia" w:cstheme="majorBidi"/>
      <w:b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A4735B"/>
    <w:rPr>
      <w:b/>
      <w:bCs/>
      <w:sz w:val="27"/>
      <w:szCs w:val="27"/>
      <w:lang w:eastAsia="uk-UA"/>
    </w:rPr>
  </w:style>
  <w:style w:type="paragraph" w:styleId="a8">
    <w:name w:val="Normal (Web)"/>
    <w:basedOn w:val="a"/>
    <w:unhideWhenUsed/>
    <w:rsid w:val="00A4735B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A4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4735B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90E45"/>
    <w:rPr>
      <w:rFonts w:ascii="Courier New" w:eastAsia="Times New Roman" w:hAnsi="Courier New" w:cs="Courier New"/>
      <w:sz w:val="20"/>
      <w:szCs w:val="20"/>
    </w:rPr>
  </w:style>
  <w:style w:type="character" w:customStyle="1" w:styleId="math-inline">
    <w:name w:val="math-inline"/>
    <w:basedOn w:val="a0"/>
    <w:rsid w:val="00990E45"/>
  </w:style>
  <w:style w:type="character" w:styleId="ab">
    <w:name w:val="Strong"/>
    <w:basedOn w:val="a0"/>
    <w:uiPriority w:val="22"/>
    <w:qFormat/>
    <w:rsid w:val="00990E45"/>
    <w:rPr>
      <w:b/>
      <w:bCs/>
    </w:rPr>
  </w:style>
  <w:style w:type="table" w:styleId="ac">
    <w:name w:val="Table Grid"/>
    <w:basedOn w:val="a1"/>
    <w:uiPriority w:val="59"/>
    <w:rsid w:val="004D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43C25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83219E"/>
    <w:pPr>
      <w:outlineLvl w:val="9"/>
    </w:pPr>
    <w:rPr>
      <w:rFonts w:asciiTheme="majorHAnsi" w:hAnsiTheme="majorHAnsi"/>
      <w:b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83219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3219E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5D5034"/>
    <w:pPr>
      <w:tabs>
        <w:tab w:val="right" w:leader="dot" w:pos="9345"/>
      </w:tabs>
      <w:spacing w:after="100"/>
      <w:jc w:val="center"/>
    </w:pPr>
  </w:style>
  <w:style w:type="paragraph" w:styleId="af">
    <w:name w:val="header"/>
    <w:basedOn w:val="a"/>
    <w:link w:val="af0"/>
    <w:uiPriority w:val="99"/>
    <w:unhideWhenUsed/>
    <w:rsid w:val="0055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55047C"/>
  </w:style>
  <w:style w:type="paragraph" w:styleId="af1">
    <w:name w:val="footer"/>
    <w:basedOn w:val="a"/>
    <w:link w:val="af2"/>
    <w:uiPriority w:val="99"/>
    <w:unhideWhenUsed/>
    <w:rsid w:val="0055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55047C"/>
  </w:style>
  <w:style w:type="paragraph" w:styleId="af3">
    <w:name w:val="footnote text"/>
    <w:basedOn w:val="a"/>
    <w:link w:val="af4"/>
    <w:uiPriority w:val="99"/>
    <w:semiHidden/>
    <w:unhideWhenUsed/>
    <w:rsid w:val="002D0B5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4">
    <w:name w:val="Текст виноски Знак"/>
    <w:basedOn w:val="a0"/>
    <w:link w:val="af3"/>
    <w:uiPriority w:val="99"/>
    <w:semiHidden/>
    <w:rsid w:val="002D0B5E"/>
    <w:rPr>
      <w:rFonts w:ascii="Calibri" w:eastAsia="Calibri" w:hAnsi="Calibri"/>
      <w:sz w:val="20"/>
      <w:szCs w:val="20"/>
      <w:lang w:val="x-none" w:eastAsia="x-none"/>
    </w:rPr>
  </w:style>
  <w:style w:type="character" w:styleId="af5">
    <w:name w:val="footnote reference"/>
    <w:uiPriority w:val="99"/>
    <w:semiHidden/>
    <w:unhideWhenUsed/>
    <w:rsid w:val="002D0B5E"/>
    <w:rPr>
      <w:vertAlign w:val="superscript"/>
    </w:rPr>
  </w:style>
  <w:style w:type="character" w:styleId="af6">
    <w:name w:val="Placeholder Text"/>
    <w:basedOn w:val="a0"/>
    <w:uiPriority w:val="99"/>
    <w:semiHidden/>
    <w:rsid w:val="00DF24B2"/>
    <w:rPr>
      <w:color w:val="808080"/>
    </w:rPr>
  </w:style>
  <w:style w:type="paragraph" w:customStyle="1" w:styleId="af7">
    <w:name w:val="Чертежный"/>
    <w:rsid w:val="006A53D6"/>
    <w:pPr>
      <w:spacing w:after="0" w:line="240" w:lineRule="auto"/>
      <w:jc w:val="both"/>
    </w:pPr>
    <w:rPr>
      <w:rFonts w:ascii="ISOCPEUR" w:hAnsi="ISOCPEUR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DB3D-50CB-4EAF-9BC7-385A5E0E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8</Pages>
  <Words>9324</Words>
  <Characters>53152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dcterms:created xsi:type="dcterms:W3CDTF">2026-05-23T10:22:00Z</dcterms:created>
  <dcterms:modified xsi:type="dcterms:W3CDTF">2026-06-05T07:36:00Z</dcterms:modified>
</cp:coreProperties>
</file>